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pPr w:leftFromText="180" w:rightFromText="180" w:vertAnchor="text" w:horzAnchor="margin" w:tblpXSpec="center" w:tblpY="-347"/>
        <w:tblW w:w="10632" w:type="dxa"/>
        <w:tblLook w:val="04A0" w:firstRow="1" w:lastRow="0" w:firstColumn="1" w:lastColumn="0" w:noHBand="0" w:noVBand="1"/>
      </w:tblPr>
      <w:tblGrid>
        <w:gridCol w:w="4805"/>
        <w:gridCol w:w="1296"/>
        <w:gridCol w:w="4531"/>
      </w:tblGrid>
      <w:tr w:rsidR="00D9118B" w:rsidTr="00F0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D9118B" w:rsidRPr="00A60467" w:rsidRDefault="00D9118B" w:rsidP="00F00431">
            <w:pPr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4"/>
              </w:rPr>
            </w:pPr>
            <w:r w:rsidRPr="00C506DD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7F4F5" wp14:editId="3B8D2928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930910</wp:posOffset>
                      </wp:positionV>
                      <wp:extent cx="6400800" cy="0"/>
                      <wp:effectExtent l="0" t="19050" r="38100" b="381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E0F9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5pt,73.3pt" to="509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" strokecolor="windowText" strokeweight="4pt">
                      <v:stroke startarrowwidth="wide" startarrowlength="long" linestyle="thinThick" joinstyle="miter"/>
                      <w10:wrap anchorx="margin"/>
                    </v:line>
                  </w:pict>
                </mc:Fallback>
              </mc:AlternateContent>
            </w:r>
            <w:r w:rsidR="00371CBB" w:rsidRPr="00A60467">
              <w:rPr>
                <w:rStyle w:val="ab"/>
                <w:sz w:val="18"/>
              </w:rPr>
              <w:t xml:space="preserve"> </w:t>
            </w:r>
            <w:r w:rsidR="00371CBB"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lang w:eastAsia="ru-RU"/>
              </w:rPr>
              <w:t xml:space="preserve"> МУ «Управление образования </w:t>
            </w:r>
            <w:proofErr w:type="spellStart"/>
            <w:r w:rsidR="00371CBB"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lang w:eastAsia="ru-RU"/>
              </w:rPr>
              <w:t>Урус</w:t>
            </w:r>
            <w:proofErr w:type="spellEnd"/>
            <w:r w:rsidR="00371CBB"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lang w:eastAsia="ru-RU"/>
              </w:rPr>
              <w:t xml:space="preserve"> – </w:t>
            </w:r>
            <w:proofErr w:type="spellStart"/>
            <w:r w:rsidR="00371CBB"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lang w:eastAsia="ru-RU"/>
              </w:rPr>
              <w:t>Мартановского</w:t>
            </w:r>
            <w:proofErr w:type="spellEnd"/>
            <w:r w:rsidR="00371CBB"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lang w:eastAsia="ru-RU"/>
              </w:rPr>
              <w:t xml:space="preserve"> муниципального района»</w:t>
            </w:r>
            <w:r w:rsidR="00371CBB"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lang w:eastAsia="ru-RU"/>
              </w:rPr>
              <w:br/>
            </w:r>
            <w:r w:rsidR="00371CBB"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t xml:space="preserve">Муниципальное бюджетное общеобразовательное учреждение </w:t>
            </w:r>
            <w:r w:rsidR="00371CBB"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br/>
              <w:t>«</w:t>
            </w:r>
            <w:proofErr w:type="spellStart"/>
            <w:r w:rsidR="00371CBB" w:rsidRPr="00371CBB">
              <w:rPr>
                <w:rFonts w:ascii="Calibri Light" w:eastAsia="Calibri" w:hAnsi="Calibri Light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t>Урус-Мартановская</w:t>
            </w:r>
            <w:proofErr w:type="spellEnd"/>
            <w:r w:rsidR="00371CBB" w:rsidRPr="00371CBB">
              <w:rPr>
                <w:rFonts w:ascii="Calibri Light" w:eastAsia="Calibri" w:hAnsi="Calibri Light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t xml:space="preserve"> средняя общеобразовательная школа №5 </w:t>
            </w:r>
            <w:r w:rsidR="00371CBB"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t>»</w:t>
            </w:r>
          </w:p>
        </w:tc>
        <w:tc>
          <w:tcPr>
            <w:tcW w:w="1296" w:type="dxa"/>
          </w:tcPr>
          <w:p w:rsidR="00D9118B" w:rsidRPr="00A60467" w:rsidRDefault="00D9118B" w:rsidP="00F0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170A851" wp14:editId="49F5FB86">
                      <wp:extent cx="683895" cy="668020"/>
                      <wp:effectExtent l="0" t="0" r="1905" b="0"/>
                      <wp:docPr id="14" name="Группа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683895" cy="668020"/>
                                <a:chOff x="1620" y="1017"/>
                                <a:chExt cx="904" cy="883"/>
                              </a:xfrm>
                            </wpg:grpSpPr>
                            <wps:wsp>
                              <wps:cNvPr id="15" name="Oval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755" y="1144"/>
                                  <a:ext cx="639" cy="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Oval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20" y="1017"/>
                                  <a:ext cx="904" cy="8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48" y="1046"/>
                                  <a:ext cx="848" cy="8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3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670" y="1064"/>
                                  <a:ext cx="806" cy="793"/>
                                </a:xfrm>
                                <a:custGeom>
                                  <a:avLst/>
                                  <a:gdLst>
                                    <a:gd name="T0" fmla="*/ 147 w 232"/>
                                    <a:gd name="T1" fmla="*/ 14 h 228"/>
                                    <a:gd name="T2" fmla="*/ 113 w 232"/>
                                    <a:gd name="T3" fmla="*/ 3 h 228"/>
                                    <a:gd name="T4" fmla="*/ 108 w 232"/>
                                    <a:gd name="T5" fmla="*/ 11 h 228"/>
                                    <a:gd name="T6" fmla="*/ 73 w 232"/>
                                    <a:gd name="T7" fmla="*/ 10 h 228"/>
                                    <a:gd name="T8" fmla="*/ 62 w 232"/>
                                    <a:gd name="T9" fmla="*/ 20 h 228"/>
                                    <a:gd name="T10" fmla="*/ 40 w 232"/>
                                    <a:gd name="T11" fmla="*/ 38 h 228"/>
                                    <a:gd name="T12" fmla="*/ 31 w 232"/>
                                    <a:gd name="T13" fmla="*/ 45 h 228"/>
                                    <a:gd name="T14" fmla="*/ 16 w 232"/>
                                    <a:gd name="T15" fmla="*/ 64 h 228"/>
                                    <a:gd name="T16" fmla="*/ 4 w 232"/>
                                    <a:gd name="T17" fmla="*/ 84 h 228"/>
                                    <a:gd name="T18" fmla="*/ 5 w 232"/>
                                    <a:gd name="T19" fmla="*/ 100 h 228"/>
                                    <a:gd name="T20" fmla="*/ 4 w 232"/>
                                    <a:gd name="T21" fmla="*/ 130 h 228"/>
                                    <a:gd name="T22" fmla="*/ 11 w 232"/>
                                    <a:gd name="T23" fmla="*/ 137 h 228"/>
                                    <a:gd name="T24" fmla="*/ 15 w 232"/>
                                    <a:gd name="T25" fmla="*/ 171 h 228"/>
                                    <a:gd name="T26" fmla="*/ 29 w 232"/>
                                    <a:gd name="T27" fmla="*/ 173 h 228"/>
                                    <a:gd name="T28" fmla="*/ 45 w 232"/>
                                    <a:gd name="T29" fmla="*/ 203 h 228"/>
                                    <a:gd name="T30" fmla="*/ 59 w 232"/>
                                    <a:gd name="T31" fmla="*/ 204 h 228"/>
                                    <a:gd name="T32" fmla="*/ 81 w 232"/>
                                    <a:gd name="T33" fmla="*/ 222 h 228"/>
                                    <a:gd name="T34" fmla="*/ 96 w 232"/>
                                    <a:gd name="T35" fmla="*/ 219 h 228"/>
                                    <a:gd name="T36" fmla="*/ 126 w 232"/>
                                    <a:gd name="T37" fmla="*/ 223 h 228"/>
                                    <a:gd name="T38" fmla="*/ 137 w 232"/>
                                    <a:gd name="T39" fmla="*/ 221 h 228"/>
                                    <a:gd name="T40" fmla="*/ 160 w 232"/>
                                    <a:gd name="T41" fmla="*/ 215 h 228"/>
                                    <a:gd name="T42" fmla="*/ 186 w 232"/>
                                    <a:gd name="T43" fmla="*/ 203 h 228"/>
                                    <a:gd name="T44" fmla="*/ 191 w 232"/>
                                    <a:gd name="T45" fmla="*/ 194 h 228"/>
                                    <a:gd name="T46" fmla="*/ 213 w 232"/>
                                    <a:gd name="T47" fmla="*/ 172 h 228"/>
                                    <a:gd name="T48" fmla="*/ 212 w 232"/>
                                    <a:gd name="T49" fmla="*/ 162 h 228"/>
                                    <a:gd name="T50" fmla="*/ 227 w 232"/>
                                    <a:gd name="T51" fmla="*/ 131 h 228"/>
                                    <a:gd name="T52" fmla="*/ 221 w 232"/>
                                    <a:gd name="T53" fmla="*/ 124 h 228"/>
                                    <a:gd name="T54" fmla="*/ 229 w 232"/>
                                    <a:gd name="T55" fmla="*/ 90 h 228"/>
                                    <a:gd name="T56" fmla="*/ 220 w 232"/>
                                    <a:gd name="T57" fmla="*/ 78 h 228"/>
                                    <a:gd name="T58" fmla="*/ 212 w 232"/>
                                    <a:gd name="T59" fmla="*/ 50 h 228"/>
                                    <a:gd name="T60" fmla="*/ 201 w 232"/>
                                    <a:gd name="T61" fmla="*/ 45 h 228"/>
                                    <a:gd name="T62" fmla="*/ 182 w 232"/>
                                    <a:gd name="T63" fmla="*/ 25 h 228"/>
                                    <a:gd name="T64" fmla="*/ 166 w 232"/>
                                    <a:gd name="T65" fmla="*/ 12 h 228"/>
                                    <a:gd name="T66" fmla="*/ 189 w 232"/>
                                    <a:gd name="T67" fmla="*/ 37 h 228"/>
                                    <a:gd name="T68" fmla="*/ 204 w 232"/>
                                    <a:gd name="T69" fmla="*/ 65 h 228"/>
                                    <a:gd name="T70" fmla="*/ 218 w 232"/>
                                    <a:gd name="T71" fmla="*/ 67 h 228"/>
                                    <a:gd name="T72" fmla="*/ 222 w 232"/>
                                    <a:gd name="T73" fmla="*/ 104 h 228"/>
                                    <a:gd name="T74" fmla="*/ 222 w 232"/>
                                    <a:gd name="T75" fmla="*/ 116 h 228"/>
                                    <a:gd name="T76" fmla="*/ 225 w 232"/>
                                    <a:gd name="T77" fmla="*/ 138 h 228"/>
                                    <a:gd name="T78" fmla="*/ 205 w 232"/>
                                    <a:gd name="T79" fmla="*/ 167 h 228"/>
                                    <a:gd name="T80" fmla="*/ 199 w 232"/>
                                    <a:gd name="T81" fmla="*/ 181 h 228"/>
                                    <a:gd name="T82" fmla="*/ 181 w 232"/>
                                    <a:gd name="T83" fmla="*/ 197 h 228"/>
                                    <a:gd name="T84" fmla="*/ 159 w 232"/>
                                    <a:gd name="T85" fmla="*/ 205 h 228"/>
                                    <a:gd name="T86" fmla="*/ 149 w 232"/>
                                    <a:gd name="T87" fmla="*/ 219 h 228"/>
                                    <a:gd name="T88" fmla="*/ 113 w 232"/>
                                    <a:gd name="T89" fmla="*/ 215 h 228"/>
                                    <a:gd name="T90" fmla="*/ 98 w 232"/>
                                    <a:gd name="T91" fmla="*/ 217 h 228"/>
                                    <a:gd name="T92" fmla="*/ 75 w 232"/>
                                    <a:gd name="T93" fmla="*/ 210 h 228"/>
                                    <a:gd name="T94" fmla="*/ 49 w 232"/>
                                    <a:gd name="T95" fmla="*/ 194 h 228"/>
                                    <a:gd name="T96" fmla="*/ 36 w 232"/>
                                    <a:gd name="T97" fmla="*/ 192 h 228"/>
                                    <a:gd name="T98" fmla="*/ 16 w 232"/>
                                    <a:gd name="T99" fmla="*/ 160 h 228"/>
                                    <a:gd name="T100" fmla="*/ 16 w 232"/>
                                    <a:gd name="T101" fmla="*/ 149 h 228"/>
                                    <a:gd name="T102" fmla="*/ 5 w 232"/>
                                    <a:gd name="T103" fmla="*/ 127 h 228"/>
                                    <a:gd name="T104" fmla="*/ 13 w 232"/>
                                    <a:gd name="T105" fmla="*/ 94 h 228"/>
                                    <a:gd name="T106" fmla="*/ 13 w 232"/>
                                    <a:gd name="T107" fmla="*/ 81 h 228"/>
                                    <a:gd name="T108" fmla="*/ 27 w 232"/>
                                    <a:gd name="T109" fmla="*/ 57 h 228"/>
                                    <a:gd name="T110" fmla="*/ 44 w 232"/>
                                    <a:gd name="T111" fmla="*/ 43 h 228"/>
                                    <a:gd name="T112" fmla="*/ 49 w 232"/>
                                    <a:gd name="T113" fmla="*/ 27 h 228"/>
                                    <a:gd name="T114" fmla="*/ 82 w 232"/>
                                    <a:gd name="T115" fmla="*/ 17 h 228"/>
                                    <a:gd name="T116" fmla="*/ 96 w 232"/>
                                    <a:gd name="T117" fmla="*/ 11 h 228"/>
                                    <a:gd name="T118" fmla="*/ 121 w 232"/>
                                    <a:gd name="T119" fmla="*/ 10 h 228"/>
                                    <a:gd name="T120" fmla="*/ 150 w 232"/>
                                    <a:gd name="T121" fmla="*/ 17 h 228"/>
                                    <a:gd name="T122" fmla="*/ 163 w 232"/>
                                    <a:gd name="T123" fmla="*/ 14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32" h="228">
                                      <a:moveTo>
                                        <a:pt x="156" y="7"/>
                                      </a:moveTo>
                                      <a:cubicBezTo>
                                        <a:pt x="155" y="8"/>
                                        <a:pt x="153" y="9"/>
                                        <a:pt x="153" y="10"/>
                                      </a:cubicBezTo>
                                      <a:cubicBezTo>
                                        <a:pt x="153" y="10"/>
                                        <a:pt x="152" y="10"/>
                                        <a:pt x="152" y="10"/>
                                      </a:cubicBezTo>
                                      <a:cubicBezTo>
                                        <a:pt x="152" y="9"/>
                                        <a:pt x="152" y="9"/>
                                        <a:pt x="152" y="8"/>
                                      </a:cubicBezTo>
                                      <a:cubicBezTo>
                                        <a:pt x="152" y="8"/>
                                        <a:pt x="152" y="7"/>
                                        <a:pt x="151" y="7"/>
                                      </a:cubicBezTo>
                                      <a:lnTo>
                                        <a:pt x="151" y="7"/>
                                      </a:lnTo>
                                      <a:cubicBezTo>
                                        <a:pt x="151" y="7"/>
                                        <a:pt x="151" y="6"/>
                                        <a:pt x="151" y="6"/>
                                      </a:cubicBezTo>
                                      <a:cubicBezTo>
                                        <a:pt x="150" y="5"/>
                                        <a:pt x="148" y="5"/>
                                        <a:pt x="147" y="5"/>
                                      </a:cubicBezTo>
                                      <a:cubicBezTo>
                                        <a:pt x="146" y="5"/>
                                        <a:pt x="144" y="5"/>
                                        <a:pt x="143" y="6"/>
                                      </a:cubicBezTo>
                                      <a:cubicBezTo>
                                        <a:pt x="140" y="8"/>
                                        <a:pt x="142" y="13"/>
                                        <a:pt x="145" y="12"/>
                                      </a:cubicBezTo>
                                      <a:cubicBezTo>
                                        <a:pt x="144" y="11"/>
                                        <a:pt x="144" y="9"/>
                                        <a:pt x="145" y="8"/>
                                      </a:cubicBezTo>
                                      <a:cubicBezTo>
                                        <a:pt x="145" y="8"/>
                                        <a:pt x="146" y="8"/>
                                        <a:pt x="147" y="8"/>
                                      </a:cubicBezTo>
                                      <a:cubicBezTo>
                                        <a:pt x="147" y="8"/>
                                        <a:pt x="148" y="8"/>
                                        <a:pt x="148" y="8"/>
                                      </a:cubicBezTo>
                                      <a:cubicBezTo>
                                        <a:pt x="148" y="9"/>
                                        <a:pt x="149" y="9"/>
                                        <a:pt x="149" y="9"/>
                                      </a:cubicBezTo>
                                      <a:lnTo>
                                        <a:pt x="149" y="9"/>
                                      </a:lnTo>
                                      <a:cubicBezTo>
                                        <a:pt x="149" y="9"/>
                                        <a:pt x="149" y="9"/>
                                        <a:pt x="149" y="9"/>
                                      </a:cubicBezTo>
                                      <a:cubicBezTo>
                                        <a:pt x="149" y="10"/>
                                        <a:pt x="149" y="10"/>
                                        <a:pt x="149" y="10"/>
                                      </a:cubicBezTo>
                                      <a:cubicBezTo>
                                        <a:pt x="149" y="11"/>
                                        <a:pt x="149" y="13"/>
                                        <a:pt x="148" y="14"/>
                                      </a:cubicBezTo>
                                      <a:lnTo>
                                        <a:pt x="148" y="14"/>
                                      </a:lnTo>
                                      <a:cubicBezTo>
                                        <a:pt x="148" y="14"/>
                                        <a:pt x="148" y="14"/>
                                        <a:pt x="148" y="14"/>
                                      </a:cubicBezTo>
                                      <a:cubicBezTo>
                                        <a:pt x="148" y="14"/>
                                        <a:pt x="148" y="14"/>
                                        <a:pt x="147" y="14"/>
                                      </a:cubicBezTo>
                                      <a:cubicBezTo>
                                        <a:pt x="146" y="15"/>
                                        <a:pt x="145" y="15"/>
                                        <a:pt x="144" y="14"/>
                                      </a:cubicBezTo>
                                      <a:lnTo>
                                        <a:pt x="144" y="14"/>
                                      </a:lnTo>
                                      <a:cubicBezTo>
                                        <a:pt x="143" y="14"/>
                                        <a:pt x="140" y="12"/>
                                        <a:pt x="138" y="10"/>
                                      </a:cubicBezTo>
                                      <a:cubicBezTo>
                                        <a:pt x="138" y="9"/>
                                        <a:pt x="137" y="9"/>
                                        <a:pt x="136" y="8"/>
                                      </a:cubicBezTo>
                                      <a:lnTo>
                                        <a:pt x="136" y="8"/>
                                      </a:lnTo>
                                      <a:cubicBezTo>
                                        <a:pt x="136" y="8"/>
                                        <a:pt x="136" y="8"/>
                                        <a:pt x="136" y="8"/>
                                      </a:cubicBezTo>
                                      <a:lnTo>
                                        <a:pt x="136" y="8"/>
                                      </a:lnTo>
                                      <a:cubicBezTo>
                                        <a:pt x="136" y="8"/>
                                        <a:pt x="136" y="8"/>
                                        <a:pt x="135" y="8"/>
                                      </a:cubicBezTo>
                                      <a:cubicBezTo>
                                        <a:pt x="135" y="7"/>
                                        <a:pt x="135" y="7"/>
                                        <a:pt x="135" y="7"/>
                                      </a:cubicBezTo>
                                      <a:lnTo>
                                        <a:pt x="135" y="7"/>
                                      </a:lnTo>
                                      <a:cubicBezTo>
                                        <a:pt x="134" y="7"/>
                                        <a:pt x="134" y="6"/>
                                        <a:pt x="134" y="6"/>
                                      </a:cubicBezTo>
                                      <a:cubicBezTo>
                                        <a:pt x="131" y="4"/>
                                        <a:pt x="129" y="2"/>
                                        <a:pt x="127" y="1"/>
                                      </a:cubicBezTo>
                                      <a:lnTo>
                                        <a:pt x="127" y="1"/>
                                      </a:lnTo>
                                      <a:cubicBezTo>
                                        <a:pt x="125" y="1"/>
                                        <a:pt x="123" y="1"/>
                                        <a:pt x="121" y="1"/>
                                      </a:cubicBezTo>
                                      <a:cubicBezTo>
                                        <a:pt x="121" y="2"/>
                                        <a:pt x="120" y="2"/>
                                        <a:pt x="120" y="2"/>
                                      </a:cubicBezTo>
                                      <a:cubicBezTo>
                                        <a:pt x="120" y="2"/>
                                        <a:pt x="119" y="3"/>
                                        <a:pt x="119" y="3"/>
                                      </a:cubicBezTo>
                                      <a:lnTo>
                                        <a:pt x="119" y="3"/>
                                      </a:lnTo>
                                      <a:cubicBezTo>
                                        <a:pt x="119" y="3"/>
                                        <a:pt x="118" y="4"/>
                                        <a:pt x="118" y="4"/>
                                      </a:cubicBezTo>
                                      <a:cubicBezTo>
                                        <a:pt x="118" y="3"/>
                                        <a:pt x="117" y="2"/>
                                        <a:pt x="116" y="0"/>
                                      </a:cubicBezTo>
                                      <a:cubicBezTo>
                                        <a:pt x="115" y="2"/>
                                        <a:pt x="114" y="3"/>
                                        <a:pt x="114" y="4"/>
                                      </a:cubicBezTo>
                                      <a:cubicBezTo>
                                        <a:pt x="114" y="4"/>
                                        <a:pt x="114" y="4"/>
                                        <a:pt x="114" y="4"/>
                                      </a:cubicBezTo>
                                      <a:cubicBezTo>
                                        <a:pt x="113" y="3"/>
                                        <a:pt x="113" y="3"/>
                                        <a:pt x="113" y="3"/>
                                      </a:cubicBezTo>
                                      <a:cubicBezTo>
                                        <a:pt x="113" y="2"/>
                                        <a:pt x="112" y="2"/>
                                        <a:pt x="112" y="2"/>
                                      </a:cubicBezTo>
                                      <a:lnTo>
                                        <a:pt x="112" y="2"/>
                                      </a:lnTo>
                                      <a:cubicBezTo>
                                        <a:pt x="111" y="1"/>
                                        <a:pt x="111" y="1"/>
                                        <a:pt x="111" y="1"/>
                                      </a:cubicBezTo>
                                      <a:cubicBezTo>
                                        <a:pt x="109" y="1"/>
                                        <a:pt x="108" y="1"/>
                                        <a:pt x="107" y="1"/>
                                      </a:cubicBezTo>
                                      <a:cubicBezTo>
                                        <a:pt x="105" y="1"/>
                                        <a:pt x="104" y="2"/>
                                        <a:pt x="104" y="3"/>
                                      </a:cubicBezTo>
                                      <a:cubicBezTo>
                                        <a:pt x="102" y="7"/>
                                        <a:pt x="105" y="10"/>
                                        <a:pt x="108" y="9"/>
                                      </a:cubicBezTo>
                                      <a:cubicBezTo>
                                        <a:pt x="106" y="8"/>
                                        <a:pt x="105" y="6"/>
                                        <a:pt x="106" y="5"/>
                                      </a:cubicBezTo>
                                      <a:cubicBezTo>
                                        <a:pt x="107" y="4"/>
                                        <a:pt x="107" y="4"/>
                                        <a:pt x="108" y="4"/>
                                      </a:cubicBezTo>
                                      <a:cubicBezTo>
                                        <a:pt x="108" y="4"/>
                                        <a:pt x="109" y="4"/>
                                        <a:pt x="109" y="4"/>
                                      </a:cubicBezTo>
                                      <a:cubicBezTo>
                                        <a:pt x="110" y="4"/>
                                        <a:pt x="110" y="4"/>
                                        <a:pt x="110" y="4"/>
                                      </a:cubicBezTo>
                                      <a:lnTo>
                                        <a:pt x="110" y="4"/>
                                      </a:lnTo>
                                      <a:cubicBezTo>
                                        <a:pt x="110" y="4"/>
                                        <a:pt x="110" y="5"/>
                                        <a:pt x="110" y="5"/>
                                      </a:cubicBezTo>
                                      <a:cubicBezTo>
                                        <a:pt x="111" y="5"/>
                                        <a:pt x="111" y="5"/>
                                        <a:pt x="111" y="5"/>
                                      </a:cubicBezTo>
                                      <a:cubicBezTo>
                                        <a:pt x="112" y="6"/>
                                        <a:pt x="112" y="8"/>
                                        <a:pt x="111" y="9"/>
                                      </a:cubicBezTo>
                                      <a:lnTo>
                                        <a:pt x="111" y="9"/>
                                      </a:lnTo>
                                      <a:cubicBezTo>
                                        <a:pt x="111" y="9"/>
                                        <a:pt x="111" y="9"/>
                                        <a:pt x="111" y="9"/>
                                      </a:cubicBezTo>
                                      <a:cubicBezTo>
                                        <a:pt x="111" y="10"/>
                                        <a:pt x="111" y="10"/>
                                        <a:pt x="111" y="10"/>
                                      </a:cubicBezTo>
                                      <a:cubicBezTo>
                                        <a:pt x="110" y="11"/>
                                        <a:pt x="109" y="11"/>
                                        <a:pt x="108" y="11"/>
                                      </a:cubicBezTo>
                                      <a:lnTo>
                                        <a:pt x="108" y="11"/>
                                      </a:lnTo>
                                      <a:cubicBezTo>
                                        <a:pt x="106" y="11"/>
                                        <a:pt x="103" y="10"/>
                                        <a:pt x="101" y="9"/>
                                      </a:cubicBezTo>
                                      <a:cubicBezTo>
                                        <a:pt x="100" y="9"/>
                                        <a:pt x="99" y="8"/>
                                        <a:pt x="98" y="8"/>
                                      </a:cubicBezTo>
                                      <a:lnTo>
                                        <a:pt x="98" y="8"/>
                                      </a:lnTo>
                                      <a:cubicBezTo>
                                        <a:pt x="98" y="8"/>
                                        <a:pt x="98" y="8"/>
                                        <a:pt x="98" y="8"/>
                                      </a:cubicBezTo>
                                      <a:lnTo>
                                        <a:pt x="98" y="8"/>
                                      </a:lnTo>
                                      <a:cubicBezTo>
                                        <a:pt x="98" y="8"/>
                                        <a:pt x="97" y="8"/>
                                        <a:pt x="97" y="8"/>
                                      </a:cubicBezTo>
                                      <a:cubicBezTo>
                                        <a:pt x="97" y="7"/>
                                        <a:pt x="96" y="7"/>
                                        <a:pt x="96" y="7"/>
                                      </a:cubicBezTo>
                                      <a:lnTo>
                                        <a:pt x="96" y="7"/>
                                      </a:lnTo>
                                      <a:cubicBezTo>
                                        <a:pt x="96" y="7"/>
                                        <a:pt x="95" y="7"/>
                                        <a:pt x="95" y="7"/>
                                      </a:cubicBezTo>
                                      <a:cubicBezTo>
                                        <a:pt x="92" y="6"/>
                                        <a:pt x="89" y="5"/>
                                        <a:pt x="87" y="4"/>
                                      </a:cubicBezTo>
                                      <a:lnTo>
                                        <a:pt x="87" y="4"/>
                                      </a:lnTo>
                                      <a:cubicBezTo>
                                        <a:pt x="85" y="4"/>
                                        <a:pt x="83" y="5"/>
                                        <a:pt x="81" y="7"/>
                                      </a:cubicBezTo>
                                      <a:cubicBezTo>
                                        <a:pt x="81" y="7"/>
                                        <a:pt x="81" y="7"/>
                                        <a:pt x="81" y="8"/>
                                      </a:cubicBezTo>
                                      <a:cubicBezTo>
                                        <a:pt x="80" y="8"/>
                                        <a:pt x="80" y="8"/>
                                        <a:pt x="80" y="9"/>
                                      </a:cubicBezTo>
                                      <a:lnTo>
                                        <a:pt x="80" y="9"/>
                                      </a:lnTo>
                                      <a:cubicBezTo>
                                        <a:pt x="80" y="9"/>
                                        <a:pt x="80" y="10"/>
                                        <a:pt x="80" y="10"/>
                                      </a:cubicBezTo>
                                      <a:cubicBezTo>
                                        <a:pt x="79" y="9"/>
                                        <a:pt x="78" y="8"/>
                                        <a:pt x="76" y="7"/>
                                      </a:cubicBezTo>
                                      <a:cubicBezTo>
                                        <a:pt x="76" y="9"/>
                                        <a:pt x="76" y="10"/>
                                        <a:pt x="76" y="11"/>
                                      </a:cubicBezTo>
                                      <a:cubicBezTo>
                                        <a:pt x="75" y="11"/>
                                        <a:pt x="75" y="11"/>
                                        <a:pt x="75" y="11"/>
                                      </a:cubicBezTo>
                                      <a:cubicBezTo>
                                        <a:pt x="75" y="11"/>
                                        <a:pt x="74" y="11"/>
                                        <a:pt x="74" y="10"/>
                                      </a:cubicBezTo>
                                      <a:cubicBezTo>
                                        <a:pt x="74" y="10"/>
                                        <a:pt x="73" y="10"/>
                                        <a:pt x="73" y="10"/>
                                      </a:cubicBezTo>
                                      <a:lnTo>
                                        <a:pt x="73" y="10"/>
                                      </a:lnTo>
                                      <a:cubicBezTo>
                                        <a:pt x="72" y="10"/>
                                        <a:pt x="72" y="10"/>
                                        <a:pt x="71" y="10"/>
                                      </a:cubicBezTo>
                                      <a:cubicBezTo>
                                        <a:pt x="70" y="10"/>
                                        <a:pt x="69" y="10"/>
                                        <a:pt x="68" y="11"/>
                                      </a:cubicBezTo>
                                      <a:cubicBezTo>
                                        <a:pt x="67" y="12"/>
                                        <a:pt x="66" y="13"/>
                                        <a:pt x="66" y="14"/>
                                      </a:cubicBezTo>
                                      <a:cubicBezTo>
                                        <a:pt x="65" y="18"/>
                                        <a:pt x="69" y="20"/>
                                        <a:pt x="71" y="18"/>
                                      </a:cubicBezTo>
                                      <a:cubicBezTo>
                                        <a:pt x="70" y="18"/>
                                        <a:pt x="68" y="16"/>
                                        <a:pt x="69" y="15"/>
                                      </a:cubicBezTo>
                                      <a:cubicBezTo>
                                        <a:pt x="69" y="14"/>
                                        <a:pt x="69" y="14"/>
                                        <a:pt x="70" y="13"/>
                                      </a:cubicBezTo>
                                      <a:cubicBezTo>
                                        <a:pt x="70" y="13"/>
                                        <a:pt x="71" y="13"/>
                                        <a:pt x="71" y="13"/>
                                      </a:cubicBezTo>
                                      <a:cubicBezTo>
                                        <a:pt x="72" y="13"/>
                                        <a:pt x="72" y="13"/>
                                        <a:pt x="72" y="13"/>
                                      </a:cubicBezTo>
                                      <a:lnTo>
                                        <a:pt x="72" y="13"/>
                                      </a:lnTo>
                                      <a:cubicBezTo>
                                        <a:pt x="72" y="13"/>
                                        <a:pt x="72" y="13"/>
                                        <a:pt x="73" y="13"/>
                                      </a:cubicBezTo>
                                      <a:cubicBezTo>
                                        <a:pt x="73" y="13"/>
                                        <a:pt x="73" y="13"/>
                                        <a:pt x="73" y="14"/>
                                      </a:cubicBezTo>
                                      <a:cubicBezTo>
                                        <a:pt x="74" y="14"/>
                                        <a:pt x="75" y="16"/>
                                        <a:pt x="75" y="17"/>
                                      </a:cubicBezTo>
                                      <a:lnTo>
                                        <a:pt x="75" y="17"/>
                                      </a:lnTo>
                                      <a:cubicBezTo>
                                        <a:pt x="75" y="17"/>
                                        <a:pt x="75" y="17"/>
                                        <a:pt x="75" y="17"/>
                                      </a:cubicBezTo>
                                      <a:cubicBezTo>
                                        <a:pt x="75" y="18"/>
                                        <a:pt x="75" y="18"/>
                                        <a:pt x="74" y="18"/>
                                      </a:cubicBezTo>
                                      <a:cubicBezTo>
                                        <a:pt x="74" y="19"/>
                                        <a:pt x="73" y="20"/>
                                        <a:pt x="72" y="20"/>
                                      </a:cubicBezTo>
                                      <a:lnTo>
                                        <a:pt x="72" y="20"/>
                                      </a:lnTo>
                                      <a:cubicBezTo>
                                        <a:pt x="71" y="20"/>
                                        <a:pt x="68" y="20"/>
                                        <a:pt x="65" y="20"/>
                                      </a:cubicBezTo>
                                      <a:cubicBezTo>
                                        <a:pt x="64" y="20"/>
                                        <a:pt x="63" y="20"/>
                                        <a:pt x="62" y="20"/>
                                      </a:cubicBezTo>
                                      <a:lnTo>
                                        <a:pt x="62" y="20"/>
                                      </a:lnTo>
                                      <a:cubicBezTo>
                                        <a:pt x="62" y="20"/>
                                        <a:pt x="62" y="20"/>
                                        <a:pt x="62" y="20"/>
                                      </a:cubicBezTo>
                                      <a:lnTo>
                                        <a:pt x="62" y="20"/>
                                      </a:lnTo>
                                      <a:cubicBezTo>
                                        <a:pt x="62" y="20"/>
                                        <a:pt x="61" y="20"/>
                                        <a:pt x="61" y="20"/>
                                      </a:cubicBezTo>
                                      <a:cubicBezTo>
                                        <a:pt x="61" y="20"/>
                                        <a:pt x="60" y="20"/>
                                        <a:pt x="60" y="20"/>
                                      </a:cubicBezTo>
                                      <a:lnTo>
                                        <a:pt x="60" y="20"/>
                                      </a:lnTo>
                                      <a:cubicBezTo>
                                        <a:pt x="60" y="20"/>
                                        <a:pt x="59" y="20"/>
                                        <a:pt x="59" y="20"/>
                                      </a:cubicBezTo>
                                      <a:cubicBezTo>
                                        <a:pt x="56" y="20"/>
                                        <a:pt x="52" y="20"/>
                                        <a:pt x="50" y="21"/>
                                      </a:cubicBezTo>
                                      <a:lnTo>
                                        <a:pt x="50" y="21"/>
                                      </a:lnTo>
                                      <a:cubicBezTo>
                                        <a:pt x="48" y="21"/>
                                        <a:pt x="47" y="23"/>
                                        <a:pt x="46" y="25"/>
                                      </a:cubicBezTo>
                                      <a:cubicBezTo>
                                        <a:pt x="46" y="25"/>
                                        <a:pt x="46" y="25"/>
                                        <a:pt x="45" y="26"/>
                                      </a:cubicBezTo>
                                      <a:cubicBezTo>
                                        <a:pt x="45" y="26"/>
                                        <a:pt x="45" y="27"/>
                                        <a:pt x="45" y="27"/>
                                      </a:cubicBezTo>
                                      <a:lnTo>
                                        <a:pt x="45" y="27"/>
                                      </a:lnTo>
                                      <a:cubicBezTo>
                                        <a:pt x="45" y="28"/>
                                        <a:pt x="45" y="28"/>
                                        <a:pt x="45" y="29"/>
                                      </a:cubicBezTo>
                                      <a:cubicBezTo>
                                        <a:pt x="44" y="28"/>
                                        <a:pt x="43" y="27"/>
                                        <a:pt x="41" y="27"/>
                                      </a:cubicBezTo>
                                      <a:cubicBezTo>
                                        <a:pt x="41" y="28"/>
                                        <a:pt x="42" y="30"/>
                                        <a:pt x="42" y="31"/>
                                      </a:cubicBezTo>
                                      <a:cubicBezTo>
                                        <a:pt x="42" y="31"/>
                                        <a:pt x="42" y="31"/>
                                        <a:pt x="42" y="31"/>
                                      </a:cubicBezTo>
                                      <a:cubicBezTo>
                                        <a:pt x="41" y="31"/>
                                        <a:pt x="41" y="31"/>
                                        <a:pt x="40" y="31"/>
                                      </a:cubicBezTo>
                                      <a:cubicBezTo>
                                        <a:pt x="40" y="30"/>
                                        <a:pt x="39" y="30"/>
                                        <a:pt x="39" y="30"/>
                                      </a:cubicBezTo>
                                      <a:lnTo>
                                        <a:pt x="39" y="30"/>
                                      </a:lnTo>
                                      <a:cubicBezTo>
                                        <a:pt x="38" y="31"/>
                                        <a:pt x="38" y="31"/>
                                        <a:pt x="38" y="31"/>
                                      </a:cubicBezTo>
                                      <a:cubicBezTo>
                                        <a:pt x="36" y="31"/>
                                        <a:pt x="35" y="32"/>
                                        <a:pt x="35" y="33"/>
                                      </a:cubicBezTo>
                                      <a:cubicBezTo>
                                        <a:pt x="34" y="34"/>
                                        <a:pt x="33" y="35"/>
                                        <a:pt x="34" y="37"/>
                                      </a:cubicBezTo>
                                      <a:cubicBezTo>
                                        <a:pt x="34" y="41"/>
                                        <a:pt x="39" y="42"/>
                                        <a:pt x="40" y="38"/>
                                      </a:cubicBezTo>
                                      <a:cubicBezTo>
                                        <a:pt x="39" y="39"/>
                                        <a:pt x="37" y="38"/>
                                        <a:pt x="37" y="36"/>
                                      </a:cubicBezTo>
                                      <a:cubicBezTo>
                                        <a:pt x="37" y="36"/>
                                        <a:pt x="37" y="35"/>
                                        <a:pt x="37" y="35"/>
                                      </a:cubicBezTo>
                                      <a:cubicBezTo>
                                        <a:pt x="38" y="34"/>
                                        <a:pt x="38" y="34"/>
                                        <a:pt x="39" y="34"/>
                                      </a:cubicBezTo>
                                      <a:cubicBezTo>
                                        <a:pt x="39" y="34"/>
                                        <a:pt x="39" y="34"/>
                                        <a:pt x="39" y="34"/>
                                      </a:cubicBezTo>
                                      <a:lnTo>
                                        <a:pt x="39" y="34"/>
                                      </a:lnTo>
                                      <a:cubicBezTo>
                                        <a:pt x="39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1" y="34"/>
                                      </a:cubicBezTo>
                                      <a:cubicBezTo>
                                        <a:pt x="42" y="34"/>
                                        <a:pt x="43" y="35"/>
                                        <a:pt x="43" y="36"/>
                                      </a:cubicBezTo>
                                      <a:lnTo>
                                        <a:pt x="43" y="36"/>
                                      </a:lnTo>
                                      <a:cubicBezTo>
                                        <a:pt x="43" y="37"/>
                                        <a:pt x="43" y="37"/>
                                        <a:pt x="43" y="37"/>
                                      </a:cubicBezTo>
                                      <a:cubicBezTo>
                                        <a:pt x="43" y="37"/>
                                        <a:pt x="43" y="37"/>
                                        <a:pt x="43" y="38"/>
                                      </a:cubicBezTo>
                                      <a:cubicBezTo>
                                        <a:pt x="43" y="39"/>
                                        <a:pt x="43" y="40"/>
                                        <a:pt x="42" y="40"/>
                                      </a:cubicBezTo>
                                      <a:lnTo>
                                        <a:pt x="42" y="40"/>
                                      </a:lnTo>
                                      <a:cubicBezTo>
                                        <a:pt x="41" y="41"/>
                                        <a:pt x="38" y="42"/>
                                        <a:pt x="35" y="43"/>
                                      </a:cubicBezTo>
                                      <a:cubicBezTo>
                                        <a:pt x="34" y="43"/>
                                        <a:pt x="33" y="44"/>
                                        <a:pt x="33" y="44"/>
                                      </a:cubicBezTo>
                                      <a:lnTo>
                                        <a:pt x="33" y="44"/>
                                      </a:lnTo>
                                      <a:cubicBezTo>
                                        <a:pt x="33" y="44"/>
                                        <a:pt x="33" y="44"/>
                                        <a:pt x="33" y="44"/>
                                      </a:cubicBezTo>
                                      <a:lnTo>
                                        <a:pt x="33" y="44"/>
                                      </a:lnTo>
                                      <a:cubicBezTo>
                                        <a:pt x="32" y="44"/>
                                        <a:pt x="32" y="44"/>
                                        <a:pt x="31" y="44"/>
                                      </a:cubicBezTo>
                                      <a:cubicBezTo>
                                        <a:pt x="31" y="44"/>
                                        <a:pt x="31" y="45"/>
                                        <a:pt x="31" y="45"/>
                                      </a:cubicBezTo>
                                      <a:lnTo>
                                        <a:pt x="31" y="45"/>
                                      </a:lnTo>
                                      <a:cubicBezTo>
                                        <a:pt x="30" y="45"/>
                                        <a:pt x="30" y="45"/>
                                        <a:pt x="29" y="45"/>
                                      </a:cubicBezTo>
                                      <a:cubicBezTo>
                                        <a:pt x="26" y="46"/>
                                        <a:pt x="23" y="47"/>
                                        <a:pt x="22" y="48"/>
                                      </a:cubicBezTo>
                                      <a:lnTo>
                                        <a:pt x="22" y="48"/>
                                      </a:lnTo>
                                      <a:cubicBezTo>
                                        <a:pt x="20" y="50"/>
                                        <a:pt x="19" y="51"/>
                                        <a:pt x="19" y="53"/>
                                      </a:cubicBezTo>
                                      <a:cubicBezTo>
                                        <a:pt x="19" y="54"/>
                                        <a:pt x="19" y="54"/>
                                        <a:pt x="19" y="55"/>
                                      </a:cubicBezTo>
                                      <a:cubicBezTo>
                                        <a:pt x="19" y="55"/>
                                        <a:pt x="19" y="55"/>
                                        <a:pt x="19" y="56"/>
                                      </a:cubicBezTo>
                                      <a:lnTo>
                                        <a:pt x="19" y="56"/>
                                      </a:lnTo>
                                      <a:cubicBezTo>
                                        <a:pt x="19" y="56"/>
                                        <a:pt x="20" y="57"/>
                                        <a:pt x="20" y="57"/>
                                      </a:cubicBezTo>
                                      <a:cubicBezTo>
                                        <a:pt x="18" y="57"/>
                                        <a:pt x="17" y="57"/>
                                        <a:pt x="15" y="57"/>
                                      </a:cubicBezTo>
                                      <a:cubicBezTo>
                                        <a:pt x="16" y="58"/>
                                        <a:pt x="17" y="60"/>
                                        <a:pt x="18" y="61"/>
                                      </a:cubicBezTo>
                                      <a:cubicBezTo>
                                        <a:pt x="17" y="61"/>
                                        <a:pt x="17" y="61"/>
                                        <a:pt x="17" y="61"/>
                                      </a:cubicBezTo>
                                      <a:cubicBezTo>
                                        <a:pt x="17" y="61"/>
                                        <a:pt x="16" y="61"/>
                                        <a:pt x="16" y="61"/>
                                      </a:cubicBezTo>
                                      <a:cubicBezTo>
                                        <a:pt x="15" y="61"/>
                                        <a:pt x="15" y="61"/>
                                        <a:pt x="14" y="61"/>
                                      </a:cubicBezTo>
                                      <a:lnTo>
                                        <a:pt x="14" y="61"/>
                                      </a:lnTo>
                                      <a:cubicBezTo>
                                        <a:pt x="14" y="61"/>
                                        <a:pt x="14" y="62"/>
                                        <a:pt x="13" y="62"/>
                                      </a:cubicBezTo>
                                      <a:cubicBezTo>
                                        <a:pt x="12" y="63"/>
                                        <a:pt x="11" y="64"/>
                                        <a:pt x="11" y="65"/>
                                      </a:cubicBezTo>
                                      <a:cubicBezTo>
                                        <a:pt x="11" y="66"/>
                                        <a:pt x="11" y="68"/>
                                        <a:pt x="11" y="69"/>
                                      </a:cubicBezTo>
                                      <a:cubicBezTo>
                                        <a:pt x="14" y="72"/>
                                        <a:pt x="19" y="72"/>
                                        <a:pt x="18" y="68"/>
                                      </a:cubicBezTo>
                                      <a:cubicBezTo>
                                        <a:pt x="17" y="69"/>
                                        <a:pt x="15" y="69"/>
                                        <a:pt x="14" y="68"/>
                                      </a:cubicBezTo>
                                      <a:cubicBezTo>
                                        <a:pt x="14" y="67"/>
                                        <a:pt x="14" y="67"/>
                                        <a:pt x="14" y="66"/>
                                      </a:cubicBezTo>
                                      <a:cubicBezTo>
                                        <a:pt x="15" y="65"/>
                                        <a:pt x="15" y="65"/>
                                        <a:pt x="15" y="64"/>
                                      </a:cubicBezTo>
                                      <a:cubicBezTo>
                                        <a:pt x="15" y="64"/>
                                        <a:pt x="16" y="64"/>
                                        <a:pt x="16" y="64"/>
                                      </a:cubicBezTo>
                                      <a:lnTo>
                                        <a:pt x="16" y="64"/>
                                      </a:lnTo>
                                      <a:cubicBezTo>
                                        <a:pt x="16" y="64"/>
                                        <a:pt x="16" y="64"/>
                                        <a:pt x="16" y="64"/>
                                      </a:cubicBezTo>
                                      <a:cubicBezTo>
                                        <a:pt x="17" y="64"/>
                                        <a:pt x="17" y="64"/>
                                        <a:pt x="17" y="64"/>
                                      </a:cubicBezTo>
                                      <a:cubicBezTo>
                                        <a:pt x="18" y="64"/>
                                        <a:pt x="20" y="65"/>
                                        <a:pt x="20" y="65"/>
                                      </a:cubicBezTo>
                                      <a:lnTo>
                                        <a:pt x="20" y="65"/>
                                      </a:lnTo>
                                      <a:cubicBezTo>
                                        <a:pt x="21" y="66"/>
                                        <a:pt x="21" y="66"/>
                                        <a:pt x="21" y="66"/>
                                      </a:cubicBezTo>
                                      <a:cubicBezTo>
                                        <a:pt x="21" y="66"/>
                                        <a:pt x="21" y="66"/>
                                        <a:pt x="21" y="66"/>
                                      </a:cubicBezTo>
                                      <a:cubicBezTo>
                                        <a:pt x="21" y="67"/>
                                        <a:pt x="21" y="69"/>
                                        <a:pt x="20" y="70"/>
                                      </a:cubicBezTo>
                                      <a:lnTo>
                                        <a:pt x="20" y="70"/>
                                      </a:lnTo>
                                      <a:cubicBezTo>
                                        <a:pt x="20" y="71"/>
                                        <a:pt x="17" y="73"/>
                                        <a:pt x="15" y="74"/>
                                      </a:cubicBezTo>
                                      <a:cubicBezTo>
                                        <a:pt x="14" y="75"/>
                                        <a:pt x="14" y="76"/>
                                        <a:pt x="13" y="76"/>
                                      </a:cubicBezTo>
                                      <a:lnTo>
                                        <a:pt x="13" y="76"/>
                                      </a:lnTo>
                                      <a:cubicBezTo>
                                        <a:pt x="13" y="76"/>
                                        <a:pt x="13" y="76"/>
                                        <a:pt x="13" y="76"/>
                                      </a:cubicBezTo>
                                      <a:lnTo>
                                        <a:pt x="13" y="76"/>
                                      </a:lnTo>
                                      <a:cubicBezTo>
                                        <a:pt x="13" y="76"/>
                                        <a:pt x="12" y="77"/>
                                        <a:pt x="12" y="77"/>
                                      </a:cubicBezTo>
                                      <a:cubicBezTo>
                                        <a:pt x="12" y="77"/>
                                        <a:pt x="12" y="77"/>
                                        <a:pt x="12" y="77"/>
                                      </a:cubicBezTo>
                                      <a:lnTo>
                                        <a:pt x="12" y="77"/>
                                      </a:lnTo>
                                      <a:cubicBezTo>
                                        <a:pt x="11" y="78"/>
                                        <a:pt x="11" y="78"/>
                                        <a:pt x="10" y="78"/>
                                      </a:cubicBezTo>
                                      <a:cubicBezTo>
                                        <a:pt x="8" y="80"/>
                                        <a:pt x="5" y="82"/>
                                        <a:pt x="4" y="84"/>
                                      </a:cubicBezTo>
                                      <a:lnTo>
                                        <a:pt x="4" y="84"/>
                                      </a:lnTo>
                                      <a:cubicBezTo>
                                        <a:pt x="3" y="86"/>
                                        <a:pt x="3" y="88"/>
                                        <a:pt x="4" y="90"/>
                                      </a:cubicBezTo>
                                      <a:cubicBezTo>
                                        <a:pt x="4" y="90"/>
                                        <a:pt x="4" y="90"/>
                                        <a:pt x="4" y="91"/>
                                      </a:cubicBezTo>
                                      <a:cubicBezTo>
                                        <a:pt x="4" y="91"/>
                                        <a:pt x="4" y="91"/>
                                        <a:pt x="5" y="92"/>
                                      </a:cubicBezTo>
                                      <a:lnTo>
                                        <a:pt x="5" y="92"/>
                                      </a:lnTo>
                                      <a:cubicBezTo>
                                        <a:pt x="5" y="92"/>
                                        <a:pt x="5" y="92"/>
                                        <a:pt x="6" y="93"/>
                                      </a:cubicBezTo>
                                      <a:cubicBezTo>
                                        <a:pt x="4" y="93"/>
                                        <a:pt x="3" y="93"/>
                                        <a:pt x="1" y="94"/>
                                      </a:cubicBezTo>
                                      <a:cubicBezTo>
                                        <a:pt x="2" y="95"/>
                                        <a:pt x="4" y="96"/>
                                        <a:pt x="5" y="97"/>
                                      </a:cubicBezTo>
                                      <a:cubicBezTo>
                                        <a:pt x="5" y="97"/>
                                        <a:pt x="5" y="97"/>
                                        <a:pt x="4" y="97"/>
                                      </a:cubicBezTo>
                                      <a:cubicBezTo>
                                        <a:pt x="4" y="97"/>
                                        <a:pt x="4" y="97"/>
                                        <a:pt x="3" y="98"/>
                                      </a:cubicBezTo>
                                      <a:cubicBezTo>
                                        <a:pt x="3" y="98"/>
                                        <a:pt x="2" y="98"/>
                                        <a:pt x="2" y="98"/>
                                      </a:cubicBezTo>
                                      <a:lnTo>
                                        <a:pt x="2" y="98"/>
                                      </a:lnTo>
                                      <a:cubicBezTo>
                                        <a:pt x="2" y="99"/>
                                        <a:pt x="1" y="99"/>
                                        <a:pt x="1" y="99"/>
                                      </a:cubicBezTo>
                                      <a:cubicBezTo>
                                        <a:pt x="1" y="101"/>
                                        <a:pt x="0" y="102"/>
                                        <a:pt x="0" y="103"/>
                                      </a:cubicBezTo>
                                      <a:cubicBezTo>
                                        <a:pt x="1" y="104"/>
                                        <a:pt x="1" y="106"/>
                                        <a:pt x="2" y="107"/>
                                      </a:cubicBezTo>
                                      <a:cubicBezTo>
                                        <a:pt x="5" y="109"/>
                                        <a:pt x="10" y="107"/>
                                        <a:pt x="8" y="104"/>
                                      </a:cubicBezTo>
                                      <a:cubicBezTo>
                                        <a:pt x="8" y="105"/>
                                        <a:pt x="6" y="106"/>
                                        <a:pt x="4" y="104"/>
                                      </a:cubicBezTo>
                                      <a:cubicBezTo>
                                        <a:pt x="4" y="104"/>
                                        <a:pt x="4" y="103"/>
                                        <a:pt x="4" y="103"/>
                                      </a:cubicBezTo>
                                      <a:cubicBezTo>
                                        <a:pt x="4" y="102"/>
                                        <a:pt x="4" y="102"/>
                                        <a:pt x="4" y="101"/>
                                      </a:cubicBezTo>
                                      <a:cubicBezTo>
                                        <a:pt x="4" y="101"/>
                                        <a:pt x="4" y="101"/>
                                        <a:pt x="4" y="101"/>
                                      </a:cubicBezTo>
                                      <a:lnTo>
                                        <a:pt x="4" y="101"/>
                                      </a:lnTo>
                                      <a:cubicBezTo>
                                        <a:pt x="5" y="101"/>
                                        <a:pt x="5" y="100"/>
                                        <a:pt x="5" y="100"/>
                                      </a:cubicBezTo>
                                      <a:cubicBezTo>
                                        <a:pt x="5" y="100"/>
                                        <a:pt x="5" y="100"/>
                                        <a:pt x="6" y="100"/>
                                      </a:cubicBezTo>
                                      <a:cubicBezTo>
                                        <a:pt x="7" y="100"/>
                                        <a:pt x="8" y="100"/>
                                        <a:pt x="9" y="100"/>
                                      </a:cubicBezTo>
                                      <a:lnTo>
                                        <a:pt x="9" y="100"/>
                                      </a:lnTo>
                                      <a:cubicBezTo>
                                        <a:pt x="9" y="100"/>
                                        <a:pt x="10" y="100"/>
                                        <a:pt x="10" y="101"/>
                                      </a:cubicBezTo>
                                      <a:cubicBezTo>
                                        <a:pt x="10" y="101"/>
                                        <a:pt x="10" y="101"/>
                                        <a:pt x="10" y="101"/>
                                      </a:cubicBezTo>
                                      <a:cubicBezTo>
                                        <a:pt x="11" y="102"/>
                                        <a:pt x="11" y="103"/>
                                        <a:pt x="11" y="104"/>
                                      </a:cubicBezTo>
                                      <a:lnTo>
                                        <a:pt x="11" y="104"/>
                                      </a:lnTo>
                                      <a:cubicBezTo>
                                        <a:pt x="10" y="106"/>
                                        <a:pt x="9" y="108"/>
                                        <a:pt x="7" y="110"/>
                                      </a:cubicBezTo>
                                      <a:cubicBezTo>
                                        <a:pt x="7" y="111"/>
                                        <a:pt x="6" y="112"/>
                                        <a:pt x="6" y="113"/>
                                      </a:cubicBezTo>
                                      <a:lnTo>
                                        <a:pt x="6" y="113"/>
                                      </a:lnTo>
                                      <a:cubicBezTo>
                                        <a:pt x="6" y="113"/>
                                        <a:pt x="6" y="113"/>
                                        <a:pt x="6" y="113"/>
                                      </a:cubicBezTo>
                                      <a:lnTo>
                                        <a:pt x="6" y="113"/>
                                      </a:lnTo>
                                      <a:cubicBezTo>
                                        <a:pt x="6" y="113"/>
                                        <a:pt x="6" y="113"/>
                                        <a:pt x="5" y="114"/>
                                      </a:cubicBezTo>
                                      <a:cubicBezTo>
                                        <a:pt x="5" y="114"/>
                                        <a:pt x="5" y="114"/>
                                        <a:pt x="5" y="114"/>
                                      </a:cubicBezTo>
                                      <a:lnTo>
                                        <a:pt x="5" y="114"/>
                                      </a:lnTo>
                                      <a:cubicBezTo>
                                        <a:pt x="5" y="115"/>
                                        <a:pt x="5" y="115"/>
                                        <a:pt x="4" y="116"/>
                                      </a:cubicBezTo>
                                      <a:cubicBezTo>
                                        <a:pt x="3" y="118"/>
                                        <a:pt x="1" y="121"/>
                                        <a:pt x="1" y="123"/>
                                      </a:cubicBezTo>
                                      <a:lnTo>
                                        <a:pt x="1" y="123"/>
                                      </a:lnTo>
                                      <a:cubicBezTo>
                                        <a:pt x="0" y="125"/>
                                        <a:pt x="1" y="127"/>
                                        <a:pt x="2" y="129"/>
                                      </a:cubicBezTo>
                                      <a:cubicBezTo>
                                        <a:pt x="2" y="129"/>
                                        <a:pt x="2" y="129"/>
                                        <a:pt x="3" y="130"/>
                                      </a:cubicBezTo>
                                      <a:cubicBezTo>
                                        <a:pt x="3" y="130"/>
                                        <a:pt x="3" y="130"/>
                                        <a:pt x="4" y="130"/>
                                      </a:cubicBezTo>
                                      <a:lnTo>
                                        <a:pt x="4" y="130"/>
                                      </a:lnTo>
                                      <a:cubicBezTo>
                                        <a:pt x="4" y="130"/>
                                        <a:pt x="4" y="131"/>
                                        <a:pt x="5" y="131"/>
                                      </a:cubicBezTo>
                                      <a:cubicBezTo>
                                        <a:pt x="4" y="131"/>
                                        <a:pt x="2" y="132"/>
                                        <a:pt x="1" y="134"/>
                                      </a:cubicBezTo>
                                      <a:cubicBezTo>
                                        <a:pt x="3" y="134"/>
                                        <a:pt x="4" y="135"/>
                                        <a:pt x="6" y="135"/>
                                      </a:cubicBezTo>
                                      <a:cubicBezTo>
                                        <a:pt x="6" y="135"/>
                                        <a:pt x="5" y="135"/>
                                        <a:pt x="5" y="135"/>
                                      </a:cubicBezTo>
                                      <a:cubicBezTo>
                                        <a:pt x="5" y="136"/>
                                        <a:pt x="5" y="136"/>
                                        <a:pt x="4" y="136"/>
                                      </a:cubicBezTo>
                                      <a:cubicBezTo>
                                        <a:pt x="4" y="137"/>
                                        <a:pt x="4" y="137"/>
                                        <a:pt x="3" y="137"/>
                                      </a:cubicBezTo>
                                      <a:lnTo>
                                        <a:pt x="3" y="137"/>
                                      </a:lnTo>
                                      <a:cubicBezTo>
                                        <a:pt x="3" y="138"/>
                                        <a:pt x="3" y="138"/>
                                        <a:pt x="3" y="139"/>
                                      </a:cubicBezTo>
                                      <a:cubicBezTo>
                                        <a:pt x="3" y="140"/>
                                        <a:pt x="3" y="141"/>
                                        <a:pt x="4" y="142"/>
                                      </a:cubicBezTo>
                                      <a:cubicBezTo>
                                        <a:pt x="4" y="144"/>
                                        <a:pt x="5" y="145"/>
                                        <a:pt x="6" y="145"/>
                                      </a:cubicBezTo>
                                      <a:cubicBezTo>
                                        <a:pt x="10" y="146"/>
                                        <a:pt x="14" y="143"/>
                                        <a:pt x="11" y="140"/>
                                      </a:cubicBezTo>
                                      <a:cubicBezTo>
                                        <a:pt x="11" y="142"/>
                                        <a:pt x="9" y="143"/>
                                        <a:pt x="8" y="142"/>
                                      </a:cubicBezTo>
                                      <a:cubicBezTo>
                                        <a:pt x="7" y="142"/>
                                        <a:pt x="7" y="142"/>
                                        <a:pt x="7" y="141"/>
                                      </a:cubicBezTo>
                                      <a:cubicBezTo>
                                        <a:pt x="6" y="140"/>
                                        <a:pt x="6" y="140"/>
                                        <a:pt x="6" y="139"/>
                                      </a:cubicBezTo>
                                      <a:cubicBezTo>
                                        <a:pt x="6" y="139"/>
                                        <a:pt x="6" y="139"/>
                                        <a:pt x="6" y="139"/>
                                      </a:cubicBezTo>
                                      <a:lnTo>
                                        <a:pt x="6" y="139"/>
                                      </a:lnTo>
                                      <a:cubicBezTo>
                                        <a:pt x="7" y="139"/>
                                        <a:pt x="7" y="138"/>
                                        <a:pt x="7" y="138"/>
                                      </a:cubicBezTo>
                                      <a:cubicBezTo>
                                        <a:pt x="7" y="138"/>
                                        <a:pt x="7" y="138"/>
                                        <a:pt x="7" y="138"/>
                                      </a:cubicBezTo>
                                      <a:cubicBezTo>
                                        <a:pt x="8" y="137"/>
                                        <a:pt x="10" y="137"/>
                                        <a:pt x="11" y="137"/>
                                      </a:cubicBezTo>
                                      <a:lnTo>
                                        <a:pt x="11" y="137"/>
                                      </a:lnTo>
                                      <a:cubicBezTo>
                                        <a:pt x="11" y="137"/>
                                        <a:pt x="11" y="137"/>
                                        <a:pt x="11" y="137"/>
                                      </a:cubicBezTo>
                                      <a:cubicBezTo>
                                        <a:pt x="12" y="137"/>
                                        <a:pt x="12" y="137"/>
                                        <a:pt x="12" y="137"/>
                                      </a:cubicBezTo>
                                      <a:cubicBezTo>
                                        <a:pt x="13" y="138"/>
                                        <a:pt x="13" y="139"/>
                                        <a:pt x="14" y="140"/>
                                      </a:cubicBezTo>
                                      <a:lnTo>
                                        <a:pt x="14" y="140"/>
                                      </a:lnTo>
                                      <a:cubicBezTo>
                                        <a:pt x="14" y="141"/>
                                        <a:pt x="13" y="144"/>
                                        <a:pt x="13" y="147"/>
                                      </a:cubicBezTo>
                                      <a:cubicBezTo>
                                        <a:pt x="13" y="148"/>
                                        <a:pt x="12" y="149"/>
                                        <a:pt x="12" y="150"/>
                                      </a:cubicBezTo>
                                      <a:lnTo>
                                        <a:pt x="12" y="150"/>
                                      </a:lnTo>
                                      <a:cubicBezTo>
                                        <a:pt x="12" y="150"/>
                                        <a:pt x="12" y="150"/>
                                        <a:pt x="12" y="150"/>
                                      </a:cubicBezTo>
                                      <a:lnTo>
                                        <a:pt x="12" y="150"/>
                                      </a:lnTo>
                                      <a:cubicBezTo>
                                        <a:pt x="12" y="150"/>
                                        <a:pt x="12" y="150"/>
                                        <a:pt x="12" y="151"/>
                                      </a:cubicBezTo>
                                      <a:cubicBezTo>
                                        <a:pt x="12" y="151"/>
                                        <a:pt x="12" y="151"/>
                                        <a:pt x="12" y="151"/>
                                      </a:cubicBezTo>
                                      <a:lnTo>
                                        <a:pt x="12" y="151"/>
                                      </a:lnTo>
                                      <a:cubicBezTo>
                                        <a:pt x="12" y="152"/>
                                        <a:pt x="12" y="152"/>
                                        <a:pt x="12" y="153"/>
                                      </a:cubicBezTo>
                                      <a:cubicBezTo>
                                        <a:pt x="11" y="156"/>
                                        <a:pt x="10" y="159"/>
                                        <a:pt x="11" y="161"/>
                                      </a:cubicBezTo>
                                      <a:lnTo>
                                        <a:pt x="11" y="161"/>
                                      </a:lnTo>
                                      <a:cubicBezTo>
                                        <a:pt x="11" y="163"/>
                                        <a:pt x="12" y="165"/>
                                        <a:pt x="14" y="166"/>
                                      </a:cubicBezTo>
                                      <a:cubicBezTo>
                                        <a:pt x="14" y="166"/>
                                        <a:pt x="15" y="166"/>
                                        <a:pt x="15" y="166"/>
                                      </a:cubicBezTo>
                                      <a:cubicBezTo>
                                        <a:pt x="15" y="167"/>
                                        <a:pt x="16" y="167"/>
                                        <a:pt x="16" y="167"/>
                                      </a:cubicBezTo>
                                      <a:lnTo>
                                        <a:pt x="16" y="167"/>
                                      </a:lnTo>
                                      <a:cubicBezTo>
                                        <a:pt x="17" y="167"/>
                                        <a:pt x="17" y="167"/>
                                        <a:pt x="17" y="167"/>
                                      </a:cubicBezTo>
                                      <a:cubicBezTo>
                                        <a:pt x="16" y="168"/>
                                        <a:pt x="16" y="169"/>
                                        <a:pt x="15" y="171"/>
                                      </a:cubicBezTo>
                                      <a:cubicBezTo>
                                        <a:pt x="17" y="171"/>
                                        <a:pt x="18" y="171"/>
                                        <a:pt x="20" y="170"/>
                                      </a:cubicBezTo>
                                      <a:cubicBezTo>
                                        <a:pt x="20" y="171"/>
                                        <a:pt x="20" y="171"/>
                                        <a:pt x="19" y="171"/>
                                      </a:cubicBezTo>
                                      <a:cubicBezTo>
                                        <a:pt x="19" y="171"/>
                                        <a:pt x="19" y="172"/>
                                        <a:pt x="19" y="172"/>
                                      </a:cubicBezTo>
                                      <a:cubicBezTo>
                                        <a:pt x="19" y="173"/>
                                        <a:pt x="19" y="173"/>
                                        <a:pt x="19" y="174"/>
                                      </a:cubicBezTo>
                                      <a:lnTo>
                                        <a:pt x="19" y="174"/>
                                      </a:lnTo>
                                      <a:cubicBezTo>
                                        <a:pt x="18" y="174"/>
                                        <a:pt x="18" y="174"/>
                                        <a:pt x="19" y="175"/>
                                      </a:cubicBezTo>
                                      <a:cubicBezTo>
                                        <a:pt x="19" y="176"/>
                                        <a:pt x="19" y="177"/>
                                        <a:pt x="20" y="178"/>
                                      </a:cubicBezTo>
                                      <a:cubicBezTo>
                                        <a:pt x="21" y="179"/>
                                        <a:pt x="23" y="180"/>
                                        <a:pt x="24" y="180"/>
                                      </a:cubicBezTo>
                                      <a:cubicBezTo>
                                        <a:pt x="28" y="180"/>
                                        <a:pt x="30" y="175"/>
                                        <a:pt x="27" y="174"/>
                                      </a:cubicBezTo>
                                      <a:cubicBezTo>
                                        <a:pt x="27" y="175"/>
                                        <a:pt x="26" y="177"/>
                                        <a:pt x="24" y="177"/>
                                      </a:cubicBezTo>
                                      <a:cubicBezTo>
                                        <a:pt x="24" y="177"/>
                                        <a:pt x="23" y="176"/>
                                        <a:pt x="23" y="176"/>
                                      </a:cubicBezTo>
                                      <a:cubicBezTo>
                                        <a:pt x="22" y="175"/>
                                        <a:pt x="22" y="175"/>
                                        <a:pt x="22" y="174"/>
                                      </a:cubicBezTo>
                                      <a:cubicBezTo>
                                        <a:pt x="22" y="174"/>
                                        <a:pt x="22" y="174"/>
                                        <a:pt x="22" y="174"/>
                                      </a:cubicBezTo>
                                      <a:lnTo>
                                        <a:pt x="22" y="174"/>
                                      </a:lnTo>
                                      <a:cubicBezTo>
                                        <a:pt x="22" y="174"/>
                                        <a:pt x="22" y="173"/>
                                        <a:pt x="22" y="173"/>
                                      </a:cubicBezTo>
                                      <a:cubicBezTo>
                                        <a:pt x="22" y="173"/>
                                        <a:pt x="22" y="173"/>
                                        <a:pt x="22" y="173"/>
                                      </a:cubicBezTo>
                                      <a:cubicBezTo>
                                        <a:pt x="23" y="171"/>
                                        <a:pt x="24" y="171"/>
                                        <a:pt x="25" y="170"/>
                                      </a:cubicBezTo>
                                      <a:lnTo>
                                        <a:pt x="25" y="170"/>
                                      </a:lnTo>
                                      <a:cubicBezTo>
                                        <a:pt x="25" y="170"/>
                                        <a:pt x="26" y="170"/>
                                        <a:pt x="26" y="170"/>
                                      </a:cubicBezTo>
                                      <a:cubicBezTo>
                                        <a:pt x="26" y="170"/>
                                        <a:pt x="26" y="170"/>
                                        <a:pt x="26" y="171"/>
                                      </a:cubicBezTo>
                                      <a:cubicBezTo>
                                        <a:pt x="27" y="171"/>
                                        <a:pt x="28" y="172"/>
                                        <a:pt x="29" y="173"/>
                                      </a:cubicBezTo>
                                      <a:lnTo>
                                        <a:pt x="29" y="173"/>
                                      </a:lnTo>
                                      <a:cubicBezTo>
                                        <a:pt x="30" y="174"/>
                                        <a:pt x="30" y="177"/>
                                        <a:pt x="31" y="179"/>
                                      </a:cubicBezTo>
                                      <a:cubicBezTo>
                                        <a:pt x="31" y="180"/>
                                        <a:pt x="31" y="181"/>
                                        <a:pt x="31" y="182"/>
                                      </a:cubicBezTo>
                                      <a:lnTo>
                                        <a:pt x="31" y="182"/>
                                      </a:lnTo>
                                      <a:cubicBezTo>
                                        <a:pt x="31" y="182"/>
                                        <a:pt x="31" y="182"/>
                                        <a:pt x="31" y="182"/>
                                      </a:cubicBezTo>
                                      <a:lnTo>
                                        <a:pt x="31" y="182"/>
                                      </a:lnTo>
                                      <a:cubicBezTo>
                                        <a:pt x="31" y="182"/>
                                        <a:pt x="31" y="183"/>
                                        <a:pt x="31" y="183"/>
                                      </a:cubicBezTo>
                                      <a:cubicBezTo>
                                        <a:pt x="31" y="183"/>
                                        <a:pt x="31" y="184"/>
                                        <a:pt x="31" y="184"/>
                                      </a:cubicBezTo>
                                      <a:lnTo>
                                        <a:pt x="31" y="184"/>
                                      </a:lnTo>
                                      <a:cubicBezTo>
                                        <a:pt x="31" y="184"/>
                                        <a:pt x="32" y="185"/>
                                        <a:pt x="32" y="185"/>
                                      </a:cubicBezTo>
                                      <a:cubicBezTo>
                                        <a:pt x="32" y="188"/>
                                        <a:pt x="33" y="192"/>
                                        <a:pt x="34" y="193"/>
                                      </a:cubicBezTo>
                                      <a:lnTo>
                                        <a:pt x="34" y="193"/>
                                      </a:lnTo>
                                      <a:cubicBezTo>
                                        <a:pt x="35" y="195"/>
                                        <a:pt x="36" y="196"/>
                                        <a:pt x="38" y="197"/>
                                      </a:cubicBezTo>
                                      <a:cubicBezTo>
                                        <a:pt x="39" y="197"/>
                                        <a:pt x="39" y="197"/>
                                        <a:pt x="39" y="197"/>
                                      </a:cubicBezTo>
                                      <a:cubicBezTo>
                                        <a:pt x="40" y="197"/>
                                        <a:pt x="40" y="197"/>
                                        <a:pt x="41" y="197"/>
                                      </a:cubicBezTo>
                                      <a:lnTo>
                                        <a:pt x="41" y="197"/>
                                      </a:lnTo>
                                      <a:cubicBezTo>
                                        <a:pt x="41" y="197"/>
                                        <a:pt x="41" y="197"/>
                                        <a:pt x="42" y="197"/>
                                      </a:cubicBezTo>
                                      <a:cubicBezTo>
                                        <a:pt x="41" y="198"/>
                                        <a:pt x="41" y="199"/>
                                        <a:pt x="41" y="201"/>
                                      </a:cubicBezTo>
                                      <a:cubicBezTo>
                                        <a:pt x="43" y="201"/>
                                        <a:pt x="44" y="200"/>
                                        <a:pt x="45" y="199"/>
                                      </a:cubicBezTo>
                                      <a:cubicBezTo>
                                        <a:pt x="45" y="199"/>
                                        <a:pt x="45" y="200"/>
                                        <a:pt x="45" y="200"/>
                                      </a:cubicBezTo>
                                      <a:cubicBezTo>
                                        <a:pt x="45" y="200"/>
                                        <a:pt x="45" y="201"/>
                                        <a:pt x="45" y="201"/>
                                      </a:cubicBezTo>
                                      <a:cubicBezTo>
                                        <a:pt x="45" y="202"/>
                                        <a:pt x="45" y="202"/>
                                        <a:pt x="45" y="203"/>
                                      </a:cubicBezTo>
                                      <a:lnTo>
                                        <a:pt x="45" y="203"/>
                                      </a:lnTo>
                                      <a:cubicBezTo>
                                        <a:pt x="45" y="203"/>
                                        <a:pt x="46" y="203"/>
                                        <a:pt x="46" y="204"/>
                                      </a:cubicBezTo>
                                      <a:cubicBezTo>
                                        <a:pt x="46" y="205"/>
                                        <a:pt x="47" y="206"/>
                                        <a:pt x="49" y="206"/>
                                      </a:cubicBezTo>
                                      <a:cubicBezTo>
                                        <a:pt x="50" y="207"/>
                                        <a:pt x="51" y="207"/>
                                        <a:pt x="52" y="207"/>
                                      </a:cubicBezTo>
                                      <a:cubicBezTo>
                                        <a:pt x="56" y="205"/>
                                        <a:pt x="56" y="200"/>
                                        <a:pt x="53" y="200"/>
                                      </a:cubicBezTo>
                                      <a:cubicBezTo>
                                        <a:pt x="54" y="201"/>
                                        <a:pt x="53" y="203"/>
                                        <a:pt x="52" y="204"/>
                                      </a:cubicBezTo>
                                      <a:cubicBezTo>
                                        <a:pt x="51" y="204"/>
                                        <a:pt x="51" y="204"/>
                                        <a:pt x="50" y="203"/>
                                      </a:cubicBezTo>
                                      <a:cubicBezTo>
                                        <a:pt x="49" y="203"/>
                                        <a:pt x="49" y="203"/>
                                        <a:pt x="49" y="202"/>
                                      </a:cubicBezTo>
                                      <a:cubicBezTo>
                                        <a:pt x="49" y="202"/>
                                        <a:pt x="49" y="202"/>
                                        <a:pt x="48" y="202"/>
                                      </a:cubicBezTo>
                                      <a:lnTo>
                                        <a:pt x="48" y="202"/>
                                      </a:lnTo>
                                      <a:cubicBezTo>
                                        <a:pt x="48" y="202"/>
                                        <a:pt x="48" y="201"/>
                                        <a:pt x="48" y="201"/>
                                      </a:cubicBezTo>
                                      <a:cubicBezTo>
                                        <a:pt x="48" y="201"/>
                                        <a:pt x="48" y="201"/>
                                        <a:pt x="48" y="200"/>
                                      </a:cubicBezTo>
                                      <a:cubicBezTo>
                                        <a:pt x="49" y="199"/>
                                        <a:pt x="50" y="198"/>
                                        <a:pt x="51" y="197"/>
                                      </a:cubicBezTo>
                                      <a:lnTo>
                                        <a:pt x="51" y="197"/>
                                      </a:lnTo>
                                      <a:cubicBezTo>
                                        <a:pt x="51" y="197"/>
                                        <a:pt x="51" y="197"/>
                                        <a:pt x="51" y="197"/>
                                      </a:cubicBezTo>
                                      <a:cubicBezTo>
                                        <a:pt x="51" y="197"/>
                                        <a:pt x="51" y="197"/>
                                        <a:pt x="52" y="197"/>
                                      </a:cubicBezTo>
                                      <a:cubicBezTo>
                                        <a:pt x="53" y="197"/>
                                        <a:pt x="54" y="197"/>
                                        <a:pt x="55" y="198"/>
                                      </a:cubicBezTo>
                                      <a:lnTo>
                                        <a:pt x="55" y="198"/>
                                      </a:lnTo>
                                      <a:cubicBezTo>
                                        <a:pt x="56" y="199"/>
                                        <a:pt x="57" y="202"/>
                                        <a:pt x="59" y="204"/>
                                      </a:cubicBezTo>
                                      <a:cubicBezTo>
                                        <a:pt x="59" y="205"/>
                                        <a:pt x="60" y="206"/>
                                        <a:pt x="60" y="206"/>
                                      </a:cubicBezTo>
                                      <a:lnTo>
                                        <a:pt x="60" y="206"/>
                                      </a:lnTo>
                                      <a:cubicBezTo>
                                        <a:pt x="60" y="206"/>
                                        <a:pt x="60" y="206"/>
                                        <a:pt x="60" y="206"/>
                                      </a:cubicBezTo>
                                      <a:lnTo>
                                        <a:pt x="60" y="206"/>
                                      </a:lnTo>
                                      <a:cubicBezTo>
                                        <a:pt x="60" y="207"/>
                                        <a:pt x="60" y="207"/>
                                        <a:pt x="61" y="207"/>
                                      </a:cubicBezTo>
                                      <a:cubicBezTo>
                                        <a:pt x="61" y="208"/>
                                        <a:pt x="61" y="208"/>
                                        <a:pt x="61" y="208"/>
                                      </a:cubicBezTo>
                                      <a:lnTo>
                                        <a:pt x="61" y="208"/>
                                      </a:lnTo>
                                      <a:cubicBezTo>
                                        <a:pt x="61" y="208"/>
                                        <a:pt x="61" y="209"/>
                                        <a:pt x="62" y="209"/>
                                      </a:cubicBezTo>
                                      <a:cubicBezTo>
                                        <a:pt x="63" y="212"/>
                                        <a:pt x="65" y="215"/>
                                        <a:pt x="66" y="216"/>
                                      </a:cubicBezTo>
                                      <a:lnTo>
                                        <a:pt x="66" y="216"/>
                                      </a:lnTo>
                                      <a:cubicBezTo>
                                        <a:pt x="68" y="217"/>
                                        <a:pt x="70" y="218"/>
                                        <a:pt x="72" y="218"/>
                                      </a:cubicBezTo>
                                      <a:cubicBezTo>
                                        <a:pt x="72" y="218"/>
                                        <a:pt x="73" y="218"/>
                                        <a:pt x="73" y="218"/>
                                      </a:cubicBezTo>
                                      <a:cubicBezTo>
                                        <a:pt x="74" y="218"/>
                                        <a:pt x="74" y="217"/>
                                        <a:pt x="74" y="217"/>
                                      </a:cubicBezTo>
                                      <a:lnTo>
                                        <a:pt x="74" y="217"/>
                                      </a:lnTo>
                                      <a:cubicBezTo>
                                        <a:pt x="75" y="217"/>
                                        <a:pt x="75" y="217"/>
                                        <a:pt x="75" y="217"/>
                                      </a:cubicBezTo>
                                      <a:cubicBezTo>
                                        <a:pt x="75" y="218"/>
                                        <a:pt x="75" y="219"/>
                                        <a:pt x="76" y="221"/>
                                      </a:cubicBezTo>
                                      <a:cubicBezTo>
                                        <a:pt x="77" y="220"/>
                                        <a:pt x="79" y="219"/>
                                        <a:pt x="79" y="217"/>
                                      </a:cubicBezTo>
                                      <a:cubicBezTo>
                                        <a:pt x="79" y="218"/>
                                        <a:pt x="79" y="218"/>
                                        <a:pt x="80" y="218"/>
                                      </a:cubicBezTo>
                                      <a:cubicBezTo>
                                        <a:pt x="80" y="219"/>
                                        <a:pt x="80" y="219"/>
                                        <a:pt x="80" y="220"/>
                                      </a:cubicBezTo>
                                      <a:cubicBezTo>
                                        <a:pt x="80" y="220"/>
                                        <a:pt x="80" y="220"/>
                                        <a:pt x="81" y="221"/>
                                      </a:cubicBezTo>
                                      <a:lnTo>
                                        <a:pt x="81" y="221"/>
                                      </a:lnTo>
                                      <a:cubicBezTo>
                                        <a:pt x="81" y="221"/>
                                        <a:pt x="81" y="222"/>
                                        <a:pt x="81" y="222"/>
                                      </a:cubicBezTo>
                                      <a:cubicBezTo>
                                        <a:pt x="82" y="223"/>
                                        <a:pt x="84" y="223"/>
                                        <a:pt x="85" y="223"/>
                                      </a:cubicBezTo>
                                      <a:cubicBezTo>
                                        <a:pt x="86" y="223"/>
                                        <a:pt x="88" y="223"/>
                                        <a:pt x="89" y="222"/>
                                      </a:cubicBezTo>
                                      <a:cubicBezTo>
                                        <a:pt x="92" y="219"/>
                                        <a:pt x="90" y="215"/>
                                        <a:pt x="87" y="216"/>
                                      </a:cubicBezTo>
                                      <a:cubicBezTo>
                                        <a:pt x="88" y="216"/>
                                        <a:pt x="88" y="219"/>
                                        <a:pt x="87" y="220"/>
                                      </a:cubicBezTo>
                                      <a:cubicBezTo>
                                        <a:pt x="87" y="220"/>
                                        <a:pt x="86" y="220"/>
                                        <a:pt x="85" y="220"/>
                                      </a:cubicBezTo>
                                      <a:cubicBezTo>
                                        <a:pt x="85" y="220"/>
                                        <a:pt x="84" y="220"/>
                                        <a:pt x="84" y="219"/>
                                      </a:cubicBezTo>
                                      <a:cubicBezTo>
                                        <a:pt x="84" y="219"/>
                                        <a:pt x="83" y="219"/>
                                        <a:pt x="83" y="219"/>
                                      </a:cubicBezTo>
                                      <a:lnTo>
                                        <a:pt x="83" y="219"/>
                                      </a:lnTo>
                                      <a:cubicBezTo>
                                        <a:pt x="83" y="219"/>
                                        <a:pt x="83" y="219"/>
                                        <a:pt x="83" y="218"/>
                                      </a:cubicBezTo>
                                      <a:cubicBezTo>
                                        <a:pt x="83" y="218"/>
                                        <a:pt x="83" y="218"/>
                                        <a:pt x="83" y="218"/>
                                      </a:cubicBezTo>
                                      <a:cubicBezTo>
                                        <a:pt x="83" y="216"/>
                                        <a:pt x="83" y="215"/>
                                        <a:pt x="84" y="214"/>
                                      </a:cubicBezTo>
                                      <a:lnTo>
                                        <a:pt x="84" y="214"/>
                                      </a:lnTo>
                                      <a:cubicBezTo>
                                        <a:pt x="84" y="214"/>
                                        <a:pt x="84" y="214"/>
                                        <a:pt x="84" y="214"/>
                                      </a:cubicBezTo>
                                      <a:cubicBezTo>
                                        <a:pt x="84" y="214"/>
                                        <a:pt x="84" y="214"/>
                                        <a:pt x="85" y="214"/>
                                      </a:cubicBezTo>
                                      <a:cubicBezTo>
                                        <a:pt x="86" y="213"/>
                                        <a:pt x="87" y="213"/>
                                        <a:pt x="88" y="213"/>
                                      </a:cubicBezTo>
                                      <a:lnTo>
                                        <a:pt x="88" y="213"/>
                                      </a:lnTo>
                                      <a:cubicBezTo>
                                        <a:pt x="89" y="214"/>
                                        <a:pt x="92" y="216"/>
                                        <a:pt x="94" y="218"/>
                                      </a:cubicBezTo>
                                      <a:cubicBezTo>
                                        <a:pt x="94" y="218"/>
                                        <a:pt x="95" y="219"/>
                                        <a:pt x="96" y="219"/>
                                      </a:cubicBezTo>
                                      <a:lnTo>
                                        <a:pt x="96" y="219"/>
                                      </a:lnTo>
                                      <a:cubicBezTo>
                                        <a:pt x="96" y="219"/>
                                        <a:pt x="96" y="219"/>
                                        <a:pt x="96" y="219"/>
                                      </a:cubicBezTo>
                                      <a:lnTo>
                                        <a:pt x="96" y="219"/>
                                      </a:lnTo>
                                      <a:cubicBezTo>
                                        <a:pt x="96" y="220"/>
                                        <a:pt x="96" y="220"/>
                                        <a:pt x="97" y="220"/>
                                      </a:cubicBezTo>
                                      <a:cubicBezTo>
                                        <a:pt x="97" y="220"/>
                                        <a:pt x="97" y="221"/>
                                        <a:pt x="97" y="221"/>
                                      </a:cubicBezTo>
                                      <a:lnTo>
                                        <a:pt x="97" y="221"/>
                                      </a:lnTo>
                                      <a:cubicBezTo>
                                        <a:pt x="98" y="221"/>
                                        <a:pt x="98" y="221"/>
                                        <a:pt x="98" y="222"/>
                                      </a:cubicBezTo>
                                      <a:cubicBezTo>
                                        <a:pt x="101" y="224"/>
                                        <a:pt x="103" y="226"/>
                                        <a:pt x="105" y="226"/>
                                      </a:cubicBezTo>
                                      <a:lnTo>
                                        <a:pt x="105" y="226"/>
                                      </a:lnTo>
                                      <a:cubicBezTo>
                                        <a:pt x="107" y="227"/>
                                        <a:pt x="109" y="227"/>
                                        <a:pt x="111" y="226"/>
                                      </a:cubicBezTo>
                                      <a:cubicBezTo>
                                        <a:pt x="111" y="226"/>
                                        <a:pt x="112" y="226"/>
                                        <a:pt x="112" y="226"/>
                                      </a:cubicBezTo>
                                      <a:cubicBezTo>
                                        <a:pt x="112" y="225"/>
                                        <a:pt x="113" y="225"/>
                                        <a:pt x="113" y="225"/>
                                      </a:cubicBezTo>
                                      <a:lnTo>
                                        <a:pt x="113" y="225"/>
                                      </a:lnTo>
                                      <a:cubicBezTo>
                                        <a:pt x="113" y="225"/>
                                        <a:pt x="113" y="224"/>
                                        <a:pt x="114" y="224"/>
                                      </a:cubicBezTo>
                                      <a:cubicBezTo>
                                        <a:pt x="114" y="225"/>
                                        <a:pt x="115" y="226"/>
                                        <a:pt x="116" y="228"/>
                                      </a:cubicBezTo>
                                      <a:cubicBezTo>
                                        <a:pt x="117" y="226"/>
                                        <a:pt x="117" y="225"/>
                                        <a:pt x="118" y="223"/>
                                      </a:cubicBezTo>
                                      <a:cubicBezTo>
                                        <a:pt x="118" y="224"/>
                                        <a:pt x="118" y="224"/>
                                        <a:pt x="118" y="224"/>
                                      </a:cubicBezTo>
                                      <a:cubicBezTo>
                                        <a:pt x="119" y="225"/>
                                        <a:pt x="119" y="225"/>
                                        <a:pt x="119" y="225"/>
                                      </a:cubicBezTo>
                                      <a:cubicBezTo>
                                        <a:pt x="119" y="226"/>
                                        <a:pt x="120" y="226"/>
                                        <a:pt x="120" y="226"/>
                                      </a:cubicBezTo>
                                      <a:lnTo>
                                        <a:pt x="120" y="226"/>
                                      </a:lnTo>
                                      <a:cubicBezTo>
                                        <a:pt x="121" y="226"/>
                                        <a:pt x="121" y="227"/>
                                        <a:pt x="121" y="227"/>
                                      </a:cubicBezTo>
                                      <a:cubicBezTo>
                                        <a:pt x="123" y="227"/>
                                        <a:pt x="124" y="227"/>
                                        <a:pt x="125" y="227"/>
                                      </a:cubicBezTo>
                                      <a:cubicBezTo>
                                        <a:pt x="127" y="227"/>
                                        <a:pt x="128" y="226"/>
                                        <a:pt x="128" y="225"/>
                                      </a:cubicBezTo>
                                      <a:cubicBezTo>
                                        <a:pt x="130" y="221"/>
                                        <a:pt x="127" y="217"/>
                                        <a:pt x="124" y="219"/>
                                      </a:cubicBezTo>
                                      <a:cubicBezTo>
                                        <a:pt x="126" y="220"/>
                                        <a:pt x="127" y="222"/>
                                        <a:pt x="126" y="223"/>
                                      </a:cubicBezTo>
                                      <a:cubicBezTo>
                                        <a:pt x="125" y="223"/>
                                        <a:pt x="125" y="224"/>
                                        <a:pt x="124" y="224"/>
                                      </a:cubicBezTo>
                                      <a:cubicBezTo>
                                        <a:pt x="124" y="224"/>
                                        <a:pt x="123" y="224"/>
                                        <a:pt x="123" y="224"/>
                                      </a:cubicBezTo>
                                      <a:cubicBezTo>
                                        <a:pt x="122" y="224"/>
                                        <a:pt x="122" y="224"/>
                                        <a:pt x="122" y="224"/>
                                      </a:cubicBezTo>
                                      <a:lnTo>
                                        <a:pt x="122" y="224"/>
                                      </a:lnTo>
                                      <a:cubicBezTo>
                                        <a:pt x="122" y="223"/>
                                        <a:pt x="122" y="223"/>
                                        <a:pt x="122" y="223"/>
                                      </a:cubicBezTo>
                                      <a:cubicBezTo>
                                        <a:pt x="121" y="223"/>
                                        <a:pt x="121" y="223"/>
                                        <a:pt x="121" y="223"/>
                                      </a:cubicBezTo>
                                      <a:cubicBezTo>
                                        <a:pt x="120" y="221"/>
                                        <a:pt x="120" y="220"/>
                                        <a:pt x="121" y="219"/>
                                      </a:cubicBezTo>
                                      <a:lnTo>
                                        <a:pt x="121" y="219"/>
                                      </a:lnTo>
                                      <a:cubicBezTo>
                                        <a:pt x="121" y="219"/>
                                        <a:pt x="121" y="219"/>
                                        <a:pt x="121" y="218"/>
                                      </a:cubicBezTo>
                                      <a:cubicBezTo>
                                        <a:pt x="121" y="218"/>
                                        <a:pt x="121" y="218"/>
                                        <a:pt x="121" y="218"/>
                                      </a:cubicBezTo>
                                      <a:cubicBezTo>
                                        <a:pt x="122" y="217"/>
                                        <a:pt x="123" y="217"/>
                                        <a:pt x="124" y="217"/>
                                      </a:cubicBezTo>
                                      <a:lnTo>
                                        <a:pt x="124" y="217"/>
                                      </a:lnTo>
                                      <a:cubicBezTo>
                                        <a:pt x="126" y="217"/>
                                        <a:pt x="129" y="218"/>
                                        <a:pt x="131" y="219"/>
                                      </a:cubicBezTo>
                                      <a:cubicBezTo>
                                        <a:pt x="132" y="219"/>
                                        <a:pt x="133" y="220"/>
                                        <a:pt x="134" y="220"/>
                                      </a:cubicBezTo>
                                      <a:lnTo>
                                        <a:pt x="134" y="220"/>
                                      </a:lnTo>
                                      <a:cubicBezTo>
                                        <a:pt x="134" y="220"/>
                                        <a:pt x="134" y="220"/>
                                        <a:pt x="134" y="220"/>
                                      </a:cubicBezTo>
                                      <a:lnTo>
                                        <a:pt x="134" y="220"/>
                                      </a:lnTo>
                                      <a:cubicBezTo>
                                        <a:pt x="134" y="220"/>
                                        <a:pt x="135" y="220"/>
                                        <a:pt x="135" y="220"/>
                                      </a:cubicBezTo>
                                      <a:cubicBezTo>
                                        <a:pt x="135" y="220"/>
                                        <a:pt x="136" y="220"/>
                                        <a:pt x="136" y="221"/>
                                      </a:cubicBezTo>
                                      <a:lnTo>
                                        <a:pt x="136" y="221"/>
                                      </a:lnTo>
                                      <a:cubicBezTo>
                                        <a:pt x="136" y="221"/>
                                        <a:pt x="137" y="221"/>
                                        <a:pt x="137" y="221"/>
                                      </a:cubicBezTo>
                                      <a:cubicBezTo>
                                        <a:pt x="140" y="222"/>
                                        <a:pt x="143" y="223"/>
                                        <a:pt x="145" y="223"/>
                                      </a:cubicBezTo>
                                      <a:lnTo>
                                        <a:pt x="145" y="223"/>
                                      </a:lnTo>
                                      <a:cubicBezTo>
                                        <a:pt x="147" y="223"/>
                                        <a:pt x="149" y="223"/>
                                        <a:pt x="151" y="221"/>
                                      </a:cubicBezTo>
                                      <a:cubicBezTo>
                                        <a:pt x="151" y="221"/>
                                        <a:pt x="151" y="221"/>
                                        <a:pt x="151" y="220"/>
                                      </a:cubicBezTo>
                                      <a:cubicBezTo>
                                        <a:pt x="152" y="220"/>
                                        <a:pt x="152" y="220"/>
                                        <a:pt x="152" y="219"/>
                                      </a:cubicBezTo>
                                      <a:lnTo>
                                        <a:pt x="152" y="219"/>
                                      </a:lnTo>
                                      <a:cubicBezTo>
                                        <a:pt x="152" y="219"/>
                                        <a:pt x="152" y="218"/>
                                        <a:pt x="152" y="218"/>
                                      </a:cubicBezTo>
                                      <a:cubicBezTo>
                                        <a:pt x="153" y="219"/>
                                        <a:pt x="154" y="220"/>
                                        <a:pt x="155" y="221"/>
                                      </a:cubicBezTo>
                                      <a:cubicBezTo>
                                        <a:pt x="156" y="219"/>
                                        <a:pt x="156" y="218"/>
                                        <a:pt x="156" y="216"/>
                                      </a:cubicBezTo>
                                      <a:cubicBezTo>
                                        <a:pt x="156" y="216"/>
                                        <a:pt x="157" y="217"/>
                                        <a:pt x="157" y="217"/>
                                      </a:cubicBezTo>
                                      <a:cubicBezTo>
                                        <a:pt x="157" y="217"/>
                                        <a:pt x="158" y="217"/>
                                        <a:pt x="158" y="218"/>
                                      </a:cubicBezTo>
                                      <a:cubicBezTo>
                                        <a:pt x="158" y="218"/>
                                        <a:pt x="159" y="218"/>
                                        <a:pt x="159" y="218"/>
                                      </a:cubicBezTo>
                                      <a:lnTo>
                                        <a:pt x="159" y="218"/>
                                      </a:lnTo>
                                      <a:cubicBezTo>
                                        <a:pt x="160" y="218"/>
                                        <a:pt x="160" y="218"/>
                                        <a:pt x="161" y="218"/>
                                      </a:cubicBezTo>
                                      <a:cubicBezTo>
                                        <a:pt x="162" y="218"/>
                                        <a:pt x="163" y="218"/>
                                        <a:pt x="164" y="217"/>
                                      </a:cubicBezTo>
                                      <a:cubicBezTo>
                                        <a:pt x="165" y="216"/>
                                        <a:pt x="166" y="215"/>
                                        <a:pt x="166" y="214"/>
                                      </a:cubicBezTo>
                                      <a:cubicBezTo>
                                        <a:pt x="167" y="210"/>
                                        <a:pt x="163" y="207"/>
                                        <a:pt x="161" y="210"/>
                                      </a:cubicBezTo>
                                      <a:cubicBezTo>
                                        <a:pt x="162" y="210"/>
                                        <a:pt x="164" y="212"/>
                                        <a:pt x="163" y="213"/>
                                      </a:cubicBezTo>
                                      <a:cubicBezTo>
                                        <a:pt x="163" y="214"/>
                                        <a:pt x="163" y="214"/>
                                        <a:pt x="162" y="214"/>
                                      </a:cubicBezTo>
                                      <a:cubicBezTo>
                                        <a:pt x="162" y="215"/>
                                        <a:pt x="161" y="215"/>
                                        <a:pt x="161" y="215"/>
                                      </a:cubicBezTo>
                                      <a:cubicBezTo>
                                        <a:pt x="160" y="215"/>
                                        <a:pt x="160" y="215"/>
                                        <a:pt x="160" y="215"/>
                                      </a:cubicBezTo>
                                      <a:lnTo>
                                        <a:pt x="160" y="215"/>
                                      </a:lnTo>
                                      <a:cubicBezTo>
                                        <a:pt x="160" y="215"/>
                                        <a:pt x="160" y="215"/>
                                        <a:pt x="159" y="215"/>
                                      </a:cubicBezTo>
                                      <a:cubicBezTo>
                                        <a:pt x="159" y="215"/>
                                        <a:pt x="159" y="214"/>
                                        <a:pt x="159" y="214"/>
                                      </a:cubicBezTo>
                                      <a:cubicBezTo>
                                        <a:pt x="158" y="213"/>
                                        <a:pt x="157" y="212"/>
                                        <a:pt x="157" y="211"/>
                                      </a:cubicBezTo>
                                      <a:lnTo>
                                        <a:pt x="157" y="211"/>
                                      </a:lnTo>
                                      <a:cubicBezTo>
                                        <a:pt x="157" y="211"/>
                                        <a:pt x="157" y="211"/>
                                        <a:pt x="157" y="210"/>
                                      </a:cubicBezTo>
                                      <a:cubicBezTo>
                                        <a:pt x="157" y="210"/>
                                        <a:pt x="157" y="210"/>
                                        <a:pt x="158" y="210"/>
                                      </a:cubicBezTo>
                                      <a:cubicBezTo>
                                        <a:pt x="158" y="209"/>
                                        <a:pt x="159" y="208"/>
                                        <a:pt x="160" y="208"/>
                                      </a:cubicBezTo>
                                      <a:lnTo>
                                        <a:pt x="160" y="208"/>
                                      </a:lnTo>
                                      <a:cubicBezTo>
                                        <a:pt x="161" y="207"/>
                                        <a:pt x="164" y="207"/>
                                        <a:pt x="167" y="207"/>
                                      </a:cubicBezTo>
                                      <a:cubicBezTo>
                                        <a:pt x="168" y="207"/>
                                        <a:pt x="169" y="208"/>
                                        <a:pt x="170" y="207"/>
                                      </a:cubicBezTo>
                                      <a:lnTo>
                                        <a:pt x="170" y="207"/>
                                      </a:lnTo>
                                      <a:cubicBezTo>
                                        <a:pt x="170" y="207"/>
                                        <a:pt x="170" y="207"/>
                                        <a:pt x="170" y="207"/>
                                      </a:cubicBezTo>
                                      <a:lnTo>
                                        <a:pt x="170" y="208"/>
                                      </a:lnTo>
                                      <a:cubicBezTo>
                                        <a:pt x="170" y="207"/>
                                        <a:pt x="171" y="207"/>
                                        <a:pt x="171" y="207"/>
                                      </a:cubicBezTo>
                                      <a:cubicBezTo>
                                        <a:pt x="171" y="207"/>
                                        <a:pt x="172" y="207"/>
                                        <a:pt x="172" y="207"/>
                                      </a:cubicBezTo>
                                      <a:lnTo>
                                        <a:pt x="172" y="207"/>
                                      </a:lnTo>
                                      <a:cubicBezTo>
                                        <a:pt x="172" y="207"/>
                                        <a:pt x="173" y="207"/>
                                        <a:pt x="173" y="208"/>
                                      </a:cubicBezTo>
                                      <a:cubicBezTo>
                                        <a:pt x="176" y="208"/>
                                        <a:pt x="180" y="208"/>
                                        <a:pt x="182" y="207"/>
                                      </a:cubicBezTo>
                                      <a:lnTo>
                                        <a:pt x="182" y="207"/>
                                      </a:lnTo>
                                      <a:cubicBezTo>
                                        <a:pt x="184" y="206"/>
                                        <a:pt x="185" y="205"/>
                                        <a:pt x="186" y="203"/>
                                      </a:cubicBezTo>
                                      <a:cubicBezTo>
                                        <a:pt x="186" y="203"/>
                                        <a:pt x="186" y="202"/>
                                        <a:pt x="187" y="202"/>
                                      </a:cubicBezTo>
                                      <a:cubicBezTo>
                                        <a:pt x="187" y="202"/>
                                        <a:pt x="187" y="201"/>
                                        <a:pt x="187" y="201"/>
                                      </a:cubicBezTo>
                                      <a:lnTo>
                                        <a:pt x="187" y="201"/>
                                      </a:lnTo>
                                      <a:cubicBezTo>
                                        <a:pt x="187" y="200"/>
                                        <a:pt x="187" y="200"/>
                                        <a:pt x="187" y="200"/>
                                      </a:cubicBezTo>
                                      <a:cubicBezTo>
                                        <a:pt x="188" y="200"/>
                                        <a:pt x="189" y="201"/>
                                        <a:pt x="190" y="201"/>
                                      </a:cubicBezTo>
                                      <a:cubicBezTo>
                                        <a:pt x="190" y="199"/>
                                        <a:pt x="190" y="198"/>
                                        <a:pt x="189" y="197"/>
                                      </a:cubicBezTo>
                                      <a:cubicBezTo>
                                        <a:pt x="190" y="197"/>
                                        <a:pt x="190" y="197"/>
                                        <a:pt x="190" y="197"/>
                                      </a:cubicBezTo>
                                      <a:cubicBezTo>
                                        <a:pt x="191" y="197"/>
                                        <a:pt x="191" y="197"/>
                                        <a:pt x="192" y="197"/>
                                      </a:cubicBezTo>
                                      <a:cubicBezTo>
                                        <a:pt x="192" y="197"/>
                                        <a:pt x="193" y="197"/>
                                        <a:pt x="193" y="197"/>
                                      </a:cubicBezTo>
                                      <a:lnTo>
                                        <a:pt x="193" y="197"/>
                                      </a:lnTo>
                                      <a:cubicBezTo>
                                        <a:pt x="194" y="197"/>
                                        <a:pt x="194" y="197"/>
                                        <a:pt x="194" y="197"/>
                                      </a:cubicBezTo>
                                      <a:cubicBezTo>
                                        <a:pt x="196" y="197"/>
                                        <a:pt x="197" y="196"/>
                                        <a:pt x="197" y="195"/>
                                      </a:cubicBezTo>
                                      <a:cubicBezTo>
                                        <a:pt x="198" y="194"/>
                                        <a:pt x="199" y="192"/>
                                        <a:pt x="198" y="191"/>
                                      </a:cubicBezTo>
                                      <a:cubicBezTo>
                                        <a:pt x="198" y="187"/>
                                        <a:pt x="193" y="186"/>
                                        <a:pt x="192" y="189"/>
                                      </a:cubicBezTo>
                                      <a:cubicBezTo>
                                        <a:pt x="193" y="189"/>
                                        <a:pt x="195" y="190"/>
                                        <a:pt x="195" y="191"/>
                                      </a:cubicBezTo>
                                      <a:cubicBezTo>
                                        <a:pt x="195" y="192"/>
                                        <a:pt x="195" y="192"/>
                                        <a:pt x="195" y="193"/>
                                      </a:cubicBezTo>
                                      <a:cubicBezTo>
                                        <a:pt x="194" y="193"/>
                                        <a:pt x="194" y="194"/>
                                        <a:pt x="193" y="194"/>
                                      </a:cubicBezTo>
                                      <a:cubicBezTo>
                                        <a:pt x="193" y="194"/>
                                        <a:pt x="193" y="194"/>
                                        <a:pt x="193" y="194"/>
                                      </a:cubicBezTo>
                                      <a:lnTo>
                                        <a:pt x="193" y="194"/>
                                      </a:lnTo>
                                      <a:cubicBezTo>
                                        <a:pt x="193" y="194"/>
                                        <a:pt x="192" y="194"/>
                                        <a:pt x="192" y="194"/>
                                      </a:cubicBezTo>
                                      <a:cubicBezTo>
                                        <a:pt x="192" y="194"/>
                                        <a:pt x="192" y="194"/>
                                        <a:pt x="191" y="194"/>
                                      </a:cubicBezTo>
                                      <a:cubicBezTo>
                                        <a:pt x="190" y="193"/>
                                        <a:pt x="189" y="192"/>
                                        <a:pt x="189" y="191"/>
                                      </a:cubicBezTo>
                                      <a:lnTo>
                                        <a:pt x="189" y="191"/>
                                      </a:lnTo>
                                      <a:cubicBezTo>
                                        <a:pt x="189" y="191"/>
                                        <a:pt x="189" y="191"/>
                                        <a:pt x="189" y="191"/>
                                      </a:cubicBezTo>
                                      <a:cubicBezTo>
                                        <a:pt x="189" y="191"/>
                                        <a:pt x="189" y="190"/>
                                        <a:pt x="189" y="190"/>
                                      </a:cubicBezTo>
                                      <a:cubicBezTo>
                                        <a:pt x="189" y="189"/>
                                        <a:pt x="189" y="188"/>
                                        <a:pt x="190" y="187"/>
                                      </a:cubicBezTo>
                                      <a:lnTo>
                                        <a:pt x="190" y="187"/>
                                      </a:lnTo>
                                      <a:cubicBezTo>
                                        <a:pt x="191" y="187"/>
                                        <a:pt x="194" y="186"/>
                                        <a:pt x="197" y="185"/>
                                      </a:cubicBezTo>
                                      <a:cubicBezTo>
                                        <a:pt x="198" y="184"/>
                                        <a:pt x="199" y="184"/>
                                        <a:pt x="199" y="184"/>
                                      </a:cubicBezTo>
                                      <a:lnTo>
                                        <a:pt x="199" y="184"/>
                                      </a:lnTo>
                                      <a:cubicBezTo>
                                        <a:pt x="199" y="184"/>
                                        <a:pt x="199" y="184"/>
                                        <a:pt x="199" y="184"/>
                                      </a:cubicBezTo>
                                      <a:lnTo>
                                        <a:pt x="199" y="184"/>
                                      </a:lnTo>
                                      <a:cubicBezTo>
                                        <a:pt x="200" y="184"/>
                                        <a:pt x="200" y="184"/>
                                        <a:pt x="201" y="183"/>
                                      </a:cubicBezTo>
                                      <a:cubicBezTo>
                                        <a:pt x="201" y="183"/>
                                        <a:pt x="201" y="183"/>
                                        <a:pt x="201" y="183"/>
                                      </a:cubicBezTo>
                                      <a:lnTo>
                                        <a:pt x="201" y="183"/>
                                      </a:lnTo>
                                      <a:cubicBezTo>
                                        <a:pt x="202" y="183"/>
                                        <a:pt x="202" y="183"/>
                                        <a:pt x="203" y="183"/>
                                      </a:cubicBezTo>
                                      <a:cubicBezTo>
                                        <a:pt x="206" y="182"/>
                                        <a:pt x="209" y="181"/>
                                        <a:pt x="210" y="179"/>
                                      </a:cubicBezTo>
                                      <a:lnTo>
                                        <a:pt x="210" y="179"/>
                                      </a:lnTo>
                                      <a:cubicBezTo>
                                        <a:pt x="212" y="178"/>
                                        <a:pt x="213" y="176"/>
                                        <a:pt x="213" y="174"/>
                                      </a:cubicBezTo>
                                      <a:cubicBezTo>
                                        <a:pt x="213" y="174"/>
                                        <a:pt x="213" y="174"/>
                                        <a:pt x="213" y="173"/>
                                      </a:cubicBezTo>
                                      <a:cubicBezTo>
                                        <a:pt x="213" y="173"/>
                                        <a:pt x="213" y="172"/>
                                        <a:pt x="213" y="172"/>
                                      </a:cubicBezTo>
                                      <a:lnTo>
                                        <a:pt x="213" y="172"/>
                                      </a:lnTo>
                                      <a:cubicBezTo>
                                        <a:pt x="213" y="172"/>
                                        <a:pt x="213" y="171"/>
                                        <a:pt x="212" y="171"/>
                                      </a:cubicBezTo>
                                      <a:cubicBezTo>
                                        <a:pt x="214" y="171"/>
                                        <a:pt x="215" y="171"/>
                                        <a:pt x="217" y="171"/>
                                      </a:cubicBezTo>
                                      <a:cubicBezTo>
                                        <a:pt x="216" y="169"/>
                                        <a:pt x="215" y="168"/>
                                        <a:pt x="214" y="167"/>
                                      </a:cubicBezTo>
                                      <a:cubicBezTo>
                                        <a:pt x="214" y="167"/>
                                        <a:pt x="215" y="167"/>
                                        <a:pt x="215" y="167"/>
                                      </a:cubicBezTo>
                                      <a:cubicBezTo>
                                        <a:pt x="215" y="167"/>
                                        <a:pt x="216" y="167"/>
                                        <a:pt x="216" y="167"/>
                                      </a:cubicBezTo>
                                      <a:cubicBezTo>
                                        <a:pt x="217" y="167"/>
                                        <a:pt x="217" y="167"/>
                                        <a:pt x="218" y="167"/>
                                      </a:cubicBezTo>
                                      <a:lnTo>
                                        <a:pt x="218" y="167"/>
                                      </a:lnTo>
                                      <a:cubicBezTo>
                                        <a:pt x="218" y="166"/>
                                        <a:pt x="218" y="166"/>
                                        <a:pt x="219" y="166"/>
                                      </a:cubicBezTo>
                                      <a:cubicBezTo>
                                        <a:pt x="220" y="165"/>
                                        <a:pt x="221" y="164"/>
                                        <a:pt x="221" y="163"/>
                                      </a:cubicBezTo>
                                      <a:cubicBezTo>
                                        <a:pt x="221" y="161"/>
                                        <a:pt x="221" y="160"/>
                                        <a:pt x="221" y="159"/>
                                      </a:cubicBezTo>
                                      <a:cubicBezTo>
                                        <a:pt x="218" y="155"/>
                                        <a:pt x="213" y="156"/>
                                        <a:pt x="214" y="160"/>
                                      </a:cubicBezTo>
                                      <a:cubicBezTo>
                                        <a:pt x="215" y="159"/>
                                        <a:pt x="217" y="159"/>
                                        <a:pt x="218" y="160"/>
                                      </a:cubicBezTo>
                                      <a:cubicBezTo>
                                        <a:pt x="218" y="161"/>
                                        <a:pt x="218" y="161"/>
                                        <a:pt x="218" y="162"/>
                                      </a:cubicBezTo>
                                      <a:cubicBezTo>
                                        <a:pt x="217" y="162"/>
                                        <a:pt x="217" y="163"/>
                                        <a:pt x="217" y="163"/>
                                      </a:cubicBezTo>
                                      <a:cubicBezTo>
                                        <a:pt x="217" y="163"/>
                                        <a:pt x="216" y="164"/>
                                        <a:pt x="216" y="164"/>
                                      </a:cubicBezTo>
                                      <a:lnTo>
                                        <a:pt x="216" y="164"/>
                                      </a:lnTo>
                                      <a:cubicBezTo>
                                        <a:pt x="216" y="164"/>
                                        <a:pt x="216" y="164"/>
                                        <a:pt x="216" y="164"/>
                                      </a:cubicBezTo>
                                      <a:cubicBezTo>
                                        <a:pt x="215" y="164"/>
                                        <a:pt x="215" y="164"/>
                                        <a:pt x="215" y="164"/>
                                      </a:cubicBezTo>
                                      <a:cubicBezTo>
                                        <a:pt x="214" y="164"/>
                                        <a:pt x="212" y="163"/>
                                        <a:pt x="212" y="162"/>
                                      </a:cubicBezTo>
                                      <a:lnTo>
                                        <a:pt x="212" y="162"/>
                                      </a:lnTo>
                                      <a:cubicBezTo>
                                        <a:pt x="211" y="162"/>
                                        <a:pt x="211" y="162"/>
                                        <a:pt x="211" y="162"/>
                                      </a:cubicBezTo>
                                      <a:cubicBezTo>
                                        <a:pt x="211" y="162"/>
                                        <a:pt x="211" y="162"/>
                                        <a:pt x="211" y="161"/>
                                      </a:cubicBezTo>
                                      <a:cubicBezTo>
                                        <a:pt x="211" y="160"/>
                                        <a:pt x="211" y="159"/>
                                        <a:pt x="212" y="158"/>
                                      </a:cubicBezTo>
                                      <a:lnTo>
                                        <a:pt x="212" y="158"/>
                                      </a:lnTo>
                                      <a:cubicBezTo>
                                        <a:pt x="212" y="157"/>
                                        <a:pt x="215" y="155"/>
                                        <a:pt x="217" y="153"/>
                                      </a:cubicBezTo>
                                      <a:cubicBezTo>
                                        <a:pt x="218" y="153"/>
                                        <a:pt x="218" y="152"/>
                                        <a:pt x="219" y="152"/>
                                      </a:cubicBezTo>
                                      <a:lnTo>
                                        <a:pt x="219" y="152"/>
                                      </a:lnTo>
                                      <a:cubicBezTo>
                                        <a:pt x="219" y="152"/>
                                        <a:pt x="219" y="152"/>
                                        <a:pt x="219" y="152"/>
                                      </a:cubicBezTo>
                                      <a:lnTo>
                                        <a:pt x="219" y="152"/>
                                      </a:lnTo>
                                      <a:cubicBezTo>
                                        <a:pt x="219" y="151"/>
                                        <a:pt x="220" y="151"/>
                                        <a:pt x="220" y="151"/>
                                      </a:cubicBezTo>
                                      <a:cubicBezTo>
                                        <a:pt x="220" y="151"/>
                                        <a:pt x="220" y="151"/>
                                        <a:pt x="220" y="150"/>
                                      </a:cubicBezTo>
                                      <a:lnTo>
                                        <a:pt x="220" y="150"/>
                                      </a:lnTo>
                                      <a:cubicBezTo>
                                        <a:pt x="221" y="150"/>
                                        <a:pt x="221" y="150"/>
                                        <a:pt x="222" y="150"/>
                                      </a:cubicBezTo>
                                      <a:cubicBezTo>
                                        <a:pt x="224" y="148"/>
                                        <a:pt x="227" y="146"/>
                                        <a:pt x="228" y="144"/>
                                      </a:cubicBezTo>
                                      <a:lnTo>
                                        <a:pt x="228" y="144"/>
                                      </a:lnTo>
                                      <a:cubicBezTo>
                                        <a:pt x="229" y="142"/>
                                        <a:pt x="229" y="140"/>
                                        <a:pt x="228" y="138"/>
                                      </a:cubicBezTo>
                                      <a:cubicBezTo>
                                        <a:pt x="228" y="138"/>
                                        <a:pt x="228" y="137"/>
                                        <a:pt x="228" y="137"/>
                                      </a:cubicBezTo>
                                      <a:cubicBezTo>
                                        <a:pt x="228" y="137"/>
                                        <a:pt x="228" y="136"/>
                                        <a:pt x="227" y="136"/>
                                      </a:cubicBezTo>
                                      <a:lnTo>
                                        <a:pt x="227" y="136"/>
                                      </a:lnTo>
                                      <a:cubicBezTo>
                                        <a:pt x="227" y="136"/>
                                        <a:pt x="227" y="135"/>
                                        <a:pt x="226" y="135"/>
                                      </a:cubicBezTo>
                                      <a:cubicBezTo>
                                        <a:pt x="228" y="135"/>
                                        <a:pt x="229" y="135"/>
                                        <a:pt x="230" y="134"/>
                                      </a:cubicBezTo>
                                      <a:cubicBezTo>
                                        <a:pt x="229" y="133"/>
                                        <a:pt x="228" y="132"/>
                                        <a:pt x="227" y="131"/>
                                      </a:cubicBezTo>
                                      <a:cubicBezTo>
                                        <a:pt x="227" y="131"/>
                                        <a:pt x="227" y="131"/>
                                        <a:pt x="228" y="131"/>
                                      </a:cubicBezTo>
                                      <a:cubicBezTo>
                                        <a:pt x="228" y="131"/>
                                        <a:pt x="228" y="130"/>
                                        <a:pt x="229" y="130"/>
                                      </a:cubicBezTo>
                                      <a:cubicBezTo>
                                        <a:pt x="229" y="130"/>
                                        <a:pt x="230" y="130"/>
                                        <a:pt x="230" y="129"/>
                                      </a:cubicBezTo>
                                      <a:lnTo>
                                        <a:pt x="230" y="129"/>
                                      </a:lnTo>
                                      <a:cubicBezTo>
                                        <a:pt x="230" y="129"/>
                                        <a:pt x="231" y="129"/>
                                        <a:pt x="231" y="128"/>
                                      </a:cubicBezTo>
                                      <a:cubicBezTo>
                                        <a:pt x="231" y="127"/>
                                        <a:pt x="232" y="126"/>
                                        <a:pt x="232" y="125"/>
                                      </a:cubicBezTo>
                                      <a:cubicBezTo>
                                        <a:pt x="231" y="123"/>
                                        <a:pt x="231" y="122"/>
                                        <a:pt x="230" y="121"/>
                                      </a:cubicBezTo>
                                      <a:cubicBezTo>
                                        <a:pt x="227" y="119"/>
                                        <a:pt x="222" y="121"/>
                                        <a:pt x="224" y="124"/>
                                      </a:cubicBezTo>
                                      <a:cubicBezTo>
                                        <a:pt x="224" y="123"/>
                                        <a:pt x="226" y="122"/>
                                        <a:pt x="228" y="124"/>
                                      </a:cubicBezTo>
                                      <a:cubicBezTo>
                                        <a:pt x="228" y="124"/>
                                        <a:pt x="228" y="124"/>
                                        <a:pt x="228" y="125"/>
                                      </a:cubicBezTo>
                                      <a:cubicBezTo>
                                        <a:pt x="228" y="126"/>
                                        <a:pt x="228" y="126"/>
                                        <a:pt x="228" y="127"/>
                                      </a:cubicBezTo>
                                      <a:cubicBezTo>
                                        <a:pt x="228" y="127"/>
                                        <a:pt x="228" y="127"/>
                                        <a:pt x="228" y="127"/>
                                      </a:cubicBezTo>
                                      <a:lnTo>
                                        <a:pt x="228" y="127"/>
                                      </a:lnTo>
                                      <a:cubicBezTo>
                                        <a:pt x="227" y="127"/>
                                        <a:pt x="227" y="127"/>
                                        <a:pt x="227" y="128"/>
                                      </a:cubicBezTo>
                                      <a:cubicBezTo>
                                        <a:pt x="227" y="128"/>
                                        <a:pt x="227" y="128"/>
                                        <a:pt x="226" y="128"/>
                                      </a:cubicBezTo>
                                      <a:cubicBezTo>
                                        <a:pt x="225" y="128"/>
                                        <a:pt x="224" y="128"/>
                                        <a:pt x="223" y="128"/>
                                      </a:cubicBezTo>
                                      <a:lnTo>
                                        <a:pt x="223" y="128"/>
                                      </a:lnTo>
                                      <a:cubicBezTo>
                                        <a:pt x="223" y="127"/>
                                        <a:pt x="222" y="127"/>
                                        <a:pt x="222" y="127"/>
                                      </a:cubicBezTo>
                                      <a:cubicBezTo>
                                        <a:pt x="222" y="127"/>
                                        <a:pt x="222" y="127"/>
                                        <a:pt x="222" y="127"/>
                                      </a:cubicBezTo>
                                      <a:cubicBezTo>
                                        <a:pt x="221" y="126"/>
                                        <a:pt x="221" y="125"/>
                                        <a:pt x="221" y="124"/>
                                      </a:cubicBezTo>
                                      <a:lnTo>
                                        <a:pt x="221" y="124"/>
                                      </a:lnTo>
                                      <a:cubicBezTo>
                                        <a:pt x="222" y="122"/>
                                        <a:pt x="223" y="120"/>
                                        <a:pt x="225" y="117"/>
                                      </a:cubicBezTo>
                                      <a:cubicBezTo>
                                        <a:pt x="225" y="117"/>
                                        <a:pt x="226" y="116"/>
                                        <a:pt x="226" y="115"/>
                                      </a:cubicBezTo>
                                      <a:lnTo>
                                        <a:pt x="226" y="115"/>
                                      </a:lnTo>
                                      <a:cubicBezTo>
                                        <a:pt x="226" y="115"/>
                                        <a:pt x="226" y="115"/>
                                        <a:pt x="226" y="115"/>
                                      </a:cubicBezTo>
                                      <a:lnTo>
                                        <a:pt x="226" y="115"/>
                                      </a:lnTo>
                                      <a:cubicBezTo>
                                        <a:pt x="226" y="115"/>
                                        <a:pt x="226" y="114"/>
                                        <a:pt x="227" y="114"/>
                                      </a:cubicBezTo>
                                      <a:cubicBezTo>
                                        <a:pt x="227" y="114"/>
                                        <a:pt x="227" y="114"/>
                                        <a:pt x="227" y="113"/>
                                      </a:cubicBezTo>
                                      <a:lnTo>
                                        <a:pt x="227" y="113"/>
                                      </a:lnTo>
                                      <a:cubicBezTo>
                                        <a:pt x="227" y="113"/>
                                        <a:pt x="227" y="113"/>
                                        <a:pt x="228" y="112"/>
                                      </a:cubicBezTo>
                                      <a:cubicBezTo>
                                        <a:pt x="229" y="110"/>
                                        <a:pt x="231" y="107"/>
                                        <a:pt x="231" y="105"/>
                                      </a:cubicBezTo>
                                      <a:lnTo>
                                        <a:pt x="231" y="105"/>
                                      </a:lnTo>
                                      <a:cubicBezTo>
                                        <a:pt x="232" y="103"/>
                                        <a:pt x="231" y="101"/>
                                        <a:pt x="230" y="99"/>
                                      </a:cubicBezTo>
                                      <a:cubicBezTo>
                                        <a:pt x="230" y="99"/>
                                        <a:pt x="230" y="99"/>
                                        <a:pt x="229" y="98"/>
                                      </a:cubicBezTo>
                                      <a:cubicBezTo>
                                        <a:pt x="229" y="98"/>
                                        <a:pt x="229" y="98"/>
                                        <a:pt x="228" y="98"/>
                                      </a:cubicBezTo>
                                      <a:lnTo>
                                        <a:pt x="228" y="98"/>
                                      </a:lnTo>
                                      <a:cubicBezTo>
                                        <a:pt x="228" y="97"/>
                                        <a:pt x="228" y="97"/>
                                        <a:pt x="227" y="97"/>
                                      </a:cubicBezTo>
                                      <a:cubicBezTo>
                                        <a:pt x="228" y="96"/>
                                        <a:pt x="229" y="96"/>
                                        <a:pt x="231" y="94"/>
                                      </a:cubicBezTo>
                                      <a:cubicBezTo>
                                        <a:pt x="229" y="94"/>
                                        <a:pt x="227" y="93"/>
                                        <a:pt x="226" y="93"/>
                                      </a:cubicBezTo>
                                      <a:cubicBezTo>
                                        <a:pt x="226" y="93"/>
                                        <a:pt x="227" y="93"/>
                                        <a:pt x="227" y="93"/>
                                      </a:cubicBezTo>
                                      <a:cubicBezTo>
                                        <a:pt x="227" y="92"/>
                                        <a:pt x="227" y="92"/>
                                        <a:pt x="228" y="92"/>
                                      </a:cubicBezTo>
                                      <a:cubicBezTo>
                                        <a:pt x="228" y="91"/>
                                        <a:pt x="228" y="91"/>
                                        <a:pt x="229" y="90"/>
                                      </a:cubicBezTo>
                                      <a:lnTo>
                                        <a:pt x="229" y="90"/>
                                      </a:lnTo>
                                      <a:cubicBezTo>
                                        <a:pt x="229" y="90"/>
                                        <a:pt x="229" y="90"/>
                                        <a:pt x="229" y="89"/>
                                      </a:cubicBezTo>
                                      <a:cubicBezTo>
                                        <a:pt x="229" y="88"/>
                                        <a:pt x="229" y="87"/>
                                        <a:pt x="228" y="85"/>
                                      </a:cubicBezTo>
                                      <a:cubicBezTo>
                                        <a:pt x="228" y="84"/>
                                        <a:pt x="227" y="83"/>
                                        <a:pt x="226" y="83"/>
                                      </a:cubicBezTo>
                                      <a:cubicBezTo>
                                        <a:pt x="222" y="81"/>
                                        <a:pt x="218" y="85"/>
                                        <a:pt x="221" y="88"/>
                                      </a:cubicBezTo>
                                      <a:cubicBezTo>
                                        <a:pt x="221" y="86"/>
                                        <a:pt x="223" y="85"/>
                                        <a:pt x="224" y="86"/>
                                      </a:cubicBezTo>
                                      <a:cubicBezTo>
                                        <a:pt x="225" y="86"/>
                                        <a:pt x="225" y="86"/>
                                        <a:pt x="225" y="87"/>
                                      </a:cubicBezTo>
                                      <a:cubicBezTo>
                                        <a:pt x="226" y="87"/>
                                        <a:pt x="226" y="88"/>
                                        <a:pt x="226" y="89"/>
                                      </a:cubicBezTo>
                                      <a:cubicBezTo>
                                        <a:pt x="226" y="89"/>
                                        <a:pt x="226" y="89"/>
                                        <a:pt x="226" y="89"/>
                                      </a:cubicBezTo>
                                      <a:lnTo>
                                        <a:pt x="226" y="89"/>
                                      </a:lnTo>
                                      <a:cubicBezTo>
                                        <a:pt x="225" y="89"/>
                                        <a:pt x="225" y="89"/>
                                        <a:pt x="225" y="90"/>
                                      </a:cubicBezTo>
                                      <a:cubicBezTo>
                                        <a:pt x="225" y="90"/>
                                        <a:pt x="225" y="90"/>
                                        <a:pt x="225" y="90"/>
                                      </a:cubicBezTo>
                                      <a:cubicBezTo>
                                        <a:pt x="224" y="91"/>
                                        <a:pt x="222" y="91"/>
                                        <a:pt x="221" y="91"/>
                                      </a:cubicBezTo>
                                      <a:lnTo>
                                        <a:pt x="221" y="91"/>
                                      </a:lnTo>
                                      <a:cubicBezTo>
                                        <a:pt x="221" y="91"/>
                                        <a:pt x="221" y="91"/>
                                        <a:pt x="221" y="91"/>
                                      </a:cubicBezTo>
                                      <a:cubicBezTo>
                                        <a:pt x="220" y="91"/>
                                        <a:pt x="220" y="91"/>
                                        <a:pt x="220" y="91"/>
                                      </a:cubicBezTo>
                                      <a:cubicBezTo>
                                        <a:pt x="219" y="90"/>
                                        <a:pt x="219" y="89"/>
                                        <a:pt x="218" y="88"/>
                                      </a:cubicBezTo>
                                      <a:lnTo>
                                        <a:pt x="218" y="88"/>
                                      </a:lnTo>
                                      <a:cubicBezTo>
                                        <a:pt x="218" y="86"/>
                                        <a:pt x="219" y="84"/>
                                        <a:pt x="219" y="81"/>
                                      </a:cubicBezTo>
                                      <a:cubicBezTo>
                                        <a:pt x="219" y="80"/>
                                        <a:pt x="220" y="79"/>
                                        <a:pt x="220" y="78"/>
                                      </a:cubicBezTo>
                                      <a:lnTo>
                                        <a:pt x="220" y="78"/>
                                      </a:lnTo>
                                      <a:cubicBezTo>
                                        <a:pt x="220" y="78"/>
                                        <a:pt x="220" y="78"/>
                                        <a:pt x="220" y="78"/>
                                      </a:cubicBezTo>
                                      <a:lnTo>
                                        <a:pt x="220" y="78"/>
                                      </a:lnTo>
                                      <a:cubicBezTo>
                                        <a:pt x="220" y="78"/>
                                        <a:pt x="220" y="78"/>
                                        <a:pt x="220" y="77"/>
                                      </a:cubicBezTo>
                                      <a:cubicBezTo>
                                        <a:pt x="220" y="77"/>
                                        <a:pt x="220" y="77"/>
                                        <a:pt x="220" y="76"/>
                                      </a:cubicBezTo>
                                      <a:lnTo>
                                        <a:pt x="220" y="76"/>
                                      </a:lnTo>
                                      <a:cubicBezTo>
                                        <a:pt x="220" y="76"/>
                                        <a:pt x="220" y="75"/>
                                        <a:pt x="220" y="75"/>
                                      </a:cubicBezTo>
                                      <a:cubicBezTo>
                                        <a:pt x="221" y="72"/>
                                        <a:pt x="222" y="69"/>
                                        <a:pt x="221" y="67"/>
                                      </a:cubicBezTo>
                                      <a:lnTo>
                                        <a:pt x="221" y="67"/>
                                      </a:lnTo>
                                      <a:cubicBezTo>
                                        <a:pt x="221" y="65"/>
                                        <a:pt x="220" y="63"/>
                                        <a:pt x="218" y="62"/>
                                      </a:cubicBezTo>
                                      <a:cubicBezTo>
                                        <a:pt x="218" y="62"/>
                                        <a:pt x="217" y="62"/>
                                        <a:pt x="217" y="61"/>
                                      </a:cubicBezTo>
                                      <a:cubicBezTo>
                                        <a:pt x="217" y="61"/>
                                        <a:pt x="216" y="61"/>
                                        <a:pt x="216" y="61"/>
                                      </a:cubicBezTo>
                                      <a:lnTo>
                                        <a:pt x="216" y="61"/>
                                      </a:lnTo>
                                      <a:cubicBezTo>
                                        <a:pt x="215" y="61"/>
                                        <a:pt x="215" y="61"/>
                                        <a:pt x="214" y="61"/>
                                      </a:cubicBezTo>
                                      <a:cubicBezTo>
                                        <a:pt x="215" y="60"/>
                                        <a:pt x="216" y="59"/>
                                        <a:pt x="217" y="57"/>
                                      </a:cubicBezTo>
                                      <a:cubicBezTo>
                                        <a:pt x="215" y="57"/>
                                        <a:pt x="214" y="57"/>
                                        <a:pt x="212" y="58"/>
                                      </a:cubicBezTo>
                                      <a:cubicBezTo>
                                        <a:pt x="212" y="57"/>
                                        <a:pt x="212" y="57"/>
                                        <a:pt x="213" y="57"/>
                                      </a:cubicBezTo>
                                      <a:cubicBezTo>
                                        <a:pt x="213" y="56"/>
                                        <a:pt x="213" y="56"/>
                                        <a:pt x="213" y="56"/>
                                      </a:cubicBezTo>
                                      <a:cubicBezTo>
                                        <a:pt x="213" y="55"/>
                                        <a:pt x="213" y="55"/>
                                        <a:pt x="213" y="54"/>
                                      </a:cubicBezTo>
                                      <a:lnTo>
                                        <a:pt x="213" y="54"/>
                                      </a:lnTo>
                                      <a:cubicBezTo>
                                        <a:pt x="214" y="54"/>
                                        <a:pt x="214" y="53"/>
                                        <a:pt x="213" y="53"/>
                                      </a:cubicBezTo>
                                      <a:cubicBezTo>
                                        <a:pt x="213" y="52"/>
                                        <a:pt x="213" y="50"/>
                                        <a:pt x="212" y="50"/>
                                      </a:cubicBezTo>
                                      <a:cubicBezTo>
                                        <a:pt x="211" y="49"/>
                                        <a:pt x="209" y="48"/>
                                        <a:pt x="208" y="48"/>
                                      </a:cubicBezTo>
                                      <a:cubicBezTo>
                                        <a:pt x="204" y="48"/>
                                        <a:pt x="202" y="53"/>
                                        <a:pt x="205" y="54"/>
                                      </a:cubicBezTo>
                                      <a:cubicBezTo>
                                        <a:pt x="205" y="53"/>
                                        <a:pt x="206" y="51"/>
                                        <a:pt x="208" y="51"/>
                                      </a:cubicBezTo>
                                      <a:cubicBezTo>
                                        <a:pt x="208" y="51"/>
                                        <a:pt x="209" y="52"/>
                                        <a:pt x="209" y="52"/>
                                      </a:cubicBezTo>
                                      <a:cubicBezTo>
                                        <a:pt x="210" y="52"/>
                                        <a:pt x="210" y="53"/>
                                        <a:pt x="210" y="53"/>
                                      </a:cubicBezTo>
                                      <a:cubicBezTo>
                                        <a:pt x="210" y="54"/>
                                        <a:pt x="210" y="54"/>
                                        <a:pt x="210" y="54"/>
                                      </a:cubicBezTo>
                                      <a:lnTo>
                                        <a:pt x="210" y="54"/>
                                      </a:lnTo>
                                      <a:cubicBezTo>
                                        <a:pt x="210" y="54"/>
                                        <a:pt x="210" y="54"/>
                                        <a:pt x="210" y="55"/>
                                      </a:cubicBezTo>
                                      <a:cubicBezTo>
                                        <a:pt x="210" y="55"/>
                                        <a:pt x="210" y="55"/>
                                        <a:pt x="210" y="55"/>
                                      </a:cubicBezTo>
                                      <a:cubicBezTo>
                                        <a:pt x="209" y="56"/>
                                        <a:pt x="208" y="57"/>
                                        <a:pt x="207" y="57"/>
                                      </a:cubicBezTo>
                                      <a:lnTo>
                                        <a:pt x="207" y="57"/>
                                      </a:lnTo>
                                      <a:cubicBezTo>
                                        <a:pt x="207" y="57"/>
                                        <a:pt x="206" y="57"/>
                                        <a:pt x="206" y="57"/>
                                      </a:cubicBezTo>
                                      <a:cubicBezTo>
                                        <a:pt x="206" y="57"/>
                                        <a:pt x="206" y="57"/>
                                        <a:pt x="206" y="57"/>
                                      </a:cubicBezTo>
                                      <a:cubicBezTo>
                                        <a:pt x="205" y="57"/>
                                        <a:pt x="204" y="56"/>
                                        <a:pt x="203" y="55"/>
                                      </a:cubicBezTo>
                                      <a:lnTo>
                                        <a:pt x="203" y="55"/>
                                      </a:lnTo>
                                      <a:cubicBezTo>
                                        <a:pt x="202" y="54"/>
                                        <a:pt x="202" y="51"/>
                                        <a:pt x="201" y="48"/>
                                      </a:cubicBezTo>
                                      <a:cubicBezTo>
                                        <a:pt x="201" y="47"/>
                                        <a:pt x="201" y="46"/>
                                        <a:pt x="201" y="46"/>
                                      </a:cubicBezTo>
                                      <a:lnTo>
                                        <a:pt x="201" y="46"/>
                                      </a:lnTo>
                                      <a:cubicBezTo>
                                        <a:pt x="201" y="46"/>
                                        <a:pt x="201" y="46"/>
                                        <a:pt x="201" y="46"/>
                                      </a:cubicBezTo>
                                      <a:lnTo>
                                        <a:pt x="201" y="46"/>
                                      </a:lnTo>
                                      <a:cubicBezTo>
                                        <a:pt x="201" y="45"/>
                                        <a:pt x="201" y="45"/>
                                        <a:pt x="201" y="45"/>
                                      </a:cubicBezTo>
                                      <a:cubicBezTo>
                                        <a:pt x="201" y="44"/>
                                        <a:pt x="201" y="44"/>
                                        <a:pt x="201" y="44"/>
                                      </a:cubicBezTo>
                                      <a:lnTo>
                                        <a:pt x="201" y="44"/>
                                      </a:lnTo>
                                      <a:cubicBezTo>
                                        <a:pt x="201" y="43"/>
                                        <a:pt x="200" y="43"/>
                                        <a:pt x="200" y="42"/>
                                      </a:cubicBezTo>
                                      <a:cubicBezTo>
                                        <a:pt x="200" y="39"/>
                                        <a:pt x="199" y="36"/>
                                        <a:pt x="198" y="35"/>
                                      </a:cubicBezTo>
                                      <a:lnTo>
                                        <a:pt x="198" y="35"/>
                                      </a:lnTo>
                                      <a:cubicBezTo>
                                        <a:pt x="197" y="33"/>
                                        <a:pt x="196" y="31"/>
                                        <a:pt x="194" y="31"/>
                                      </a:cubicBezTo>
                                      <a:cubicBezTo>
                                        <a:pt x="193" y="31"/>
                                        <a:pt x="193" y="31"/>
                                        <a:pt x="193" y="31"/>
                                      </a:cubicBezTo>
                                      <a:cubicBezTo>
                                        <a:pt x="192" y="31"/>
                                        <a:pt x="192" y="31"/>
                                        <a:pt x="191" y="31"/>
                                      </a:cubicBezTo>
                                      <a:lnTo>
                                        <a:pt x="191" y="31"/>
                                      </a:lnTo>
                                      <a:cubicBezTo>
                                        <a:pt x="191" y="31"/>
                                        <a:pt x="190" y="31"/>
                                        <a:pt x="190" y="31"/>
                                      </a:cubicBezTo>
                                      <a:cubicBezTo>
                                        <a:pt x="190" y="30"/>
                                        <a:pt x="191" y="29"/>
                                        <a:pt x="191" y="27"/>
                                      </a:cubicBezTo>
                                      <a:cubicBezTo>
                                        <a:pt x="189" y="27"/>
                                        <a:pt x="188" y="28"/>
                                        <a:pt x="187" y="29"/>
                                      </a:cubicBezTo>
                                      <a:cubicBezTo>
                                        <a:pt x="187" y="28"/>
                                        <a:pt x="187" y="28"/>
                                        <a:pt x="187" y="28"/>
                                      </a:cubicBezTo>
                                      <a:cubicBezTo>
                                        <a:pt x="187" y="28"/>
                                        <a:pt x="187" y="27"/>
                                        <a:pt x="187" y="27"/>
                                      </a:cubicBezTo>
                                      <a:cubicBezTo>
                                        <a:pt x="187" y="26"/>
                                        <a:pt x="187" y="26"/>
                                        <a:pt x="187" y="25"/>
                                      </a:cubicBezTo>
                                      <a:lnTo>
                                        <a:pt x="187" y="25"/>
                                      </a:lnTo>
                                      <a:cubicBezTo>
                                        <a:pt x="187" y="25"/>
                                        <a:pt x="186" y="24"/>
                                        <a:pt x="186" y="24"/>
                                      </a:cubicBezTo>
                                      <a:cubicBezTo>
                                        <a:pt x="186" y="23"/>
                                        <a:pt x="185" y="22"/>
                                        <a:pt x="183" y="22"/>
                                      </a:cubicBezTo>
                                      <a:cubicBezTo>
                                        <a:pt x="182" y="21"/>
                                        <a:pt x="181" y="21"/>
                                        <a:pt x="180" y="21"/>
                                      </a:cubicBezTo>
                                      <a:cubicBezTo>
                                        <a:pt x="176" y="23"/>
                                        <a:pt x="176" y="28"/>
                                        <a:pt x="179" y="28"/>
                                      </a:cubicBezTo>
                                      <a:cubicBezTo>
                                        <a:pt x="178" y="27"/>
                                        <a:pt x="179" y="25"/>
                                        <a:pt x="180" y="24"/>
                                      </a:cubicBezTo>
                                      <a:cubicBezTo>
                                        <a:pt x="181" y="24"/>
                                        <a:pt x="181" y="24"/>
                                        <a:pt x="182" y="25"/>
                                      </a:cubicBezTo>
                                      <a:cubicBezTo>
                                        <a:pt x="183" y="25"/>
                                        <a:pt x="183" y="25"/>
                                        <a:pt x="183" y="26"/>
                                      </a:cubicBezTo>
                                      <a:cubicBezTo>
                                        <a:pt x="183" y="26"/>
                                        <a:pt x="183" y="26"/>
                                        <a:pt x="184" y="26"/>
                                      </a:cubicBezTo>
                                      <a:lnTo>
                                        <a:pt x="184" y="26"/>
                                      </a:lnTo>
                                      <a:cubicBezTo>
                                        <a:pt x="184" y="26"/>
                                        <a:pt x="184" y="27"/>
                                        <a:pt x="184" y="27"/>
                                      </a:cubicBezTo>
                                      <a:cubicBezTo>
                                        <a:pt x="184" y="27"/>
                                        <a:pt x="184" y="27"/>
                                        <a:pt x="184" y="27"/>
                                      </a:cubicBezTo>
                                      <a:cubicBezTo>
                                        <a:pt x="183" y="29"/>
                                        <a:pt x="182" y="30"/>
                                        <a:pt x="181" y="30"/>
                                      </a:cubicBezTo>
                                      <a:lnTo>
                                        <a:pt x="181" y="30"/>
                                      </a:lnTo>
                                      <a:cubicBezTo>
                                        <a:pt x="181" y="31"/>
                                        <a:pt x="181" y="31"/>
                                        <a:pt x="181" y="31"/>
                                      </a:cubicBezTo>
                                      <a:cubicBezTo>
                                        <a:pt x="181" y="31"/>
                                        <a:pt x="181" y="31"/>
                                        <a:pt x="180" y="31"/>
                                      </a:cubicBezTo>
                                      <a:cubicBezTo>
                                        <a:pt x="179" y="31"/>
                                        <a:pt x="178" y="31"/>
                                        <a:pt x="177" y="30"/>
                                      </a:cubicBezTo>
                                      <a:lnTo>
                                        <a:pt x="177" y="30"/>
                                      </a:lnTo>
                                      <a:cubicBezTo>
                                        <a:pt x="176" y="29"/>
                                        <a:pt x="175" y="26"/>
                                        <a:pt x="173" y="24"/>
                                      </a:cubicBezTo>
                                      <a:cubicBezTo>
                                        <a:pt x="173" y="23"/>
                                        <a:pt x="172" y="22"/>
                                        <a:pt x="172" y="22"/>
                                      </a:cubicBezTo>
                                      <a:lnTo>
                                        <a:pt x="172" y="22"/>
                                      </a:lnTo>
                                      <a:cubicBezTo>
                                        <a:pt x="172" y="22"/>
                                        <a:pt x="172" y="21"/>
                                        <a:pt x="172" y="21"/>
                                      </a:cubicBezTo>
                                      <a:lnTo>
                                        <a:pt x="172" y="21"/>
                                      </a:lnTo>
                                      <a:cubicBezTo>
                                        <a:pt x="172" y="21"/>
                                        <a:pt x="172" y="21"/>
                                        <a:pt x="171" y="21"/>
                                      </a:cubicBezTo>
                                      <a:cubicBezTo>
                                        <a:pt x="171" y="20"/>
                                        <a:pt x="171" y="20"/>
                                        <a:pt x="171" y="20"/>
                                      </a:cubicBezTo>
                                      <a:lnTo>
                                        <a:pt x="171" y="20"/>
                                      </a:lnTo>
                                      <a:cubicBezTo>
                                        <a:pt x="171" y="19"/>
                                        <a:pt x="171" y="19"/>
                                        <a:pt x="170" y="19"/>
                                      </a:cubicBezTo>
                                      <a:cubicBezTo>
                                        <a:pt x="169" y="16"/>
                                        <a:pt x="167" y="13"/>
                                        <a:pt x="166" y="12"/>
                                      </a:cubicBezTo>
                                      <a:lnTo>
                                        <a:pt x="166" y="12"/>
                                      </a:lnTo>
                                      <a:cubicBezTo>
                                        <a:pt x="164" y="10"/>
                                        <a:pt x="162" y="10"/>
                                        <a:pt x="160" y="10"/>
                                      </a:cubicBezTo>
                                      <a:cubicBezTo>
                                        <a:pt x="160" y="10"/>
                                        <a:pt x="159" y="10"/>
                                        <a:pt x="159" y="10"/>
                                      </a:cubicBezTo>
                                      <a:cubicBezTo>
                                        <a:pt x="158" y="10"/>
                                        <a:pt x="158" y="10"/>
                                        <a:pt x="158" y="11"/>
                                      </a:cubicBezTo>
                                      <a:lnTo>
                                        <a:pt x="158" y="11"/>
                                      </a:lnTo>
                                      <a:cubicBezTo>
                                        <a:pt x="157" y="11"/>
                                        <a:pt x="157" y="11"/>
                                        <a:pt x="156" y="12"/>
                                      </a:cubicBezTo>
                                      <a:cubicBezTo>
                                        <a:pt x="156" y="10"/>
                                        <a:pt x="156" y="9"/>
                                        <a:pt x="156" y="7"/>
                                      </a:cubicBezTo>
                                      <a:close/>
                                      <a:moveTo>
                                        <a:pt x="185" y="37"/>
                                      </a:moveTo>
                                      <a:cubicBezTo>
                                        <a:pt x="185" y="37"/>
                                        <a:pt x="185" y="37"/>
                                        <a:pt x="185" y="37"/>
                                      </a:cubicBezTo>
                                      <a:lnTo>
                                        <a:pt x="185" y="37"/>
                                      </a:lnTo>
                                      <a:cubicBezTo>
                                        <a:pt x="185" y="38"/>
                                        <a:pt x="185" y="38"/>
                                        <a:pt x="185" y="38"/>
                                      </a:cubicBezTo>
                                      <a:cubicBezTo>
                                        <a:pt x="185" y="40"/>
                                        <a:pt x="186" y="41"/>
                                        <a:pt x="187" y="42"/>
                                      </a:cubicBezTo>
                                      <a:cubicBezTo>
                                        <a:pt x="188" y="43"/>
                                        <a:pt x="189" y="43"/>
                                        <a:pt x="190" y="43"/>
                                      </a:cubicBezTo>
                                      <a:cubicBezTo>
                                        <a:pt x="195" y="43"/>
                                        <a:pt x="196" y="39"/>
                                        <a:pt x="193" y="37"/>
                                      </a:cubicBezTo>
                                      <a:cubicBezTo>
                                        <a:pt x="194" y="39"/>
                                        <a:pt x="192" y="40"/>
                                        <a:pt x="191" y="40"/>
                                      </a:cubicBezTo>
                                      <a:cubicBezTo>
                                        <a:pt x="190" y="40"/>
                                        <a:pt x="190" y="40"/>
                                        <a:pt x="189" y="39"/>
                                      </a:cubicBezTo>
                                      <a:cubicBezTo>
                                        <a:pt x="189" y="39"/>
                                        <a:pt x="188" y="38"/>
                                        <a:pt x="188" y="38"/>
                                      </a:cubicBezTo>
                                      <a:cubicBezTo>
                                        <a:pt x="188" y="38"/>
                                        <a:pt x="188" y="38"/>
                                        <a:pt x="188" y="37"/>
                                      </a:cubicBezTo>
                                      <a:lnTo>
                                        <a:pt x="188" y="37"/>
                                      </a:lnTo>
                                      <a:cubicBezTo>
                                        <a:pt x="188" y="37"/>
                                        <a:pt x="188" y="37"/>
                                        <a:pt x="189" y="37"/>
                                      </a:cubicBezTo>
                                      <a:cubicBezTo>
                                        <a:pt x="189" y="37"/>
                                        <a:pt x="189" y="36"/>
                                        <a:pt x="189" y="36"/>
                                      </a:cubicBezTo>
                                      <a:cubicBezTo>
                                        <a:pt x="189" y="35"/>
                                        <a:pt x="191" y="34"/>
                                        <a:pt x="192" y="34"/>
                                      </a:cubicBezTo>
                                      <a:lnTo>
                                        <a:pt x="192" y="34"/>
                                      </a:lnTo>
                                      <a:cubicBezTo>
                                        <a:pt x="192" y="34"/>
                                        <a:pt x="192" y="34"/>
                                        <a:pt x="192" y="34"/>
                                      </a:cubicBezTo>
                                      <a:cubicBezTo>
                                        <a:pt x="193" y="34"/>
                                        <a:pt x="193" y="34"/>
                                        <a:pt x="193" y="34"/>
                                      </a:cubicBezTo>
                                      <a:cubicBezTo>
                                        <a:pt x="194" y="34"/>
                                        <a:pt x="195" y="35"/>
                                        <a:pt x="196" y="36"/>
                                      </a:cubicBezTo>
                                      <a:lnTo>
                                        <a:pt x="196" y="36"/>
                                      </a:lnTo>
                                      <a:cubicBezTo>
                                        <a:pt x="196" y="37"/>
                                        <a:pt x="197" y="40"/>
                                        <a:pt x="197" y="43"/>
                                      </a:cubicBezTo>
                                      <a:cubicBezTo>
                                        <a:pt x="197" y="44"/>
                                        <a:pt x="197" y="45"/>
                                        <a:pt x="198" y="46"/>
                                      </a:cubicBezTo>
                                      <a:lnTo>
                                        <a:pt x="198" y="46"/>
                                      </a:lnTo>
                                      <a:cubicBezTo>
                                        <a:pt x="198" y="46"/>
                                        <a:pt x="198" y="46"/>
                                        <a:pt x="198" y="46"/>
                                      </a:cubicBezTo>
                                      <a:lnTo>
                                        <a:pt x="198" y="46"/>
                                      </a:lnTo>
                                      <a:cubicBezTo>
                                        <a:pt x="198" y="46"/>
                                        <a:pt x="198" y="46"/>
                                        <a:pt x="198" y="47"/>
                                      </a:cubicBezTo>
                                      <a:cubicBezTo>
                                        <a:pt x="198" y="47"/>
                                        <a:pt x="198" y="47"/>
                                        <a:pt x="198" y="48"/>
                                      </a:cubicBezTo>
                                      <a:lnTo>
                                        <a:pt x="198" y="48"/>
                                      </a:lnTo>
                                      <a:cubicBezTo>
                                        <a:pt x="198" y="48"/>
                                        <a:pt x="198" y="48"/>
                                        <a:pt x="198" y="49"/>
                                      </a:cubicBezTo>
                                      <a:cubicBezTo>
                                        <a:pt x="199" y="52"/>
                                        <a:pt x="199" y="55"/>
                                        <a:pt x="200" y="57"/>
                                      </a:cubicBezTo>
                                      <a:lnTo>
                                        <a:pt x="200" y="57"/>
                                      </a:lnTo>
                                      <a:cubicBezTo>
                                        <a:pt x="201" y="59"/>
                                        <a:pt x="203" y="60"/>
                                        <a:pt x="205" y="60"/>
                                      </a:cubicBezTo>
                                      <a:cubicBezTo>
                                        <a:pt x="205" y="61"/>
                                        <a:pt x="206" y="61"/>
                                        <a:pt x="206" y="61"/>
                                      </a:cubicBezTo>
                                      <a:cubicBezTo>
                                        <a:pt x="206" y="61"/>
                                        <a:pt x="206" y="61"/>
                                        <a:pt x="206" y="61"/>
                                      </a:cubicBezTo>
                                      <a:cubicBezTo>
                                        <a:pt x="205" y="62"/>
                                        <a:pt x="204" y="63"/>
                                        <a:pt x="204" y="65"/>
                                      </a:cubicBezTo>
                                      <a:cubicBezTo>
                                        <a:pt x="205" y="65"/>
                                        <a:pt x="207" y="65"/>
                                        <a:pt x="208" y="65"/>
                                      </a:cubicBezTo>
                                      <a:cubicBezTo>
                                        <a:pt x="208" y="65"/>
                                        <a:pt x="208" y="65"/>
                                        <a:pt x="208" y="65"/>
                                      </a:cubicBezTo>
                                      <a:lnTo>
                                        <a:pt x="208" y="65"/>
                                      </a:lnTo>
                                      <a:cubicBezTo>
                                        <a:pt x="208" y="65"/>
                                        <a:pt x="207" y="66"/>
                                        <a:pt x="207" y="66"/>
                                      </a:cubicBezTo>
                                      <a:cubicBezTo>
                                        <a:pt x="207" y="67"/>
                                        <a:pt x="207" y="69"/>
                                        <a:pt x="208" y="70"/>
                                      </a:cubicBezTo>
                                      <a:cubicBezTo>
                                        <a:pt x="209" y="71"/>
                                        <a:pt x="209" y="72"/>
                                        <a:pt x="211" y="72"/>
                                      </a:cubicBezTo>
                                      <a:cubicBezTo>
                                        <a:pt x="215" y="74"/>
                                        <a:pt x="218" y="70"/>
                                        <a:pt x="216" y="68"/>
                                      </a:cubicBezTo>
                                      <a:cubicBezTo>
                                        <a:pt x="215" y="69"/>
                                        <a:pt x="214" y="70"/>
                                        <a:pt x="212" y="70"/>
                                      </a:cubicBezTo>
                                      <a:cubicBezTo>
                                        <a:pt x="212" y="69"/>
                                        <a:pt x="211" y="69"/>
                                        <a:pt x="211" y="68"/>
                                      </a:cubicBezTo>
                                      <a:cubicBezTo>
                                        <a:pt x="211" y="68"/>
                                        <a:pt x="211" y="67"/>
                                        <a:pt x="211" y="67"/>
                                      </a:cubicBezTo>
                                      <a:cubicBezTo>
                                        <a:pt x="211" y="67"/>
                                        <a:pt x="211" y="66"/>
                                        <a:pt x="211" y="66"/>
                                      </a:cubicBezTo>
                                      <a:lnTo>
                                        <a:pt x="211" y="66"/>
                                      </a:lnTo>
                                      <a:cubicBezTo>
                                        <a:pt x="211" y="66"/>
                                        <a:pt x="211" y="66"/>
                                        <a:pt x="211" y="66"/>
                                      </a:cubicBezTo>
                                      <a:cubicBezTo>
                                        <a:pt x="211" y="65"/>
                                        <a:pt x="211" y="65"/>
                                        <a:pt x="212" y="65"/>
                                      </a:cubicBezTo>
                                      <a:cubicBezTo>
                                        <a:pt x="213" y="64"/>
                                        <a:pt x="214" y="64"/>
                                        <a:pt x="215" y="64"/>
                                      </a:cubicBezTo>
                                      <a:lnTo>
                                        <a:pt x="215" y="64"/>
                                      </a:lnTo>
                                      <a:cubicBezTo>
                                        <a:pt x="215" y="64"/>
                                        <a:pt x="216" y="64"/>
                                        <a:pt x="216" y="64"/>
                                      </a:cubicBezTo>
                                      <a:cubicBezTo>
                                        <a:pt x="216" y="64"/>
                                        <a:pt x="216" y="65"/>
                                        <a:pt x="216" y="65"/>
                                      </a:cubicBezTo>
                                      <a:cubicBezTo>
                                        <a:pt x="217" y="65"/>
                                        <a:pt x="218" y="66"/>
                                        <a:pt x="218" y="67"/>
                                      </a:cubicBezTo>
                                      <a:lnTo>
                                        <a:pt x="218" y="67"/>
                                      </a:lnTo>
                                      <a:cubicBezTo>
                                        <a:pt x="218" y="69"/>
                                        <a:pt x="218" y="72"/>
                                        <a:pt x="217" y="74"/>
                                      </a:cubicBezTo>
                                      <a:cubicBezTo>
                                        <a:pt x="217" y="75"/>
                                        <a:pt x="217" y="76"/>
                                        <a:pt x="217" y="77"/>
                                      </a:cubicBezTo>
                                      <a:lnTo>
                                        <a:pt x="217" y="77"/>
                                      </a:lnTo>
                                      <a:cubicBezTo>
                                        <a:pt x="217" y="77"/>
                                        <a:pt x="217" y="77"/>
                                        <a:pt x="217" y="77"/>
                                      </a:cubicBezTo>
                                      <a:lnTo>
                                        <a:pt x="217" y="77"/>
                                      </a:lnTo>
                                      <a:cubicBezTo>
                                        <a:pt x="217" y="77"/>
                                        <a:pt x="216" y="78"/>
                                        <a:pt x="216" y="78"/>
                                      </a:cubicBezTo>
                                      <a:cubicBezTo>
                                        <a:pt x="216" y="78"/>
                                        <a:pt x="216" y="79"/>
                                        <a:pt x="216" y="79"/>
                                      </a:cubicBezTo>
                                      <a:lnTo>
                                        <a:pt x="216" y="79"/>
                                      </a:lnTo>
                                      <a:cubicBezTo>
                                        <a:pt x="216" y="79"/>
                                        <a:pt x="216" y="80"/>
                                        <a:pt x="216" y="80"/>
                                      </a:cubicBezTo>
                                      <a:cubicBezTo>
                                        <a:pt x="215" y="83"/>
                                        <a:pt x="215" y="86"/>
                                        <a:pt x="215" y="88"/>
                                      </a:cubicBezTo>
                                      <a:lnTo>
                                        <a:pt x="215" y="88"/>
                                      </a:lnTo>
                                      <a:cubicBezTo>
                                        <a:pt x="215" y="90"/>
                                        <a:pt x="216" y="92"/>
                                        <a:pt x="218" y="93"/>
                                      </a:cubicBezTo>
                                      <a:cubicBezTo>
                                        <a:pt x="218" y="94"/>
                                        <a:pt x="219" y="94"/>
                                        <a:pt x="219" y="94"/>
                                      </a:cubicBezTo>
                                      <a:cubicBezTo>
                                        <a:pt x="219" y="94"/>
                                        <a:pt x="220" y="94"/>
                                        <a:pt x="220" y="94"/>
                                      </a:cubicBezTo>
                                      <a:cubicBezTo>
                                        <a:pt x="218" y="95"/>
                                        <a:pt x="217" y="96"/>
                                        <a:pt x="216" y="97"/>
                                      </a:cubicBezTo>
                                      <a:cubicBezTo>
                                        <a:pt x="217" y="98"/>
                                        <a:pt x="218" y="98"/>
                                        <a:pt x="220" y="98"/>
                                      </a:cubicBezTo>
                                      <a:cubicBezTo>
                                        <a:pt x="220" y="98"/>
                                        <a:pt x="220" y="98"/>
                                        <a:pt x="219" y="98"/>
                                      </a:cubicBezTo>
                                      <a:lnTo>
                                        <a:pt x="219" y="98"/>
                                      </a:lnTo>
                                      <a:cubicBezTo>
                                        <a:pt x="219" y="99"/>
                                        <a:pt x="219" y="99"/>
                                        <a:pt x="219" y="99"/>
                                      </a:cubicBezTo>
                                      <a:cubicBezTo>
                                        <a:pt x="218" y="101"/>
                                        <a:pt x="218" y="102"/>
                                        <a:pt x="218" y="103"/>
                                      </a:cubicBezTo>
                                      <a:cubicBezTo>
                                        <a:pt x="218" y="105"/>
                                        <a:pt x="219" y="106"/>
                                        <a:pt x="219" y="107"/>
                                      </a:cubicBezTo>
                                      <a:cubicBezTo>
                                        <a:pt x="223" y="109"/>
                                        <a:pt x="227" y="107"/>
                                        <a:pt x="226" y="104"/>
                                      </a:cubicBezTo>
                                      <a:cubicBezTo>
                                        <a:pt x="225" y="105"/>
                                        <a:pt x="223" y="106"/>
                                        <a:pt x="222" y="104"/>
                                      </a:cubicBezTo>
                                      <a:cubicBezTo>
                                        <a:pt x="221" y="104"/>
                                        <a:pt x="221" y="103"/>
                                        <a:pt x="221" y="103"/>
                                      </a:cubicBezTo>
                                      <a:cubicBezTo>
                                        <a:pt x="221" y="102"/>
                                        <a:pt x="221" y="102"/>
                                        <a:pt x="221" y="101"/>
                                      </a:cubicBezTo>
                                      <a:cubicBezTo>
                                        <a:pt x="222" y="101"/>
                                        <a:pt x="222" y="101"/>
                                        <a:pt x="222" y="101"/>
                                      </a:cubicBezTo>
                                      <a:lnTo>
                                        <a:pt x="222" y="101"/>
                                      </a:lnTo>
                                      <a:cubicBezTo>
                                        <a:pt x="222" y="101"/>
                                        <a:pt x="222" y="100"/>
                                        <a:pt x="222" y="100"/>
                                      </a:cubicBezTo>
                                      <a:cubicBezTo>
                                        <a:pt x="223" y="100"/>
                                        <a:pt x="223" y="100"/>
                                        <a:pt x="223" y="100"/>
                                      </a:cubicBezTo>
                                      <a:cubicBezTo>
                                        <a:pt x="224" y="100"/>
                                        <a:pt x="226" y="100"/>
                                        <a:pt x="227" y="100"/>
                                      </a:cubicBezTo>
                                      <a:lnTo>
                                        <a:pt x="227" y="100"/>
                                      </a:lnTo>
                                      <a:cubicBezTo>
                                        <a:pt x="227" y="100"/>
                                        <a:pt x="227" y="101"/>
                                        <a:pt x="227" y="101"/>
                                      </a:cubicBezTo>
                                      <a:cubicBezTo>
                                        <a:pt x="227" y="101"/>
                                        <a:pt x="227" y="101"/>
                                        <a:pt x="228" y="101"/>
                                      </a:cubicBezTo>
                                      <a:cubicBezTo>
                                        <a:pt x="228" y="102"/>
                                        <a:pt x="228" y="103"/>
                                        <a:pt x="228" y="104"/>
                                      </a:cubicBezTo>
                                      <a:lnTo>
                                        <a:pt x="228" y="104"/>
                                      </a:lnTo>
                                      <a:cubicBezTo>
                                        <a:pt x="228" y="106"/>
                                        <a:pt x="226" y="108"/>
                                        <a:pt x="225" y="111"/>
                                      </a:cubicBezTo>
                                      <a:cubicBezTo>
                                        <a:pt x="224" y="111"/>
                                        <a:pt x="224" y="112"/>
                                        <a:pt x="223" y="113"/>
                                      </a:cubicBezTo>
                                      <a:lnTo>
                                        <a:pt x="223" y="113"/>
                                      </a:lnTo>
                                      <a:cubicBezTo>
                                        <a:pt x="223" y="113"/>
                                        <a:pt x="223" y="113"/>
                                        <a:pt x="223" y="113"/>
                                      </a:cubicBezTo>
                                      <a:lnTo>
                                        <a:pt x="223" y="113"/>
                                      </a:lnTo>
                                      <a:cubicBezTo>
                                        <a:pt x="223" y="113"/>
                                        <a:pt x="223" y="113"/>
                                        <a:pt x="223" y="114"/>
                                      </a:cubicBezTo>
                                      <a:cubicBezTo>
                                        <a:pt x="223" y="114"/>
                                        <a:pt x="223" y="114"/>
                                        <a:pt x="222" y="115"/>
                                      </a:cubicBezTo>
                                      <a:lnTo>
                                        <a:pt x="222" y="115"/>
                                      </a:lnTo>
                                      <a:cubicBezTo>
                                        <a:pt x="222" y="115"/>
                                        <a:pt x="222" y="115"/>
                                        <a:pt x="222" y="116"/>
                                      </a:cubicBezTo>
                                      <a:cubicBezTo>
                                        <a:pt x="220" y="118"/>
                                        <a:pt x="218" y="121"/>
                                        <a:pt x="218" y="123"/>
                                      </a:cubicBezTo>
                                      <a:lnTo>
                                        <a:pt x="218" y="123"/>
                                      </a:lnTo>
                                      <a:cubicBezTo>
                                        <a:pt x="218" y="125"/>
                                        <a:pt x="218" y="127"/>
                                        <a:pt x="219" y="129"/>
                                      </a:cubicBezTo>
                                      <a:cubicBezTo>
                                        <a:pt x="219" y="129"/>
                                        <a:pt x="220" y="129"/>
                                        <a:pt x="220" y="130"/>
                                      </a:cubicBezTo>
                                      <a:cubicBezTo>
                                        <a:pt x="220" y="130"/>
                                        <a:pt x="220" y="130"/>
                                        <a:pt x="220" y="130"/>
                                      </a:cubicBezTo>
                                      <a:cubicBezTo>
                                        <a:pt x="219" y="130"/>
                                        <a:pt x="217" y="131"/>
                                        <a:pt x="215" y="131"/>
                                      </a:cubicBezTo>
                                      <a:cubicBezTo>
                                        <a:pt x="217" y="132"/>
                                        <a:pt x="218" y="133"/>
                                        <a:pt x="219" y="134"/>
                                      </a:cubicBezTo>
                                      <a:cubicBezTo>
                                        <a:pt x="219" y="134"/>
                                        <a:pt x="219" y="134"/>
                                        <a:pt x="219" y="134"/>
                                      </a:cubicBezTo>
                                      <a:lnTo>
                                        <a:pt x="219" y="134"/>
                                      </a:lnTo>
                                      <a:cubicBezTo>
                                        <a:pt x="218" y="134"/>
                                        <a:pt x="218" y="134"/>
                                        <a:pt x="217" y="135"/>
                                      </a:cubicBezTo>
                                      <a:cubicBezTo>
                                        <a:pt x="216" y="135"/>
                                        <a:pt x="216" y="137"/>
                                        <a:pt x="215" y="138"/>
                                      </a:cubicBezTo>
                                      <a:cubicBezTo>
                                        <a:pt x="215" y="139"/>
                                        <a:pt x="215" y="140"/>
                                        <a:pt x="216" y="142"/>
                                      </a:cubicBezTo>
                                      <a:cubicBezTo>
                                        <a:pt x="218" y="145"/>
                                        <a:pt x="223" y="144"/>
                                        <a:pt x="223" y="141"/>
                                      </a:cubicBezTo>
                                      <a:cubicBezTo>
                                        <a:pt x="222" y="142"/>
                                        <a:pt x="219" y="142"/>
                                        <a:pt x="219" y="140"/>
                                      </a:cubicBezTo>
                                      <a:cubicBezTo>
                                        <a:pt x="219" y="140"/>
                                        <a:pt x="219" y="139"/>
                                        <a:pt x="219" y="139"/>
                                      </a:cubicBezTo>
                                      <a:cubicBezTo>
                                        <a:pt x="219" y="138"/>
                                        <a:pt x="219" y="137"/>
                                        <a:pt x="220" y="137"/>
                                      </a:cubicBezTo>
                                      <a:cubicBezTo>
                                        <a:pt x="220" y="137"/>
                                        <a:pt x="220" y="137"/>
                                        <a:pt x="220" y="137"/>
                                      </a:cubicBezTo>
                                      <a:lnTo>
                                        <a:pt x="220" y="137"/>
                                      </a:lnTo>
                                      <a:cubicBezTo>
                                        <a:pt x="220" y="137"/>
                                        <a:pt x="220" y="137"/>
                                        <a:pt x="221" y="137"/>
                                      </a:cubicBezTo>
                                      <a:cubicBezTo>
                                        <a:pt x="221" y="137"/>
                                        <a:pt x="221" y="137"/>
                                        <a:pt x="221" y="137"/>
                                      </a:cubicBezTo>
                                      <a:cubicBezTo>
                                        <a:pt x="223" y="137"/>
                                        <a:pt x="224" y="137"/>
                                        <a:pt x="225" y="138"/>
                                      </a:cubicBezTo>
                                      <a:lnTo>
                                        <a:pt x="225" y="138"/>
                                      </a:lnTo>
                                      <a:cubicBezTo>
                                        <a:pt x="225" y="138"/>
                                        <a:pt x="225" y="138"/>
                                        <a:pt x="225" y="139"/>
                                      </a:cubicBezTo>
                                      <a:cubicBezTo>
                                        <a:pt x="225" y="139"/>
                                        <a:pt x="225" y="139"/>
                                        <a:pt x="225" y="139"/>
                                      </a:cubicBezTo>
                                      <a:cubicBezTo>
                                        <a:pt x="226" y="140"/>
                                        <a:pt x="225" y="141"/>
                                        <a:pt x="225" y="142"/>
                                      </a:cubicBezTo>
                                      <a:lnTo>
                                        <a:pt x="225" y="142"/>
                                      </a:lnTo>
                                      <a:cubicBezTo>
                                        <a:pt x="224" y="143"/>
                                        <a:pt x="222" y="145"/>
                                        <a:pt x="219" y="147"/>
                                      </a:cubicBezTo>
                                      <a:cubicBezTo>
                                        <a:pt x="219" y="148"/>
                                        <a:pt x="218" y="148"/>
                                        <a:pt x="217" y="149"/>
                                      </a:cubicBezTo>
                                      <a:lnTo>
                                        <a:pt x="217" y="149"/>
                                      </a:lnTo>
                                      <a:cubicBezTo>
                                        <a:pt x="217" y="149"/>
                                        <a:pt x="217" y="149"/>
                                        <a:pt x="217" y="149"/>
                                      </a:cubicBezTo>
                                      <a:lnTo>
                                        <a:pt x="217" y="149"/>
                                      </a:lnTo>
                                      <a:cubicBezTo>
                                        <a:pt x="217" y="149"/>
                                        <a:pt x="217" y="149"/>
                                        <a:pt x="216" y="149"/>
                                      </a:cubicBezTo>
                                      <a:cubicBezTo>
                                        <a:pt x="216" y="150"/>
                                        <a:pt x="216" y="150"/>
                                        <a:pt x="216" y="150"/>
                                      </a:cubicBezTo>
                                      <a:lnTo>
                                        <a:pt x="216" y="150"/>
                                      </a:lnTo>
                                      <a:cubicBezTo>
                                        <a:pt x="215" y="150"/>
                                        <a:pt x="215" y="151"/>
                                        <a:pt x="215" y="151"/>
                                      </a:cubicBezTo>
                                      <a:cubicBezTo>
                                        <a:pt x="212" y="153"/>
                                        <a:pt x="210" y="155"/>
                                        <a:pt x="209" y="157"/>
                                      </a:cubicBezTo>
                                      <a:lnTo>
                                        <a:pt x="209" y="157"/>
                                      </a:lnTo>
                                      <a:cubicBezTo>
                                        <a:pt x="208" y="158"/>
                                        <a:pt x="207" y="160"/>
                                        <a:pt x="208" y="162"/>
                                      </a:cubicBezTo>
                                      <a:cubicBezTo>
                                        <a:pt x="208" y="163"/>
                                        <a:pt x="208" y="163"/>
                                        <a:pt x="208" y="163"/>
                                      </a:cubicBezTo>
                                      <a:cubicBezTo>
                                        <a:pt x="208" y="164"/>
                                        <a:pt x="208" y="164"/>
                                        <a:pt x="209" y="164"/>
                                      </a:cubicBezTo>
                                      <a:cubicBezTo>
                                        <a:pt x="207" y="164"/>
                                        <a:pt x="205" y="163"/>
                                        <a:pt x="203" y="164"/>
                                      </a:cubicBezTo>
                                      <a:cubicBezTo>
                                        <a:pt x="204" y="165"/>
                                        <a:pt x="205" y="166"/>
                                        <a:pt x="206" y="167"/>
                                      </a:cubicBezTo>
                                      <a:cubicBezTo>
                                        <a:pt x="206" y="167"/>
                                        <a:pt x="205" y="167"/>
                                        <a:pt x="205" y="167"/>
                                      </a:cubicBezTo>
                                      <a:lnTo>
                                        <a:pt x="205" y="167"/>
                                      </a:lnTo>
                                      <a:cubicBezTo>
                                        <a:pt x="205" y="167"/>
                                        <a:pt x="205" y="167"/>
                                        <a:pt x="204" y="167"/>
                                      </a:cubicBezTo>
                                      <a:cubicBezTo>
                                        <a:pt x="203" y="168"/>
                                        <a:pt x="202" y="169"/>
                                        <a:pt x="201" y="170"/>
                                      </a:cubicBezTo>
                                      <a:cubicBezTo>
                                        <a:pt x="200" y="171"/>
                                        <a:pt x="200" y="172"/>
                                        <a:pt x="200" y="173"/>
                                      </a:cubicBezTo>
                                      <a:cubicBezTo>
                                        <a:pt x="201" y="177"/>
                                        <a:pt x="206" y="178"/>
                                        <a:pt x="207" y="175"/>
                                      </a:cubicBezTo>
                                      <a:cubicBezTo>
                                        <a:pt x="206" y="176"/>
                                        <a:pt x="203" y="175"/>
                                        <a:pt x="203" y="173"/>
                                      </a:cubicBezTo>
                                      <a:cubicBezTo>
                                        <a:pt x="203" y="173"/>
                                        <a:pt x="203" y="172"/>
                                        <a:pt x="204" y="171"/>
                                      </a:cubicBezTo>
                                      <a:cubicBezTo>
                                        <a:pt x="204" y="171"/>
                                        <a:pt x="205" y="171"/>
                                        <a:pt x="205" y="170"/>
                                      </a:cubicBezTo>
                                      <a:cubicBezTo>
                                        <a:pt x="205" y="170"/>
                                        <a:pt x="206" y="170"/>
                                        <a:pt x="206" y="170"/>
                                      </a:cubicBezTo>
                                      <a:lnTo>
                                        <a:pt x="206" y="170"/>
                                      </a:lnTo>
                                      <a:cubicBezTo>
                                        <a:pt x="206" y="170"/>
                                        <a:pt x="206" y="170"/>
                                        <a:pt x="206" y="170"/>
                                      </a:cubicBezTo>
                                      <a:cubicBezTo>
                                        <a:pt x="207" y="170"/>
                                        <a:pt x="207" y="170"/>
                                        <a:pt x="207" y="170"/>
                                      </a:cubicBezTo>
                                      <a:cubicBezTo>
                                        <a:pt x="208" y="171"/>
                                        <a:pt x="209" y="172"/>
                                        <a:pt x="210" y="173"/>
                                      </a:cubicBezTo>
                                      <a:lnTo>
                                        <a:pt x="210" y="173"/>
                                      </a:lnTo>
                                      <a:cubicBezTo>
                                        <a:pt x="210" y="173"/>
                                        <a:pt x="210" y="173"/>
                                        <a:pt x="210" y="174"/>
                                      </a:cubicBezTo>
                                      <a:cubicBezTo>
                                        <a:pt x="210" y="174"/>
                                        <a:pt x="210" y="174"/>
                                        <a:pt x="210" y="174"/>
                                      </a:cubicBezTo>
                                      <a:cubicBezTo>
                                        <a:pt x="210" y="175"/>
                                        <a:pt x="209" y="176"/>
                                        <a:pt x="208" y="177"/>
                                      </a:cubicBezTo>
                                      <a:lnTo>
                                        <a:pt x="208" y="177"/>
                                      </a:lnTo>
                                      <a:cubicBezTo>
                                        <a:pt x="207" y="178"/>
                                        <a:pt x="204" y="179"/>
                                        <a:pt x="202" y="180"/>
                                      </a:cubicBezTo>
                                      <a:cubicBezTo>
                                        <a:pt x="201" y="180"/>
                                        <a:pt x="200" y="180"/>
                                        <a:pt x="199" y="181"/>
                                      </a:cubicBezTo>
                                      <a:lnTo>
                                        <a:pt x="199" y="181"/>
                                      </a:lnTo>
                                      <a:cubicBezTo>
                                        <a:pt x="199" y="181"/>
                                        <a:pt x="199" y="181"/>
                                        <a:pt x="199" y="181"/>
                                      </a:cubicBezTo>
                                      <a:lnTo>
                                        <a:pt x="199" y="181"/>
                                      </a:lnTo>
                                      <a:cubicBezTo>
                                        <a:pt x="199" y="181"/>
                                        <a:pt x="198" y="181"/>
                                        <a:pt x="198" y="181"/>
                                      </a:cubicBezTo>
                                      <a:cubicBezTo>
                                        <a:pt x="198" y="181"/>
                                        <a:pt x="197" y="181"/>
                                        <a:pt x="197" y="181"/>
                                      </a:cubicBezTo>
                                      <a:lnTo>
                                        <a:pt x="197" y="181"/>
                                      </a:lnTo>
                                      <a:cubicBezTo>
                                        <a:pt x="197" y="181"/>
                                        <a:pt x="196" y="182"/>
                                        <a:pt x="196" y="182"/>
                                      </a:cubicBezTo>
                                      <a:cubicBezTo>
                                        <a:pt x="193" y="183"/>
                                        <a:pt x="190" y="184"/>
                                        <a:pt x="188" y="185"/>
                                      </a:cubicBezTo>
                                      <a:lnTo>
                                        <a:pt x="188" y="185"/>
                                      </a:lnTo>
                                      <a:cubicBezTo>
                                        <a:pt x="187" y="186"/>
                                        <a:pt x="185" y="188"/>
                                        <a:pt x="185" y="190"/>
                                      </a:cubicBezTo>
                                      <a:cubicBezTo>
                                        <a:pt x="185" y="190"/>
                                        <a:pt x="185" y="191"/>
                                        <a:pt x="185" y="191"/>
                                      </a:cubicBezTo>
                                      <a:cubicBezTo>
                                        <a:pt x="185" y="191"/>
                                        <a:pt x="185" y="192"/>
                                        <a:pt x="186" y="192"/>
                                      </a:cubicBezTo>
                                      <a:cubicBezTo>
                                        <a:pt x="184" y="191"/>
                                        <a:pt x="183" y="190"/>
                                        <a:pt x="181" y="190"/>
                                      </a:cubicBezTo>
                                      <a:cubicBezTo>
                                        <a:pt x="181" y="191"/>
                                        <a:pt x="181" y="193"/>
                                        <a:pt x="182" y="194"/>
                                      </a:cubicBezTo>
                                      <a:cubicBezTo>
                                        <a:pt x="182" y="194"/>
                                        <a:pt x="181" y="194"/>
                                        <a:pt x="181" y="194"/>
                                      </a:cubicBezTo>
                                      <a:lnTo>
                                        <a:pt x="181" y="194"/>
                                      </a:lnTo>
                                      <a:cubicBezTo>
                                        <a:pt x="181" y="194"/>
                                        <a:pt x="181" y="194"/>
                                        <a:pt x="180" y="194"/>
                                      </a:cubicBezTo>
                                      <a:cubicBezTo>
                                        <a:pt x="179" y="193"/>
                                        <a:pt x="177" y="194"/>
                                        <a:pt x="176" y="195"/>
                                      </a:cubicBezTo>
                                      <a:cubicBezTo>
                                        <a:pt x="175" y="195"/>
                                        <a:pt x="175" y="197"/>
                                        <a:pt x="174" y="198"/>
                                      </a:cubicBezTo>
                                      <a:cubicBezTo>
                                        <a:pt x="174" y="202"/>
                                        <a:pt x="178" y="204"/>
                                        <a:pt x="180" y="202"/>
                                      </a:cubicBezTo>
                                      <a:cubicBezTo>
                                        <a:pt x="179" y="202"/>
                                        <a:pt x="177" y="200"/>
                                        <a:pt x="177" y="199"/>
                                      </a:cubicBezTo>
                                      <a:cubicBezTo>
                                        <a:pt x="178" y="198"/>
                                        <a:pt x="178" y="198"/>
                                        <a:pt x="178" y="197"/>
                                      </a:cubicBezTo>
                                      <a:cubicBezTo>
                                        <a:pt x="179" y="197"/>
                                        <a:pt x="179" y="197"/>
                                        <a:pt x="180" y="197"/>
                                      </a:cubicBezTo>
                                      <a:cubicBezTo>
                                        <a:pt x="180" y="197"/>
                                        <a:pt x="180" y="197"/>
                                        <a:pt x="181" y="197"/>
                                      </a:cubicBezTo>
                                      <a:lnTo>
                                        <a:pt x="181" y="197"/>
                                      </a:lnTo>
                                      <a:cubicBezTo>
                                        <a:pt x="181" y="197"/>
                                        <a:pt x="181" y="197"/>
                                        <a:pt x="181" y="197"/>
                                      </a:cubicBezTo>
                                      <a:cubicBezTo>
                                        <a:pt x="181" y="197"/>
                                        <a:pt x="182" y="197"/>
                                        <a:pt x="182" y="197"/>
                                      </a:cubicBezTo>
                                      <a:cubicBezTo>
                                        <a:pt x="183" y="198"/>
                                        <a:pt x="183" y="200"/>
                                        <a:pt x="183" y="201"/>
                                      </a:cubicBezTo>
                                      <a:lnTo>
                                        <a:pt x="183" y="201"/>
                                      </a:lnTo>
                                      <a:cubicBezTo>
                                        <a:pt x="183" y="201"/>
                                        <a:pt x="183" y="201"/>
                                        <a:pt x="183" y="201"/>
                                      </a:cubicBezTo>
                                      <a:cubicBezTo>
                                        <a:pt x="183" y="201"/>
                                        <a:pt x="183" y="202"/>
                                        <a:pt x="183" y="202"/>
                                      </a:cubicBezTo>
                                      <a:cubicBezTo>
                                        <a:pt x="183" y="203"/>
                                        <a:pt x="182" y="204"/>
                                        <a:pt x="181" y="204"/>
                                      </a:cubicBezTo>
                                      <a:lnTo>
                                        <a:pt x="181" y="204"/>
                                      </a:lnTo>
                                      <a:cubicBezTo>
                                        <a:pt x="179" y="204"/>
                                        <a:pt x="176" y="204"/>
                                        <a:pt x="173" y="204"/>
                                      </a:cubicBezTo>
                                      <a:cubicBezTo>
                                        <a:pt x="172" y="204"/>
                                        <a:pt x="171" y="204"/>
                                        <a:pt x="171" y="204"/>
                                      </a:cubicBezTo>
                                      <a:lnTo>
                                        <a:pt x="171" y="204"/>
                                      </a:lnTo>
                                      <a:cubicBezTo>
                                        <a:pt x="171" y="204"/>
                                        <a:pt x="171" y="204"/>
                                        <a:pt x="171" y="204"/>
                                      </a:cubicBezTo>
                                      <a:lnTo>
                                        <a:pt x="171" y="204"/>
                                      </a:lnTo>
                                      <a:cubicBezTo>
                                        <a:pt x="170" y="204"/>
                                        <a:pt x="170" y="204"/>
                                        <a:pt x="170" y="204"/>
                                      </a:cubicBezTo>
                                      <a:cubicBezTo>
                                        <a:pt x="169" y="204"/>
                                        <a:pt x="169" y="204"/>
                                        <a:pt x="169" y="204"/>
                                      </a:cubicBezTo>
                                      <a:lnTo>
                                        <a:pt x="169" y="204"/>
                                      </a:lnTo>
                                      <a:cubicBezTo>
                                        <a:pt x="168" y="204"/>
                                        <a:pt x="168" y="204"/>
                                        <a:pt x="167" y="204"/>
                                      </a:cubicBezTo>
                                      <a:cubicBezTo>
                                        <a:pt x="164" y="204"/>
                                        <a:pt x="161" y="204"/>
                                        <a:pt x="159" y="205"/>
                                      </a:cubicBezTo>
                                      <a:lnTo>
                                        <a:pt x="159" y="205"/>
                                      </a:lnTo>
                                      <a:cubicBezTo>
                                        <a:pt x="157" y="205"/>
                                        <a:pt x="155" y="207"/>
                                        <a:pt x="155" y="209"/>
                                      </a:cubicBezTo>
                                      <a:cubicBezTo>
                                        <a:pt x="154" y="209"/>
                                        <a:pt x="154" y="209"/>
                                        <a:pt x="154" y="210"/>
                                      </a:cubicBezTo>
                                      <a:cubicBezTo>
                                        <a:pt x="154" y="210"/>
                                        <a:pt x="154" y="210"/>
                                        <a:pt x="154" y="210"/>
                                      </a:cubicBezTo>
                                      <a:cubicBezTo>
                                        <a:pt x="153" y="209"/>
                                        <a:pt x="152" y="208"/>
                                        <a:pt x="150" y="207"/>
                                      </a:cubicBezTo>
                                      <a:cubicBezTo>
                                        <a:pt x="150" y="208"/>
                                        <a:pt x="150" y="210"/>
                                        <a:pt x="150" y="211"/>
                                      </a:cubicBezTo>
                                      <a:cubicBezTo>
                                        <a:pt x="150" y="211"/>
                                        <a:pt x="150" y="211"/>
                                        <a:pt x="150" y="211"/>
                                      </a:cubicBezTo>
                                      <a:lnTo>
                                        <a:pt x="150" y="211"/>
                                      </a:lnTo>
                                      <a:cubicBezTo>
                                        <a:pt x="149" y="210"/>
                                        <a:pt x="149" y="210"/>
                                        <a:pt x="148" y="210"/>
                                      </a:cubicBezTo>
                                      <a:cubicBezTo>
                                        <a:pt x="147" y="210"/>
                                        <a:pt x="146" y="210"/>
                                        <a:pt x="144" y="210"/>
                                      </a:cubicBezTo>
                                      <a:cubicBezTo>
                                        <a:pt x="143" y="210"/>
                                        <a:pt x="142" y="211"/>
                                        <a:pt x="141" y="212"/>
                                      </a:cubicBezTo>
                                      <a:cubicBezTo>
                                        <a:pt x="139" y="216"/>
                                        <a:pt x="143" y="219"/>
                                        <a:pt x="145" y="218"/>
                                      </a:cubicBezTo>
                                      <a:cubicBezTo>
                                        <a:pt x="144" y="217"/>
                                        <a:pt x="143" y="215"/>
                                        <a:pt x="144" y="214"/>
                                      </a:cubicBezTo>
                                      <a:cubicBezTo>
                                        <a:pt x="144" y="214"/>
                                        <a:pt x="145" y="213"/>
                                        <a:pt x="145" y="213"/>
                                      </a:cubicBezTo>
                                      <a:cubicBezTo>
                                        <a:pt x="146" y="213"/>
                                        <a:pt x="147" y="213"/>
                                        <a:pt x="147" y="213"/>
                                      </a:cubicBezTo>
                                      <a:cubicBezTo>
                                        <a:pt x="147" y="213"/>
                                        <a:pt x="147" y="213"/>
                                        <a:pt x="148" y="213"/>
                                      </a:cubicBezTo>
                                      <a:lnTo>
                                        <a:pt x="148" y="213"/>
                                      </a:lnTo>
                                      <a:cubicBezTo>
                                        <a:pt x="148" y="214"/>
                                        <a:pt x="148" y="214"/>
                                        <a:pt x="148" y="214"/>
                                      </a:cubicBezTo>
                                      <a:cubicBezTo>
                                        <a:pt x="148" y="214"/>
                                        <a:pt x="148" y="214"/>
                                        <a:pt x="149" y="214"/>
                                      </a:cubicBezTo>
                                      <a:cubicBezTo>
                                        <a:pt x="149" y="216"/>
                                        <a:pt x="149" y="217"/>
                                        <a:pt x="149" y="218"/>
                                      </a:cubicBezTo>
                                      <a:lnTo>
                                        <a:pt x="149" y="218"/>
                                      </a:lnTo>
                                      <a:cubicBezTo>
                                        <a:pt x="149" y="218"/>
                                        <a:pt x="149" y="218"/>
                                        <a:pt x="149" y="219"/>
                                      </a:cubicBezTo>
                                      <a:cubicBezTo>
                                        <a:pt x="149" y="219"/>
                                        <a:pt x="148" y="219"/>
                                        <a:pt x="148" y="219"/>
                                      </a:cubicBezTo>
                                      <a:cubicBezTo>
                                        <a:pt x="148" y="220"/>
                                        <a:pt x="146" y="220"/>
                                        <a:pt x="145" y="220"/>
                                      </a:cubicBezTo>
                                      <a:lnTo>
                                        <a:pt x="145" y="220"/>
                                      </a:lnTo>
                                      <a:cubicBezTo>
                                        <a:pt x="144" y="220"/>
                                        <a:pt x="141" y="219"/>
                                        <a:pt x="138" y="218"/>
                                      </a:cubicBezTo>
                                      <a:cubicBezTo>
                                        <a:pt x="137" y="218"/>
                                        <a:pt x="136" y="217"/>
                                        <a:pt x="136" y="217"/>
                                      </a:cubicBezTo>
                                      <a:lnTo>
                                        <a:pt x="136" y="217"/>
                                      </a:lnTo>
                                      <a:cubicBezTo>
                                        <a:pt x="136" y="217"/>
                                        <a:pt x="136" y="217"/>
                                        <a:pt x="136" y="217"/>
                                      </a:cubicBezTo>
                                      <a:lnTo>
                                        <a:pt x="136" y="217"/>
                                      </a:lnTo>
                                      <a:cubicBezTo>
                                        <a:pt x="135" y="217"/>
                                        <a:pt x="135" y="217"/>
                                        <a:pt x="135" y="217"/>
                                      </a:cubicBezTo>
                                      <a:cubicBezTo>
                                        <a:pt x="134" y="217"/>
                                        <a:pt x="134" y="217"/>
                                        <a:pt x="134" y="216"/>
                                      </a:cubicBezTo>
                                      <a:lnTo>
                                        <a:pt x="134" y="216"/>
                                      </a:lnTo>
                                      <a:cubicBezTo>
                                        <a:pt x="133" y="216"/>
                                        <a:pt x="133" y="216"/>
                                        <a:pt x="133" y="216"/>
                                      </a:cubicBezTo>
                                      <a:cubicBezTo>
                                        <a:pt x="130" y="215"/>
                                        <a:pt x="127" y="214"/>
                                        <a:pt x="125" y="214"/>
                                      </a:cubicBezTo>
                                      <a:lnTo>
                                        <a:pt x="125" y="214"/>
                                      </a:lnTo>
                                      <a:cubicBezTo>
                                        <a:pt x="122" y="214"/>
                                        <a:pt x="120" y="214"/>
                                        <a:pt x="119" y="216"/>
                                      </a:cubicBezTo>
                                      <a:cubicBezTo>
                                        <a:pt x="119" y="216"/>
                                        <a:pt x="118" y="216"/>
                                        <a:pt x="118" y="217"/>
                                      </a:cubicBezTo>
                                      <a:cubicBezTo>
                                        <a:pt x="118" y="217"/>
                                        <a:pt x="118" y="217"/>
                                        <a:pt x="118" y="217"/>
                                      </a:cubicBezTo>
                                      <a:cubicBezTo>
                                        <a:pt x="117" y="216"/>
                                        <a:pt x="117" y="214"/>
                                        <a:pt x="116" y="213"/>
                                      </a:cubicBezTo>
                                      <a:cubicBezTo>
                                        <a:pt x="115" y="214"/>
                                        <a:pt x="114" y="215"/>
                                        <a:pt x="114" y="216"/>
                                      </a:cubicBezTo>
                                      <a:cubicBezTo>
                                        <a:pt x="114" y="216"/>
                                        <a:pt x="114" y="216"/>
                                        <a:pt x="114" y="216"/>
                                      </a:cubicBezTo>
                                      <a:lnTo>
                                        <a:pt x="114" y="216"/>
                                      </a:lnTo>
                                      <a:cubicBezTo>
                                        <a:pt x="113" y="216"/>
                                        <a:pt x="113" y="215"/>
                                        <a:pt x="113" y="215"/>
                                      </a:cubicBezTo>
                                      <a:cubicBezTo>
                                        <a:pt x="112" y="214"/>
                                        <a:pt x="110" y="214"/>
                                        <a:pt x="109" y="214"/>
                                      </a:cubicBezTo>
                                      <a:cubicBezTo>
                                        <a:pt x="108" y="214"/>
                                        <a:pt x="106" y="214"/>
                                        <a:pt x="105" y="215"/>
                                      </a:cubicBezTo>
                                      <a:cubicBezTo>
                                        <a:pt x="102" y="218"/>
                                        <a:pt x="104" y="222"/>
                                        <a:pt x="107" y="221"/>
                                      </a:cubicBezTo>
                                      <a:cubicBezTo>
                                        <a:pt x="106" y="220"/>
                                        <a:pt x="106" y="218"/>
                                        <a:pt x="107" y="217"/>
                                      </a:cubicBezTo>
                                      <a:cubicBezTo>
                                        <a:pt x="108" y="217"/>
                                        <a:pt x="108" y="217"/>
                                        <a:pt x="109" y="217"/>
                                      </a:cubicBezTo>
                                      <a:cubicBezTo>
                                        <a:pt x="110" y="217"/>
                                        <a:pt x="110" y="217"/>
                                        <a:pt x="111" y="218"/>
                                      </a:cubicBezTo>
                                      <a:cubicBezTo>
                                        <a:pt x="111" y="218"/>
                                        <a:pt x="111" y="218"/>
                                        <a:pt x="111" y="218"/>
                                      </a:cubicBezTo>
                                      <a:lnTo>
                                        <a:pt x="111" y="218"/>
                                      </a:lnTo>
                                      <a:cubicBezTo>
                                        <a:pt x="111" y="218"/>
                                        <a:pt x="111" y="218"/>
                                        <a:pt x="111" y="219"/>
                                      </a:cubicBezTo>
                                      <a:cubicBezTo>
                                        <a:pt x="111" y="219"/>
                                        <a:pt x="111" y="219"/>
                                        <a:pt x="111" y="219"/>
                                      </a:cubicBezTo>
                                      <a:cubicBezTo>
                                        <a:pt x="112" y="220"/>
                                        <a:pt x="111" y="222"/>
                                        <a:pt x="110" y="223"/>
                                      </a:cubicBezTo>
                                      <a:lnTo>
                                        <a:pt x="110" y="223"/>
                                      </a:lnTo>
                                      <a:cubicBezTo>
                                        <a:pt x="110" y="223"/>
                                        <a:pt x="110" y="223"/>
                                        <a:pt x="110" y="223"/>
                                      </a:cubicBezTo>
                                      <a:cubicBezTo>
                                        <a:pt x="110" y="223"/>
                                        <a:pt x="110" y="223"/>
                                        <a:pt x="110" y="223"/>
                                      </a:cubicBezTo>
                                      <a:cubicBezTo>
                                        <a:pt x="109" y="224"/>
                                        <a:pt x="107" y="224"/>
                                        <a:pt x="106" y="223"/>
                                      </a:cubicBezTo>
                                      <a:lnTo>
                                        <a:pt x="106" y="223"/>
                                      </a:lnTo>
                                      <a:cubicBezTo>
                                        <a:pt x="105" y="223"/>
                                        <a:pt x="103" y="221"/>
                                        <a:pt x="101" y="219"/>
                                      </a:cubicBezTo>
                                      <a:cubicBezTo>
                                        <a:pt x="100" y="219"/>
                                        <a:pt x="99" y="218"/>
                                        <a:pt x="98" y="217"/>
                                      </a:cubicBezTo>
                                      <a:lnTo>
                                        <a:pt x="98" y="217"/>
                                      </a:lnTo>
                                      <a:cubicBezTo>
                                        <a:pt x="98" y="217"/>
                                        <a:pt x="98" y="217"/>
                                        <a:pt x="98" y="217"/>
                                      </a:cubicBezTo>
                                      <a:lnTo>
                                        <a:pt x="98" y="217"/>
                                      </a:lnTo>
                                      <a:cubicBezTo>
                                        <a:pt x="98" y="217"/>
                                        <a:pt x="98" y="217"/>
                                        <a:pt x="98" y="217"/>
                                      </a:cubicBezTo>
                                      <a:cubicBezTo>
                                        <a:pt x="97" y="217"/>
                                        <a:pt x="97" y="216"/>
                                        <a:pt x="97" y="216"/>
                                      </a:cubicBezTo>
                                      <a:lnTo>
                                        <a:pt x="97" y="216"/>
                                      </a:lnTo>
                                      <a:cubicBezTo>
                                        <a:pt x="97" y="216"/>
                                        <a:pt x="96" y="216"/>
                                        <a:pt x="96" y="215"/>
                                      </a:cubicBezTo>
                                      <a:cubicBezTo>
                                        <a:pt x="93" y="213"/>
                                        <a:pt x="91" y="211"/>
                                        <a:pt x="89" y="210"/>
                                      </a:cubicBezTo>
                                      <a:lnTo>
                                        <a:pt x="89" y="210"/>
                                      </a:lnTo>
                                      <a:cubicBezTo>
                                        <a:pt x="87" y="210"/>
                                        <a:pt x="85" y="210"/>
                                        <a:pt x="83" y="211"/>
                                      </a:cubicBezTo>
                                      <a:cubicBezTo>
                                        <a:pt x="83" y="211"/>
                                        <a:pt x="82" y="211"/>
                                        <a:pt x="82" y="211"/>
                                      </a:cubicBezTo>
                                      <a:cubicBezTo>
                                        <a:pt x="82" y="211"/>
                                        <a:pt x="82" y="212"/>
                                        <a:pt x="82" y="212"/>
                                      </a:cubicBezTo>
                                      <a:cubicBezTo>
                                        <a:pt x="82" y="210"/>
                                        <a:pt x="81" y="209"/>
                                        <a:pt x="81" y="207"/>
                                      </a:cubicBezTo>
                                      <a:cubicBezTo>
                                        <a:pt x="80" y="208"/>
                                        <a:pt x="79" y="208"/>
                                        <a:pt x="78" y="209"/>
                                      </a:cubicBezTo>
                                      <a:cubicBezTo>
                                        <a:pt x="78" y="209"/>
                                        <a:pt x="78" y="209"/>
                                        <a:pt x="78" y="209"/>
                                      </a:cubicBezTo>
                                      <a:lnTo>
                                        <a:pt x="78" y="209"/>
                                      </a:lnTo>
                                      <a:cubicBezTo>
                                        <a:pt x="78" y="209"/>
                                        <a:pt x="78" y="208"/>
                                        <a:pt x="77" y="208"/>
                                      </a:cubicBezTo>
                                      <a:cubicBezTo>
                                        <a:pt x="77" y="207"/>
                                        <a:pt x="76" y="206"/>
                                        <a:pt x="75" y="205"/>
                                      </a:cubicBezTo>
                                      <a:cubicBezTo>
                                        <a:pt x="73" y="205"/>
                                        <a:pt x="72" y="205"/>
                                        <a:pt x="71" y="205"/>
                                      </a:cubicBezTo>
                                      <a:cubicBezTo>
                                        <a:pt x="67" y="207"/>
                                        <a:pt x="67" y="211"/>
                                        <a:pt x="70" y="212"/>
                                      </a:cubicBezTo>
                                      <a:cubicBezTo>
                                        <a:pt x="69" y="211"/>
                                        <a:pt x="70" y="208"/>
                                        <a:pt x="72" y="208"/>
                                      </a:cubicBezTo>
                                      <a:cubicBezTo>
                                        <a:pt x="72" y="208"/>
                                        <a:pt x="73" y="208"/>
                                        <a:pt x="73" y="208"/>
                                      </a:cubicBezTo>
                                      <a:cubicBezTo>
                                        <a:pt x="74" y="209"/>
                                        <a:pt x="74" y="209"/>
                                        <a:pt x="75" y="210"/>
                                      </a:cubicBezTo>
                                      <a:cubicBezTo>
                                        <a:pt x="75" y="210"/>
                                        <a:pt x="75" y="210"/>
                                        <a:pt x="75" y="210"/>
                                      </a:cubicBezTo>
                                      <a:lnTo>
                                        <a:pt x="75" y="210"/>
                                      </a:lnTo>
                                      <a:cubicBezTo>
                                        <a:pt x="75" y="210"/>
                                        <a:pt x="75" y="210"/>
                                        <a:pt x="75" y="211"/>
                                      </a:cubicBezTo>
                                      <a:cubicBezTo>
                                        <a:pt x="75" y="211"/>
                                        <a:pt x="75" y="211"/>
                                        <a:pt x="75" y="211"/>
                                      </a:cubicBezTo>
                                      <a:cubicBezTo>
                                        <a:pt x="75" y="213"/>
                                        <a:pt x="74" y="214"/>
                                        <a:pt x="73" y="214"/>
                                      </a:cubicBezTo>
                                      <a:lnTo>
                                        <a:pt x="73" y="214"/>
                                      </a:lnTo>
                                      <a:cubicBezTo>
                                        <a:pt x="73" y="214"/>
                                        <a:pt x="72" y="214"/>
                                        <a:pt x="72" y="215"/>
                                      </a:cubicBezTo>
                                      <a:cubicBezTo>
                                        <a:pt x="72" y="215"/>
                                        <a:pt x="72" y="215"/>
                                        <a:pt x="72" y="215"/>
                                      </a:cubicBezTo>
                                      <a:cubicBezTo>
                                        <a:pt x="71" y="215"/>
                                        <a:pt x="69" y="214"/>
                                        <a:pt x="69" y="214"/>
                                      </a:cubicBezTo>
                                      <a:lnTo>
                                        <a:pt x="69" y="214"/>
                                      </a:lnTo>
                                      <a:cubicBezTo>
                                        <a:pt x="67" y="213"/>
                                        <a:pt x="66" y="210"/>
                                        <a:pt x="65" y="208"/>
                                      </a:cubicBezTo>
                                      <a:cubicBezTo>
                                        <a:pt x="64" y="207"/>
                                        <a:pt x="64" y="206"/>
                                        <a:pt x="63" y="205"/>
                                      </a:cubicBezTo>
                                      <a:lnTo>
                                        <a:pt x="63" y="205"/>
                                      </a:lnTo>
                                      <a:cubicBezTo>
                                        <a:pt x="63" y="205"/>
                                        <a:pt x="63" y="205"/>
                                        <a:pt x="63" y="205"/>
                                      </a:cubicBezTo>
                                      <a:lnTo>
                                        <a:pt x="63" y="205"/>
                                      </a:lnTo>
                                      <a:cubicBezTo>
                                        <a:pt x="63" y="205"/>
                                        <a:pt x="63" y="205"/>
                                        <a:pt x="63" y="204"/>
                                      </a:cubicBezTo>
                                      <a:cubicBezTo>
                                        <a:pt x="63" y="204"/>
                                        <a:pt x="62" y="204"/>
                                        <a:pt x="62" y="204"/>
                                      </a:cubicBezTo>
                                      <a:lnTo>
                                        <a:pt x="62" y="204"/>
                                      </a:lnTo>
                                      <a:cubicBezTo>
                                        <a:pt x="62" y="203"/>
                                        <a:pt x="62" y="203"/>
                                        <a:pt x="62" y="202"/>
                                      </a:cubicBezTo>
                                      <a:cubicBezTo>
                                        <a:pt x="60" y="200"/>
                                        <a:pt x="58" y="197"/>
                                        <a:pt x="57" y="196"/>
                                      </a:cubicBezTo>
                                      <a:lnTo>
                                        <a:pt x="57" y="196"/>
                                      </a:lnTo>
                                      <a:cubicBezTo>
                                        <a:pt x="55" y="194"/>
                                        <a:pt x="53" y="194"/>
                                        <a:pt x="51" y="194"/>
                                      </a:cubicBezTo>
                                      <a:cubicBezTo>
                                        <a:pt x="51" y="194"/>
                                        <a:pt x="50" y="194"/>
                                        <a:pt x="50" y="194"/>
                                      </a:cubicBezTo>
                                      <a:cubicBezTo>
                                        <a:pt x="50" y="194"/>
                                        <a:pt x="50" y="194"/>
                                        <a:pt x="49" y="194"/>
                                      </a:cubicBezTo>
                                      <a:cubicBezTo>
                                        <a:pt x="50" y="193"/>
                                        <a:pt x="50" y="191"/>
                                        <a:pt x="51" y="190"/>
                                      </a:cubicBezTo>
                                      <a:cubicBezTo>
                                        <a:pt x="49" y="190"/>
                                        <a:pt x="48" y="190"/>
                                        <a:pt x="47" y="191"/>
                                      </a:cubicBezTo>
                                      <a:cubicBezTo>
                                        <a:pt x="47" y="191"/>
                                        <a:pt x="47" y="191"/>
                                        <a:pt x="47" y="191"/>
                                      </a:cubicBezTo>
                                      <a:lnTo>
                                        <a:pt x="47" y="191"/>
                                      </a:lnTo>
                                      <a:cubicBezTo>
                                        <a:pt x="47" y="190"/>
                                        <a:pt x="47" y="190"/>
                                        <a:pt x="47" y="189"/>
                                      </a:cubicBezTo>
                                      <a:cubicBezTo>
                                        <a:pt x="47" y="188"/>
                                        <a:pt x="46" y="187"/>
                                        <a:pt x="45" y="186"/>
                                      </a:cubicBezTo>
                                      <a:cubicBezTo>
                                        <a:pt x="44" y="185"/>
                                        <a:pt x="43" y="185"/>
                                        <a:pt x="42" y="184"/>
                                      </a:cubicBezTo>
                                      <a:cubicBezTo>
                                        <a:pt x="37" y="185"/>
                                        <a:pt x="36" y="189"/>
                                        <a:pt x="39" y="191"/>
                                      </a:cubicBezTo>
                                      <a:cubicBezTo>
                                        <a:pt x="38" y="189"/>
                                        <a:pt x="40" y="187"/>
                                        <a:pt x="41" y="188"/>
                                      </a:cubicBezTo>
                                      <a:cubicBezTo>
                                        <a:pt x="42" y="188"/>
                                        <a:pt x="42" y="188"/>
                                        <a:pt x="43" y="188"/>
                                      </a:cubicBezTo>
                                      <a:cubicBezTo>
                                        <a:pt x="43" y="189"/>
                                        <a:pt x="44" y="189"/>
                                        <a:pt x="44" y="190"/>
                                      </a:cubicBezTo>
                                      <a:cubicBezTo>
                                        <a:pt x="44" y="190"/>
                                        <a:pt x="44" y="190"/>
                                        <a:pt x="44" y="190"/>
                                      </a:cubicBezTo>
                                      <a:lnTo>
                                        <a:pt x="44" y="190"/>
                                      </a:lnTo>
                                      <a:cubicBezTo>
                                        <a:pt x="44" y="191"/>
                                        <a:pt x="44" y="191"/>
                                        <a:pt x="43" y="191"/>
                                      </a:cubicBezTo>
                                      <a:cubicBezTo>
                                        <a:pt x="43" y="191"/>
                                        <a:pt x="43" y="191"/>
                                        <a:pt x="43" y="192"/>
                                      </a:cubicBezTo>
                                      <a:cubicBezTo>
                                        <a:pt x="43" y="193"/>
                                        <a:pt x="41" y="194"/>
                                        <a:pt x="40" y="194"/>
                                      </a:cubicBezTo>
                                      <a:lnTo>
                                        <a:pt x="40" y="194"/>
                                      </a:lnTo>
                                      <a:cubicBezTo>
                                        <a:pt x="40" y="194"/>
                                        <a:pt x="40" y="194"/>
                                        <a:pt x="40" y="194"/>
                                      </a:cubicBezTo>
                                      <a:cubicBezTo>
                                        <a:pt x="39" y="194"/>
                                        <a:pt x="39" y="194"/>
                                        <a:pt x="39" y="194"/>
                                      </a:cubicBezTo>
                                      <a:cubicBezTo>
                                        <a:pt x="38" y="193"/>
                                        <a:pt x="37" y="193"/>
                                        <a:pt x="36" y="192"/>
                                      </a:cubicBezTo>
                                      <a:lnTo>
                                        <a:pt x="36" y="192"/>
                                      </a:lnTo>
                                      <a:cubicBezTo>
                                        <a:pt x="36" y="190"/>
                                        <a:pt x="35" y="188"/>
                                        <a:pt x="35" y="185"/>
                                      </a:cubicBezTo>
                                      <a:cubicBezTo>
                                        <a:pt x="35" y="184"/>
                                        <a:pt x="35" y="183"/>
                                        <a:pt x="34" y="182"/>
                                      </a:cubicBezTo>
                                      <a:lnTo>
                                        <a:pt x="34" y="182"/>
                                      </a:lnTo>
                                      <a:cubicBezTo>
                                        <a:pt x="34" y="182"/>
                                        <a:pt x="34" y="182"/>
                                        <a:pt x="34" y="182"/>
                                      </a:cubicBezTo>
                                      <a:lnTo>
                                        <a:pt x="34" y="182"/>
                                      </a:lnTo>
                                      <a:cubicBezTo>
                                        <a:pt x="34" y="182"/>
                                        <a:pt x="34" y="181"/>
                                        <a:pt x="34" y="181"/>
                                      </a:cubicBezTo>
                                      <a:cubicBezTo>
                                        <a:pt x="34" y="181"/>
                                        <a:pt x="34" y="181"/>
                                        <a:pt x="34" y="180"/>
                                      </a:cubicBezTo>
                                      <a:lnTo>
                                        <a:pt x="34" y="180"/>
                                      </a:lnTo>
                                      <a:cubicBezTo>
                                        <a:pt x="34" y="180"/>
                                        <a:pt x="34" y="179"/>
                                        <a:pt x="34" y="179"/>
                                      </a:cubicBezTo>
                                      <a:cubicBezTo>
                                        <a:pt x="33" y="176"/>
                                        <a:pt x="33" y="173"/>
                                        <a:pt x="32" y="171"/>
                                      </a:cubicBezTo>
                                      <a:lnTo>
                                        <a:pt x="32" y="171"/>
                                      </a:lnTo>
                                      <a:cubicBezTo>
                                        <a:pt x="31" y="169"/>
                                        <a:pt x="29" y="168"/>
                                        <a:pt x="27" y="167"/>
                                      </a:cubicBezTo>
                                      <a:cubicBezTo>
                                        <a:pt x="27" y="167"/>
                                        <a:pt x="26" y="167"/>
                                        <a:pt x="26" y="167"/>
                                      </a:cubicBezTo>
                                      <a:cubicBezTo>
                                        <a:pt x="26" y="167"/>
                                        <a:pt x="26" y="167"/>
                                        <a:pt x="25" y="167"/>
                                      </a:cubicBezTo>
                                      <a:cubicBezTo>
                                        <a:pt x="26" y="166"/>
                                        <a:pt x="27" y="165"/>
                                        <a:pt x="28" y="163"/>
                                      </a:cubicBezTo>
                                      <a:cubicBezTo>
                                        <a:pt x="27" y="163"/>
                                        <a:pt x="25" y="163"/>
                                        <a:pt x="24" y="163"/>
                                      </a:cubicBezTo>
                                      <a:cubicBezTo>
                                        <a:pt x="24" y="163"/>
                                        <a:pt x="24" y="163"/>
                                        <a:pt x="24" y="163"/>
                                      </a:cubicBezTo>
                                      <a:lnTo>
                                        <a:pt x="24" y="163"/>
                                      </a:lnTo>
                                      <a:cubicBezTo>
                                        <a:pt x="24" y="163"/>
                                        <a:pt x="25" y="162"/>
                                        <a:pt x="25" y="162"/>
                                      </a:cubicBezTo>
                                      <a:cubicBezTo>
                                        <a:pt x="25" y="160"/>
                                        <a:pt x="25" y="159"/>
                                        <a:pt x="24" y="158"/>
                                      </a:cubicBezTo>
                                      <a:cubicBezTo>
                                        <a:pt x="23" y="157"/>
                                        <a:pt x="23" y="156"/>
                                        <a:pt x="21" y="155"/>
                                      </a:cubicBezTo>
                                      <a:cubicBezTo>
                                        <a:pt x="17" y="154"/>
                                        <a:pt x="14" y="158"/>
                                        <a:pt x="16" y="160"/>
                                      </a:cubicBezTo>
                                      <a:cubicBezTo>
                                        <a:pt x="17" y="159"/>
                                        <a:pt x="18" y="157"/>
                                        <a:pt x="20" y="158"/>
                                      </a:cubicBezTo>
                                      <a:cubicBezTo>
                                        <a:pt x="20" y="158"/>
                                        <a:pt x="21" y="159"/>
                                        <a:pt x="21" y="159"/>
                                      </a:cubicBezTo>
                                      <a:cubicBezTo>
                                        <a:pt x="21" y="160"/>
                                        <a:pt x="21" y="161"/>
                                        <a:pt x="21" y="161"/>
                                      </a:cubicBezTo>
                                      <a:cubicBezTo>
                                        <a:pt x="21" y="161"/>
                                        <a:pt x="21" y="161"/>
                                        <a:pt x="21" y="162"/>
                                      </a:cubicBezTo>
                                      <a:lnTo>
                                        <a:pt x="21" y="162"/>
                                      </a:lnTo>
                                      <a:cubicBezTo>
                                        <a:pt x="21" y="162"/>
                                        <a:pt x="21" y="162"/>
                                        <a:pt x="21" y="162"/>
                                      </a:cubicBezTo>
                                      <a:cubicBezTo>
                                        <a:pt x="21" y="162"/>
                                        <a:pt x="21" y="163"/>
                                        <a:pt x="20" y="163"/>
                                      </a:cubicBezTo>
                                      <a:cubicBezTo>
                                        <a:pt x="19" y="163"/>
                                        <a:pt x="18" y="164"/>
                                        <a:pt x="17" y="164"/>
                                      </a:cubicBezTo>
                                      <a:lnTo>
                                        <a:pt x="17" y="164"/>
                                      </a:lnTo>
                                      <a:cubicBezTo>
                                        <a:pt x="17" y="164"/>
                                        <a:pt x="16" y="164"/>
                                        <a:pt x="16" y="163"/>
                                      </a:cubicBezTo>
                                      <a:cubicBezTo>
                                        <a:pt x="16" y="163"/>
                                        <a:pt x="16" y="163"/>
                                        <a:pt x="16" y="163"/>
                                      </a:cubicBezTo>
                                      <a:cubicBezTo>
                                        <a:pt x="15" y="163"/>
                                        <a:pt x="14" y="162"/>
                                        <a:pt x="14" y="160"/>
                                      </a:cubicBezTo>
                                      <a:lnTo>
                                        <a:pt x="14" y="160"/>
                                      </a:lnTo>
                                      <a:cubicBezTo>
                                        <a:pt x="14" y="159"/>
                                        <a:pt x="14" y="156"/>
                                        <a:pt x="15" y="153"/>
                                      </a:cubicBezTo>
                                      <a:cubicBezTo>
                                        <a:pt x="15" y="152"/>
                                        <a:pt x="15" y="152"/>
                                        <a:pt x="15" y="151"/>
                                      </a:cubicBezTo>
                                      <a:lnTo>
                                        <a:pt x="15" y="151"/>
                                      </a:lnTo>
                                      <a:cubicBezTo>
                                        <a:pt x="15" y="151"/>
                                        <a:pt x="15" y="151"/>
                                        <a:pt x="15" y="151"/>
                                      </a:cubicBezTo>
                                      <a:lnTo>
                                        <a:pt x="15" y="151"/>
                                      </a:lnTo>
                                      <a:cubicBezTo>
                                        <a:pt x="15" y="150"/>
                                        <a:pt x="16" y="150"/>
                                        <a:pt x="16" y="150"/>
                                      </a:cubicBezTo>
                                      <a:cubicBezTo>
                                        <a:pt x="16" y="149"/>
                                        <a:pt x="16" y="149"/>
                                        <a:pt x="16" y="149"/>
                                      </a:cubicBezTo>
                                      <a:lnTo>
                                        <a:pt x="16" y="149"/>
                                      </a:lnTo>
                                      <a:cubicBezTo>
                                        <a:pt x="16" y="148"/>
                                        <a:pt x="16" y="148"/>
                                        <a:pt x="16" y="148"/>
                                      </a:cubicBezTo>
                                      <a:cubicBezTo>
                                        <a:pt x="17" y="145"/>
                                        <a:pt x="17" y="141"/>
                                        <a:pt x="17" y="139"/>
                                      </a:cubicBezTo>
                                      <a:lnTo>
                                        <a:pt x="17" y="139"/>
                                      </a:lnTo>
                                      <a:cubicBezTo>
                                        <a:pt x="17" y="137"/>
                                        <a:pt x="16" y="136"/>
                                        <a:pt x="14" y="135"/>
                                      </a:cubicBezTo>
                                      <a:cubicBezTo>
                                        <a:pt x="14" y="134"/>
                                        <a:pt x="13" y="134"/>
                                        <a:pt x="13" y="134"/>
                                      </a:cubicBezTo>
                                      <a:cubicBezTo>
                                        <a:pt x="13" y="134"/>
                                        <a:pt x="12" y="134"/>
                                        <a:pt x="12" y="134"/>
                                      </a:cubicBezTo>
                                      <a:cubicBezTo>
                                        <a:pt x="14" y="133"/>
                                        <a:pt x="15" y="132"/>
                                        <a:pt x="16" y="131"/>
                                      </a:cubicBezTo>
                                      <a:cubicBezTo>
                                        <a:pt x="15" y="130"/>
                                        <a:pt x="13" y="130"/>
                                        <a:pt x="12" y="130"/>
                                      </a:cubicBezTo>
                                      <a:cubicBezTo>
                                        <a:pt x="12" y="130"/>
                                        <a:pt x="12" y="129"/>
                                        <a:pt x="13" y="129"/>
                                      </a:cubicBezTo>
                                      <a:lnTo>
                                        <a:pt x="13" y="129"/>
                                      </a:lnTo>
                                      <a:cubicBezTo>
                                        <a:pt x="13" y="129"/>
                                        <a:pt x="13" y="129"/>
                                        <a:pt x="13" y="128"/>
                                      </a:cubicBezTo>
                                      <a:cubicBezTo>
                                        <a:pt x="14" y="127"/>
                                        <a:pt x="14" y="126"/>
                                        <a:pt x="14" y="125"/>
                                      </a:cubicBezTo>
                                      <a:cubicBezTo>
                                        <a:pt x="14" y="123"/>
                                        <a:pt x="13" y="122"/>
                                        <a:pt x="13" y="121"/>
                                      </a:cubicBezTo>
                                      <a:cubicBezTo>
                                        <a:pt x="9" y="119"/>
                                        <a:pt x="5" y="121"/>
                                        <a:pt x="6" y="124"/>
                                      </a:cubicBezTo>
                                      <a:cubicBezTo>
                                        <a:pt x="7" y="123"/>
                                        <a:pt x="9" y="122"/>
                                        <a:pt x="10" y="123"/>
                                      </a:cubicBezTo>
                                      <a:cubicBezTo>
                                        <a:pt x="11" y="124"/>
                                        <a:pt x="11" y="124"/>
                                        <a:pt x="11" y="125"/>
                                      </a:cubicBezTo>
                                      <a:cubicBezTo>
                                        <a:pt x="11" y="126"/>
                                        <a:pt x="11" y="126"/>
                                        <a:pt x="11" y="127"/>
                                      </a:cubicBezTo>
                                      <a:cubicBezTo>
                                        <a:pt x="10" y="127"/>
                                        <a:pt x="10" y="127"/>
                                        <a:pt x="10" y="127"/>
                                      </a:cubicBezTo>
                                      <a:lnTo>
                                        <a:pt x="10" y="127"/>
                                      </a:lnTo>
                                      <a:cubicBezTo>
                                        <a:pt x="10" y="127"/>
                                        <a:pt x="10" y="127"/>
                                        <a:pt x="10" y="127"/>
                                      </a:cubicBezTo>
                                      <a:cubicBezTo>
                                        <a:pt x="9" y="128"/>
                                        <a:pt x="9" y="128"/>
                                        <a:pt x="9" y="128"/>
                                      </a:cubicBezTo>
                                      <a:cubicBezTo>
                                        <a:pt x="8" y="128"/>
                                        <a:pt x="6" y="128"/>
                                        <a:pt x="5" y="127"/>
                                      </a:cubicBezTo>
                                      <a:lnTo>
                                        <a:pt x="5" y="127"/>
                                      </a:lnTo>
                                      <a:cubicBezTo>
                                        <a:pt x="5" y="127"/>
                                        <a:pt x="5" y="127"/>
                                        <a:pt x="5" y="127"/>
                                      </a:cubicBezTo>
                                      <a:cubicBezTo>
                                        <a:pt x="5" y="127"/>
                                        <a:pt x="5" y="127"/>
                                        <a:pt x="4" y="127"/>
                                      </a:cubicBezTo>
                                      <a:cubicBezTo>
                                        <a:pt x="4" y="126"/>
                                        <a:pt x="4" y="125"/>
                                        <a:pt x="4" y="124"/>
                                      </a:cubicBezTo>
                                      <a:lnTo>
                                        <a:pt x="4" y="124"/>
                                      </a:lnTo>
                                      <a:cubicBezTo>
                                        <a:pt x="4" y="122"/>
                                        <a:pt x="6" y="120"/>
                                        <a:pt x="7" y="117"/>
                                      </a:cubicBezTo>
                                      <a:cubicBezTo>
                                        <a:pt x="8" y="116"/>
                                        <a:pt x="8" y="116"/>
                                        <a:pt x="9" y="115"/>
                                      </a:cubicBezTo>
                                      <a:lnTo>
                                        <a:pt x="9" y="115"/>
                                      </a:lnTo>
                                      <a:cubicBezTo>
                                        <a:pt x="9" y="115"/>
                                        <a:pt x="9" y="115"/>
                                        <a:pt x="9" y="115"/>
                                      </a:cubicBezTo>
                                      <a:lnTo>
                                        <a:pt x="9" y="115"/>
                                      </a:lnTo>
                                      <a:cubicBezTo>
                                        <a:pt x="9" y="115"/>
                                        <a:pt x="9" y="114"/>
                                        <a:pt x="9" y="114"/>
                                      </a:cubicBezTo>
                                      <a:cubicBezTo>
                                        <a:pt x="9" y="114"/>
                                        <a:pt x="9" y="114"/>
                                        <a:pt x="10" y="113"/>
                                      </a:cubicBezTo>
                                      <a:lnTo>
                                        <a:pt x="10" y="113"/>
                                      </a:lnTo>
                                      <a:cubicBezTo>
                                        <a:pt x="10" y="113"/>
                                        <a:pt x="10" y="112"/>
                                        <a:pt x="10" y="112"/>
                                      </a:cubicBezTo>
                                      <a:cubicBezTo>
                                        <a:pt x="12" y="110"/>
                                        <a:pt x="14" y="107"/>
                                        <a:pt x="14" y="105"/>
                                      </a:cubicBezTo>
                                      <a:lnTo>
                                        <a:pt x="14" y="105"/>
                                      </a:lnTo>
                                      <a:cubicBezTo>
                                        <a:pt x="14" y="103"/>
                                        <a:pt x="14" y="101"/>
                                        <a:pt x="13" y="99"/>
                                      </a:cubicBezTo>
                                      <a:cubicBezTo>
                                        <a:pt x="13" y="99"/>
                                        <a:pt x="12" y="99"/>
                                        <a:pt x="12" y="98"/>
                                      </a:cubicBezTo>
                                      <a:cubicBezTo>
                                        <a:pt x="12" y="98"/>
                                        <a:pt x="12" y="98"/>
                                        <a:pt x="12" y="98"/>
                                      </a:cubicBezTo>
                                      <a:cubicBezTo>
                                        <a:pt x="13" y="98"/>
                                        <a:pt x="15" y="97"/>
                                        <a:pt x="16" y="97"/>
                                      </a:cubicBezTo>
                                      <a:cubicBezTo>
                                        <a:pt x="15" y="96"/>
                                        <a:pt x="14" y="95"/>
                                        <a:pt x="13" y="94"/>
                                      </a:cubicBezTo>
                                      <a:cubicBezTo>
                                        <a:pt x="13" y="94"/>
                                        <a:pt x="13" y="94"/>
                                        <a:pt x="13" y="94"/>
                                      </a:cubicBezTo>
                                      <a:lnTo>
                                        <a:pt x="13" y="94"/>
                                      </a:lnTo>
                                      <a:cubicBezTo>
                                        <a:pt x="14" y="94"/>
                                        <a:pt x="14" y="93"/>
                                        <a:pt x="15" y="93"/>
                                      </a:cubicBezTo>
                                      <a:cubicBezTo>
                                        <a:pt x="16" y="92"/>
                                        <a:pt x="16" y="91"/>
                                        <a:pt x="17" y="90"/>
                                      </a:cubicBezTo>
                                      <a:cubicBezTo>
                                        <a:pt x="17" y="89"/>
                                        <a:pt x="17" y="87"/>
                                        <a:pt x="16" y="86"/>
                                      </a:cubicBezTo>
                                      <a:cubicBezTo>
                                        <a:pt x="14" y="83"/>
                                        <a:pt x="9" y="84"/>
                                        <a:pt x="9" y="87"/>
                                      </a:cubicBezTo>
                                      <a:cubicBezTo>
                                        <a:pt x="10" y="86"/>
                                        <a:pt x="13" y="86"/>
                                        <a:pt x="13" y="88"/>
                                      </a:cubicBezTo>
                                      <a:cubicBezTo>
                                        <a:pt x="13" y="88"/>
                                        <a:pt x="13" y="89"/>
                                        <a:pt x="13" y="89"/>
                                      </a:cubicBezTo>
                                      <a:cubicBezTo>
                                        <a:pt x="13" y="90"/>
                                        <a:pt x="13" y="90"/>
                                        <a:pt x="12" y="91"/>
                                      </a:cubicBezTo>
                                      <a:cubicBezTo>
                                        <a:pt x="12" y="91"/>
                                        <a:pt x="12" y="91"/>
                                        <a:pt x="12" y="91"/>
                                      </a:cubicBezTo>
                                      <a:lnTo>
                                        <a:pt x="12" y="91"/>
                                      </a:lnTo>
                                      <a:cubicBezTo>
                                        <a:pt x="12" y="91"/>
                                        <a:pt x="12" y="91"/>
                                        <a:pt x="11" y="91"/>
                                      </a:cubicBezTo>
                                      <a:cubicBezTo>
                                        <a:pt x="11" y="91"/>
                                        <a:pt x="11" y="91"/>
                                        <a:pt x="11" y="91"/>
                                      </a:cubicBezTo>
                                      <a:cubicBezTo>
                                        <a:pt x="9" y="91"/>
                                        <a:pt x="8" y="91"/>
                                        <a:pt x="7" y="90"/>
                                      </a:cubicBezTo>
                                      <a:lnTo>
                                        <a:pt x="7" y="90"/>
                                      </a:lnTo>
                                      <a:cubicBezTo>
                                        <a:pt x="7" y="90"/>
                                        <a:pt x="7" y="89"/>
                                        <a:pt x="7" y="89"/>
                                      </a:cubicBezTo>
                                      <a:cubicBezTo>
                                        <a:pt x="7" y="89"/>
                                        <a:pt x="7" y="89"/>
                                        <a:pt x="7" y="89"/>
                                      </a:cubicBezTo>
                                      <a:cubicBezTo>
                                        <a:pt x="6" y="88"/>
                                        <a:pt x="7" y="87"/>
                                        <a:pt x="7" y="86"/>
                                      </a:cubicBezTo>
                                      <a:lnTo>
                                        <a:pt x="7" y="86"/>
                                      </a:lnTo>
                                      <a:cubicBezTo>
                                        <a:pt x="8" y="84"/>
                                        <a:pt x="10" y="82"/>
                                        <a:pt x="13" y="81"/>
                                      </a:cubicBezTo>
                                      <a:cubicBezTo>
                                        <a:pt x="13" y="80"/>
                                        <a:pt x="14" y="80"/>
                                        <a:pt x="15" y="79"/>
                                      </a:cubicBezTo>
                                      <a:lnTo>
                                        <a:pt x="15" y="79"/>
                                      </a:lnTo>
                                      <a:cubicBezTo>
                                        <a:pt x="15" y="79"/>
                                        <a:pt x="15" y="79"/>
                                        <a:pt x="15" y="79"/>
                                      </a:cubicBezTo>
                                      <a:lnTo>
                                        <a:pt x="15" y="79"/>
                                      </a:lnTo>
                                      <a:cubicBezTo>
                                        <a:pt x="15" y="79"/>
                                        <a:pt x="15" y="79"/>
                                        <a:pt x="16" y="78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lnTo>
                                        <a:pt x="16" y="78"/>
                                      </a:lnTo>
                                      <a:cubicBezTo>
                                        <a:pt x="17" y="77"/>
                                        <a:pt x="17" y="77"/>
                                        <a:pt x="17" y="77"/>
                                      </a:cubicBezTo>
                                      <a:cubicBezTo>
                                        <a:pt x="20" y="75"/>
                                        <a:pt x="22" y="73"/>
                                        <a:pt x="23" y="71"/>
                                      </a:cubicBezTo>
                                      <a:lnTo>
                                        <a:pt x="23" y="71"/>
                                      </a:lnTo>
                                      <a:cubicBezTo>
                                        <a:pt x="24" y="70"/>
                                        <a:pt x="25" y="67"/>
                                        <a:pt x="24" y="66"/>
                                      </a:cubicBezTo>
                                      <a:cubicBezTo>
                                        <a:pt x="24" y="65"/>
                                        <a:pt x="24" y="65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4"/>
                                        <a:pt x="24" y="64"/>
                                      </a:cubicBezTo>
                                      <a:cubicBezTo>
                                        <a:pt x="25" y="64"/>
                                        <a:pt x="27" y="65"/>
                                        <a:pt x="28" y="64"/>
                                      </a:cubicBezTo>
                                      <a:cubicBezTo>
                                        <a:pt x="28" y="63"/>
                                        <a:pt x="27" y="62"/>
                                        <a:pt x="26" y="61"/>
                                      </a:cubicBezTo>
                                      <a:cubicBezTo>
                                        <a:pt x="26" y="61"/>
                                        <a:pt x="26" y="61"/>
                                        <a:pt x="27" y="61"/>
                                      </a:cubicBezTo>
                                      <a:lnTo>
                                        <a:pt x="27" y="61"/>
                                      </a:lnTo>
                                      <a:cubicBezTo>
                                        <a:pt x="27" y="61"/>
                                        <a:pt x="27" y="61"/>
                                        <a:pt x="28" y="61"/>
                                      </a:cubicBezTo>
                                      <a:cubicBezTo>
                                        <a:pt x="29" y="60"/>
                                        <a:pt x="30" y="59"/>
                                        <a:pt x="31" y="58"/>
                                      </a:cubicBezTo>
                                      <a:cubicBezTo>
                                        <a:pt x="32" y="57"/>
                                        <a:pt x="32" y="56"/>
                                        <a:pt x="32" y="55"/>
                                      </a:cubicBezTo>
                                      <a:cubicBezTo>
                                        <a:pt x="31" y="50"/>
                                        <a:pt x="26" y="50"/>
                                        <a:pt x="25" y="53"/>
                                      </a:cubicBezTo>
                                      <a:cubicBezTo>
                                        <a:pt x="26" y="52"/>
                                        <a:pt x="29" y="53"/>
                                        <a:pt x="29" y="55"/>
                                      </a:cubicBezTo>
                                      <a:cubicBezTo>
                                        <a:pt x="29" y="55"/>
                                        <a:pt x="29" y="56"/>
                                        <a:pt x="28" y="56"/>
                                      </a:cubicBezTo>
                                      <a:cubicBezTo>
                                        <a:pt x="28" y="57"/>
                                        <a:pt x="27" y="57"/>
                                        <a:pt x="27" y="57"/>
                                      </a:cubicBezTo>
                                      <a:cubicBezTo>
                                        <a:pt x="27" y="58"/>
                                        <a:pt x="26" y="58"/>
                                        <a:pt x="26" y="58"/>
                                      </a:cubicBezTo>
                                      <a:lnTo>
                                        <a:pt x="26" y="58"/>
                                      </a:lnTo>
                                      <a:cubicBezTo>
                                        <a:pt x="26" y="58"/>
                                        <a:pt x="26" y="58"/>
                                        <a:pt x="26" y="58"/>
                                      </a:cubicBezTo>
                                      <a:cubicBezTo>
                                        <a:pt x="25" y="58"/>
                                        <a:pt x="25" y="57"/>
                                        <a:pt x="25" y="57"/>
                                      </a:cubicBezTo>
                                      <a:cubicBezTo>
                                        <a:pt x="24" y="57"/>
                                        <a:pt x="23" y="56"/>
                                        <a:pt x="22" y="55"/>
                                      </a:cubicBezTo>
                                      <a:lnTo>
                                        <a:pt x="22" y="55"/>
                                      </a:lnTo>
                                      <a:cubicBezTo>
                                        <a:pt x="22" y="55"/>
                                        <a:pt x="22" y="54"/>
                                        <a:pt x="22" y="54"/>
                                      </a:cubicBezTo>
                                      <a:cubicBezTo>
                                        <a:pt x="22" y="54"/>
                                        <a:pt x="22" y="54"/>
                                        <a:pt x="22" y="54"/>
                                      </a:cubicBezTo>
                                      <a:cubicBezTo>
                                        <a:pt x="22" y="53"/>
                                        <a:pt x="23" y="52"/>
                                        <a:pt x="24" y="51"/>
                                      </a:cubicBezTo>
                                      <a:lnTo>
                                        <a:pt x="24" y="51"/>
                                      </a:lnTo>
                                      <a:cubicBezTo>
                                        <a:pt x="25" y="50"/>
                                        <a:pt x="28" y="49"/>
                                        <a:pt x="30" y="48"/>
                                      </a:cubicBezTo>
                                      <a:cubicBezTo>
                                        <a:pt x="31" y="48"/>
                                        <a:pt x="32" y="48"/>
                                        <a:pt x="33" y="47"/>
                                      </a:cubicBezTo>
                                      <a:lnTo>
                                        <a:pt x="33" y="47"/>
                                      </a:lnTo>
                                      <a:cubicBezTo>
                                        <a:pt x="33" y="47"/>
                                        <a:pt x="33" y="47"/>
                                        <a:pt x="33" y="47"/>
                                      </a:cubicBezTo>
                                      <a:lnTo>
                                        <a:pt x="33" y="47"/>
                                      </a:lnTo>
                                      <a:cubicBezTo>
                                        <a:pt x="33" y="47"/>
                                        <a:pt x="34" y="47"/>
                                        <a:pt x="34" y="47"/>
                                      </a:cubicBezTo>
                                      <a:cubicBezTo>
                                        <a:pt x="34" y="47"/>
                                        <a:pt x="35" y="47"/>
                                        <a:pt x="35" y="47"/>
                                      </a:cubicBezTo>
                                      <a:lnTo>
                                        <a:pt x="35" y="47"/>
                                      </a:lnTo>
                                      <a:cubicBezTo>
                                        <a:pt x="35" y="46"/>
                                        <a:pt x="36" y="46"/>
                                        <a:pt x="36" y="46"/>
                                      </a:cubicBezTo>
                                      <a:cubicBezTo>
                                        <a:pt x="39" y="45"/>
                                        <a:pt x="42" y="44"/>
                                        <a:pt x="44" y="43"/>
                                      </a:cubicBezTo>
                                      <a:lnTo>
                                        <a:pt x="44" y="43"/>
                                      </a:lnTo>
                                      <a:cubicBezTo>
                                        <a:pt x="45" y="42"/>
                                        <a:pt x="47" y="40"/>
                                        <a:pt x="47" y="38"/>
                                      </a:cubicBezTo>
                                      <a:cubicBezTo>
                                        <a:pt x="47" y="37"/>
                                        <a:pt x="47" y="37"/>
                                        <a:pt x="47" y="37"/>
                                      </a:cubicBezTo>
                                      <a:cubicBezTo>
                                        <a:pt x="47" y="37"/>
                                        <a:pt x="47" y="36"/>
                                        <a:pt x="47" y="36"/>
                                      </a:cubicBezTo>
                                      <a:cubicBezTo>
                                        <a:pt x="48" y="37"/>
                                        <a:pt x="49" y="38"/>
                                        <a:pt x="51" y="38"/>
                                      </a:cubicBezTo>
                                      <a:cubicBezTo>
                                        <a:pt x="51" y="37"/>
                                        <a:pt x="50" y="35"/>
                                        <a:pt x="50" y="34"/>
                                      </a:cubicBezTo>
                                      <a:cubicBezTo>
                                        <a:pt x="50" y="34"/>
                                        <a:pt x="50" y="34"/>
                                        <a:pt x="51" y="34"/>
                                      </a:cubicBezTo>
                                      <a:lnTo>
                                        <a:pt x="51" y="34"/>
                                      </a:lnTo>
                                      <a:cubicBezTo>
                                        <a:pt x="51" y="34"/>
                                        <a:pt x="51" y="34"/>
                                        <a:pt x="52" y="34"/>
                                      </a:cubicBezTo>
                                      <a:cubicBezTo>
                                        <a:pt x="53" y="34"/>
                                        <a:pt x="55" y="34"/>
                                        <a:pt x="56" y="33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8" y="30"/>
                                      </a:cubicBezTo>
                                      <a:cubicBezTo>
                                        <a:pt x="58" y="26"/>
                                        <a:pt x="54" y="24"/>
                                        <a:pt x="52" y="26"/>
                                      </a:cubicBezTo>
                                      <a:cubicBezTo>
                                        <a:pt x="53" y="26"/>
                                        <a:pt x="55" y="28"/>
                                        <a:pt x="55" y="29"/>
                                      </a:cubicBezTo>
                                      <a:cubicBezTo>
                                        <a:pt x="54" y="30"/>
                                        <a:pt x="54" y="30"/>
                                        <a:pt x="54" y="30"/>
                                      </a:cubicBezTo>
                                      <a:cubicBezTo>
                                        <a:pt x="53" y="31"/>
                                        <a:pt x="53" y="31"/>
                                        <a:pt x="52" y="31"/>
                                      </a:cubicBezTo>
                                      <a:cubicBezTo>
                                        <a:pt x="52" y="31"/>
                                        <a:pt x="52" y="31"/>
                                        <a:pt x="51" y="31"/>
                                      </a:cubicBezTo>
                                      <a:lnTo>
                                        <a:pt x="51" y="31"/>
                                      </a:lnTo>
                                      <a:cubicBezTo>
                                        <a:pt x="51" y="31"/>
                                        <a:pt x="51" y="31"/>
                                        <a:pt x="51" y="31"/>
                                      </a:cubicBezTo>
                                      <a:cubicBezTo>
                                        <a:pt x="51" y="31"/>
                                        <a:pt x="50" y="30"/>
                                        <a:pt x="50" y="30"/>
                                      </a:cubicBezTo>
                                      <a:cubicBezTo>
                                        <a:pt x="49" y="30"/>
                                        <a:pt x="49" y="28"/>
                                        <a:pt x="49" y="27"/>
                                      </a:cubicBezTo>
                                      <a:lnTo>
                                        <a:pt x="49" y="27"/>
                                      </a:lnTo>
                                      <a:cubicBezTo>
                                        <a:pt x="49" y="27"/>
                                        <a:pt x="49" y="27"/>
                                        <a:pt x="49" y="27"/>
                                      </a:cubicBezTo>
                                      <a:cubicBezTo>
                                        <a:pt x="49" y="26"/>
                                        <a:pt x="49" y="26"/>
                                        <a:pt x="49" y="26"/>
                                      </a:cubicBezTo>
                                      <a:cubicBezTo>
                                        <a:pt x="49" y="25"/>
                                        <a:pt x="50" y="24"/>
                                        <a:pt x="51" y="24"/>
                                      </a:cubicBezTo>
                                      <a:lnTo>
                                        <a:pt x="51" y="24"/>
                                      </a:lnTo>
                                      <a:cubicBezTo>
                                        <a:pt x="53" y="23"/>
                                        <a:pt x="56" y="24"/>
                                        <a:pt x="59" y="24"/>
                                      </a:cubicBezTo>
                                      <a:cubicBezTo>
                                        <a:pt x="60" y="24"/>
                                        <a:pt x="61" y="24"/>
                                        <a:pt x="61" y="24"/>
                                      </a:cubicBezTo>
                                      <a:lnTo>
                                        <a:pt x="61" y="24"/>
                                      </a:lnTo>
                                      <a:cubicBezTo>
                                        <a:pt x="61" y="24"/>
                                        <a:pt x="61" y="24"/>
                                        <a:pt x="61" y="24"/>
                                      </a:cubicBezTo>
                                      <a:lnTo>
                                        <a:pt x="61" y="24"/>
                                      </a:lnTo>
                                      <a:cubicBezTo>
                                        <a:pt x="62" y="24"/>
                                        <a:pt x="62" y="24"/>
                                        <a:pt x="62" y="24"/>
                                      </a:cubicBezTo>
                                      <a:cubicBezTo>
                                        <a:pt x="63" y="24"/>
                                        <a:pt x="63" y="24"/>
                                        <a:pt x="63" y="24"/>
                                      </a:cubicBezTo>
                                      <a:lnTo>
                                        <a:pt x="63" y="24"/>
                                      </a:lnTo>
                                      <a:cubicBezTo>
                                        <a:pt x="64" y="24"/>
                                        <a:pt x="64" y="24"/>
                                        <a:pt x="65" y="24"/>
                                      </a:cubicBezTo>
                                      <a:cubicBezTo>
                                        <a:pt x="68" y="24"/>
                                        <a:pt x="71" y="24"/>
                                        <a:pt x="73" y="23"/>
                                      </a:cubicBezTo>
                                      <a:lnTo>
                                        <a:pt x="73" y="23"/>
                                      </a:lnTo>
                                      <a:cubicBezTo>
                                        <a:pt x="75" y="22"/>
                                        <a:pt x="77" y="21"/>
                                        <a:pt x="77" y="19"/>
                                      </a:cubicBezTo>
                                      <a:cubicBezTo>
                                        <a:pt x="78" y="19"/>
                                        <a:pt x="78" y="18"/>
                                        <a:pt x="78" y="18"/>
                                      </a:cubicBezTo>
                                      <a:cubicBezTo>
                                        <a:pt x="78" y="18"/>
                                        <a:pt x="78" y="18"/>
                                        <a:pt x="78" y="18"/>
                                      </a:cubicBezTo>
                                      <a:cubicBezTo>
                                        <a:pt x="79" y="19"/>
                                        <a:pt x="80" y="20"/>
                                        <a:pt x="81" y="21"/>
                                      </a:cubicBezTo>
                                      <a:cubicBezTo>
                                        <a:pt x="82" y="20"/>
                                        <a:pt x="82" y="18"/>
                                        <a:pt x="82" y="17"/>
                                      </a:cubicBezTo>
                                      <a:cubicBezTo>
                                        <a:pt x="82" y="17"/>
                                        <a:pt x="82" y="17"/>
                                        <a:pt x="82" y="17"/>
                                      </a:cubicBezTo>
                                      <a:lnTo>
                                        <a:pt x="82" y="17"/>
                                      </a:lnTo>
                                      <a:cubicBezTo>
                                        <a:pt x="83" y="17"/>
                                        <a:pt x="83" y="18"/>
                                        <a:pt x="84" y="18"/>
                                      </a:cubicBezTo>
                                      <a:cubicBezTo>
                                        <a:pt x="85" y="18"/>
                                        <a:pt x="86" y="18"/>
                                        <a:pt x="88" y="18"/>
                                      </a:cubicBezTo>
                                      <a:cubicBezTo>
                                        <a:pt x="89" y="17"/>
                                        <a:pt x="90" y="17"/>
                                        <a:pt x="91" y="16"/>
                                      </a:cubicBezTo>
                                      <a:cubicBezTo>
                                        <a:pt x="93" y="12"/>
                                        <a:pt x="89" y="8"/>
                                        <a:pt x="87" y="10"/>
                                      </a:cubicBezTo>
                                      <a:cubicBezTo>
                                        <a:pt x="88" y="10"/>
                                        <a:pt x="89" y="13"/>
                                        <a:pt x="88" y="14"/>
                                      </a:cubicBezTo>
                                      <a:cubicBezTo>
                                        <a:pt x="88" y="14"/>
                                        <a:pt x="87" y="15"/>
                                        <a:pt x="87" y="15"/>
                                      </a:cubicBezTo>
                                      <a:cubicBezTo>
                                        <a:pt x="86" y="15"/>
                                        <a:pt x="85" y="15"/>
                                        <a:pt x="85" y="15"/>
                                      </a:cubicBezTo>
                                      <a:cubicBezTo>
                                        <a:pt x="85" y="15"/>
                                        <a:pt x="85" y="15"/>
                                        <a:pt x="84" y="14"/>
                                      </a:cubicBezTo>
                                      <a:lnTo>
                                        <a:pt x="84" y="14"/>
                                      </a:lnTo>
                                      <a:cubicBezTo>
                                        <a:pt x="84" y="14"/>
                                        <a:pt x="84" y="14"/>
                                        <a:pt x="84" y="14"/>
                                      </a:cubicBezTo>
                                      <a:cubicBezTo>
                                        <a:pt x="84" y="14"/>
                                        <a:pt x="84" y="14"/>
                                        <a:pt x="83" y="13"/>
                                      </a:cubicBezTo>
                                      <a:cubicBezTo>
                                        <a:pt x="83" y="12"/>
                                        <a:pt x="83" y="11"/>
                                        <a:pt x="83" y="10"/>
                                      </a:cubicBezTo>
                                      <a:lnTo>
                                        <a:pt x="83" y="10"/>
                                      </a:lnTo>
                                      <a:cubicBezTo>
                                        <a:pt x="83" y="10"/>
                                        <a:pt x="83" y="9"/>
                                        <a:pt x="83" y="9"/>
                                      </a:cubicBezTo>
                                      <a:cubicBezTo>
                                        <a:pt x="83" y="9"/>
                                        <a:pt x="84" y="9"/>
                                        <a:pt x="84" y="9"/>
                                      </a:cubicBezTo>
                                      <a:cubicBezTo>
                                        <a:pt x="84" y="8"/>
                                        <a:pt x="86" y="8"/>
                                        <a:pt x="87" y="8"/>
                                      </a:cubicBezTo>
                                      <a:lnTo>
                                        <a:pt x="87" y="8"/>
                                      </a:lnTo>
                                      <a:cubicBezTo>
                                        <a:pt x="88" y="8"/>
                                        <a:pt x="91" y="9"/>
                                        <a:pt x="94" y="10"/>
                                      </a:cubicBezTo>
                                      <a:cubicBezTo>
                                        <a:pt x="95" y="10"/>
                                        <a:pt x="96" y="11"/>
                                        <a:pt x="96" y="11"/>
                                      </a:cubicBezTo>
                                      <a:lnTo>
                                        <a:pt x="96" y="11"/>
                                      </a:lnTo>
                                      <a:cubicBezTo>
                                        <a:pt x="96" y="11"/>
                                        <a:pt x="96" y="11"/>
                                        <a:pt x="96" y="11"/>
                                      </a:cubicBezTo>
                                      <a:lnTo>
                                        <a:pt x="96" y="11"/>
                                      </a:lnTo>
                                      <a:cubicBezTo>
                                        <a:pt x="97" y="11"/>
                                        <a:pt x="97" y="11"/>
                                        <a:pt x="97" y="11"/>
                                      </a:cubicBezTo>
                                      <a:cubicBezTo>
                                        <a:pt x="98" y="11"/>
                                        <a:pt x="98" y="11"/>
                                        <a:pt x="98" y="11"/>
                                      </a:cubicBezTo>
                                      <a:lnTo>
                                        <a:pt x="98" y="11"/>
                                      </a:lnTo>
                                      <a:cubicBezTo>
                                        <a:pt x="99" y="12"/>
                                        <a:pt x="99" y="12"/>
                                        <a:pt x="99" y="12"/>
                                      </a:cubicBezTo>
                                      <a:cubicBezTo>
                                        <a:pt x="102" y="13"/>
                                        <a:pt x="105" y="14"/>
                                        <a:pt x="107" y="14"/>
                                      </a:cubicBezTo>
                                      <a:lnTo>
                                        <a:pt x="107" y="14"/>
                                      </a:lnTo>
                                      <a:cubicBezTo>
                                        <a:pt x="110" y="14"/>
                                        <a:pt x="112" y="14"/>
                                        <a:pt x="113" y="12"/>
                                      </a:cubicBezTo>
                                      <a:cubicBezTo>
                                        <a:pt x="113" y="12"/>
                                        <a:pt x="114" y="11"/>
                                        <a:pt x="114" y="11"/>
                                      </a:cubicBezTo>
                                      <a:cubicBezTo>
                                        <a:pt x="114" y="11"/>
                                        <a:pt x="114" y="11"/>
                                        <a:pt x="114" y="11"/>
                                      </a:cubicBezTo>
                                      <a:cubicBezTo>
                                        <a:pt x="114" y="12"/>
                                        <a:pt x="115" y="14"/>
                                        <a:pt x="116" y="15"/>
                                      </a:cubicBezTo>
                                      <a:cubicBezTo>
                                        <a:pt x="117" y="14"/>
                                        <a:pt x="118" y="13"/>
                                        <a:pt x="118" y="11"/>
                                      </a:cubicBezTo>
                                      <a:cubicBezTo>
                                        <a:pt x="118" y="11"/>
                                        <a:pt x="118" y="12"/>
                                        <a:pt x="118" y="12"/>
                                      </a:cubicBezTo>
                                      <a:lnTo>
                                        <a:pt x="118" y="12"/>
                                      </a:lnTo>
                                      <a:cubicBezTo>
                                        <a:pt x="119" y="12"/>
                                        <a:pt x="119" y="12"/>
                                        <a:pt x="119" y="13"/>
                                      </a:cubicBezTo>
                                      <a:cubicBezTo>
                                        <a:pt x="120" y="14"/>
                                        <a:pt x="122" y="14"/>
                                        <a:pt x="123" y="14"/>
                                      </a:cubicBezTo>
                                      <a:cubicBezTo>
                                        <a:pt x="124" y="14"/>
                                        <a:pt x="126" y="14"/>
                                        <a:pt x="127" y="13"/>
                                      </a:cubicBezTo>
                                      <a:cubicBezTo>
                                        <a:pt x="130" y="10"/>
                                        <a:pt x="128" y="6"/>
                                        <a:pt x="125" y="7"/>
                                      </a:cubicBezTo>
                                      <a:cubicBezTo>
                                        <a:pt x="126" y="7"/>
                                        <a:pt x="126" y="10"/>
                                        <a:pt x="125" y="10"/>
                                      </a:cubicBezTo>
                                      <a:cubicBezTo>
                                        <a:pt x="124" y="11"/>
                                        <a:pt x="124" y="11"/>
                                        <a:pt x="123" y="11"/>
                                      </a:cubicBezTo>
                                      <a:cubicBezTo>
                                        <a:pt x="122" y="11"/>
                                        <a:pt x="122" y="11"/>
                                        <a:pt x="121" y="10"/>
                                      </a:cubicBezTo>
                                      <a:cubicBezTo>
                                        <a:pt x="121" y="10"/>
                                        <a:pt x="121" y="10"/>
                                        <a:pt x="121" y="10"/>
                                      </a:cubicBezTo>
                                      <a:lnTo>
                                        <a:pt x="121" y="10"/>
                                      </a:lnTo>
                                      <a:cubicBezTo>
                                        <a:pt x="121" y="10"/>
                                        <a:pt x="121" y="9"/>
                                        <a:pt x="121" y="9"/>
                                      </a:cubicBezTo>
                                      <a:cubicBezTo>
                                        <a:pt x="121" y="9"/>
                                        <a:pt x="121" y="9"/>
                                        <a:pt x="121" y="9"/>
                                      </a:cubicBezTo>
                                      <a:cubicBezTo>
                                        <a:pt x="120" y="7"/>
                                        <a:pt x="121" y="6"/>
                                        <a:pt x="122" y="5"/>
                                      </a:cubicBezTo>
                                      <a:lnTo>
                                        <a:pt x="122" y="5"/>
                                      </a:lnTo>
                                      <a:cubicBezTo>
                                        <a:pt x="122" y="5"/>
                                        <a:pt x="122" y="5"/>
                                        <a:pt x="122" y="5"/>
                                      </a:cubicBezTo>
                                      <a:cubicBezTo>
                                        <a:pt x="122" y="5"/>
                                        <a:pt x="122" y="4"/>
                                        <a:pt x="122" y="4"/>
                                      </a:cubicBezTo>
                                      <a:cubicBezTo>
                                        <a:pt x="123" y="4"/>
                                        <a:pt x="125" y="4"/>
                                        <a:pt x="126" y="4"/>
                                      </a:cubicBezTo>
                                      <a:lnTo>
                                        <a:pt x="126" y="4"/>
                                      </a:lnTo>
                                      <a:cubicBezTo>
                                        <a:pt x="127" y="5"/>
                                        <a:pt x="129" y="7"/>
                                        <a:pt x="131" y="9"/>
                                      </a:cubicBezTo>
                                      <a:cubicBezTo>
                                        <a:pt x="132" y="9"/>
                                        <a:pt x="133" y="10"/>
                                        <a:pt x="134" y="10"/>
                                      </a:cubicBezTo>
                                      <a:lnTo>
                                        <a:pt x="134" y="10"/>
                                      </a:lnTo>
                                      <a:cubicBezTo>
                                        <a:pt x="134" y="10"/>
                                        <a:pt x="134" y="10"/>
                                        <a:pt x="134" y="10"/>
                                      </a:cubicBezTo>
                                      <a:lnTo>
                                        <a:pt x="134" y="10"/>
                                      </a:lnTo>
                                      <a:cubicBezTo>
                                        <a:pt x="134" y="11"/>
                                        <a:pt x="134" y="11"/>
                                        <a:pt x="134" y="11"/>
                                      </a:cubicBezTo>
                                      <a:cubicBezTo>
                                        <a:pt x="135" y="11"/>
                                        <a:pt x="135" y="11"/>
                                        <a:pt x="135" y="12"/>
                                      </a:cubicBezTo>
                                      <a:lnTo>
                                        <a:pt x="135" y="12"/>
                                      </a:lnTo>
                                      <a:cubicBezTo>
                                        <a:pt x="135" y="12"/>
                                        <a:pt x="136" y="12"/>
                                        <a:pt x="136" y="13"/>
                                      </a:cubicBezTo>
                                      <a:cubicBezTo>
                                        <a:pt x="139" y="14"/>
                                        <a:pt x="141" y="17"/>
                                        <a:pt x="143" y="17"/>
                                      </a:cubicBezTo>
                                      <a:lnTo>
                                        <a:pt x="143" y="17"/>
                                      </a:lnTo>
                                      <a:cubicBezTo>
                                        <a:pt x="145" y="18"/>
                                        <a:pt x="147" y="18"/>
                                        <a:pt x="149" y="17"/>
                                      </a:cubicBezTo>
                                      <a:cubicBezTo>
                                        <a:pt x="149" y="17"/>
                                        <a:pt x="150" y="17"/>
                                        <a:pt x="150" y="17"/>
                                      </a:cubicBezTo>
                                      <a:cubicBezTo>
                                        <a:pt x="150" y="17"/>
                                        <a:pt x="150" y="16"/>
                                        <a:pt x="150" y="16"/>
                                      </a:cubicBezTo>
                                      <a:cubicBezTo>
                                        <a:pt x="150" y="18"/>
                                        <a:pt x="150" y="19"/>
                                        <a:pt x="151" y="21"/>
                                      </a:cubicBezTo>
                                      <a:cubicBezTo>
                                        <a:pt x="152" y="20"/>
                                        <a:pt x="153" y="19"/>
                                        <a:pt x="154" y="18"/>
                                      </a:cubicBezTo>
                                      <a:cubicBezTo>
                                        <a:pt x="154" y="18"/>
                                        <a:pt x="154" y="19"/>
                                        <a:pt x="154" y="19"/>
                                      </a:cubicBezTo>
                                      <a:lnTo>
                                        <a:pt x="154" y="19"/>
                                      </a:lnTo>
                                      <a:cubicBezTo>
                                        <a:pt x="154" y="19"/>
                                        <a:pt x="154" y="20"/>
                                        <a:pt x="155" y="20"/>
                                      </a:cubicBezTo>
                                      <a:cubicBezTo>
                                        <a:pt x="155" y="21"/>
                                        <a:pt x="156" y="22"/>
                                        <a:pt x="157" y="22"/>
                                      </a:cubicBezTo>
                                      <a:cubicBezTo>
                                        <a:pt x="159" y="23"/>
                                        <a:pt x="160" y="23"/>
                                        <a:pt x="161" y="23"/>
                                      </a:cubicBezTo>
                                      <a:cubicBezTo>
                                        <a:pt x="165" y="21"/>
                                        <a:pt x="165" y="16"/>
                                        <a:pt x="162" y="16"/>
                                      </a:cubicBezTo>
                                      <a:cubicBezTo>
                                        <a:pt x="163" y="17"/>
                                        <a:pt x="162" y="19"/>
                                        <a:pt x="160" y="20"/>
                                      </a:cubicBezTo>
                                      <a:cubicBezTo>
                                        <a:pt x="160" y="20"/>
                                        <a:pt x="159" y="20"/>
                                        <a:pt x="159" y="19"/>
                                      </a:cubicBezTo>
                                      <a:cubicBezTo>
                                        <a:pt x="158" y="19"/>
                                        <a:pt x="158" y="19"/>
                                        <a:pt x="157" y="18"/>
                                      </a:cubicBezTo>
                                      <a:cubicBezTo>
                                        <a:pt x="157" y="18"/>
                                        <a:pt x="157" y="18"/>
                                        <a:pt x="157" y="18"/>
                                      </a:cubicBezTo>
                                      <a:lnTo>
                                        <a:pt x="157" y="18"/>
                                      </a:lnTo>
                                      <a:cubicBezTo>
                                        <a:pt x="157" y="18"/>
                                        <a:pt x="157" y="17"/>
                                        <a:pt x="157" y="17"/>
                                      </a:cubicBezTo>
                                      <a:cubicBezTo>
                                        <a:pt x="157" y="17"/>
                                        <a:pt x="157" y="17"/>
                                        <a:pt x="157" y="16"/>
                                      </a:cubicBezTo>
                                      <a:cubicBezTo>
                                        <a:pt x="157" y="15"/>
                                        <a:pt x="158" y="14"/>
                                        <a:pt x="159" y="14"/>
                                      </a:cubicBezTo>
                                      <a:lnTo>
                                        <a:pt x="159" y="14"/>
                                      </a:lnTo>
                                      <a:cubicBezTo>
                                        <a:pt x="159" y="13"/>
                                        <a:pt x="160" y="13"/>
                                        <a:pt x="160" y="13"/>
                                      </a:cubicBezTo>
                                      <a:cubicBezTo>
                                        <a:pt x="160" y="13"/>
                                        <a:pt x="160" y="13"/>
                                        <a:pt x="160" y="13"/>
                                      </a:cubicBezTo>
                                      <a:cubicBezTo>
                                        <a:pt x="161" y="13"/>
                                        <a:pt x="163" y="13"/>
                                        <a:pt x="163" y="14"/>
                                      </a:cubicBezTo>
                                      <a:lnTo>
                                        <a:pt x="163" y="14"/>
                                      </a:lnTo>
                                      <a:cubicBezTo>
                                        <a:pt x="165" y="15"/>
                                        <a:pt x="166" y="18"/>
                                        <a:pt x="167" y="20"/>
                                      </a:cubicBezTo>
                                      <a:cubicBezTo>
                                        <a:pt x="168" y="21"/>
                                        <a:pt x="168" y="22"/>
                                        <a:pt x="169" y="22"/>
                                      </a:cubicBezTo>
                                      <a:lnTo>
                                        <a:pt x="169" y="22"/>
                                      </a:lnTo>
                                      <a:cubicBezTo>
                                        <a:pt x="169" y="22"/>
                                        <a:pt x="169" y="22"/>
                                        <a:pt x="169" y="22"/>
                                      </a:cubicBezTo>
                                      <a:lnTo>
                                        <a:pt x="169" y="22"/>
                                      </a:lnTo>
                                      <a:cubicBezTo>
                                        <a:pt x="169" y="23"/>
                                        <a:pt x="169" y="23"/>
                                        <a:pt x="169" y="23"/>
                                      </a:cubicBezTo>
                                      <a:cubicBezTo>
                                        <a:pt x="169" y="24"/>
                                        <a:pt x="170" y="24"/>
                                        <a:pt x="170" y="24"/>
                                      </a:cubicBezTo>
                                      <a:lnTo>
                                        <a:pt x="170" y="24"/>
                                      </a:lnTo>
                                      <a:cubicBezTo>
                                        <a:pt x="170" y="25"/>
                                        <a:pt x="170" y="25"/>
                                        <a:pt x="170" y="25"/>
                                      </a:cubicBezTo>
                                      <a:cubicBezTo>
                                        <a:pt x="172" y="28"/>
                                        <a:pt x="174" y="31"/>
                                        <a:pt x="175" y="32"/>
                                      </a:cubicBezTo>
                                      <a:lnTo>
                                        <a:pt x="175" y="32"/>
                                      </a:lnTo>
                                      <a:cubicBezTo>
                                        <a:pt x="177" y="34"/>
                                        <a:pt x="179" y="34"/>
                                        <a:pt x="181" y="34"/>
                                      </a:cubicBezTo>
                                      <a:cubicBezTo>
                                        <a:pt x="181" y="34"/>
                                        <a:pt x="182" y="34"/>
                                        <a:pt x="182" y="34"/>
                                      </a:cubicBezTo>
                                      <a:cubicBezTo>
                                        <a:pt x="182" y="34"/>
                                        <a:pt x="182" y="34"/>
                                        <a:pt x="182" y="34"/>
                                      </a:cubicBezTo>
                                      <a:cubicBezTo>
                                        <a:pt x="182" y="35"/>
                                        <a:pt x="181" y="37"/>
                                        <a:pt x="181" y="38"/>
                                      </a:cubicBezTo>
                                      <a:cubicBezTo>
                                        <a:pt x="183" y="38"/>
                                        <a:pt x="184" y="37"/>
                                        <a:pt x="185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748" y="1138"/>
                                  <a:ext cx="657" cy="644"/>
                                </a:xfrm>
                                <a:custGeom>
                                  <a:avLst/>
                                  <a:gdLst>
                                    <a:gd name="T0" fmla="*/ 108 w 190"/>
                                    <a:gd name="T1" fmla="*/ 24 h 186"/>
                                    <a:gd name="T2" fmla="*/ 83 w 190"/>
                                    <a:gd name="T3" fmla="*/ 25 h 186"/>
                                    <a:gd name="T4" fmla="*/ 110 w 190"/>
                                    <a:gd name="T5" fmla="*/ 20 h 186"/>
                                    <a:gd name="T6" fmla="*/ 47 w 190"/>
                                    <a:gd name="T7" fmla="*/ 36 h 186"/>
                                    <a:gd name="T8" fmla="*/ 141 w 190"/>
                                    <a:gd name="T9" fmla="*/ 30 h 186"/>
                                    <a:gd name="T10" fmla="*/ 49 w 190"/>
                                    <a:gd name="T11" fmla="*/ 30 h 186"/>
                                    <a:gd name="T12" fmla="*/ 148 w 190"/>
                                    <a:gd name="T13" fmla="*/ 29 h 186"/>
                                    <a:gd name="T14" fmla="*/ 42 w 190"/>
                                    <a:gd name="T15" fmla="*/ 29 h 186"/>
                                    <a:gd name="T16" fmla="*/ 108 w 190"/>
                                    <a:gd name="T17" fmla="*/ 169 h 186"/>
                                    <a:gd name="T18" fmla="*/ 69 w 190"/>
                                    <a:gd name="T19" fmla="*/ 166 h 186"/>
                                    <a:gd name="T20" fmla="*/ 46 w 190"/>
                                    <a:gd name="T21" fmla="*/ 153 h 186"/>
                                    <a:gd name="T22" fmla="*/ 28 w 190"/>
                                    <a:gd name="T23" fmla="*/ 133 h 186"/>
                                    <a:gd name="T24" fmla="*/ 19 w 190"/>
                                    <a:gd name="T25" fmla="*/ 109 h 186"/>
                                    <a:gd name="T26" fmla="*/ 18 w 190"/>
                                    <a:gd name="T27" fmla="*/ 83 h 186"/>
                                    <a:gd name="T28" fmla="*/ 26 w 190"/>
                                    <a:gd name="T29" fmla="*/ 58 h 186"/>
                                    <a:gd name="T30" fmla="*/ 68 w 190"/>
                                    <a:gd name="T31" fmla="*/ 168 h 186"/>
                                    <a:gd name="T32" fmla="*/ 44 w 190"/>
                                    <a:gd name="T33" fmla="*/ 155 h 186"/>
                                    <a:gd name="T34" fmla="*/ 26 w 190"/>
                                    <a:gd name="T35" fmla="*/ 134 h 186"/>
                                    <a:gd name="T36" fmla="*/ 16 w 190"/>
                                    <a:gd name="T37" fmla="*/ 109 h 186"/>
                                    <a:gd name="T38" fmla="*/ 15 w 190"/>
                                    <a:gd name="T39" fmla="*/ 83 h 186"/>
                                    <a:gd name="T40" fmla="*/ 23 w 190"/>
                                    <a:gd name="T41" fmla="*/ 57 h 186"/>
                                    <a:gd name="T42" fmla="*/ 60 w 190"/>
                                    <a:gd name="T43" fmla="*/ 164 h 186"/>
                                    <a:gd name="T44" fmla="*/ 46 w 190"/>
                                    <a:gd name="T45" fmla="*/ 156 h 186"/>
                                    <a:gd name="T46" fmla="*/ 30 w 190"/>
                                    <a:gd name="T47" fmla="*/ 138 h 186"/>
                                    <a:gd name="T48" fmla="*/ 21 w 190"/>
                                    <a:gd name="T49" fmla="*/ 124 h 186"/>
                                    <a:gd name="T50" fmla="*/ 16 w 190"/>
                                    <a:gd name="T51" fmla="*/ 100 h 186"/>
                                    <a:gd name="T52" fmla="*/ 15 w 190"/>
                                    <a:gd name="T53" fmla="*/ 84 h 186"/>
                                    <a:gd name="T54" fmla="*/ 22 w 190"/>
                                    <a:gd name="T55" fmla="*/ 61 h 186"/>
                                    <a:gd name="T56" fmla="*/ 29 w 190"/>
                                    <a:gd name="T57" fmla="*/ 46 h 186"/>
                                    <a:gd name="T58" fmla="*/ 121 w 190"/>
                                    <a:gd name="T59" fmla="*/ 166 h 186"/>
                                    <a:gd name="T60" fmla="*/ 144 w 190"/>
                                    <a:gd name="T61" fmla="*/ 153 h 186"/>
                                    <a:gd name="T62" fmla="*/ 162 w 190"/>
                                    <a:gd name="T63" fmla="*/ 133 h 186"/>
                                    <a:gd name="T64" fmla="*/ 171 w 190"/>
                                    <a:gd name="T65" fmla="*/ 109 h 186"/>
                                    <a:gd name="T66" fmla="*/ 172 w 190"/>
                                    <a:gd name="T67" fmla="*/ 83 h 186"/>
                                    <a:gd name="T68" fmla="*/ 164 w 190"/>
                                    <a:gd name="T69" fmla="*/ 58 h 186"/>
                                    <a:gd name="T70" fmla="*/ 122 w 190"/>
                                    <a:gd name="T71" fmla="*/ 168 h 186"/>
                                    <a:gd name="T72" fmla="*/ 146 w 190"/>
                                    <a:gd name="T73" fmla="*/ 155 h 186"/>
                                    <a:gd name="T74" fmla="*/ 164 w 190"/>
                                    <a:gd name="T75" fmla="*/ 134 h 186"/>
                                    <a:gd name="T76" fmla="*/ 174 w 190"/>
                                    <a:gd name="T77" fmla="*/ 109 h 186"/>
                                    <a:gd name="T78" fmla="*/ 175 w 190"/>
                                    <a:gd name="T79" fmla="*/ 83 h 186"/>
                                    <a:gd name="T80" fmla="*/ 167 w 190"/>
                                    <a:gd name="T81" fmla="*/ 57 h 186"/>
                                    <a:gd name="T82" fmla="*/ 130 w 190"/>
                                    <a:gd name="T83" fmla="*/ 164 h 186"/>
                                    <a:gd name="T84" fmla="*/ 144 w 190"/>
                                    <a:gd name="T85" fmla="*/ 156 h 186"/>
                                    <a:gd name="T86" fmla="*/ 160 w 190"/>
                                    <a:gd name="T87" fmla="*/ 138 h 186"/>
                                    <a:gd name="T88" fmla="*/ 169 w 190"/>
                                    <a:gd name="T89" fmla="*/ 124 h 186"/>
                                    <a:gd name="T90" fmla="*/ 174 w 190"/>
                                    <a:gd name="T91" fmla="*/ 100 h 186"/>
                                    <a:gd name="T92" fmla="*/ 175 w 190"/>
                                    <a:gd name="T93" fmla="*/ 84 h 186"/>
                                    <a:gd name="T94" fmla="*/ 168 w 190"/>
                                    <a:gd name="T95" fmla="*/ 61 h 186"/>
                                    <a:gd name="T96" fmla="*/ 161 w 190"/>
                                    <a:gd name="T97" fmla="*/ 46 h 186"/>
                                    <a:gd name="T98" fmla="*/ 95 w 190"/>
                                    <a:gd name="T99" fmla="*/ 171 h 186"/>
                                    <a:gd name="T100" fmla="*/ 101 w 190"/>
                                    <a:gd name="T101" fmla="*/ 178 h 186"/>
                                    <a:gd name="T102" fmla="*/ 95 w 190"/>
                                    <a:gd name="T103" fmla="*/ 14 h 186"/>
                                    <a:gd name="T104" fmla="*/ 85 w 190"/>
                                    <a:gd name="T105" fmla="*/ 14 h 186"/>
                                    <a:gd name="T106" fmla="*/ 93 w 190"/>
                                    <a:gd name="T107" fmla="*/ 27 h 186"/>
                                    <a:gd name="T108" fmla="*/ 160 w 190"/>
                                    <a:gd name="T109" fmla="*/ 35 h 186"/>
                                    <a:gd name="T110" fmla="*/ 82 w 190"/>
                                    <a:gd name="T111" fmla="*/ 7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90" h="186">
                                      <a:moveTo>
                                        <a:pt x="95" y="0"/>
                                      </a:moveTo>
                                      <a:cubicBezTo>
                                        <a:pt x="147" y="0"/>
                                        <a:pt x="190" y="42"/>
                                        <a:pt x="190" y="93"/>
                                      </a:cubicBezTo>
                                      <a:cubicBezTo>
                                        <a:pt x="190" y="144"/>
                                        <a:pt x="147" y="186"/>
                                        <a:pt x="95" y="186"/>
                                      </a:cubicBezTo>
                                      <a:cubicBezTo>
                                        <a:pt x="43" y="186"/>
                                        <a:pt x="0" y="144"/>
                                        <a:pt x="0" y="93"/>
                                      </a:cubicBezTo>
                                      <a:cubicBezTo>
                                        <a:pt x="0" y="42"/>
                                        <a:pt x="43" y="0"/>
                                        <a:pt x="95" y="0"/>
                                      </a:cubicBezTo>
                                      <a:close/>
                                      <a:moveTo>
                                        <a:pt x="108" y="24"/>
                                      </a:moveTo>
                                      <a:cubicBezTo>
                                        <a:pt x="124" y="26"/>
                                        <a:pt x="136" y="34"/>
                                        <a:pt x="147" y="45"/>
                                      </a:cubicBezTo>
                                      <a:lnTo>
                                        <a:pt x="147" y="45"/>
                                      </a:lnTo>
                                      <a:cubicBezTo>
                                        <a:pt x="137" y="35"/>
                                        <a:pt x="122" y="28"/>
                                        <a:pt x="107" y="25"/>
                                      </a:cubicBezTo>
                                      <a:cubicBezTo>
                                        <a:pt x="107" y="25"/>
                                        <a:pt x="108" y="24"/>
                                        <a:pt x="108" y="24"/>
                                      </a:cubicBezTo>
                                      <a:close/>
                                      <a:moveTo>
                                        <a:pt x="83" y="25"/>
                                      </a:moveTo>
                                      <a:cubicBezTo>
                                        <a:pt x="68" y="28"/>
                                        <a:pt x="54" y="35"/>
                                        <a:pt x="43" y="45"/>
                                      </a:cubicBezTo>
                                      <a:lnTo>
                                        <a:pt x="43" y="45"/>
                                      </a:lnTo>
                                      <a:cubicBezTo>
                                        <a:pt x="54" y="34"/>
                                        <a:pt x="66" y="26"/>
                                        <a:pt x="82" y="24"/>
                                      </a:cubicBezTo>
                                      <a:cubicBezTo>
                                        <a:pt x="82" y="24"/>
                                        <a:pt x="83" y="25"/>
                                        <a:pt x="83" y="25"/>
                                      </a:cubicBezTo>
                                      <a:close/>
                                      <a:moveTo>
                                        <a:pt x="110" y="20"/>
                                      </a:moveTo>
                                      <a:cubicBezTo>
                                        <a:pt x="123" y="22"/>
                                        <a:pt x="133" y="28"/>
                                        <a:pt x="143" y="36"/>
                                      </a:cubicBezTo>
                                      <a:lnTo>
                                        <a:pt x="143" y="36"/>
                                      </a:lnTo>
                                      <a:cubicBezTo>
                                        <a:pt x="134" y="29"/>
                                        <a:pt x="121" y="24"/>
                                        <a:pt x="109" y="21"/>
                                      </a:cubicBezTo>
                                      <a:cubicBezTo>
                                        <a:pt x="110" y="21"/>
                                        <a:pt x="110" y="20"/>
                                        <a:pt x="110" y="20"/>
                                      </a:cubicBezTo>
                                      <a:close/>
                                      <a:moveTo>
                                        <a:pt x="81" y="21"/>
                                      </a:moveTo>
                                      <a:cubicBezTo>
                                        <a:pt x="69" y="24"/>
                                        <a:pt x="57" y="29"/>
                                        <a:pt x="47" y="36"/>
                                      </a:cubicBezTo>
                                      <a:lnTo>
                                        <a:pt x="47" y="36"/>
                                      </a:lnTo>
                                      <a:cubicBezTo>
                                        <a:pt x="57" y="28"/>
                                        <a:pt x="67" y="22"/>
                                        <a:pt x="80" y="20"/>
                                      </a:cubicBezTo>
                                      <a:cubicBezTo>
                                        <a:pt x="80" y="20"/>
                                        <a:pt x="80" y="21"/>
                                        <a:pt x="81" y="21"/>
                                      </a:cubicBezTo>
                                      <a:close/>
                                      <a:moveTo>
                                        <a:pt x="111" y="16"/>
                                      </a:moveTo>
                                      <a:cubicBezTo>
                                        <a:pt x="123" y="18"/>
                                        <a:pt x="132" y="23"/>
                                        <a:pt x="141" y="30"/>
                                      </a:cubicBezTo>
                                      <a:lnTo>
                                        <a:pt x="141" y="30"/>
                                      </a:lnTo>
                                      <a:cubicBezTo>
                                        <a:pt x="133" y="24"/>
                                        <a:pt x="121" y="20"/>
                                        <a:pt x="111" y="18"/>
                                      </a:cubicBezTo>
                                      <a:cubicBezTo>
                                        <a:pt x="111" y="17"/>
                                        <a:pt x="111" y="16"/>
                                        <a:pt x="111" y="16"/>
                                      </a:cubicBezTo>
                                      <a:close/>
                                      <a:moveTo>
                                        <a:pt x="79" y="18"/>
                                      </a:moveTo>
                                      <a:cubicBezTo>
                                        <a:pt x="69" y="20"/>
                                        <a:pt x="57" y="24"/>
                                        <a:pt x="49" y="30"/>
                                      </a:cubicBezTo>
                                      <a:lnTo>
                                        <a:pt x="49" y="30"/>
                                      </a:lnTo>
                                      <a:cubicBezTo>
                                        <a:pt x="58" y="23"/>
                                        <a:pt x="67" y="18"/>
                                        <a:pt x="79" y="16"/>
                                      </a:cubicBezTo>
                                      <a:cubicBezTo>
                                        <a:pt x="79" y="16"/>
                                        <a:pt x="79" y="17"/>
                                        <a:pt x="79" y="18"/>
                                      </a:cubicBezTo>
                                      <a:close/>
                                      <a:moveTo>
                                        <a:pt x="110" y="11"/>
                                      </a:moveTo>
                                      <a:cubicBezTo>
                                        <a:pt x="125" y="14"/>
                                        <a:pt x="137" y="20"/>
                                        <a:pt x="148" y="29"/>
                                      </a:cubicBezTo>
                                      <a:lnTo>
                                        <a:pt x="148" y="29"/>
                                      </a:lnTo>
                                      <a:cubicBezTo>
                                        <a:pt x="138" y="22"/>
                                        <a:pt x="124" y="16"/>
                                        <a:pt x="111" y="13"/>
                                      </a:cubicBezTo>
                                      <a:cubicBezTo>
                                        <a:pt x="111" y="13"/>
                                        <a:pt x="110" y="12"/>
                                        <a:pt x="110" y="11"/>
                                      </a:cubicBezTo>
                                      <a:close/>
                                      <a:moveTo>
                                        <a:pt x="79" y="13"/>
                                      </a:moveTo>
                                      <a:cubicBezTo>
                                        <a:pt x="66" y="16"/>
                                        <a:pt x="52" y="22"/>
                                        <a:pt x="42" y="29"/>
                                      </a:cubicBezTo>
                                      <a:lnTo>
                                        <a:pt x="42" y="29"/>
                                      </a:lnTo>
                                      <a:cubicBezTo>
                                        <a:pt x="53" y="20"/>
                                        <a:pt x="65" y="14"/>
                                        <a:pt x="80" y="11"/>
                                      </a:cubicBezTo>
                                      <a:cubicBezTo>
                                        <a:pt x="80" y="12"/>
                                        <a:pt x="79" y="13"/>
                                        <a:pt x="79" y="13"/>
                                      </a:cubicBezTo>
                                      <a:close/>
                                      <a:moveTo>
                                        <a:pt x="122" y="157"/>
                                      </a:moveTo>
                                      <a:cubicBezTo>
                                        <a:pt x="115" y="160"/>
                                        <a:pt x="109" y="162"/>
                                        <a:pt x="108" y="169"/>
                                      </a:cubicBezTo>
                                      <a:cubicBezTo>
                                        <a:pt x="117" y="170"/>
                                        <a:pt x="120" y="162"/>
                                        <a:pt x="122" y="157"/>
                                      </a:cubicBezTo>
                                      <a:close/>
                                      <a:moveTo>
                                        <a:pt x="68" y="157"/>
                                      </a:moveTo>
                                      <a:cubicBezTo>
                                        <a:pt x="75" y="160"/>
                                        <a:pt x="81" y="162"/>
                                        <a:pt x="82" y="169"/>
                                      </a:cubicBezTo>
                                      <a:cubicBezTo>
                                        <a:pt x="73" y="170"/>
                                        <a:pt x="70" y="162"/>
                                        <a:pt x="68" y="157"/>
                                      </a:cubicBezTo>
                                      <a:close/>
                                      <a:moveTo>
                                        <a:pt x="57" y="151"/>
                                      </a:moveTo>
                                      <a:cubicBezTo>
                                        <a:pt x="63" y="155"/>
                                        <a:pt x="70" y="158"/>
                                        <a:pt x="69" y="166"/>
                                      </a:cubicBezTo>
                                      <a:cubicBezTo>
                                        <a:pt x="60" y="165"/>
                                        <a:pt x="59" y="157"/>
                                        <a:pt x="57" y="151"/>
                                      </a:cubicBezTo>
                                      <a:close/>
                                      <a:moveTo>
                                        <a:pt x="48" y="144"/>
                                      </a:moveTo>
                                      <a:cubicBezTo>
                                        <a:pt x="53" y="149"/>
                                        <a:pt x="59" y="153"/>
                                        <a:pt x="57" y="160"/>
                                      </a:cubicBezTo>
                                      <a:cubicBezTo>
                                        <a:pt x="48" y="158"/>
                                        <a:pt x="48" y="150"/>
                                        <a:pt x="48" y="144"/>
                                      </a:cubicBezTo>
                                      <a:close/>
                                      <a:moveTo>
                                        <a:pt x="40" y="135"/>
                                      </a:moveTo>
                                      <a:cubicBezTo>
                                        <a:pt x="44" y="141"/>
                                        <a:pt x="49" y="146"/>
                                        <a:pt x="46" y="153"/>
                                      </a:cubicBezTo>
                                      <a:cubicBezTo>
                                        <a:pt x="37" y="149"/>
                                        <a:pt x="39" y="141"/>
                                        <a:pt x="40" y="135"/>
                                      </a:cubicBezTo>
                                      <a:close/>
                                      <a:moveTo>
                                        <a:pt x="33" y="125"/>
                                      </a:moveTo>
                                      <a:cubicBezTo>
                                        <a:pt x="37" y="132"/>
                                        <a:pt x="41" y="137"/>
                                        <a:pt x="36" y="144"/>
                                      </a:cubicBezTo>
                                      <a:cubicBezTo>
                                        <a:pt x="29" y="138"/>
                                        <a:pt x="32" y="131"/>
                                        <a:pt x="33" y="125"/>
                                      </a:cubicBezTo>
                                      <a:close/>
                                      <a:moveTo>
                                        <a:pt x="29" y="114"/>
                                      </a:moveTo>
                                      <a:cubicBezTo>
                                        <a:pt x="31" y="121"/>
                                        <a:pt x="34" y="128"/>
                                        <a:pt x="28" y="133"/>
                                      </a:cubicBezTo>
                                      <a:cubicBezTo>
                                        <a:pt x="22" y="127"/>
                                        <a:pt x="26" y="120"/>
                                        <a:pt x="29" y="114"/>
                                      </a:cubicBezTo>
                                      <a:close/>
                                      <a:moveTo>
                                        <a:pt x="26" y="103"/>
                                      </a:moveTo>
                                      <a:cubicBezTo>
                                        <a:pt x="27" y="110"/>
                                        <a:pt x="29" y="117"/>
                                        <a:pt x="22" y="121"/>
                                      </a:cubicBezTo>
                                      <a:cubicBezTo>
                                        <a:pt x="17" y="114"/>
                                        <a:pt x="23" y="108"/>
                                        <a:pt x="26" y="103"/>
                                      </a:cubicBezTo>
                                      <a:close/>
                                      <a:moveTo>
                                        <a:pt x="25" y="91"/>
                                      </a:moveTo>
                                      <a:cubicBezTo>
                                        <a:pt x="25" y="98"/>
                                        <a:pt x="26" y="105"/>
                                        <a:pt x="19" y="109"/>
                                      </a:cubicBezTo>
                                      <a:cubicBezTo>
                                        <a:pt x="15" y="100"/>
                                        <a:pt x="21" y="96"/>
                                        <a:pt x="25" y="91"/>
                                      </a:cubicBezTo>
                                      <a:close/>
                                      <a:moveTo>
                                        <a:pt x="27" y="79"/>
                                      </a:moveTo>
                                      <a:cubicBezTo>
                                        <a:pt x="25" y="87"/>
                                        <a:pt x="24" y="93"/>
                                        <a:pt x="17" y="96"/>
                                      </a:cubicBezTo>
                                      <a:cubicBezTo>
                                        <a:pt x="15" y="87"/>
                                        <a:pt x="22" y="83"/>
                                        <a:pt x="27" y="79"/>
                                      </a:cubicBezTo>
                                      <a:close/>
                                      <a:moveTo>
                                        <a:pt x="30" y="68"/>
                                      </a:moveTo>
                                      <a:cubicBezTo>
                                        <a:pt x="27" y="75"/>
                                        <a:pt x="25" y="82"/>
                                        <a:pt x="18" y="83"/>
                                      </a:cubicBezTo>
                                      <a:cubicBezTo>
                                        <a:pt x="17" y="73"/>
                                        <a:pt x="25" y="71"/>
                                        <a:pt x="30" y="68"/>
                                      </a:cubicBezTo>
                                      <a:close/>
                                      <a:moveTo>
                                        <a:pt x="35" y="58"/>
                                      </a:moveTo>
                                      <a:cubicBezTo>
                                        <a:pt x="31" y="64"/>
                                        <a:pt x="28" y="70"/>
                                        <a:pt x="21" y="70"/>
                                      </a:cubicBezTo>
                                      <a:cubicBezTo>
                                        <a:pt x="21" y="61"/>
                                        <a:pt x="29" y="60"/>
                                        <a:pt x="35" y="58"/>
                                      </a:cubicBezTo>
                                      <a:close/>
                                      <a:moveTo>
                                        <a:pt x="42" y="48"/>
                                      </a:moveTo>
                                      <a:cubicBezTo>
                                        <a:pt x="37" y="54"/>
                                        <a:pt x="33" y="59"/>
                                        <a:pt x="26" y="58"/>
                                      </a:cubicBezTo>
                                      <a:cubicBezTo>
                                        <a:pt x="28" y="49"/>
                                        <a:pt x="36" y="49"/>
                                        <a:pt x="42" y="48"/>
                                      </a:cubicBezTo>
                                      <a:close/>
                                      <a:moveTo>
                                        <a:pt x="61" y="174"/>
                                      </a:moveTo>
                                      <a:cubicBezTo>
                                        <a:pt x="67" y="173"/>
                                        <a:pt x="74" y="167"/>
                                        <a:pt x="81" y="172"/>
                                      </a:cubicBezTo>
                                      <a:cubicBezTo>
                                        <a:pt x="77" y="180"/>
                                        <a:pt x="67" y="176"/>
                                        <a:pt x="61" y="174"/>
                                      </a:cubicBezTo>
                                      <a:close/>
                                      <a:moveTo>
                                        <a:pt x="48" y="167"/>
                                      </a:moveTo>
                                      <a:cubicBezTo>
                                        <a:pt x="54" y="167"/>
                                        <a:pt x="62" y="163"/>
                                        <a:pt x="68" y="168"/>
                                      </a:cubicBezTo>
                                      <a:cubicBezTo>
                                        <a:pt x="62" y="176"/>
                                        <a:pt x="53" y="170"/>
                                        <a:pt x="48" y="167"/>
                                      </a:cubicBezTo>
                                      <a:close/>
                                      <a:moveTo>
                                        <a:pt x="36" y="158"/>
                                      </a:moveTo>
                                      <a:cubicBezTo>
                                        <a:pt x="42" y="159"/>
                                        <a:pt x="50" y="156"/>
                                        <a:pt x="56" y="163"/>
                                      </a:cubicBezTo>
                                      <a:cubicBezTo>
                                        <a:pt x="48" y="169"/>
                                        <a:pt x="40" y="162"/>
                                        <a:pt x="36" y="158"/>
                                      </a:cubicBezTo>
                                      <a:close/>
                                      <a:moveTo>
                                        <a:pt x="25" y="147"/>
                                      </a:moveTo>
                                      <a:cubicBezTo>
                                        <a:pt x="31" y="149"/>
                                        <a:pt x="40" y="147"/>
                                        <a:pt x="44" y="155"/>
                                      </a:cubicBezTo>
                                      <a:cubicBezTo>
                                        <a:pt x="36" y="160"/>
                                        <a:pt x="29" y="151"/>
                                        <a:pt x="25" y="147"/>
                                      </a:cubicBezTo>
                                      <a:close/>
                                      <a:moveTo>
                                        <a:pt x="17" y="135"/>
                                      </a:moveTo>
                                      <a:cubicBezTo>
                                        <a:pt x="22" y="138"/>
                                        <a:pt x="32" y="137"/>
                                        <a:pt x="34" y="145"/>
                                      </a:cubicBezTo>
                                      <a:cubicBezTo>
                                        <a:pt x="25" y="149"/>
                                        <a:pt x="20" y="140"/>
                                        <a:pt x="17" y="135"/>
                                      </a:cubicBezTo>
                                      <a:close/>
                                      <a:moveTo>
                                        <a:pt x="11" y="121"/>
                                      </a:moveTo>
                                      <a:cubicBezTo>
                                        <a:pt x="16" y="125"/>
                                        <a:pt x="25" y="126"/>
                                        <a:pt x="26" y="134"/>
                                      </a:cubicBezTo>
                                      <a:cubicBezTo>
                                        <a:pt x="17" y="137"/>
                                        <a:pt x="13" y="126"/>
                                        <a:pt x="11" y="121"/>
                                      </a:cubicBezTo>
                                      <a:close/>
                                      <a:moveTo>
                                        <a:pt x="7" y="107"/>
                                      </a:moveTo>
                                      <a:cubicBezTo>
                                        <a:pt x="11" y="112"/>
                                        <a:pt x="20" y="114"/>
                                        <a:pt x="20" y="122"/>
                                      </a:cubicBezTo>
                                      <a:cubicBezTo>
                                        <a:pt x="10" y="123"/>
                                        <a:pt x="9" y="112"/>
                                        <a:pt x="7" y="107"/>
                                      </a:cubicBezTo>
                                      <a:close/>
                                      <a:moveTo>
                                        <a:pt x="6" y="92"/>
                                      </a:moveTo>
                                      <a:cubicBezTo>
                                        <a:pt x="9" y="97"/>
                                        <a:pt x="18" y="101"/>
                                        <a:pt x="16" y="109"/>
                                      </a:cubicBezTo>
                                      <a:cubicBezTo>
                                        <a:pt x="7" y="108"/>
                                        <a:pt x="7" y="98"/>
                                        <a:pt x="6" y="92"/>
                                      </a:cubicBezTo>
                                      <a:close/>
                                      <a:moveTo>
                                        <a:pt x="8" y="77"/>
                                      </a:moveTo>
                                      <a:cubicBezTo>
                                        <a:pt x="10" y="83"/>
                                        <a:pt x="17" y="88"/>
                                        <a:pt x="14" y="96"/>
                                      </a:cubicBezTo>
                                      <a:cubicBezTo>
                                        <a:pt x="5" y="93"/>
                                        <a:pt x="7" y="83"/>
                                        <a:pt x="8" y="77"/>
                                      </a:cubicBezTo>
                                      <a:close/>
                                      <a:moveTo>
                                        <a:pt x="12" y="63"/>
                                      </a:moveTo>
                                      <a:cubicBezTo>
                                        <a:pt x="13" y="69"/>
                                        <a:pt x="19" y="75"/>
                                        <a:pt x="15" y="83"/>
                                      </a:cubicBezTo>
                                      <a:cubicBezTo>
                                        <a:pt x="6" y="78"/>
                                        <a:pt x="10" y="68"/>
                                        <a:pt x="12" y="63"/>
                                      </a:cubicBezTo>
                                      <a:close/>
                                      <a:moveTo>
                                        <a:pt x="18" y="49"/>
                                      </a:moveTo>
                                      <a:cubicBezTo>
                                        <a:pt x="18" y="56"/>
                                        <a:pt x="24" y="63"/>
                                        <a:pt x="18" y="69"/>
                                      </a:cubicBezTo>
                                      <a:cubicBezTo>
                                        <a:pt x="10" y="64"/>
                                        <a:pt x="16" y="55"/>
                                        <a:pt x="18" y="49"/>
                                      </a:cubicBezTo>
                                      <a:close/>
                                      <a:moveTo>
                                        <a:pt x="27" y="37"/>
                                      </a:moveTo>
                                      <a:cubicBezTo>
                                        <a:pt x="26" y="43"/>
                                        <a:pt x="30" y="51"/>
                                        <a:pt x="23" y="57"/>
                                      </a:cubicBezTo>
                                      <a:cubicBezTo>
                                        <a:pt x="17" y="50"/>
                                        <a:pt x="23" y="42"/>
                                        <a:pt x="27" y="37"/>
                                      </a:cubicBezTo>
                                      <a:close/>
                                      <a:moveTo>
                                        <a:pt x="73" y="169"/>
                                      </a:moveTo>
                                      <a:cubicBezTo>
                                        <a:pt x="72" y="168"/>
                                        <a:pt x="71" y="167"/>
                                        <a:pt x="71" y="166"/>
                                      </a:cubicBezTo>
                                      <a:cubicBezTo>
                                        <a:pt x="71" y="167"/>
                                        <a:pt x="70" y="168"/>
                                        <a:pt x="70" y="169"/>
                                      </a:cubicBezTo>
                                      <a:cubicBezTo>
                                        <a:pt x="72" y="169"/>
                                        <a:pt x="73" y="169"/>
                                        <a:pt x="73" y="169"/>
                                      </a:cubicBezTo>
                                      <a:close/>
                                      <a:moveTo>
                                        <a:pt x="60" y="164"/>
                                      </a:moveTo>
                                      <a:cubicBezTo>
                                        <a:pt x="60" y="163"/>
                                        <a:pt x="59" y="162"/>
                                        <a:pt x="58" y="161"/>
                                      </a:cubicBezTo>
                                      <a:cubicBezTo>
                                        <a:pt x="58" y="162"/>
                                        <a:pt x="58" y="163"/>
                                        <a:pt x="57" y="164"/>
                                      </a:cubicBezTo>
                                      <a:cubicBezTo>
                                        <a:pt x="59" y="163"/>
                                        <a:pt x="60" y="164"/>
                                        <a:pt x="60" y="164"/>
                                      </a:cubicBezTo>
                                      <a:close/>
                                      <a:moveTo>
                                        <a:pt x="49" y="157"/>
                                      </a:moveTo>
                                      <a:cubicBezTo>
                                        <a:pt x="48" y="156"/>
                                        <a:pt x="47" y="155"/>
                                        <a:pt x="47" y="154"/>
                                      </a:cubicBezTo>
                                      <a:cubicBezTo>
                                        <a:pt x="47" y="155"/>
                                        <a:pt x="46" y="156"/>
                                        <a:pt x="46" y="156"/>
                                      </a:cubicBezTo>
                                      <a:cubicBezTo>
                                        <a:pt x="47" y="156"/>
                                        <a:pt x="48" y="156"/>
                                        <a:pt x="49" y="157"/>
                                      </a:cubicBezTo>
                                      <a:close/>
                                      <a:moveTo>
                                        <a:pt x="38" y="148"/>
                                      </a:moveTo>
                                      <a:cubicBezTo>
                                        <a:pt x="38" y="147"/>
                                        <a:pt x="37" y="146"/>
                                        <a:pt x="37" y="145"/>
                                      </a:cubicBezTo>
                                      <a:cubicBezTo>
                                        <a:pt x="37" y="146"/>
                                        <a:pt x="36" y="146"/>
                                        <a:pt x="35" y="147"/>
                                      </a:cubicBezTo>
                                      <a:cubicBezTo>
                                        <a:pt x="37" y="147"/>
                                        <a:pt x="38" y="148"/>
                                        <a:pt x="38" y="148"/>
                                      </a:cubicBezTo>
                                      <a:close/>
                                      <a:moveTo>
                                        <a:pt x="30" y="138"/>
                                      </a:moveTo>
                                      <a:cubicBezTo>
                                        <a:pt x="29" y="137"/>
                                        <a:pt x="29" y="136"/>
                                        <a:pt x="29" y="134"/>
                                      </a:cubicBezTo>
                                      <a:cubicBezTo>
                                        <a:pt x="29" y="135"/>
                                        <a:pt x="28" y="136"/>
                                        <a:pt x="27" y="136"/>
                                      </a:cubicBezTo>
                                      <a:cubicBezTo>
                                        <a:pt x="29" y="137"/>
                                        <a:pt x="29" y="137"/>
                                        <a:pt x="30" y="138"/>
                                      </a:cubicBezTo>
                                      <a:close/>
                                      <a:moveTo>
                                        <a:pt x="23" y="126"/>
                                      </a:moveTo>
                                      <a:cubicBezTo>
                                        <a:pt x="23" y="125"/>
                                        <a:pt x="23" y="124"/>
                                        <a:pt x="23" y="123"/>
                                      </a:cubicBezTo>
                                      <a:cubicBezTo>
                                        <a:pt x="23" y="123"/>
                                        <a:pt x="22" y="124"/>
                                        <a:pt x="21" y="124"/>
                                      </a:cubicBezTo>
                                      <a:cubicBezTo>
                                        <a:pt x="22" y="125"/>
                                        <a:pt x="23" y="126"/>
                                        <a:pt x="23" y="126"/>
                                      </a:cubicBezTo>
                                      <a:close/>
                                      <a:moveTo>
                                        <a:pt x="18" y="114"/>
                                      </a:moveTo>
                                      <a:cubicBezTo>
                                        <a:pt x="18" y="113"/>
                                        <a:pt x="18" y="111"/>
                                        <a:pt x="19" y="110"/>
                                      </a:cubicBezTo>
                                      <a:cubicBezTo>
                                        <a:pt x="18" y="111"/>
                                        <a:pt x="17" y="111"/>
                                        <a:pt x="16" y="111"/>
                                      </a:cubicBezTo>
                                      <a:cubicBezTo>
                                        <a:pt x="18" y="112"/>
                                        <a:pt x="18" y="113"/>
                                        <a:pt x="18" y="114"/>
                                      </a:cubicBezTo>
                                      <a:close/>
                                      <a:moveTo>
                                        <a:pt x="16" y="100"/>
                                      </a:moveTo>
                                      <a:cubicBezTo>
                                        <a:pt x="16" y="99"/>
                                        <a:pt x="16" y="98"/>
                                        <a:pt x="17" y="97"/>
                                      </a:cubicBezTo>
                                      <a:cubicBezTo>
                                        <a:pt x="16" y="98"/>
                                        <a:pt x="15" y="98"/>
                                        <a:pt x="14" y="98"/>
                                      </a:cubicBezTo>
                                      <a:cubicBezTo>
                                        <a:pt x="15" y="99"/>
                                        <a:pt x="16" y="100"/>
                                        <a:pt x="16" y="100"/>
                                      </a:cubicBezTo>
                                      <a:close/>
                                      <a:moveTo>
                                        <a:pt x="16" y="87"/>
                                      </a:moveTo>
                                      <a:cubicBezTo>
                                        <a:pt x="16" y="86"/>
                                        <a:pt x="17" y="85"/>
                                        <a:pt x="18" y="84"/>
                                      </a:cubicBezTo>
                                      <a:cubicBezTo>
                                        <a:pt x="17" y="85"/>
                                        <a:pt x="16" y="84"/>
                                        <a:pt x="15" y="84"/>
                                      </a:cubicBezTo>
                                      <a:cubicBezTo>
                                        <a:pt x="15" y="86"/>
                                        <a:pt x="16" y="87"/>
                                        <a:pt x="16" y="87"/>
                                      </a:cubicBezTo>
                                      <a:close/>
                                      <a:moveTo>
                                        <a:pt x="18" y="74"/>
                                      </a:moveTo>
                                      <a:cubicBezTo>
                                        <a:pt x="18" y="73"/>
                                        <a:pt x="19" y="72"/>
                                        <a:pt x="20" y="71"/>
                                      </a:cubicBezTo>
                                      <a:cubicBezTo>
                                        <a:pt x="19" y="72"/>
                                        <a:pt x="18" y="71"/>
                                        <a:pt x="17" y="71"/>
                                      </a:cubicBezTo>
                                      <a:cubicBezTo>
                                        <a:pt x="18" y="72"/>
                                        <a:pt x="18" y="73"/>
                                        <a:pt x="18" y="74"/>
                                      </a:cubicBezTo>
                                      <a:close/>
                                      <a:moveTo>
                                        <a:pt x="22" y="61"/>
                                      </a:moveTo>
                                      <a:cubicBezTo>
                                        <a:pt x="23" y="60"/>
                                        <a:pt x="24" y="60"/>
                                        <a:pt x="25" y="59"/>
                                      </a:cubicBezTo>
                                      <a:cubicBezTo>
                                        <a:pt x="24" y="59"/>
                                        <a:pt x="23" y="59"/>
                                        <a:pt x="22" y="58"/>
                                      </a:cubicBezTo>
                                      <a:cubicBezTo>
                                        <a:pt x="22" y="60"/>
                                        <a:pt x="22" y="61"/>
                                        <a:pt x="22" y="61"/>
                                      </a:cubicBezTo>
                                      <a:close/>
                                      <a:moveTo>
                                        <a:pt x="29" y="50"/>
                                      </a:moveTo>
                                      <a:cubicBezTo>
                                        <a:pt x="30" y="49"/>
                                        <a:pt x="30" y="48"/>
                                        <a:pt x="32" y="48"/>
                                      </a:cubicBezTo>
                                      <a:cubicBezTo>
                                        <a:pt x="31" y="48"/>
                                        <a:pt x="30" y="47"/>
                                        <a:pt x="29" y="46"/>
                                      </a:cubicBezTo>
                                      <a:cubicBezTo>
                                        <a:pt x="29" y="48"/>
                                        <a:pt x="29" y="49"/>
                                        <a:pt x="29" y="50"/>
                                      </a:cubicBezTo>
                                      <a:close/>
                                      <a:moveTo>
                                        <a:pt x="45" y="31"/>
                                      </a:moveTo>
                                      <a:cubicBezTo>
                                        <a:pt x="35" y="35"/>
                                        <a:pt x="31" y="40"/>
                                        <a:pt x="32" y="46"/>
                                      </a:cubicBezTo>
                                      <a:cubicBezTo>
                                        <a:pt x="38" y="45"/>
                                        <a:pt x="43" y="40"/>
                                        <a:pt x="45" y="31"/>
                                      </a:cubicBezTo>
                                      <a:close/>
                                      <a:moveTo>
                                        <a:pt x="133" y="151"/>
                                      </a:moveTo>
                                      <a:cubicBezTo>
                                        <a:pt x="127" y="155"/>
                                        <a:pt x="120" y="158"/>
                                        <a:pt x="121" y="166"/>
                                      </a:cubicBezTo>
                                      <a:cubicBezTo>
                                        <a:pt x="130" y="165"/>
                                        <a:pt x="131" y="157"/>
                                        <a:pt x="133" y="151"/>
                                      </a:cubicBezTo>
                                      <a:close/>
                                      <a:moveTo>
                                        <a:pt x="142" y="144"/>
                                      </a:moveTo>
                                      <a:cubicBezTo>
                                        <a:pt x="137" y="149"/>
                                        <a:pt x="131" y="153"/>
                                        <a:pt x="133" y="160"/>
                                      </a:cubicBezTo>
                                      <a:cubicBezTo>
                                        <a:pt x="142" y="158"/>
                                        <a:pt x="142" y="150"/>
                                        <a:pt x="142" y="144"/>
                                      </a:cubicBezTo>
                                      <a:close/>
                                      <a:moveTo>
                                        <a:pt x="150" y="135"/>
                                      </a:moveTo>
                                      <a:cubicBezTo>
                                        <a:pt x="146" y="141"/>
                                        <a:pt x="141" y="146"/>
                                        <a:pt x="144" y="153"/>
                                      </a:cubicBezTo>
                                      <a:cubicBezTo>
                                        <a:pt x="153" y="149"/>
                                        <a:pt x="151" y="141"/>
                                        <a:pt x="150" y="135"/>
                                      </a:cubicBezTo>
                                      <a:close/>
                                      <a:moveTo>
                                        <a:pt x="157" y="125"/>
                                      </a:moveTo>
                                      <a:cubicBezTo>
                                        <a:pt x="153" y="132"/>
                                        <a:pt x="149" y="137"/>
                                        <a:pt x="154" y="144"/>
                                      </a:cubicBezTo>
                                      <a:cubicBezTo>
                                        <a:pt x="161" y="138"/>
                                        <a:pt x="158" y="131"/>
                                        <a:pt x="157" y="125"/>
                                      </a:cubicBezTo>
                                      <a:close/>
                                      <a:moveTo>
                                        <a:pt x="161" y="114"/>
                                      </a:moveTo>
                                      <a:cubicBezTo>
                                        <a:pt x="159" y="121"/>
                                        <a:pt x="156" y="128"/>
                                        <a:pt x="162" y="133"/>
                                      </a:cubicBezTo>
                                      <a:cubicBezTo>
                                        <a:pt x="168" y="127"/>
                                        <a:pt x="164" y="120"/>
                                        <a:pt x="161" y="114"/>
                                      </a:cubicBezTo>
                                      <a:close/>
                                      <a:moveTo>
                                        <a:pt x="164" y="103"/>
                                      </a:moveTo>
                                      <a:cubicBezTo>
                                        <a:pt x="163" y="110"/>
                                        <a:pt x="161" y="117"/>
                                        <a:pt x="168" y="121"/>
                                      </a:cubicBezTo>
                                      <a:cubicBezTo>
                                        <a:pt x="173" y="114"/>
                                        <a:pt x="167" y="108"/>
                                        <a:pt x="164" y="103"/>
                                      </a:cubicBezTo>
                                      <a:close/>
                                      <a:moveTo>
                                        <a:pt x="165" y="91"/>
                                      </a:moveTo>
                                      <a:cubicBezTo>
                                        <a:pt x="165" y="98"/>
                                        <a:pt x="164" y="105"/>
                                        <a:pt x="171" y="109"/>
                                      </a:cubicBezTo>
                                      <a:cubicBezTo>
                                        <a:pt x="175" y="100"/>
                                        <a:pt x="169" y="96"/>
                                        <a:pt x="165" y="91"/>
                                      </a:cubicBezTo>
                                      <a:close/>
                                      <a:moveTo>
                                        <a:pt x="163" y="79"/>
                                      </a:moveTo>
                                      <a:cubicBezTo>
                                        <a:pt x="165" y="87"/>
                                        <a:pt x="166" y="93"/>
                                        <a:pt x="173" y="96"/>
                                      </a:cubicBezTo>
                                      <a:cubicBezTo>
                                        <a:pt x="175" y="87"/>
                                        <a:pt x="168" y="83"/>
                                        <a:pt x="163" y="79"/>
                                      </a:cubicBezTo>
                                      <a:close/>
                                      <a:moveTo>
                                        <a:pt x="160" y="68"/>
                                      </a:moveTo>
                                      <a:cubicBezTo>
                                        <a:pt x="163" y="75"/>
                                        <a:pt x="165" y="82"/>
                                        <a:pt x="172" y="83"/>
                                      </a:cubicBezTo>
                                      <a:cubicBezTo>
                                        <a:pt x="173" y="73"/>
                                        <a:pt x="165" y="71"/>
                                        <a:pt x="160" y="68"/>
                                      </a:cubicBezTo>
                                      <a:close/>
                                      <a:moveTo>
                                        <a:pt x="155" y="58"/>
                                      </a:moveTo>
                                      <a:cubicBezTo>
                                        <a:pt x="159" y="64"/>
                                        <a:pt x="162" y="70"/>
                                        <a:pt x="169" y="70"/>
                                      </a:cubicBezTo>
                                      <a:cubicBezTo>
                                        <a:pt x="169" y="61"/>
                                        <a:pt x="161" y="60"/>
                                        <a:pt x="155" y="58"/>
                                      </a:cubicBezTo>
                                      <a:close/>
                                      <a:moveTo>
                                        <a:pt x="148" y="48"/>
                                      </a:moveTo>
                                      <a:cubicBezTo>
                                        <a:pt x="153" y="54"/>
                                        <a:pt x="157" y="59"/>
                                        <a:pt x="164" y="58"/>
                                      </a:cubicBezTo>
                                      <a:cubicBezTo>
                                        <a:pt x="162" y="49"/>
                                        <a:pt x="154" y="49"/>
                                        <a:pt x="148" y="48"/>
                                      </a:cubicBezTo>
                                      <a:close/>
                                      <a:moveTo>
                                        <a:pt x="129" y="174"/>
                                      </a:moveTo>
                                      <a:cubicBezTo>
                                        <a:pt x="123" y="173"/>
                                        <a:pt x="116" y="167"/>
                                        <a:pt x="109" y="172"/>
                                      </a:cubicBezTo>
                                      <a:cubicBezTo>
                                        <a:pt x="113" y="180"/>
                                        <a:pt x="123" y="176"/>
                                        <a:pt x="129" y="174"/>
                                      </a:cubicBezTo>
                                      <a:close/>
                                      <a:moveTo>
                                        <a:pt x="142" y="167"/>
                                      </a:moveTo>
                                      <a:cubicBezTo>
                                        <a:pt x="136" y="167"/>
                                        <a:pt x="128" y="163"/>
                                        <a:pt x="122" y="168"/>
                                      </a:cubicBezTo>
                                      <a:cubicBezTo>
                                        <a:pt x="128" y="176"/>
                                        <a:pt x="137" y="170"/>
                                        <a:pt x="142" y="167"/>
                                      </a:cubicBezTo>
                                      <a:close/>
                                      <a:moveTo>
                                        <a:pt x="154" y="158"/>
                                      </a:moveTo>
                                      <a:cubicBezTo>
                                        <a:pt x="148" y="159"/>
                                        <a:pt x="140" y="156"/>
                                        <a:pt x="134" y="163"/>
                                      </a:cubicBezTo>
                                      <a:cubicBezTo>
                                        <a:pt x="142" y="169"/>
                                        <a:pt x="150" y="162"/>
                                        <a:pt x="154" y="158"/>
                                      </a:cubicBezTo>
                                      <a:close/>
                                      <a:moveTo>
                                        <a:pt x="165" y="147"/>
                                      </a:moveTo>
                                      <a:cubicBezTo>
                                        <a:pt x="159" y="149"/>
                                        <a:pt x="150" y="147"/>
                                        <a:pt x="146" y="155"/>
                                      </a:cubicBezTo>
                                      <a:cubicBezTo>
                                        <a:pt x="154" y="160"/>
                                        <a:pt x="161" y="151"/>
                                        <a:pt x="165" y="147"/>
                                      </a:cubicBezTo>
                                      <a:close/>
                                      <a:moveTo>
                                        <a:pt x="173" y="135"/>
                                      </a:moveTo>
                                      <a:cubicBezTo>
                                        <a:pt x="168" y="138"/>
                                        <a:pt x="158" y="137"/>
                                        <a:pt x="156" y="145"/>
                                      </a:cubicBezTo>
                                      <a:cubicBezTo>
                                        <a:pt x="165" y="149"/>
                                        <a:pt x="170" y="140"/>
                                        <a:pt x="173" y="135"/>
                                      </a:cubicBezTo>
                                      <a:close/>
                                      <a:moveTo>
                                        <a:pt x="179" y="121"/>
                                      </a:moveTo>
                                      <a:cubicBezTo>
                                        <a:pt x="174" y="125"/>
                                        <a:pt x="165" y="126"/>
                                        <a:pt x="164" y="134"/>
                                      </a:cubicBezTo>
                                      <a:cubicBezTo>
                                        <a:pt x="173" y="137"/>
                                        <a:pt x="177" y="126"/>
                                        <a:pt x="179" y="121"/>
                                      </a:cubicBezTo>
                                      <a:close/>
                                      <a:moveTo>
                                        <a:pt x="183" y="107"/>
                                      </a:moveTo>
                                      <a:cubicBezTo>
                                        <a:pt x="179" y="112"/>
                                        <a:pt x="170" y="114"/>
                                        <a:pt x="170" y="122"/>
                                      </a:cubicBezTo>
                                      <a:cubicBezTo>
                                        <a:pt x="180" y="123"/>
                                        <a:pt x="181" y="112"/>
                                        <a:pt x="183" y="107"/>
                                      </a:cubicBezTo>
                                      <a:close/>
                                      <a:moveTo>
                                        <a:pt x="184" y="92"/>
                                      </a:moveTo>
                                      <a:cubicBezTo>
                                        <a:pt x="181" y="97"/>
                                        <a:pt x="172" y="101"/>
                                        <a:pt x="174" y="109"/>
                                      </a:cubicBezTo>
                                      <a:cubicBezTo>
                                        <a:pt x="183" y="108"/>
                                        <a:pt x="183" y="98"/>
                                        <a:pt x="184" y="92"/>
                                      </a:cubicBezTo>
                                      <a:close/>
                                      <a:moveTo>
                                        <a:pt x="182" y="77"/>
                                      </a:moveTo>
                                      <a:cubicBezTo>
                                        <a:pt x="180" y="83"/>
                                        <a:pt x="173" y="88"/>
                                        <a:pt x="176" y="96"/>
                                      </a:cubicBezTo>
                                      <a:cubicBezTo>
                                        <a:pt x="185" y="93"/>
                                        <a:pt x="183" y="83"/>
                                        <a:pt x="182" y="77"/>
                                      </a:cubicBezTo>
                                      <a:close/>
                                      <a:moveTo>
                                        <a:pt x="178" y="63"/>
                                      </a:moveTo>
                                      <a:cubicBezTo>
                                        <a:pt x="177" y="69"/>
                                        <a:pt x="171" y="75"/>
                                        <a:pt x="175" y="83"/>
                                      </a:cubicBezTo>
                                      <a:cubicBezTo>
                                        <a:pt x="184" y="78"/>
                                        <a:pt x="180" y="68"/>
                                        <a:pt x="178" y="63"/>
                                      </a:cubicBezTo>
                                      <a:close/>
                                      <a:moveTo>
                                        <a:pt x="172" y="49"/>
                                      </a:moveTo>
                                      <a:cubicBezTo>
                                        <a:pt x="172" y="56"/>
                                        <a:pt x="166" y="63"/>
                                        <a:pt x="172" y="69"/>
                                      </a:cubicBezTo>
                                      <a:cubicBezTo>
                                        <a:pt x="180" y="64"/>
                                        <a:pt x="174" y="55"/>
                                        <a:pt x="172" y="49"/>
                                      </a:cubicBezTo>
                                      <a:close/>
                                      <a:moveTo>
                                        <a:pt x="163" y="37"/>
                                      </a:moveTo>
                                      <a:cubicBezTo>
                                        <a:pt x="164" y="43"/>
                                        <a:pt x="160" y="51"/>
                                        <a:pt x="167" y="57"/>
                                      </a:cubicBezTo>
                                      <a:cubicBezTo>
                                        <a:pt x="173" y="50"/>
                                        <a:pt x="167" y="42"/>
                                        <a:pt x="163" y="37"/>
                                      </a:cubicBezTo>
                                      <a:close/>
                                      <a:moveTo>
                                        <a:pt x="117" y="169"/>
                                      </a:moveTo>
                                      <a:cubicBezTo>
                                        <a:pt x="118" y="168"/>
                                        <a:pt x="119" y="167"/>
                                        <a:pt x="119" y="166"/>
                                      </a:cubicBezTo>
                                      <a:cubicBezTo>
                                        <a:pt x="119" y="167"/>
                                        <a:pt x="120" y="168"/>
                                        <a:pt x="120" y="169"/>
                                      </a:cubicBezTo>
                                      <a:cubicBezTo>
                                        <a:pt x="118" y="169"/>
                                        <a:pt x="117" y="169"/>
                                        <a:pt x="117" y="169"/>
                                      </a:cubicBezTo>
                                      <a:close/>
                                      <a:moveTo>
                                        <a:pt x="130" y="164"/>
                                      </a:moveTo>
                                      <a:cubicBezTo>
                                        <a:pt x="130" y="163"/>
                                        <a:pt x="131" y="162"/>
                                        <a:pt x="132" y="161"/>
                                      </a:cubicBezTo>
                                      <a:cubicBezTo>
                                        <a:pt x="132" y="162"/>
                                        <a:pt x="132" y="163"/>
                                        <a:pt x="133" y="164"/>
                                      </a:cubicBezTo>
                                      <a:cubicBezTo>
                                        <a:pt x="131" y="163"/>
                                        <a:pt x="130" y="164"/>
                                        <a:pt x="130" y="164"/>
                                      </a:cubicBezTo>
                                      <a:close/>
                                      <a:moveTo>
                                        <a:pt x="141" y="157"/>
                                      </a:moveTo>
                                      <a:cubicBezTo>
                                        <a:pt x="142" y="156"/>
                                        <a:pt x="143" y="155"/>
                                        <a:pt x="143" y="154"/>
                                      </a:cubicBezTo>
                                      <a:cubicBezTo>
                                        <a:pt x="143" y="155"/>
                                        <a:pt x="144" y="156"/>
                                        <a:pt x="144" y="156"/>
                                      </a:cubicBezTo>
                                      <a:cubicBezTo>
                                        <a:pt x="143" y="156"/>
                                        <a:pt x="142" y="156"/>
                                        <a:pt x="141" y="157"/>
                                      </a:cubicBezTo>
                                      <a:close/>
                                      <a:moveTo>
                                        <a:pt x="152" y="148"/>
                                      </a:moveTo>
                                      <a:cubicBezTo>
                                        <a:pt x="152" y="147"/>
                                        <a:pt x="153" y="146"/>
                                        <a:pt x="153" y="145"/>
                                      </a:cubicBezTo>
                                      <a:cubicBezTo>
                                        <a:pt x="153" y="146"/>
                                        <a:pt x="154" y="146"/>
                                        <a:pt x="155" y="147"/>
                                      </a:cubicBezTo>
                                      <a:cubicBezTo>
                                        <a:pt x="153" y="147"/>
                                        <a:pt x="152" y="148"/>
                                        <a:pt x="152" y="148"/>
                                      </a:cubicBezTo>
                                      <a:close/>
                                      <a:moveTo>
                                        <a:pt x="160" y="138"/>
                                      </a:moveTo>
                                      <a:cubicBezTo>
                                        <a:pt x="161" y="137"/>
                                        <a:pt x="161" y="136"/>
                                        <a:pt x="161" y="134"/>
                                      </a:cubicBezTo>
                                      <a:cubicBezTo>
                                        <a:pt x="161" y="135"/>
                                        <a:pt x="162" y="136"/>
                                        <a:pt x="163" y="136"/>
                                      </a:cubicBezTo>
                                      <a:cubicBezTo>
                                        <a:pt x="161" y="137"/>
                                        <a:pt x="161" y="137"/>
                                        <a:pt x="160" y="138"/>
                                      </a:cubicBezTo>
                                      <a:close/>
                                      <a:moveTo>
                                        <a:pt x="167" y="126"/>
                                      </a:moveTo>
                                      <a:cubicBezTo>
                                        <a:pt x="167" y="125"/>
                                        <a:pt x="167" y="124"/>
                                        <a:pt x="167" y="123"/>
                                      </a:cubicBezTo>
                                      <a:cubicBezTo>
                                        <a:pt x="167" y="123"/>
                                        <a:pt x="168" y="124"/>
                                        <a:pt x="169" y="124"/>
                                      </a:cubicBezTo>
                                      <a:cubicBezTo>
                                        <a:pt x="168" y="125"/>
                                        <a:pt x="167" y="126"/>
                                        <a:pt x="167" y="126"/>
                                      </a:cubicBezTo>
                                      <a:close/>
                                      <a:moveTo>
                                        <a:pt x="172" y="114"/>
                                      </a:moveTo>
                                      <a:cubicBezTo>
                                        <a:pt x="172" y="113"/>
                                        <a:pt x="172" y="111"/>
                                        <a:pt x="171" y="110"/>
                                      </a:cubicBezTo>
                                      <a:cubicBezTo>
                                        <a:pt x="172" y="111"/>
                                        <a:pt x="173" y="111"/>
                                        <a:pt x="174" y="111"/>
                                      </a:cubicBezTo>
                                      <a:cubicBezTo>
                                        <a:pt x="172" y="112"/>
                                        <a:pt x="172" y="113"/>
                                        <a:pt x="172" y="114"/>
                                      </a:cubicBezTo>
                                      <a:close/>
                                      <a:moveTo>
                                        <a:pt x="174" y="100"/>
                                      </a:moveTo>
                                      <a:cubicBezTo>
                                        <a:pt x="174" y="99"/>
                                        <a:pt x="174" y="98"/>
                                        <a:pt x="173" y="97"/>
                                      </a:cubicBezTo>
                                      <a:cubicBezTo>
                                        <a:pt x="174" y="98"/>
                                        <a:pt x="175" y="98"/>
                                        <a:pt x="176" y="98"/>
                                      </a:cubicBezTo>
                                      <a:cubicBezTo>
                                        <a:pt x="175" y="99"/>
                                        <a:pt x="174" y="100"/>
                                        <a:pt x="174" y="100"/>
                                      </a:cubicBezTo>
                                      <a:close/>
                                      <a:moveTo>
                                        <a:pt x="174" y="87"/>
                                      </a:moveTo>
                                      <a:cubicBezTo>
                                        <a:pt x="174" y="86"/>
                                        <a:pt x="173" y="85"/>
                                        <a:pt x="172" y="84"/>
                                      </a:cubicBezTo>
                                      <a:cubicBezTo>
                                        <a:pt x="173" y="85"/>
                                        <a:pt x="174" y="84"/>
                                        <a:pt x="175" y="84"/>
                                      </a:cubicBezTo>
                                      <a:cubicBezTo>
                                        <a:pt x="175" y="86"/>
                                        <a:pt x="174" y="87"/>
                                        <a:pt x="174" y="87"/>
                                      </a:cubicBezTo>
                                      <a:close/>
                                      <a:moveTo>
                                        <a:pt x="172" y="74"/>
                                      </a:moveTo>
                                      <a:cubicBezTo>
                                        <a:pt x="172" y="73"/>
                                        <a:pt x="171" y="72"/>
                                        <a:pt x="170" y="71"/>
                                      </a:cubicBezTo>
                                      <a:cubicBezTo>
                                        <a:pt x="171" y="72"/>
                                        <a:pt x="172" y="71"/>
                                        <a:pt x="173" y="71"/>
                                      </a:cubicBezTo>
                                      <a:cubicBezTo>
                                        <a:pt x="172" y="72"/>
                                        <a:pt x="172" y="73"/>
                                        <a:pt x="172" y="74"/>
                                      </a:cubicBezTo>
                                      <a:close/>
                                      <a:moveTo>
                                        <a:pt x="168" y="61"/>
                                      </a:moveTo>
                                      <a:cubicBezTo>
                                        <a:pt x="167" y="60"/>
                                        <a:pt x="166" y="60"/>
                                        <a:pt x="165" y="59"/>
                                      </a:cubicBezTo>
                                      <a:cubicBezTo>
                                        <a:pt x="166" y="59"/>
                                        <a:pt x="167" y="59"/>
                                        <a:pt x="168" y="58"/>
                                      </a:cubicBezTo>
                                      <a:cubicBezTo>
                                        <a:pt x="168" y="60"/>
                                        <a:pt x="168" y="61"/>
                                        <a:pt x="168" y="61"/>
                                      </a:cubicBezTo>
                                      <a:close/>
                                      <a:moveTo>
                                        <a:pt x="161" y="50"/>
                                      </a:moveTo>
                                      <a:cubicBezTo>
                                        <a:pt x="160" y="49"/>
                                        <a:pt x="160" y="48"/>
                                        <a:pt x="158" y="48"/>
                                      </a:cubicBezTo>
                                      <a:cubicBezTo>
                                        <a:pt x="159" y="48"/>
                                        <a:pt x="160" y="47"/>
                                        <a:pt x="161" y="46"/>
                                      </a:cubicBezTo>
                                      <a:cubicBezTo>
                                        <a:pt x="161" y="48"/>
                                        <a:pt x="161" y="49"/>
                                        <a:pt x="161" y="50"/>
                                      </a:cubicBezTo>
                                      <a:close/>
                                      <a:moveTo>
                                        <a:pt x="145" y="31"/>
                                      </a:moveTo>
                                      <a:cubicBezTo>
                                        <a:pt x="155" y="35"/>
                                        <a:pt x="159" y="40"/>
                                        <a:pt x="158" y="46"/>
                                      </a:cubicBezTo>
                                      <a:cubicBezTo>
                                        <a:pt x="152" y="45"/>
                                        <a:pt x="147" y="40"/>
                                        <a:pt x="145" y="31"/>
                                      </a:cubicBezTo>
                                      <a:close/>
                                      <a:moveTo>
                                        <a:pt x="106" y="168"/>
                                      </a:moveTo>
                                      <a:cubicBezTo>
                                        <a:pt x="102" y="169"/>
                                        <a:pt x="98" y="170"/>
                                        <a:pt x="95" y="171"/>
                                      </a:cubicBezTo>
                                      <a:cubicBezTo>
                                        <a:pt x="92" y="170"/>
                                        <a:pt x="88" y="169"/>
                                        <a:pt x="84" y="168"/>
                                      </a:cubicBezTo>
                                      <a:cubicBezTo>
                                        <a:pt x="85" y="170"/>
                                        <a:pt x="84" y="172"/>
                                        <a:pt x="83" y="173"/>
                                      </a:cubicBezTo>
                                      <a:cubicBezTo>
                                        <a:pt x="86" y="172"/>
                                        <a:pt x="90" y="172"/>
                                        <a:pt x="93" y="173"/>
                                      </a:cubicBezTo>
                                      <a:cubicBezTo>
                                        <a:pt x="90" y="174"/>
                                        <a:pt x="88" y="176"/>
                                        <a:pt x="89" y="178"/>
                                      </a:cubicBezTo>
                                      <a:cubicBezTo>
                                        <a:pt x="89" y="177"/>
                                        <a:pt x="92" y="175"/>
                                        <a:pt x="95" y="173"/>
                                      </a:cubicBezTo>
                                      <a:cubicBezTo>
                                        <a:pt x="98" y="175"/>
                                        <a:pt x="101" y="177"/>
                                        <a:pt x="101" y="178"/>
                                      </a:cubicBezTo>
                                      <a:cubicBezTo>
                                        <a:pt x="102" y="176"/>
                                        <a:pt x="100" y="174"/>
                                        <a:pt x="97" y="173"/>
                                      </a:cubicBezTo>
                                      <a:cubicBezTo>
                                        <a:pt x="100" y="172"/>
                                        <a:pt x="104" y="172"/>
                                        <a:pt x="107" y="173"/>
                                      </a:cubicBezTo>
                                      <a:cubicBezTo>
                                        <a:pt x="106" y="172"/>
                                        <a:pt x="105" y="170"/>
                                        <a:pt x="106" y="168"/>
                                      </a:cubicBezTo>
                                      <a:close/>
                                      <a:moveTo>
                                        <a:pt x="90" y="10"/>
                                      </a:moveTo>
                                      <a:lnTo>
                                        <a:pt x="91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3" y="19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9" y="14"/>
                                      </a:lnTo>
                                      <a:lnTo>
                                        <a:pt x="90" y="10"/>
                                      </a:lnTo>
                                      <a:close/>
                                      <a:moveTo>
                                        <a:pt x="95" y="3"/>
                                      </a:moveTo>
                                      <a:cubicBezTo>
                                        <a:pt x="102" y="3"/>
                                        <a:pt x="107" y="9"/>
                                        <a:pt x="107" y="15"/>
                                      </a:cubicBezTo>
                                      <a:cubicBezTo>
                                        <a:pt x="107" y="22"/>
                                        <a:pt x="102" y="27"/>
                                        <a:pt x="95" y="27"/>
                                      </a:cubicBezTo>
                                      <a:cubicBezTo>
                                        <a:pt x="94" y="27"/>
                                        <a:pt x="93" y="27"/>
                                        <a:pt x="93" y="27"/>
                                      </a:cubicBezTo>
                                      <a:cubicBezTo>
                                        <a:pt x="97" y="25"/>
                                        <a:pt x="100" y="21"/>
                                        <a:pt x="100" y="16"/>
                                      </a:cubicBezTo>
                                      <a:cubicBezTo>
                                        <a:pt x="100" y="10"/>
                                        <a:pt x="96" y="6"/>
                                        <a:pt x="91" y="4"/>
                                      </a:cubicBezTo>
                                      <a:cubicBezTo>
                                        <a:pt x="93" y="4"/>
                                        <a:pt x="94" y="3"/>
                                        <a:pt x="95" y="3"/>
                                      </a:cubicBezTo>
                                      <a:close/>
                                      <a:moveTo>
                                        <a:pt x="108" y="7"/>
                                      </a:moveTo>
                                      <a:cubicBezTo>
                                        <a:pt x="129" y="10"/>
                                        <a:pt x="147" y="20"/>
                                        <a:pt x="160" y="35"/>
                                      </a:cubicBezTo>
                                      <a:lnTo>
                                        <a:pt x="160" y="35"/>
                                      </a:lnTo>
                                      <a:cubicBezTo>
                                        <a:pt x="147" y="22"/>
                                        <a:pt x="129" y="12"/>
                                        <a:pt x="109" y="9"/>
                                      </a:cubicBezTo>
                                      <a:cubicBezTo>
                                        <a:pt x="109" y="8"/>
                                        <a:pt x="109" y="8"/>
                                        <a:pt x="108" y="7"/>
                                      </a:cubicBezTo>
                                      <a:close/>
                                      <a:moveTo>
                                        <a:pt x="81" y="9"/>
                                      </a:moveTo>
                                      <a:cubicBezTo>
                                        <a:pt x="61" y="12"/>
                                        <a:pt x="43" y="22"/>
                                        <a:pt x="30" y="35"/>
                                      </a:cubicBezTo>
                                      <a:lnTo>
                                        <a:pt x="30" y="35"/>
                                      </a:lnTo>
                                      <a:cubicBezTo>
                                        <a:pt x="43" y="20"/>
                                        <a:pt x="61" y="10"/>
                                        <a:pt x="82" y="7"/>
                                      </a:cubicBezTo>
                                      <a:cubicBezTo>
                                        <a:pt x="81" y="8"/>
                                        <a:pt x="81" y="8"/>
                                        <a:pt x="81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58" y="1243"/>
                                  <a:ext cx="437" cy="4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98" y="1293"/>
                                  <a:ext cx="148" cy="42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 h 12"/>
                                    <a:gd name="T2" fmla="*/ 18 w 42"/>
                                    <a:gd name="T3" fmla="*/ 0 h 12"/>
                                    <a:gd name="T4" fmla="*/ 23 w 42"/>
                                    <a:gd name="T5" fmla="*/ 4 h 12"/>
                                    <a:gd name="T6" fmla="*/ 26 w 42"/>
                                    <a:gd name="T7" fmla="*/ 2 h 12"/>
                                    <a:gd name="T8" fmla="*/ 42 w 42"/>
                                    <a:gd name="T9" fmla="*/ 12 h 12"/>
                                    <a:gd name="T10" fmla="*/ 26 w 42"/>
                                    <a:gd name="T11" fmla="*/ 8 h 12"/>
                                    <a:gd name="T12" fmla="*/ 30 w 42"/>
                                    <a:gd name="T13" fmla="*/ 12 h 12"/>
                                    <a:gd name="T14" fmla="*/ 20 w 42"/>
                                    <a:gd name="T15" fmla="*/ 8 h 12"/>
                                    <a:gd name="T16" fmla="*/ 17 w 42"/>
                                    <a:gd name="T17" fmla="*/ 12 h 12"/>
                                    <a:gd name="T18" fmla="*/ 16 w 42"/>
                                    <a:gd name="T19" fmla="*/ 7 h 12"/>
                                    <a:gd name="T20" fmla="*/ 11 w 42"/>
                                    <a:gd name="T21" fmla="*/ 12 h 12"/>
                                    <a:gd name="T22" fmla="*/ 11 w 42"/>
                                    <a:gd name="T23" fmla="*/ 8 h 12"/>
                                    <a:gd name="T24" fmla="*/ 0 w 42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12">
                                      <a:moveTo>
                                        <a:pt x="0" y="12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91" y="1383"/>
                                  <a:ext cx="165" cy="159"/>
                                </a:xfrm>
                                <a:custGeom>
                                  <a:avLst/>
                                  <a:gdLst>
                                    <a:gd name="T0" fmla="*/ 18 w 48"/>
                                    <a:gd name="T1" fmla="*/ 26 h 45"/>
                                    <a:gd name="T2" fmla="*/ 13 w 48"/>
                                    <a:gd name="T3" fmla="*/ 45 h 45"/>
                                    <a:gd name="T4" fmla="*/ 3 w 48"/>
                                    <a:gd name="T5" fmla="*/ 45 h 45"/>
                                    <a:gd name="T6" fmla="*/ 3 w 48"/>
                                    <a:gd name="T7" fmla="*/ 40 h 45"/>
                                    <a:gd name="T8" fmla="*/ 9 w 48"/>
                                    <a:gd name="T9" fmla="*/ 21 h 45"/>
                                    <a:gd name="T10" fmla="*/ 12 w 48"/>
                                    <a:gd name="T11" fmla="*/ 18 h 45"/>
                                    <a:gd name="T12" fmla="*/ 12 w 48"/>
                                    <a:gd name="T13" fmla="*/ 4 h 45"/>
                                    <a:gd name="T14" fmla="*/ 11 w 48"/>
                                    <a:gd name="T15" fmla="*/ 12 h 45"/>
                                    <a:gd name="T16" fmla="*/ 10 w 48"/>
                                    <a:gd name="T17" fmla="*/ 9 h 45"/>
                                    <a:gd name="T18" fmla="*/ 16 w 48"/>
                                    <a:gd name="T19" fmla="*/ 10 h 45"/>
                                    <a:gd name="T20" fmla="*/ 8 w 48"/>
                                    <a:gd name="T21" fmla="*/ 14 h 45"/>
                                    <a:gd name="T22" fmla="*/ 2 w 48"/>
                                    <a:gd name="T23" fmla="*/ 14 h 45"/>
                                    <a:gd name="T24" fmla="*/ 6 w 48"/>
                                    <a:gd name="T25" fmla="*/ 13 h 45"/>
                                    <a:gd name="T26" fmla="*/ 4 w 48"/>
                                    <a:gd name="T27" fmla="*/ 6 h 45"/>
                                    <a:gd name="T28" fmla="*/ 6 w 48"/>
                                    <a:gd name="T29" fmla="*/ 3 h 45"/>
                                    <a:gd name="T30" fmla="*/ 22 w 48"/>
                                    <a:gd name="T31" fmla="*/ 9 h 45"/>
                                    <a:gd name="T32" fmla="*/ 12 w 48"/>
                                    <a:gd name="T33" fmla="*/ 37 h 45"/>
                                    <a:gd name="T34" fmla="*/ 13 w 48"/>
                                    <a:gd name="T35" fmla="*/ 32 h 45"/>
                                    <a:gd name="T36" fmla="*/ 13 w 48"/>
                                    <a:gd name="T37" fmla="*/ 29 h 45"/>
                                    <a:gd name="T38" fmla="*/ 12 w 48"/>
                                    <a:gd name="T39" fmla="*/ 40 h 45"/>
                                    <a:gd name="T40" fmla="*/ 13 w 48"/>
                                    <a:gd name="T41" fmla="*/ 42 h 45"/>
                                    <a:gd name="T42" fmla="*/ 13 w 48"/>
                                    <a:gd name="T43" fmla="*/ 27 h 45"/>
                                    <a:gd name="T44" fmla="*/ 24 w 48"/>
                                    <a:gd name="T45" fmla="*/ 12 h 45"/>
                                    <a:gd name="T46" fmla="*/ 28 w 48"/>
                                    <a:gd name="T47" fmla="*/ 34 h 45"/>
                                    <a:gd name="T48" fmla="*/ 43 w 48"/>
                                    <a:gd name="T49" fmla="*/ 34 h 45"/>
                                    <a:gd name="T50" fmla="*/ 30 w 48"/>
                                    <a:gd name="T51" fmla="*/ 35 h 45"/>
                                    <a:gd name="T52" fmla="*/ 37 w 48"/>
                                    <a:gd name="T53" fmla="*/ 34 h 45"/>
                                    <a:gd name="T54" fmla="*/ 34 w 48"/>
                                    <a:gd name="T55" fmla="*/ 35 h 45"/>
                                    <a:gd name="T56" fmla="*/ 41 w 48"/>
                                    <a:gd name="T57" fmla="*/ 31 h 45"/>
                                    <a:gd name="T58" fmla="*/ 36 w 48"/>
                                    <a:gd name="T59" fmla="*/ 0 h 45"/>
                                    <a:gd name="T60" fmla="*/ 46 w 48"/>
                                    <a:gd name="T61" fmla="*/ 1 h 45"/>
                                    <a:gd name="T62" fmla="*/ 44 w 48"/>
                                    <a:gd name="T63" fmla="*/ 9 h 45"/>
                                    <a:gd name="T64" fmla="*/ 44 w 48"/>
                                    <a:gd name="T65" fmla="*/ 15 h 45"/>
                                    <a:gd name="T66" fmla="*/ 43 w 48"/>
                                    <a:gd name="T67" fmla="*/ 18 h 45"/>
                                    <a:gd name="T68" fmla="*/ 37 w 48"/>
                                    <a:gd name="T69" fmla="*/ 15 h 45"/>
                                    <a:gd name="T70" fmla="*/ 35 w 48"/>
                                    <a:gd name="T71" fmla="*/ 6 h 45"/>
                                    <a:gd name="T72" fmla="*/ 35 w 48"/>
                                    <a:gd name="T73" fmla="*/ 10 h 45"/>
                                    <a:gd name="T74" fmla="*/ 41 w 48"/>
                                    <a:gd name="T75" fmla="*/ 8 h 45"/>
                                    <a:gd name="T76" fmla="*/ 30 w 48"/>
                                    <a:gd name="T77" fmla="*/ 9 h 45"/>
                                    <a:gd name="T78" fmla="*/ 39 w 48"/>
                                    <a:gd name="T79" fmla="*/ 17 h 45"/>
                                    <a:gd name="T80" fmla="*/ 47 w 48"/>
                                    <a:gd name="T81" fmla="*/ 35 h 45"/>
                                    <a:gd name="T82" fmla="*/ 47 w 48"/>
                                    <a:gd name="T83" fmla="*/ 42 h 45"/>
                                    <a:gd name="T84" fmla="*/ 43 w 48"/>
                                    <a:gd name="T85" fmla="*/ 43 h 45"/>
                                    <a:gd name="T86" fmla="*/ 25 w 48"/>
                                    <a:gd name="T87" fmla="*/ 34 h 45"/>
                                    <a:gd name="T88" fmla="*/ 24 w 48"/>
                                    <a:gd name="T89" fmla="*/ 2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24" y="20"/>
                                      </a:moveTo>
                                      <a:cubicBezTo>
                                        <a:pt x="22" y="22"/>
                                        <a:pt x="20" y="25"/>
                                        <a:pt x="18" y="26"/>
                                      </a:cubicBezTo>
                                      <a:cubicBezTo>
                                        <a:pt x="20" y="27"/>
                                        <a:pt x="23" y="30"/>
                                        <a:pt x="23" y="34"/>
                                      </a:cubicBezTo>
                                      <a:cubicBezTo>
                                        <a:pt x="24" y="39"/>
                                        <a:pt x="19" y="45"/>
                                        <a:pt x="13" y="45"/>
                                      </a:cubicBezTo>
                                      <a:cubicBezTo>
                                        <a:pt x="10" y="45"/>
                                        <a:pt x="7" y="45"/>
                                        <a:pt x="5" y="43"/>
                                      </a:cubicBezTo>
                                      <a:cubicBezTo>
                                        <a:pt x="3" y="43"/>
                                        <a:pt x="3" y="43"/>
                                        <a:pt x="3" y="45"/>
                                      </a:cubicBezTo>
                                      <a:cubicBezTo>
                                        <a:pt x="2" y="44"/>
                                        <a:pt x="1" y="43"/>
                                        <a:pt x="1" y="42"/>
                                      </a:cubicBezTo>
                                      <a:cubicBezTo>
                                        <a:pt x="1" y="41"/>
                                        <a:pt x="2" y="40"/>
                                        <a:pt x="3" y="40"/>
                                      </a:cubicBezTo>
                                      <a:cubicBezTo>
                                        <a:pt x="2" y="38"/>
                                        <a:pt x="1" y="37"/>
                                        <a:pt x="1" y="35"/>
                                      </a:cubicBezTo>
                                      <a:cubicBezTo>
                                        <a:pt x="1" y="29"/>
                                        <a:pt x="6" y="24"/>
                                        <a:pt x="9" y="21"/>
                                      </a:cubicBezTo>
                                      <a:cubicBezTo>
                                        <a:pt x="8" y="20"/>
                                        <a:pt x="8" y="19"/>
                                        <a:pt x="9" y="17"/>
                                      </a:cubicBezTo>
                                      <a:cubicBezTo>
                                        <a:pt x="10" y="18"/>
                                        <a:pt x="11" y="19"/>
                                        <a:pt x="12" y="18"/>
                                      </a:cubicBezTo>
                                      <a:cubicBezTo>
                                        <a:pt x="15" y="16"/>
                                        <a:pt x="18" y="14"/>
                                        <a:pt x="18" y="9"/>
                                      </a:cubicBezTo>
                                      <a:cubicBezTo>
                                        <a:pt x="18" y="6"/>
                                        <a:pt x="15" y="4"/>
                                        <a:pt x="12" y="4"/>
                                      </a:cubicBezTo>
                                      <a:cubicBezTo>
                                        <a:pt x="9" y="3"/>
                                        <a:pt x="7" y="6"/>
                                        <a:pt x="7" y="8"/>
                                      </a:cubicBezTo>
                                      <a:cubicBezTo>
                                        <a:pt x="7" y="10"/>
                                        <a:pt x="8" y="12"/>
                                        <a:pt x="11" y="12"/>
                                      </a:cubicBezTo>
                                      <a:cubicBezTo>
                                        <a:pt x="12" y="12"/>
                                        <a:pt x="13" y="11"/>
                                        <a:pt x="13" y="10"/>
                                      </a:cubicBezTo>
                                      <a:cubicBezTo>
                                        <a:pt x="13" y="9"/>
                                        <a:pt x="11" y="8"/>
                                        <a:pt x="10" y="9"/>
                                      </a:cubicBezTo>
                                      <a:cubicBezTo>
                                        <a:pt x="9" y="7"/>
                                        <a:pt x="11" y="6"/>
                                        <a:pt x="13" y="6"/>
                                      </a:cubicBezTo>
                                      <a:cubicBezTo>
                                        <a:pt x="14" y="6"/>
                                        <a:pt x="16" y="8"/>
                                        <a:pt x="16" y="10"/>
                                      </a:cubicBezTo>
                                      <a:cubicBezTo>
                                        <a:pt x="16" y="13"/>
                                        <a:pt x="13" y="15"/>
                                        <a:pt x="11" y="15"/>
                                      </a:cubicBezTo>
                                      <a:cubicBezTo>
                                        <a:pt x="10" y="15"/>
                                        <a:pt x="9" y="15"/>
                                        <a:pt x="8" y="14"/>
                                      </a:cubicBezTo>
                                      <a:cubicBezTo>
                                        <a:pt x="8" y="15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6"/>
                                        <a:pt x="2" y="14"/>
                                      </a:cubicBezTo>
                                      <a:cubicBezTo>
                                        <a:pt x="3" y="15"/>
                                        <a:pt x="3" y="16"/>
                                        <a:pt x="4" y="15"/>
                                      </a:cubicBezTo>
                                      <a:cubicBezTo>
                                        <a:pt x="5" y="15"/>
                                        <a:pt x="6" y="14"/>
                                        <a:pt x="6" y="13"/>
                                      </a:cubicBezTo>
                                      <a:cubicBezTo>
                                        <a:pt x="5" y="13"/>
                                        <a:pt x="4" y="11"/>
                                        <a:pt x="4" y="9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4" y="6"/>
                                      </a:cubicBezTo>
                                      <a:cubicBezTo>
                                        <a:pt x="0" y="5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2"/>
                                        <a:pt x="4" y="3"/>
                                        <a:pt x="6" y="3"/>
                                      </a:cubicBezTo>
                                      <a:cubicBezTo>
                                        <a:pt x="7" y="1"/>
                                        <a:pt x="9" y="0"/>
                                        <a:pt x="12" y="0"/>
                                      </a:cubicBezTo>
                                      <a:cubicBezTo>
                                        <a:pt x="17" y="1"/>
                                        <a:pt x="22" y="4"/>
                                        <a:pt x="22" y="9"/>
                                      </a:cubicBezTo>
                                      <a:cubicBezTo>
                                        <a:pt x="22" y="22"/>
                                        <a:pt x="7" y="22"/>
                                        <a:pt x="7" y="31"/>
                                      </a:cubicBezTo>
                                      <a:cubicBezTo>
                                        <a:pt x="7" y="35"/>
                                        <a:pt x="10" y="37"/>
                                        <a:pt x="12" y="37"/>
                                      </a:cubicBezTo>
                                      <a:cubicBezTo>
                                        <a:pt x="13" y="37"/>
                                        <a:pt x="14" y="36"/>
                                        <a:pt x="14" y="35"/>
                                      </a:cubicBezTo>
                                      <a:cubicBezTo>
                                        <a:pt x="15" y="34"/>
                                        <a:pt x="14" y="33"/>
                                        <a:pt x="13" y="32"/>
                                      </a:cubicBezTo>
                                      <a:cubicBezTo>
                                        <a:pt x="12" y="32"/>
                                        <a:pt x="11" y="33"/>
                                        <a:pt x="11" y="34"/>
                                      </a:cubicBezTo>
                                      <a:cubicBezTo>
                                        <a:pt x="10" y="32"/>
                                        <a:pt x="10" y="29"/>
                                        <a:pt x="13" y="29"/>
                                      </a:cubicBezTo>
                                      <a:cubicBezTo>
                                        <a:pt x="16" y="29"/>
                                        <a:pt x="18" y="32"/>
                                        <a:pt x="18" y="35"/>
                                      </a:cubicBezTo>
                                      <a:cubicBezTo>
                                        <a:pt x="18" y="37"/>
                                        <a:pt x="15" y="40"/>
                                        <a:pt x="12" y="40"/>
                                      </a:cubicBezTo>
                                      <a:cubicBezTo>
                                        <a:pt x="9" y="40"/>
                                        <a:pt x="6" y="38"/>
                                        <a:pt x="5" y="34"/>
                                      </a:cubicBezTo>
                                      <a:cubicBezTo>
                                        <a:pt x="4" y="39"/>
                                        <a:pt x="9" y="42"/>
                                        <a:pt x="13" y="42"/>
                                      </a:cubicBezTo>
                                      <a:cubicBezTo>
                                        <a:pt x="17" y="42"/>
                                        <a:pt x="20" y="38"/>
                                        <a:pt x="20" y="34"/>
                                      </a:cubicBezTo>
                                      <a:cubicBezTo>
                                        <a:pt x="20" y="30"/>
                                        <a:pt x="16" y="28"/>
                                        <a:pt x="13" y="27"/>
                                      </a:cubicBezTo>
                                      <a:cubicBezTo>
                                        <a:pt x="18" y="24"/>
                                        <a:pt x="22" y="19"/>
                                        <a:pt x="24" y="12"/>
                                      </a:cubicBezTo>
                                      <a:lnTo>
                                        <a:pt x="24" y="12"/>
                                      </a:lnTo>
                                      <a:cubicBezTo>
                                        <a:pt x="26" y="19"/>
                                        <a:pt x="30" y="24"/>
                                        <a:pt x="35" y="27"/>
                                      </a:cubicBezTo>
                                      <a:cubicBezTo>
                                        <a:pt x="32" y="28"/>
                                        <a:pt x="28" y="30"/>
                                        <a:pt x="28" y="34"/>
                                      </a:cubicBezTo>
                                      <a:cubicBezTo>
                                        <a:pt x="28" y="38"/>
                                        <a:pt x="31" y="42"/>
                                        <a:pt x="35" y="42"/>
                                      </a:cubicBezTo>
                                      <a:cubicBezTo>
                                        <a:pt x="39" y="42"/>
                                        <a:pt x="44" y="39"/>
                                        <a:pt x="43" y="34"/>
                                      </a:cubicBezTo>
                                      <a:cubicBezTo>
                                        <a:pt x="42" y="38"/>
                                        <a:pt x="39" y="40"/>
                                        <a:pt x="36" y="40"/>
                                      </a:cubicBezTo>
                                      <a:cubicBezTo>
                                        <a:pt x="33" y="40"/>
                                        <a:pt x="30" y="37"/>
                                        <a:pt x="30" y="35"/>
                                      </a:cubicBezTo>
                                      <a:cubicBezTo>
                                        <a:pt x="30" y="32"/>
                                        <a:pt x="32" y="29"/>
                                        <a:pt x="35" y="29"/>
                                      </a:cubicBezTo>
                                      <a:cubicBezTo>
                                        <a:pt x="38" y="29"/>
                                        <a:pt x="38" y="32"/>
                                        <a:pt x="37" y="34"/>
                                      </a:cubicBezTo>
                                      <a:cubicBezTo>
                                        <a:pt x="37" y="33"/>
                                        <a:pt x="36" y="32"/>
                                        <a:pt x="35" y="32"/>
                                      </a:cubicBezTo>
                                      <a:cubicBezTo>
                                        <a:pt x="34" y="33"/>
                                        <a:pt x="33" y="34"/>
                                        <a:pt x="34" y="35"/>
                                      </a:cubicBezTo>
                                      <a:cubicBezTo>
                                        <a:pt x="34" y="36"/>
                                        <a:pt x="35" y="37"/>
                                        <a:pt x="36" y="37"/>
                                      </a:cubicBezTo>
                                      <a:cubicBezTo>
                                        <a:pt x="38" y="37"/>
                                        <a:pt x="41" y="35"/>
                                        <a:pt x="41" y="31"/>
                                      </a:cubicBezTo>
                                      <a:cubicBezTo>
                                        <a:pt x="41" y="22"/>
                                        <a:pt x="26" y="22"/>
                                        <a:pt x="26" y="9"/>
                                      </a:cubicBezTo>
                                      <a:cubicBezTo>
                                        <a:pt x="26" y="4"/>
                                        <a:pt x="31" y="1"/>
                                        <a:pt x="36" y="0"/>
                                      </a:cubicBezTo>
                                      <a:cubicBezTo>
                                        <a:pt x="39" y="0"/>
                                        <a:pt x="41" y="1"/>
                                        <a:pt x="42" y="3"/>
                                      </a:cubicBezTo>
                                      <a:cubicBezTo>
                                        <a:pt x="44" y="3"/>
                                        <a:pt x="45" y="2"/>
                                        <a:pt x="46" y="1"/>
                                      </a:cubicBezTo>
                                      <a:cubicBezTo>
                                        <a:pt x="47" y="2"/>
                                        <a:pt x="48" y="5"/>
                                        <a:pt x="44" y="6"/>
                                      </a:cubicBezTo>
                                      <a:cubicBezTo>
                                        <a:pt x="44" y="7"/>
                                        <a:pt x="44" y="8"/>
                                        <a:pt x="44" y="9"/>
                                      </a:cubicBezTo>
                                      <a:cubicBezTo>
                                        <a:pt x="44" y="11"/>
                                        <a:pt x="43" y="13"/>
                                        <a:pt x="42" y="13"/>
                                      </a:cubicBezTo>
                                      <a:cubicBezTo>
                                        <a:pt x="42" y="14"/>
                                        <a:pt x="43" y="15"/>
                                        <a:pt x="44" y="15"/>
                                      </a:cubicBezTo>
                                      <a:cubicBezTo>
                                        <a:pt x="45" y="16"/>
                                        <a:pt x="45" y="15"/>
                                        <a:pt x="46" y="14"/>
                                      </a:cubicBezTo>
                                      <a:cubicBezTo>
                                        <a:pt x="47" y="16"/>
                                        <a:pt x="45" y="18"/>
                                        <a:pt x="43" y="18"/>
                                      </a:cubicBezTo>
                                      <a:cubicBezTo>
                                        <a:pt x="41" y="18"/>
                                        <a:pt x="40" y="15"/>
                                        <a:pt x="40" y="14"/>
                                      </a:cubicBezTo>
                                      <a:cubicBezTo>
                                        <a:pt x="39" y="15"/>
                                        <a:pt x="38" y="15"/>
                                        <a:pt x="37" y="15"/>
                                      </a:cubicBezTo>
                                      <a:cubicBezTo>
                                        <a:pt x="35" y="15"/>
                                        <a:pt x="32" y="13"/>
                                        <a:pt x="32" y="10"/>
                                      </a:cubicBezTo>
                                      <a:cubicBezTo>
                                        <a:pt x="32" y="8"/>
                                        <a:pt x="34" y="6"/>
                                        <a:pt x="35" y="6"/>
                                      </a:cubicBezTo>
                                      <a:cubicBezTo>
                                        <a:pt x="37" y="6"/>
                                        <a:pt x="39" y="7"/>
                                        <a:pt x="38" y="9"/>
                                      </a:cubicBezTo>
                                      <a:cubicBezTo>
                                        <a:pt x="37" y="8"/>
                                        <a:pt x="35" y="9"/>
                                        <a:pt x="35" y="10"/>
                                      </a:cubicBezTo>
                                      <a:cubicBezTo>
                                        <a:pt x="35" y="11"/>
                                        <a:pt x="36" y="12"/>
                                        <a:pt x="37" y="12"/>
                                      </a:cubicBezTo>
                                      <a:cubicBezTo>
                                        <a:pt x="40" y="12"/>
                                        <a:pt x="41" y="10"/>
                                        <a:pt x="41" y="8"/>
                                      </a:cubicBezTo>
                                      <a:cubicBezTo>
                                        <a:pt x="41" y="6"/>
                                        <a:pt x="39" y="3"/>
                                        <a:pt x="36" y="4"/>
                                      </a:cubicBezTo>
                                      <a:cubicBezTo>
                                        <a:pt x="33" y="4"/>
                                        <a:pt x="30" y="6"/>
                                        <a:pt x="30" y="9"/>
                                      </a:cubicBezTo>
                                      <a:cubicBezTo>
                                        <a:pt x="30" y="14"/>
                                        <a:pt x="33" y="16"/>
                                        <a:pt x="36" y="18"/>
                                      </a:cubicBezTo>
                                      <a:cubicBezTo>
                                        <a:pt x="37" y="19"/>
                                        <a:pt x="38" y="18"/>
                                        <a:pt x="39" y="17"/>
                                      </a:cubicBezTo>
                                      <a:cubicBezTo>
                                        <a:pt x="40" y="19"/>
                                        <a:pt x="40" y="20"/>
                                        <a:pt x="39" y="21"/>
                                      </a:cubicBezTo>
                                      <a:cubicBezTo>
                                        <a:pt x="42" y="24"/>
                                        <a:pt x="47" y="29"/>
                                        <a:pt x="47" y="35"/>
                                      </a:cubicBezTo>
                                      <a:cubicBezTo>
                                        <a:pt x="47" y="37"/>
                                        <a:pt x="46" y="38"/>
                                        <a:pt x="45" y="40"/>
                                      </a:cubicBezTo>
                                      <a:cubicBezTo>
                                        <a:pt x="46" y="40"/>
                                        <a:pt x="47" y="41"/>
                                        <a:pt x="47" y="42"/>
                                      </a:cubicBezTo>
                                      <a:cubicBezTo>
                                        <a:pt x="47" y="43"/>
                                        <a:pt x="46" y="44"/>
                                        <a:pt x="45" y="45"/>
                                      </a:cubicBezTo>
                                      <a:cubicBezTo>
                                        <a:pt x="45" y="43"/>
                                        <a:pt x="45" y="43"/>
                                        <a:pt x="43" y="43"/>
                                      </a:cubicBezTo>
                                      <a:cubicBezTo>
                                        <a:pt x="41" y="45"/>
                                        <a:pt x="38" y="45"/>
                                        <a:pt x="35" y="45"/>
                                      </a:cubicBezTo>
                                      <a:cubicBezTo>
                                        <a:pt x="29" y="45"/>
                                        <a:pt x="24" y="39"/>
                                        <a:pt x="25" y="34"/>
                                      </a:cubicBezTo>
                                      <a:cubicBezTo>
                                        <a:pt x="25" y="30"/>
                                        <a:pt x="28" y="27"/>
                                        <a:pt x="30" y="26"/>
                                      </a:cubicBezTo>
                                      <a:cubicBezTo>
                                        <a:pt x="28" y="25"/>
                                        <a:pt x="26" y="22"/>
                                        <a:pt x="24" y="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916" y="1310"/>
                                  <a:ext cx="320" cy="289"/>
                                </a:xfrm>
                                <a:custGeom>
                                  <a:avLst/>
                                  <a:gdLst>
                                    <a:gd name="T0" fmla="*/ 49 w 92"/>
                                    <a:gd name="T1" fmla="*/ 84 h 84"/>
                                    <a:gd name="T2" fmla="*/ 3 w 92"/>
                                    <a:gd name="T3" fmla="*/ 84 h 84"/>
                                    <a:gd name="T4" fmla="*/ 5 w 92"/>
                                    <a:gd name="T5" fmla="*/ 9 h 84"/>
                                    <a:gd name="T6" fmla="*/ 5 w 92"/>
                                    <a:gd name="T7" fmla="*/ 7 h 84"/>
                                    <a:gd name="T8" fmla="*/ 7 w 92"/>
                                    <a:gd name="T9" fmla="*/ 3 h 84"/>
                                    <a:gd name="T10" fmla="*/ 11 w 92"/>
                                    <a:gd name="T11" fmla="*/ 0 h 84"/>
                                    <a:gd name="T12" fmla="*/ 13 w 92"/>
                                    <a:gd name="T13" fmla="*/ 5 h 84"/>
                                    <a:gd name="T14" fmla="*/ 17 w 92"/>
                                    <a:gd name="T15" fmla="*/ 7 h 84"/>
                                    <a:gd name="T16" fmla="*/ 17 w 92"/>
                                    <a:gd name="T17" fmla="*/ 80 h 84"/>
                                    <a:gd name="T18" fmla="*/ 36 w 92"/>
                                    <a:gd name="T19" fmla="*/ 80 h 84"/>
                                    <a:gd name="T20" fmla="*/ 51 w 92"/>
                                    <a:gd name="T21" fmla="*/ 80 h 84"/>
                                    <a:gd name="T22" fmla="*/ 59 w 92"/>
                                    <a:gd name="T23" fmla="*/ 80 h 84"/>
                                    <a:gd name="T24" fmla="*/ 74 w 92"/>
                                    <a:gd name="T25" fmla="*/ 80 h 84"/>
                                    <a:gd name="T26" fmla="*/ 74 w 92"/>
                                    <a:gd name="T27" fmla="*/ 42 h 84"/>
                                    <a:gd name="T28" fmla="*/ 74 w 92"/>
                                    <a:gd name="T29" fmla="*/ 27 h 84"/>
                                    <a:gd name="T30" fmla="*/ 75 w 92"/>
                                    <a:gd name="T31" fmla="*/ 8 h 84"/>
                                    <a:gd name="T32" fmla="*/ 75 w 92"/>
                                    <a:gd name="T33" fmla="*/ 5 h 84"/>
                                    <a:gd name="T34" fmla="*/ 77 w 92"/>
                                    <a:gd name="T35" fmla="*/ 5 h 84"/>
                                    <a:gd name="T36" fmla="*/ 87 w 92"/>
                                    <a:gd name="T37" fmla="*/ 2 h 84"/>
                                    <a:gd name="T38" fmla="*/ 88 w 92"/>
                                    <a:gd name="T39" fmla="*/ 8 h 84"/>
                                    <a:gd name="T40" fmla="*/ 88 w 92"/>
                                    <a:gd name="T41" fmla="*/ 23 h 84"/>
                                    <a:gd name="T42" fmla="*/ 88 w 92"/>
                                    <a:gd name="T43" fmla="*/ 42 h 84"/>
                                    <a:gd name="T44" fmla="*/ 88 w 92"/>
                                    <a:gd name="T45" fmla="*/ 46 h 84"/>
                                    <a:gd name="T46" fmla="*/ 75 w 92"/>
                                    <a:gd name="T47" fmla="*/ 80 h 84"/>
                                    <a:gd name="T48" fmla="*/ 80 w 92"/>
                                    <a:gd name="T49" fmla="*/ 77 h 84"/>
                                    <a:gd name="T50" fmla="*/ 79 w 92"/>
                                    <a:gd name="T51" fmla="*/ 74 h 84"/>
                                    <a:gd name="T52" fmla="*/ 76 w 92"/>
                                    <a:gd name="T53" fmla="*/ 79 h 84"/>
                                    <a:gd name="T54" fmla="*/ 84 w 92"/>
                                    <a:gd name="T55" fmla="*/ 80 h 84"/>
                                    <a:gd name="T56" fmla="*/ 86 w 92"/>
                                    <a:gd name="T57" fmla="*/ 79 h 84"/>
                                    <a:gd name="T58" fmla="*/ 83 w 92"/>
                                    <a:gd name="T59" fmla="*/ 74 h 84"/>
                                    <a:gd name="T60" fmla="*/ 82 w 92"/>
                                    <a:gd name="T61" fmla="*/ 77 h 84"/>
                                    <a:gd name="T62" fmla="*/ 80 w 92"/>
                                    <a:gd name="T63" fmla="*/ 62 h 84"/>
                                    <a:gd name="T64" fmla="*/ 80 w 92"/>
                                    <a:gd name="T65" fmla="*/ 62 h 84"/>
                                    <a:gd name="T66" fmla="*/ 82 w 92"/>
                                    <a:gd name="T67" fmla="*/ 62 h 84"/>
                                    <a:gd name="T68" fmla="*/ 81 w 92"/>
                                    <a:gd name="T69" fmla="*/ 15 h 84"/>
                                    <a:gd name="T70" fmla="*/ 77 w 92"/>
                                    <a:gd name="T71" fmla="*/ 9 h 84"/>
                                    <a:gd name="T72" fmla="*/ 77 w 92"/>
                                    <a:gd name="T73" fmla="*/ 9 h 84"/>
                                    <a:gd name="T74" fmla="*/ 85 w 92"/>
                                    <a:gd name="T75" fmla="*/ 23 h 84"/>
                                    <a:gd name="T76" fmla="*/ 82 w 92"/>
                                    <a:gd name="T77" fmla="*/ 16 h 84"/>
                                    <a:gd name="T78" fmla="*/ 85 w 92"/>
                                    <a:gd name="T79" fmla="*/ 27 h 84"/>
                                    <a:gd name="T80" fmla="*/ 85 w 92"/>
                                    <a:gd name="T81" fmla="*/ 27 h 84"/>
                                    <a:gd name="T82" fmla="*/ 76 w 92"/>
                                    <a:gd name="T83" fmla="*/ 41 h 84"/>
                                    <a:gd name="T84" fmla="*/ 81 w 92"/>
                                    <a:gd name="T85" fmla="*/ 35 h 84"/>
                                    <a:gd name="T86" fmla="*/ 86 w 92"/>
                                    <a:gd name="T87" fmla="*/ 41 h 84"/>
                                    <a:gd name="T88" fmla="*/ 86 w 92"/>
                                    <a:gd name="T89" fmla="*/ 41 h 84"/>
                                    <a:gd name="T90" fmla="*/ 77 w 92"/>
                                    <a:gd name="T91" fmla="*/ 60 h 84"/>
                                    <a:gd name="T92" fmla="*/ 86 w 92"/>
                                    <a:gd name="T93" fmla="*/ 47 h 84"/>
                                    <a:gd name="T94" fmla="*/ 85 w 92"/>
                                    <a:gd name="T95" fmla="*/ 46 h 84"/>
                                    <a:gd name="T96" fmla="*/ 85 w 92"/>
                                    <a:gd name="T97" fmla="*/ 46 h 84"/>
                                    <a:gd name="T98" fmla="*/ 80 w 92"/>
                                    <a:gd name="T99" fmla="*/ 53 h 84"/>
                                    <a:gd name="T100" fmla="*/ 9 w 92"/>
                                    <a:gd name="T101" fmla="*/ 80 h 84"/>
                                    <a:gd name="T102" fmla="*/ 12 w 92"/>
                                    <a:gd name="T103" fmla="*/ 72 h 84"/>
                                    <a:gd name="T104" fmla="*/ 14 w 92"/>
                                    <a:gd name="T105" fmla="*/ 9 h 84"/>
                                    <a:gd name="T106" fmla="*/ 9 w 92"/>
                                    <a:gd name="T107" fmla="*/ 49 h 84"/>
                                    <a:gd name="T108" fmla="*/ 11 w 92"/>
                                    <a:gd name="T109" fmla="*/ 53 h 84"/>
                                    <a:gd name="T110" fmla="*/ 9 w 92"/>
                                    <a:gd name="T111" fmla="*/ 32 h 84"/>
                                    <a:gd name="T112" fmla="*/ 11 w 92"/>
                                    <a:gd name="T113" fmla="*/ 36 h 84"/>
                                    <a:gd name="T114" fmla="*/ 9 w 92"/>
                                    <a:gd name="T115" fmla="*/ 15 h 84"/>
                                    <a:gd name="T116" fmla="*/ 11 w 92"/>
                                    <a:gd name="T117" fmla="*/ 19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2" h="84">
                                      <a:moveTo>
                                        <a:pt x="92" y="80"/>
                                      </a:moveTo>
                                      <a:lnTo>
                                        <a:pt x="88" y="84"/>
                                      </a:lnTo>
                                      <a:lnTo>
                                        <a:pt x="49" y="84"/>
                                      </a:lnTo>
                                      <a:cubicBezTo>
                                        <a:pt x="48" y="84"/>
                                        <a:pt x="46" y="82"/>
                                        <a:pt x="46" y="81"/>
                                      </a:cubicBezTo>
                                      <a:cubicBezTo>
                                        <a:pt x="45" y="82"/>
                                        <a:pt x="44" y="83"/>
                                        <a:pt x="43" y="84"/>
                                      </a:cubicBezTo>
                                      <a:lnTo>
                                        <a:pt x="3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33" y="80"/>
                                      </a:lnTo>
                                      <a:cubicBezTo>
                                        <a:pt x="33" y="79"/>
                                        <a:pt x="34" y="78"/>
                                        <a:pt x="34" y="78"/>
                                      </a:cubicBezTo>
                                      <a:cubicBezTo>
                                        <a:pt x="35" y="78"/>
                                        <a:pt x="36" y="79"/>
                                        <a:pt x="36" y="80"/>
                                      </a:cubicBezTo>
                                      <a:lnTo>
                                        <a:pt x="40" y="80"/>
                                      </a:lnTo>
                                      <a:cubicBezTo>
                                        <a:pt x="42" y="80"/>
                                        <a:pt x="44" y="77"/>
                                        <a:pt x="46" y="73"/>
                                      </a:cubicBezTo>
                                      <a:cubicBezTo>
                                        <a:pt x="48" y="77"/>
                                        <a:pt x="49" y="80"/>
                                        <a:pt x="51" y="80"/>
                                      </a:cubicBezTo>
                                      <a:lnTo>
                                        <a:pt x="56" y="80"/>
                                      </a:lnTo>
                                      <a:cubicBezTo>
                                        <a:pt x="56" y="79"/>
                                        <a:pt x="56" y="78"/>
                                        <a:pt x="57" y="78"/>
                                      </a:cubicBezTo>
                                      <a:cubicBezTo>
                                        <a:pt x="58" y="78"/>
                                        <a:pt x="59" y="79"/>
                                        <a:pt x="59" y="80"/>
                                      </a:cubicBezTo>
                                      <a:lnTo>
                                        <a:pt x="70" y="80"/>
                                      </a:lnTo>
                                      <a:lnTo>
                                        <a:pt x="74" y="80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5" y="27"/>
                                      </a:lnTo>
                                      <a:lnTo>
                                        <a:pt x="74" y="27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5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7" y="23"/>
                                      </a:lnTo>
                                      <a:lnTo>
                                        <a:pt x="88" y="23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92" y="80"/>
                                      </a:lnTo>
                                      <a:close/>
                                      <a:moveTo>
                                        <a:pt x="75" y="80"/>
                                      </a:moveTo>
                                      <a:lnTo>
                                        <a:pt x="78" y="80"/>
                                      </a:lnTo>
                                      <a:lnTo>
                                        <a:pt x="78" y="77"/>
                                      </a:lnTo>
                                      <a:lnTo>
                                        <a:pt x="80" y="77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76" y="79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75" y="80"/>
                                      </a:lnTo>
                                      <a:close/>
                                      <a:moveTo>
                                        <a:pt x="84" y="80"/>
                                      </a:moveTo>
                                      <a:lnTo>
                                        <a:pt x="87" y="80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83" y="74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2" y="76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84" y="80"/>
                                      </a:lnTo>
                                      <a:close/>
                                      <a:moveTo>
                                        <a:pt x="80" y="62"/>
                                      </a:moveTo>
                                      <a:lnTo>
                                        <a:pt x="76" y="62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80" y="62"/>
                                      </a:lnTo>
                                      <a:close/>
                                      <a:moveTo>
                                        <a:pt x="87" y="75"/>
                                      </a:moveTo>
                                      <a:lnTo>
                                        <a:pt x="86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7" y="75"/>
                                      </a:lnTo>
                                      <a:close/>
                                      <a:moveTo>
                                        <a:pt x="84" y="8"/>
                                      </a:moveTo>
                                      <a:lnTo>
                                        <a:pt x="81" y="15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4" y="8"/>
                                      </a:lnTo>
                                      <a:close/>
                                      <a:moveTo>
                                        <a:pt x="77" y="9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77" y="23"/>
                                      </a:lnTo>
                                      <a:lnTo>
                                        <a:pt x="77" y="9"/>
                                      </a:lnTo>
                                      <a:close/>
                                      <a:moveTo>
                                        <a:pt x="77" y="23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77" y="23"/>
                                      </a:lnTo>
                                      <a:close/>
                                      <a:moveTo>
                                        <a:pt x="85" y="23"/>
                                      </a:moveTo>
                                      <a:lnTo>
                                        <a:pt x="82" y="16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85" y="23"/>
                                      </a:lnTo>
                                      <a:close/>
                                      <a:moveTo>
                                        <a:pt x="85" y="27"/>
                                      </a:moveTo>
                                      <a:lnTo>
                                        <a:pt x="81" y="33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5" y="27"/>
                                      </a:lnTo>
                                      <a:close/>
                                      <a:moveTo>
                                        <a:pt x="77" y="28"/>
                                      </a:moveTo>
                                      <a:lnTo>
                                        <a:pt x="80" y="34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77" y="28"/>
                                      </a:lnTo>
                                      <a:close/>
                                      <a:moveTo>
                                        <a:pt x="77" y="42"/>
                                      </a:moveTo>
                                      <a:lnTo>
                                        <a:pt x="81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77" y="42"/>
                                      </a:lnTo>
                                      <a:close/>
                                      <a:moveTo>
                                        <a:pt x="86" y="41"/>
                                      </a:moveTo>
                                      <a:lnTo>
                                        <a:pt x="82" y="34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6" y="41"/>
                                      </a:lnTo>
                                      <a:close/>
                                      <a:moveTo>
                                        <a:pt x="85" y="60"/>
                                      </a:moveTo>
                                      <a:lnTo>
                                        <a:pt x="81" y="54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5" y="60"/>
                                      </a:lnTo>
                                      <a:close/>
                                      <a:moveTo>
                                        <a:pt x="86" y="60"/>
                                      </a:moveTo>
                                      <a:lnTo>
                                        <a:pt x="86" y="47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6" y="60"/>
                                      </a:lnTo>
                                      <a:close/>
                                      <a:moveTo>
                                        <a:pt x="85" y="46"/>
                                      </a:moveTo>
                                      <a:lnTo>
                                        <a:pt x="77" y="46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46"/>
                                      </a:lnTo>
                                      <a:close/>
                                      <a:moveTo>
                                        <a:pt x="76" y="47"/>
                                      </a:moveTo>
                                      <a:lnTo>
                                        <a:pt x="76" y="60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6" y="47"/>
                                      </a:lnTo>
                                      <a:close/>
                                      <a:moveTo>
                                        <a:pt x="5" y="80"/>
                                      </a:moveTo>
                                      <a:lnTo>
                                        <a:pt x="9" y="80"/>
                                      </a:lnTo>
                                      <a:lnTo>
                                        <a:pt x="9" y="72"/>
                                      </a:lnTo>
                                      <a:cubicBezTo>
                                        <a:pt x="9" y="71"/>
                                        <a:pt x="9" y="70"/>
                                        <a:pt x="10" y="70"/>
                                      </a:cubicBezTo>
                                      <a:cubicBezTo>
                                        <a:pt x="11" y="70"/>
                                        <a:pt x="12" y="71"/>
                                        <a:pt x="12" y="72"/>
                                      </a:cubicBez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4" y="9"/>
                                      </a:lnTo>
                                      <a:cubicBezTo>
                                        <a:pt x="12" y="9"/>
                                        <a:pt x="9" y="9"/>
                                        <a:pt x="7" y="9"/>
                                      </a:cubicBezTo>
                                      <a:lnTo>
                                        <a:pt x="5" y="80"/>
                                      </a:lnTo>
                                      <a:close/>
                                      <a:moveTo>
                                        <a:pt x="9" y="49"/>
                                      </a:moveTo>
                                      <a:cubicBezTo>
                                        <a:pt x="9" y="49"/>
                                        <a:pt x="10" y="48"/>
                                        <a:pt x="10" y="48"/>
                                      </a:cubicBezTo>
                                      <a:cubicBezTo>
                                        <a:pt x="11" y="48"/>
                                        <a:pt x="11" y="49"/>
                                        <a:pt x="11" y="49"/>
                                      </a:cubicBezTo>
                                      <a:lnTo>
                                        <a:pt x="11" y="5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9"/>
                                      </a:lnTo>
                                      <a:close/>
                                      <a:moveTo>
                                        <a:pt x="9" y="32"/>
                                      </a:moveTo>
                                      <a:cubicBezTo>
                                        <a:pt x="9" y="31"/>
                                        <a:pt x="10" y="31"/>
                                        <a:pt x="10" y="31"/>
                                      </a:cubicBezTo>
                                      <a:cubicBezTo>
                                        <a:pt x="11" y="31"/>
                                        <a:pt x="11" y="31"/>
                                        <a:pt x="11" y="32"/>
                                      </a:cubicBezTo>
                                      <a:lnTo>
                                        <a:pt x="11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2"/>
                                      </a:lnTo>
                                      <a:close/>
                                      <a:moveTo>
                                        <a:pt x="9" y="15"/>
                                      </a:moveTo>
                                      <a:cubicBezTo>
                                        <a:pt x="9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5"/>
                                      </a:cubicBez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36"/>
                              <wps:cNvCnPr/>
                              <wps:spPr bwMode="auto">
                                <a:xfrm flipH="1">
                                  <a:off x="2187" y="1329"/>
                                  <a:ext cx="27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E3D72" id="Группа 14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">
                      <o:lock v:ext="edit" aspectratio="t"/>
                      <v:oval id="Oval 27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3T8MA&#10;AADbAAAADwAAAGRycy9kb3ducmV2LnhtbERPyWrDMBC9B/oPYgK9hEZuocG4UUxoKfTSQxaS62BN&#10;bMfWSEhy4vTro0Kht3m8dZblaHpxIR9aywqe5xkI4srqlmsF+93nUw4iRGSNvWVScKMA5ephssRC&#10;2ytv6LKNtUghHApU0MToCilD1ZDBMLeOOHEn6w3GBH0ttcdrCje9fMmyhTTYcmpo0NF7Q1W3HYyC&#10;Yfhw7jA7+/yn9l3VHs0t/z4o9Tgd128gIo3xX/zn/tJp/iv8/p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Q3T8MAAADbAAAADwAAAAAAAAAAAAAAAACYAgAAZHJzL2Rv&#10;d25yZXYueG1sUEsFBgAAAAAEAAQA9QAAAIgDAAAAAA==&#10;" fillcolor="yellow" strokecolor="yellow">
                        <o:lock v:ext="edit" aspectratio="t"/>
                      </v:oval>
                      <v:oval id="Oval 28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bw8AA&#10;AADbAAAADwAAAGRycy9kb3ducmV2LnhtbERPTYvCMBC9L/gfwgje1lQFkWoUCQh78WBX8To2Y1tt&#10;JqXJ1vrvjbDgbR7vc1ab3taio9ZXjhVMxgkI4tyZigsFx9/d9wKED8gGa8ek4EkeNuvB1wpT4x58&#10;oC4LhYgh7FNUUIbQpFL6vCSLfuwa4shdXWsxRNgW0rT4iOG2ltMkmUuLFceGEhvSJeX37M8q0Dfd&#10;6dNdHyba3U6X8/48zY4zpUbDfrsEEagPH/G/+8fE+XN4/x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dbw8AAAADbAAAADwAAAAAAAAAAAAAAAACYAgAAZHJzL2Rvd25y&#10;ZXYueG1sUEsFBgAAAAAEAAQA9QAAAIUDAAAAAA==&#10;" fillcolor="blue" stroked="f">
                        <o:lock v:ext="edit" aspectratio="t"/>
                      </v:oval>
                      <v:oval id="Oval 29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t88EA&#10;AADbAAAADwAAAGRycy9kb3ducmV2LnhtbERPzWrCQBC+F3yHZQRvzcYeahtdRdMKIgVJ7AMM2TEJ&#10;ZmdDdjXJ27tCobf5+H5ntRlMI+7UudqygnkUgyAurK65VPB73r9+gHAeWWNjmRSM5GCznrysMNG2&#10;54zuuS9FCGGXoILK+zaR0hUVGXSRbYkDd7GdQR9gV0rdYR/CTSPf4vhdGqw5NFTYUlpRcc1vRsEh&#10;vab5KT1a//lD2/HrNmTf551Ss+mwXYLwNPh/8Z/7oMP8BTx/C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07fPBAAAA2wAAAA8AAAAAAAAAAAAAAAAAmAIAAGRycy9kb3du&#10;cmV2LnhtbFBLBQYAAAAABAAEAPUAAACGAwAAAAA=&#10;" fillcolor="yellow" stroked="f">
                        <o:lock v:ext="edit" aspectratio="t"/>
                      </v:oval>
                      <v:shape id="Freeform 30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Bl8YA&#10;AADbAAAADwAAAGRycy9kb3ducmV2LnhtbESP3WrCQBCF7wu+wzIFb4putD9o6ipFECQFodYHGLPT&#10;ZGl2Ns2umvr0zkWhdzOcM+d8s1j1vlFn6qILbGAyzkARl8E6rgwcPjejGaiYkC02gcnAL0VYLQd3&#10;C8xtuPAHnfepUhLCMUcDdUptrnUsa/IYx6ElFu0rdB6TrF2lbYcXCfeNnmbZi/boWBpqbGldU/m9&#10;P3kDT7Nt9k7r43NbzB9dvBYPP4XbGTO8799eQSXq07/573prBV9g5Rc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nBl8YAAADbAAAADwAAAAAAAAAAAAAAAACYAgAAZHJz&#10;L2Rvd25yZXYueG1sUEsFBgAAAAAEAAQA9QAAAIsDAAAAAA=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      <o:lock v:ext="edit" aspectratio="t" verticies="t"/>
                      </v:shape>
                      <v:shape id="Freeform 31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tesEA&#10;AADbAAAADwAAAGRycy9kb3ducmV2LnhtbERPTWsCMRC9F/wPYYTeatZFSl2NIqLiqdBtDx6HzbhZ&#10;3UzWJK7bf98UCr3N433Ocj3YVvTkQ+NYwXSSgSCunG64VvD1uX95AxEissbWMSn4pgDr1ehpiYV2&#10;D/6gvoy1SCEcClRgYuwKKUNlyGKYuI44cWfnLcYEfS21x0cKt63Ms+xVWmw4NRjsaGuoupZ3qyDL&#10;85k/RX2Yvu9Kc7xt+nC5SaWex8NmASLSEP/Ff+6jTvPn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rXrBAAAA2wAAAA8AAAAAAAAAAAAAAAAAmAIAAGRycy9kb3du&#10;cmV2LnhtbFBLBQYAAAAABAAEAPUAAACGAwAAAAA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      <o:lock v:ext="edit" aspectratio="t" verticies="t"/>
                      </v:shape>
                      <v:oval id="Oval 32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9yb4A&#10;AADbAAAADwAAAGRycy9kb3ducmV2LnhtbERPTWsCMRC9F/wPYYReimarUGU1iqiFXqviedyMu8HN&#10;ZEnSNfvvm0Ohx8f7Xm+TbUVPPhjHCt6nBQjiymnDtYLL+XOyBBEissbWMSkYKMB2M3pZY6ndk7+p&#10;P8Va5BAOJSpoYuxKKUPVkMUwdR1x5u7OW4wZ+lpqj88cbls5K4oPadFwbmiwo31D1eP0YxX0F39N&#10;fjBm0Q3zdDvMj/YNC6Vex2m3AhEpxX/xn/tLK5jl9flL/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vcm+AAAA2wAAAA8AAAAAAAAAAAAAAAAAmAIAAGRycy9kb3ducmV2&#10;LnhtbFBLBQYAAAAABAAEAPUAAACDAwAAAAA=&#10;" stroked="f">
                        <o:lock v:ext="edit" aspectratio="t"/>
                      </v:oval>
                      <v:shape id="Freeform 33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McMUA&#10;AADbAAAADwAAAGRycy9kb3ducmV2LnhtbESPQWvCQBSE70L/w/IKvRTdaFE0dZXSUCrkIEZBj4/s&#10;axKafRt2txr/vSsUPA4z8w2zXPemFWdyvrGsYDxKQBCXVjdcKTjsv4ZzED4ga2wtk4IreVivngZL&#10;TLW98I7ORahEhLBPUUEdQpdK6cuaDPqR7Yij92OdwRClq6R2eIlw08pJksykwYbjQo0dfdZU/hZ/&#10;RsHptXQ6W2TbaXHMvun6lh9zmyv18tx/vIMI1IdH+L+90QomY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YxwxQAAANsAAAAPAAAAAAAAAAAAAAAAAJgCAABkcnMv&#10;ZG93bnJldi54bWxQSwUGAAAAAAQABAD1AAAAigMAAAAA&#10;" path="m,12l18,r5,4l26,2,42,12,26,8r4,4l20,8r-3,4l16,7r-5,5l11,8,,12xe" fillcolor="blue" stroked="f">
                        <v:path arrowok="t" o:connecttype="custom" o:connectlocs="0,42;63,0;81,14;92,7;148,42;92,28;106,42;70,28;60,42;56,25;39,42;39,28;0,42" o:connectangles="0,0,0,0,0,0,0,0,0,0,0,0,0"/>
                        <o:lock v:ext="edit" aspectratio="t"/>
                      </v:shape>
                      <v:shape id="Freeform 34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MecQA&#10;AADbAAAADwAAAGRycy9kb3ducmV2LnhtbESPX2vCQBDE34V+h2MLfdOLoZWSekpbEVooqGnB1yW3&#10;+UNzeyG3xvTb9wTBx2FmfsMs16Nr1UB9aDwbmM8SUMSFtw1XBn6+t9NnUEGQLbaeycAfBViv7iZL&#10;zKw/84GGXCoVIRwyNFCLdJnWoajJYZj5jjh6pe8dSpR9pW2P5wh3rU6TZKEdNhwXauzovabiNz85&#10;A3Kc7/b54vBZ2s1x+Do9lvL2VBrzcD++voASGuUWvrY/rIE0hcuX+AP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DHnEAAAA2w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      <o:lock v:ext="edit" aspectratio="t"/>
                      </v:shape>
                      <v:shape id="Freeform 35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uUMIA&#10;AADbAAAADwAAAGRycy9kb3ducmV2LnhtbESPT4vCMBTE74LfITzBi2i6XVyWahRZENyT+O/+aJ5N&#10;sXkpTWrrfnqzIHgcZuY3zHLd20rcqfGlYwUfswQEce50yYWC82k7/QbhA7LGyjEpeJCH9Wo4WGKm&#10;XccHuh9DISKEfYYKTAh1JqXPDVn0M1cTR+/qGoshyqaQusEuwm0l0yT5khZLjgsGa/oxlN+OrVVQ&#10;tBf/1122zqSTdrefzHvzuzkoNR71mwWIQH14h1/tnVaQfsL/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a5QwgAAANsAAAAPAAAAAAAAAAAAAAAAAJgCAABkcnMvZG93&#10;bnJldi54bWxQSwUGAAAAAAQABAD1AAAAhwMAAAAA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      <o:lock v:ext="edit" aspectratio="t" verticies="t"/>
                      </v:shape>
                      <v:line id="Line 36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w18EAAADbAAAADwAAAGRycy9kb3ducmV2LnhtbESP3YrCMBSE7xd8h3AEbxZN1fpDNYoI&#10;QkFY8OcBDs2xLTYnpYm1vr0RhL0cZuYbZr3tTCVaalxpWcF4FIEgzqwuOVdwvRyGSxDOI2usLJOC&#10;FznYbno/a0y0ffKJ2rPPRYCwS1BB4X2dSOmyggy6ka2Jg3ezjUEfZJNL3eAzwE0lJ1E0lwZLDgsF&#10;1rQvKLufH0bBMU6n+DdbaP1Y/GKc+mXbykypQb/brUB46vx/+NtOtYJJDJ8v4Qf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HDXwQAAANsAAAAPAAAAAAAAAAAAAAAA&#10;AKECAABkcnMvZG93bnJldi54bWxQSwUGAAAAAAQABAD5AAAAjwMAAAAA&#10;" strokecolor="#339" strokeweight=".1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p w:rsidR="00371CBB" w:rsidRPr="00371CBB" w:rsidRDefault="00371CBB" w:rsidP="00F0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</w:pPr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>МУ «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>Хьалха-Мартан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 xml:space="preserve">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>муниципальни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 xml:space="preserve"> к1оштан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>дешаран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 xml:space="preserve">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>урхалла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>»</w:t>
            </w:r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br/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>Муниципальни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 xml:space="preserve">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>бюджетни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 xml:space="preserve">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>юкъарадешаран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 xml:space="preserve">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>учреждени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lang w:eastAsia="ru-RU"/>
              </w:rPr>
              <w:t xml:space="preserve">                                                                                      </w:t>
            </w:r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br/>
              <w:t>«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>Хьалха-Мартана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 xml:space="preserve"> №5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>йолу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 xml:space="preserve">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>юккъера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 xml:space="preserve">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>юкъарадешаран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smallCaps/>
                <w:color w:val="000000"/>
                <w:spacing w:val="5"/>
                <w:sz w:val="18"/>
                <w:lang w:eastAsia="ru-RU"/>
              </w:rPr>
              <w:t xml:space="preserve"> школа»</w:t>
            </w:r>
          </w:p>
          <w:p w:rsidR="00D9118B" w:rsidRPr="00A60467" w:rsidRDefault="00371CBB" w:rsidP="00F0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4"/>
              </w:rPr>
            </w:pPr>
            <w:r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t>(МБЮУ «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t>Хьалха-Мартан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t xml:space="preserve"> №5 </w:t>
            </w:r>
            <w:proofErr w:type="spellStart"/>
            <w:r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t>йолу</w:t>
            </w:r>
            <w:proofErr w:type="spellEnd"/>
            <w:r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t xml:space="preserve"> ЮЮШ»)</w:t>
            </w:r>
            <w:r w:rsidRPr="00371CBB">
              <w:rPr>
                <w:rFonts w:ascii="Calibri" w:eastAsia="Calibri" w:hAnsi="Calibri" w:cs="Times New Roman"/>
                <w:b w:val="0"/>
                <w:bCs w:val="0"/>
                <w:smallCaps/>
                <w:color w:val="000000"/>
                <w:spacing w:val="5"/>
                <w:sz w:val="18"/>
                <w:lang w:eastAsia="ru-RU"/>
              </w:rPr>
              <w:br/>
            </w:r>
            <w:r w:rsidR="00D9118B">
              <w:rPr>
                <w:rStyle w:val="ab"/>
                <w:sz w:val="18"/>
              </w:rPr>
              <w:br/>
            </w:r>
          </w:p>
        </w:tc>
      </w:tr>
    </w:tbl>
    <w:p w:rsidR="00D9118B" w:rsidRPr="00F00431" w:rsidRDefault="00F00431" w:rsidP="00D9118B">
      <w:pPr>
        <w:spacing w:line="240" w:lineRule="auto"/>
        <w:rPr>
          <w:b/>
        </w:rPr>
      </w:pPr>
      <w:r>
        <w:rPr>
          <w:b/>
        </w:rPr>
        <w:t xml:space="preserve"> </w:t>
      </w:r>
      <w:r w:rsidR="004D4297">
        <w:rPr>
          <w:b/>
        </w:rPr>
        <w:t xml:space="preserve"> </w:t>
      </w:r>
      <w:r w:rsidR="004D4297">
        <w:rPr>
          <w:b/>
          <w:sz w:val="18"/>
        </w:rPr>
        <w:t xml:space="preserve">366500, Чеченская республика </w:t>
      </w:r>
      <w:proofErr w:type="spellStart"/>
      <w:r w:rsidR="004D4297">
        <w:rPr>
          <w:b/>
          <w:sz w:val="18"/>
        </w:rPr>
        <w:t>г.Урус-Мартан</w:t>
      </w:r>
      <w:proofErr w:type="spellEnd"/>
      <w:r w:rsidR="004D4297">
        <w:rPr>
          <w:b/>
          <w:sz w:val="18"/>
        </w:rPr>
        <w:t xml:space="preserve">,  ул. </w:t>
      </w:r>
      <w:proofErr w:type="spellStart"/>
      <w:r w:rsidR="004D4297">
        <w:rPr>
          <w:b/>
          <w:sz w:val="18"/>
        </w:rPr>
        <w:t>Махчаева</w:t>
      </w:r>
      <w:proofErr w:type="spellEnd"/>
      <w:r w:rsidR="004D4297">
        <w:rPr>
          <w:b/>
          <w:sz w:val="18"/>
        </w:rPr>
        <w:t xml:space="preserve">, 82 </w:t>
      </w:r>
      <w:r w:rsidR="00D9118B" w:rsidRPr="00C925CD">
        <w:rPr>
          <w:b/>
          <w:sz w:val="18"/>
        </w:rPr>
        <w:t>Тел</w:t>
      </w:r>
      <w:r w:rsidR="00D9118B" w:rsidRPr="004D4297">
        <w:rPr>
          <w:b/>
          <w:sz w:val="18"/>
        </w:rPr>
        <w:t>/</w:t>
      </w:r>
      <w:r w:rsidR="00D9118B" w:rsidRPr="00C925CD">
        <w:rPr>
          <w:b/>
          <w:sz w:val="18"/>
        </w:rPr>
        <w:t>факс</w:t>
      </w:r>
      <w:r w:rsidR="004D4297">
        <w:rPr>
          <w:b/>
          <w:sz w:val="18"/>
        </w:rPr>
        <w:t xml:space="preserve"> 8(875)</w:t>
      </w:r>
      <w:r w:rsidR="004D4297" w:rsidRPr="004D4297">
        <w:rPr>
          <w:b/>
          <w:sz w:val="18"/>
        </w:rPr>
        <w:t xml:space="preserve"> </w:t>
      </w:r>
      <w:r w:rsidR="004D4297">
        <w:rPr>
          <w:b/>
          <w:sz w:val="18"/>
        </w:rPr>
        <w:t>4522284</w:t>
      </w:r>
      <w:r w:rsidR="00D9118B" w:rsidRPr="004D4297">
        <w:rPr>
          <w:b/>
          <w:sz w:val="18"/>
        </w:rPr>
        <w:t xml:space="preserve">, </w:t>
      </w:r>
      <w:r w:rsidR="00D9118B">
        <w:rPr>
          <w:b/>
          <w:sz w:val="18"/>
          <w:lang w:val="en-US"/>
        </w:rPr>
        <w:t>e</w:t>
      </w:r>
      <w:r w:rsidR="00D9118B" w:rsidRPr="004D4297">
        <w:rPr>
          <w:b/>
          <w:sz w:val="18"/>
        </w:rPr>
        <w:t>-</w:t>
      </w:r>
      <w:r w:rsidR="00D9118B">
        <w:rPr>
          <w:b/>
          <w:sz w:val="18"/>
          <w:lang w:val="en-US"/>
        </w:rPr>
        <w:t>mail</w:t>
      </w:r>
      <w:r w:rsidR="00D9118B" w:rsidRPr="004D4297">
        <w:rPr>
          <w:b/>
          <w:sz w:val="18"/>
        </w:rPr>
        <w:t xml:space="preserve">: </w:t>
      </w:r>
      <w:hyperlink r:id="rId6" w:history="1">
        <w:r w:rsidR="004D4297" w:rsidRPr="004D4297">
          <w:rPr>
            <w:b/>
            <w:color w:val="0563C1" w:themeColor="hyperlink"/>
            <w:sz w:val="18"/>
            <w:u w:val="single"/>
            <w:lang w:val="en-US"/>
          </w:rPr>
          <w:t>ssh</w:t>
        </w:r>
        <w:r w:rsidR="004D4297" w:rsidRPr="004D4297">
          <w:rPr>
            <w:b/>
            <w:color w:val="0563C1" w:themeColor="hyperlink"/>
            <w:sz w:val="18"/>
            <w:u w:val="single"/>
          </w:rPr>
          <w:t>5</w:t>
        </w:r>
        <w:r w:rsidR="004D4297" w:rsidRPr="004D4297">
          <w:rPr>
            <w:b/>
            <w:color w:val="0563C1" w:themeColor="hyperlink"/>
            <w:sz w:val="18"/>
            <w:u w:val="single"/>
            <w:lang w:val="en-US"/>
          </w:rPr>
          <w:t>urus</w:t>
        </w:r>
        <w:r w:rsidR="004D4297" w:rsidRPr="004D4297">
          <w:rPr>
            <w:b/>
            <w:color w:val="0563C1" w:themeColor="hyperlink"/>
            <w:sz w:val="18"/>
            <w:u w:val="single"/>
          </w:rPr>
          <w:t>@</w:t>
        </w:r>
        <w:r w:rsidR="004D4297" w:rsidRPr="004D4297">
          <w:rPr>
            <w:b/>
            <w:color w:val="0563C1" w:themeColor="hyperlink"/>
            <w:sz w:val="18"/>
            <w:u w:val="single"/>
            <w:lang w:val="en-US"/>
          </w:rPr>
          <w:t>mail</w:t>
        </w:r>
        <w:r w:rsidR="004D4297" w:rsidRPr="004D4297">
          <w:rPr>
            <w:b/>
            <w:color w:val="0563C1" w:themeColor="hyperlink"/>
            <w:sz w:val="18"/>
            <w:u w:val="single"/>
          </w:rPr>
          <w:t>.</w:t>
        </w:r>
        <w:proofErr w:type="spellStart"/>
        <w:r w:rsidR="004D4297" w:rsidRPr="004D4297">
          <w:rPr>
            <w:b/>
            <w:color w:val="0563C1" w:themeColor="hyperlink"/>
            <w:sz w:val="18"/>
            <w:u w:val="single"/>
            <w:lang w:val="en-US"/>
          </w:rPr>
          <w:t>ru</w:t>
        </w:r>
        <w:proofErr w:type="spellEnd"/>
      </w:hyperlink>
    </w:p>
    <w:p w:rsidR="00D9118B" w:rsidRPr="004D4297" w:rsidRDefault="00D9118B" w:rsidP="00D9118B">
      <w:pPr>
        <w:pStyle w:val="a7"/>
        <w:shd w:val="clear" w:color="auto" w:fill="FFFFFF"/>
        <w:spacing w:before="0" w:beforeAutospacing="0" w:after="0" w:afterAutospacing="0"/>
        <w:ind w:left="-426"/>
        <w:jc w:val="center"/>
        <w:textAlignment w:val="baseline"/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D9118B" w:rsidRPr="001379DE" w:rsidRDefault="00D9118B" w:rsidP="00D9118B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D4297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1379DE">
        <w:rPr>
          <w:rFonts w:ascii="Times New Roman" w:eastAsia="Calibri" w:hAnsi="Times New Roman" w:cs="Times New Roman"/>
          <w:sz w:val="26"/>
          <w:szCs w:val="26"/>
        </w:rPr>
        <w:t xml:space="preserve">УТВЕРЖДАЮ:    </w:t>
      </w:r>
    </w:p>
    <w:p w:rsidR="004D4297" w:rsidRDefault="004D4297" w:rsidP="00D911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Директор МБОУ «СОШ 5</w:t>
      </w:r>
    </w:p>
    <w:p w:rsidR="00D9118B" w:rsidRPr="001379DE" w:rsidRDefault="004D4297" w:rsidP="00D911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.Урус-Марта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9118B" w:rsidRDefault="004D4297" w:rsidP="00D911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аташе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Э.В.</w:t>
      </w:r>
    </w:p>
    <w:p w:rsidR="00D9118B" w:rsidRPr="00287069" w:rsidRDefault="00072EFE" w:rsidP="0028706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«_</w:t>
      </w:r>
      <w:r w:rsidR="00793D09">
        <w:rPr>
          <w:rFonts w:ascii="Times New Roman" w:eastAsia="Calibri" w:hAnsi="Times New Roman" w:cs="Times New Roman"/>
          <w:sz w:val="26"/>
          <w:szCs w:val="26"/>
        </w:rPr>
        <w:t>01</w:t>
      </w:r>
      <w:r>
        <w:rPr>
          <w:rFonts w:ascii="Times New Roman" w:eastAsia="Calibri" w:hAnsi="Times New Roman" w:cs="Times New Roman"/>
          <w:sz w:val="26"/>
          <w:szCs w:val="26"/>
        </w:rPr>
        <w:t xml:space="preserve">_»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06. </w:t>
      </w:r>
      <w:r>
        <w:rPr>
          <w:rFonts w:ascii="Times New Roman" w:eastAsia="Calibri" w:hAnsi="Times New Roman" w:cs="Times New Roman"/>
          <w:sz w:val="26"/>
          <w:szCs w:val="26"/>
        </w:rPr>
        <w:t>2019г.</w:t>
      </w:r>
      <w:bookmarkStart w:id="0" w:name="_GoBack"/>
      <w:bookmarkEnd w:id="0"/>
      <w:r w:rsidR="00D63BD4">
        <w:rPr>
          <w:rFonts w:eastAsia="Calibri"/>
          <w:sz w:val="26"/>
          <w:szCs w:val="26"/>
        </w:rPr>
        <w:t xml:space="preserve">                                   </w:t>
      </w:r>
      <w:r w:rsidR="00F00431">
        <w:rPr>
          <w:rFonts w:eastAsia="Calibri"/>
          <w:sz w:val="26"/>
          <w:szCs w:val="26"/>
        </w:rPr>
        <w:t xml:space="preserve">                                                                              </w:t>
      </w:r>
      <w:r w:rsidR="00D63BD4">
        <w:rPr>
          <w:rFonts w:eastAsia="Calibri"/>
          <w:sz w:val="26"/>
          <w:szCs w:val="26"/>
        </w:rPr>
        <w:t xml:space="preserve">   </w:t>
      </w:r>
      <w:r w:rsidR="00D9118B">
        <w:rPr>
          <w:rFonts w:eastAsia="Calibri"/>
          <w:sz w:val="26"/>
          <w:szCs w:val="26"/>
        </w:rPr>
        <w:t xml:space="preserve">  </w:t>
      </w:r>
      <w:r w:rsidR="00287069">
        <w:rPr>
          <w:rFonts w:eastAsia="Calibri"/>
          <w:sz w:val="26"/>
          <w:szCs w:val="26"/>
        </w:rPr>
        <w:t xml:space="preserve">                                                   </w:t>
      </w:r>
      <w:r w:rsidR="00F00431">
        <w:rPr>
          <w:rFonts w:eastAsia="Calibri"/>
          <w:sz w:val="26"/>
          <w:szCs w:val="26"/>
        </w:rPr>
        <w:t xml:space="preserve"> </w:t>
      </w:r>
      <w:r w:rsidR="00D9118B">
        <w:rPr>
          <w:rFonts w:eastAsia="Calibri"/>
          <w:sz w:val="26"/>
          <w:szCs w:val="26"/>
        </w:rPr>
        <w:t xml:space="preserve"> </w:t>
      </w:r>
      <w:r w:rsidR="00287069">
        <w:rPr>
          <w:rFonts w:eastAsia="Calibri"/>
          <w:sz w:val="26"/>
          <w:szCs w:val="26"/>
        </w:rPr>
        <w:t xml:space="preserve">           </w:t>
      </w:r>
      <w:r w:rsidR="00D9118B">
        <w:rPr>
          <w:rFonts w:eastAsia="Calibri"/>
          <w:sz w:val="26"/>
          <w:szCs w:val="26"/>
        </w:rPr>
        <w:t xml:space="preserve">         </w:t>
      </w:r>
      <w:r w:rsidR="00287069">
        <w:rPr>
          <w:rFonts w:eastAsia="Calibri"/>
          <w:sz w:val="26"/>
          <w:szCs w:val="26"/>
        </w:rPr>
        <w:t xml:space="preserve">      </w:t>
      </w:r>
      <w:r w:rsidR="00287069">
        <w:rPr>
          <w:rFonts w:eastAsia="Calibri"/>
          <w:sz w:val="26"/>
          <w:szCs w:val="26"/>
        </w:rPr>
        <w:t xml:space="preserve">_______________  </w:t>
      </w:r>
    </w:p>
    <w:p w:rsidR="00D9118B" w:rsidRDefault="00287069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F00431"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  <w:t xml:space="preserve">                                       </w:t>
      </w:r>
    </w:p>
    <w:p w:rsidR="003A3892" w:rsidRPr="000F77BB" w:rsidRDefault="003A3892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36"/>
          <w:szCs w:val="36"/>
          <w:bdr w:val="none" w:sz="0" w:space="0" w:color="auto" w:frame="1"/>
        </w:rPr>
      </w:pPr>
      <w:r w:rsidRPr="000F77BB"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  <w:t>ПОЛОЖЕНИЕ</w:t>
      </w:r>
    </w:p>
    <w:p w:rsidR="000F77BB" w:rsidRPr="000F77BB" w:rsidRDefault="000F77BB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bdr w:val="none" w:sz="0" w:space="0" w:color="auto" w:frame="1"/>
        </w:rPr>
      </w:pPr>
    </w:p>
    <w:p w:rsidR="003A3892" w:rsidRPr="00C2343A" w:rsidRDefault="003A3892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32"/>
          <w:szCs w:val="32"/>
        </w:rPr>
      </w:pPr>
      <w:r w:rsidRPr="00C2343A">
        <w:rPr>
          <w:b/>
          <w:bCs/>
          <w:color w:val="000000"/>
          <w:sz w:val="32"/>
          <w:szCs w:val="32"/>
          <w:bdr w:val="none" w:sz="0" w:space="0" w:color="auto" w:frame="1"/>
        </w:rPr>
        <w:t>Проекта «Поддержка семей, имеющих детей»</w:t>
      </w:r>
    </w:p>
    <w:p w:rsidR="00F00431" w:rsidRDefault="003A3892" w:rsidP="00F00431">
      <w:pPr>
        <w:pStyle w:val="a7"/>
        <w:shd w:val="clear" w:color="auto" w:fill="FFFFFF"/>
        <w:spacing w:before="375" w:beforeAutospacing="0" w:after="450" w:afterAutospacing="0" w:line="240" w:lineRule="atLeast"/>
        <w:jc w:val="center"/>
        <w:textAlignment w:val="baseline"/>
        <w:rPr>
          <w:b/>
          <w:color w:val="000000"/>
          <w:sz w:val="32"/>
          <w:szCs w:val="32"/>
        </w:rPr>
      </w:pPr>
      <w:r w:rsidRPr="00C2343A">
        <w:rPr>
          <w:b/>
          <w:color w:val="000000"/>
          <w:sz w:val="32"/>
          <w:szCs w:val="32"/>
        </w:rPr>
        <w:t>I.  Общие положения</w:t>
      </w:r>
    </w:p>
    <w:p w:rsidR="00F00431" w:rsidRPr="00F00431" w:rsidRDefault="003A3892" w:rsidP="00F00431">
      <w:pPr>
        <w:pStyle w:val="a7"/>
        <w:shd w:val="clear" w:color="auto" w:fill="FFFFFF"/>
        <w:spacing w:before="375" w:beforeAutospacing="0" w:after="450" w:afterAutospacing="0" w:line="240" w:lineRule="atLeast"/>
        <w:jc w:val="center"/>
        <w:textAlignment w:val="baseline"/>
        <w:rPr>
          <w:b/>
          <w:color w:val="000000"/>
          <w:sz w:val="32"/>
          <w:szCs w:val="32"/>
        </w:rPr>
      </w:pPr>
      <w:r w:rsidRPr="00A00A07">
        <w:rPr>
          <w:color w:val="000000"/>
          <w:sz w:val="26"/>
          <w:szCs w:val="26"/>
        </w:rPr>
        <w:t>1. Настоящее Положение о проектной деятельности в </w:t>
      </w:r>
      <w:r w:rsidR="002506AD">
        <w:rPr>
          <w:color w:val="000000" w:themeColor="text1"/>
          <w:sz w:val="26"/>
          <w:szCs w:val="26"/>
        </w:rPr>
        <w:t xml:space="preserve">МБОУ «СОШ №5 </w:t>
      </w:r>
      <w:proofErr w:type="spellStart"/>
      <w:r w:rsidR="002506AD">
        <w:rPr>
          <w:color w:val="000000" w:themeColor="text1"/>
          <w:sz w:val="26"/>
          <w:szCs w:val="26"/>
        </w:rPr>
        <w:t>г.Урус-Мартан</w:t>
      </w:r>
      <w:proofErr w:type="spellEnd"/>
      <w:r w:rsidR="002506AD">
        <w:rPr>
          <w:color w:val="000000" w:themeColor="text1"/>
          <w:sz w:val="26"/>
          <w:szCs w:val="26"/>
        </w:rPr>
        <w:t>»</w:t>
      </w:r>
      <w:r w:rsidR="00E02F44" w:rsidRPr="00A00A07">
        <w:rPr>
          <w:color w:val="000000" w:themeColor="text1"/>
          <w:sz w:val="26"/>
          <w:szCs w:val="26"/>
        </w:rPr>
        <w:t xml:space="preserve">, проекта «Поддержка семей, имеющих детей» </w:t>
      </w:r>
      <w:r w:rsidRPr="00A00A07">
        <w:rPr>
          <w:color w:val="000000"/>
          <w:sz w:val="26"/>
          <w:szCs w:val="26"/>
        </w:rPr>
        <w:t>(далее именуется – Положение) определяет цели и порядок организации проектной деятельности в </w:t>
      </w:r>
      <w:r w:rsidR="002506AD">
        <w:rPr>
          <w:color w:val="000000" w:themeColor="text1"/>
          <w:sz w:val="26"/>
          <w:szCs w:val="26"/>
        </w:rPr>
        <w:t xml:space="preserve">МБОУ «СОШ №5 </w:t>
      </w:r>
      <w:proofErr w:type="spellStart"/>
      <w:r w:rsidR="002506AD">
        <w:rPr>
          <w:color w:val="000000" w:themeColor="text1"/>
          <w:sz w:val="26"/>
          <w:szCs w:val="26"/>
        </w:rPr>
        <w:t>г.Урус-Мартан</w:t>
      </w:r>
      <w:proofErr w:type="spellEnd"/>
      <w:r w:rsidR="002506AD">
        <w:rPr>
          <w:color w:val="000000" w:themeColor="text1"/>
          <w:sz w:val="26"/>
          <w:szCs w:val="26"/>
        </w:rPr>
        <w:t>»</w:t>
      </w:r>
      <w:r w:rsidR="00E02F44" w:rsidRPr="00A00A07">
        <w:rPr>
          <w:i/>
          <w:iCs/>
          <w:color w:val="000000"/>
          <w:sz w:val="26"/>
          <w:szCs w:val="26"/>
          <w:bdr w:val="none" w:sz="0" w:space="0" w:color="auto" w:frame="1"/>
        </w:rPr>
        <w:t xml:space="preserve"> (</w:t>
      </w:r>
      <w:r w:rsidRPr="00A00A07">
        <w:rPr>
          <w:color w:val="000000"/>
          <w:sz w:val="26"/>
          <w:szCs w:val="26"/>
        </w:rPr>
        <w:t xml:space="preserve">далее именуется – </w:t>
      </w:r>
      <w:r w:rsidR="00E02F44" w:rsidRPr="00A00A07">
        <w:rPr>
          <w:color w:val="000000"/>
          <w:sz w:val="26"/>
          <w:szCs w:val="26"/>
        </w:rPr>
        <w:t>проект «Поддержка семей, имеющих детей»)</w:t>
      </w:r>
      <w:r w:rsidRPr="00A00A07">
        <w:rPr>
          <w:color w:val="000000"/>
          <w:sz w:val="26"/>
          <w:szCs w:val="26"/>
        </w:rPr>
        <w:t xml:space="preserve">  </w:t>
      </w:r>
    </w:p>
    <w:p w:rsidR="00F00431" w:rsidRDefault="003A3892" w:rsidP="00F00431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2. Термины, используемые в настоящем Положении:</w:t>
      </w:r>
    </w:p>
    <w:p w:rsidR="005C0AC3" w:rsidRPr="00A00A07" w:rsidRDefault="00E02F44" w:rsidP="00747F75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</w:t>
      </w:r>
      <w:r w:rsidR="003A3892" w:rsidRPr="00A00A07">
        <w:rPr>
          <w:color w:val="000000"/>
          <w:sz w:val="26"/>
          <w:szCs w:val="26"/>
        </w:rPr>
        <w:t>роект – комплекс взаимосвязанных мероприятий, направленных на достижение результатов в условиях временных и ресурсных ограничений;</w:t>
      </w:r>
      <w:r w:rsidR="00747F75" w:rsidRPr="00A00A07">
        <w:rPr>
          <w:color w:val="000000"/>
          <w:sz w:val="26"/>
          <w:szCs w:val="26"/>
        </w:rPr>
        <w:t xml:space="preserve"> </w:t>
      </w:r>
      <w:r w:rsidRPr="00A00A07">
        <w:rPr>
          <w:color w:val="000000"/>
          <w:sz w:val="26"/>
          <w:szCs w:val="26"/>
        </w:rPr>
        <w:t>П</w:t>
      </w:r>
      <w:r w:rsidR="003A3892" w:rsidRPr="00A00A07">
        <w:rPr>
          <w:color w:val="000000"/>
          <w:sz w:val="26"/>
          <w:szCs w:val="26"/>
        </w:rPr>
        <w:t>роектная деятельность – деятельность, связанная с подготовкой, ре</w:t>
      </w:r>
      <w:r w:rsidR="000F77BB" w:rsidRPr="00A00A07">
        <w:rPr>
          <w:color w:val="000000"/>
          <w:sz w:val="26"/>
          <w:szCs w:val="26"/>
        </w:rPr>
        <w:t>ализацией и завершением проекта</w:t>
      </w:r>
      <w:r w:rsidR="003A3892" w:rsidRPr="00A00A07">
        <w:rPr>
          <w:color w:val="000000"/>
          <w:sz w:val="26"/>
          <w:szCs w:val="26"/>
        </w:rPr>
        <w:t>.</w:t>
      </w:r>
    </w:p>
    <w:p w:rsidR="003A3892" w:rsidRPr="00A00A07" w:rsidRDefault="003A3892" w:rsidP="005C0AC3">
      <w:pPr>
        <w:pStyle w:val="a7"/>
        <w:shd w:val="clear" w:color="auto" w:fill="FFFFFF"/>
        <w:spacing w:before="375" w:beforeAutospacing="0" w:after="45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3. Основной целью организации проектной деятельности является обеспечение достижения запланированных результатов при осуществлении деятельности, которая характеризуется как имеющая определенные и достижимые сроки реализации, направленная на достижение конкретных целей и предполагающая координированное выполнение взаимосвязанных действий.</w:t>
      </w:r>
    </w:p>
    <w:p w:rsidR="00052EA5" w:rsidRPr="00A00A07" w:rsidRDefault="000F77BB" w:rsidP="00747F75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4. Ц</w:t>
      </w:r>
      <w:r w:rsidR="003A3892" w:rsidRPr="00A00A07">
        <w:rPr>
          <w:color w:val="000000"/>
          <w:sz w:val="26"/>
          <w:szCs w:val="26"/>
        </w:rPr>
        <w:t>ели организации проектной деятельности:</w:t>
      </w:r>
    </w:p>
    <w:p w:rsidR="003A3892" w:rsidRPr="00A00A07" w:rsidRDefault="00747F75" w:rsidP="00747F75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 С</w:t>
      </w:r>
      <w:r w:rsidR="003A3892" w:rsidRPr="00A00A07">
        <w:rPr>
          <w:color w:val="000000"/>
          <w:sz w:val="26"/>
          <w:szCs w:val="26"/>
        </w:rPr>
        <w:t xml:space="preserve">облюдение сроков </w:t>
      </w:r>
      <w:r w:rsidR="000F77BB" w:rsidRPr="00A00A07">
        <w:rPr>
          <w:color w:val="000000"/>
          <w:sz w:val="26"/>
          <w:szCs w:val="26"/>
        </w:rPr>
        <w:t xml:space="preserve">и </w:t>
      </w:r>
      <w:r w:rsidR="003A3892" w:rsidRPr="00A00A07">
        <w:rPr>
          <w:color w:val="000000"/>
          <w:sz w:val="26"/>
          <w:szCs w:val="26"/>
        </w:rPr>
        <w:t>достижения результатов;</w:t>
      </w:r>
      <w:r w:rsidRPr="00A00A07">
        <w:rPr>
          <w:color w:val="000000"/>
          <w:sz w:val="26"/>
          <w:szCs w:val="26"/>
        </w:rPr>
        <w:t xml:space="preserve"> </w:t>
      </w:r>
      <w:r w:rsidR="003A3892" w:rsidRPr="00A00A07">
        <w:rPr>
          <w:color w:val="000000"/>
          <w:sz w:val="26"/>
          <w:szCs w:val="26"/>
        </w:rPr>
        <w:t>повышение эффективности использования ресурсов;</w:t>
      </w:r>
      <w:r w:rsidRPr="00A00A07">
        <w:rPr>
          <w:color w:val="000000"/>
          <w:sz w:val="26"/>
          <w:szCs w:val="26"/>
        </w:rPr>
        <w:t xml:space="preserve"> </w:t>
      </w:r>
      <w:r w:rsidR="003A3892" w:rsidRPr="00A00A07">
        <w:rPr>
          <w:color w:val="000000"/>
          <w:sz w:val="26"/>
          <w:szCs w:val="26"/>
        </w:rPr>
        <w:t>прозрачность, обоснованность и своевременность принимаемых решений;</w:t>
      </w:r>
      <w:r w:rsidRPr="00A00A07">
        <w:rPr>
          <w:color w:val="000000"/>
          <w:sz w:val="26"/>
          <w:szCs w:val="26"/>
        </w:rPr>
        <w:t xml:space="preserve"> </w:t>
      </w:r>
      <w:r w:rsidR="003A3892" w:rsidRPr="00A00A07">
        <w:rPr>
          <w:color w:val="000000"/>
          <w:sz w:val="26"/>
          <w:szCs w:val="26"/>
        </w:rPr>
        <w:t xml:space="preserve">повышение эффективности внутриведомственного, </w:t>
      </w:r>
      <w:r w:rsidR="003A3892" w:rsidRPr="00A00A07">
        <w:rPr>
          <w:color w:val="000000"/>
          <w:sz w:val="26"/>
          <w:szCs w:val="26"/>
        </w:rPr>
        <w:lastRenderedPageBreak/>
        <w:t>межведомственного и межуровневого взаимодействия между участниками проектной деятельности за счет использования единых подходов проектного управления.</w:t>
      </w:r>
    </w:p>
    <w:p w:rsidR="00747F75" w:rsidRPr="00A00A07" w:rsidRDefault="00314E4C" w:rsidP="005C0AC3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5. В</w:t>
      </w:r>
      <w:r w:rsidR="003A3892" w:rsidRPr="00A00A07">
        <w:rPr>
          <w:color w:val="000000"/>
          <w:sz w:val="26"/>
          <w:szCs w:val="26"/>
        </w:rPr>
        <w:t xml:space="preserve"> соответствии </w:t>
      </w:r>
      <w:r w:rsidR="0065339E" w:rsidRPr="00A00A07">
        <w:rPr>
          <w:color w:val="000000"/>
          <w:sz w:val="26"/>
          <w:szCs w:val="26"/>
        </w:rPr>
        <w:t>с настоящим Положением</w:t>
      </w:r>
      <w:r w:rsidR="00422E04">
        <w:rPr>
          <w:color w:val="000000"/>
          <w:sz w:val="26"/>
          <w:szCs w:val="26"/>
        </w:rPr>
        <w:t>,</w:t>
      </w:r>
      <w:r w:rsidR="0065339E" w:rsidRPr="00A00A07">
        <w:rPr>
          <w:color w:val="000000"/>
          <w:sz w:val="26"/>
          <w:szCs w:val="26"/>
        </w:rPr>
        <w:t xml:space="preserve"> </w:t>
      </w:r>
    </w:p>
    <w:p w:rsidR="00052EA5" w:rsidRPr="00A00A07" w:rsidRDefault="003A3892" w:rsidP="00FF7596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включая его подведомственные организации, </w:t>
      </w:r>
      <w:r w:rsidR="00A00A07" w:rsidRPr="00A00A07">
        <w:rPr>
          <w:color w:val="000000"/>
          <w:sz w:val="26"/>
          <w:szCs w:val="26"/>
        </w:rPr>
        <w:t>соотве</w:t>
      </w:r>
      <w:r w:rsidR="00A00A07">
        <w:rPr>
          <w:color w:val="000000"/>
          <w:sz w:val="26"/>
          <w:szCs w:val="26"/>
        </w:rPr>
        <w:t>т</w:t>
      </w:r>
      <w:r w:rsidR="00A00A07" w:rsidRPr="00A00A07">
        <w:rPr>
          <w:color w:val="000000"/>
          <w:sz w:val="26"/>
          <w:szCs w:val="26"/>
        </w:rPr>
        <w:t>ствующие</w:t>
      </w:r>
      <w:r w:rsidRPr="00A00A07">
        <w:rPr>
          <w:color w:val="000000"/>
          <w:sz w:val="26"/>
          <w:szCs w:val="26"/>
        </w:rPr>
        <w:t xml:space="preserve"> всем следующим условиям:</w:t>
      </w:r>
      <w:r w:rsidR="00FF7596" w:rsidRPr="00A00A07">
        <w:rPr>
          <w:color w:val="000000"/>
          <w:sz w:val="26"/>
          <w:szCs w:val="26"/>
        </w:rPr>
        <w:t xml:space="preserve"> </w:t>
      </w:r>
      <w:hyperlink r:id="rId7" w:tooltip="Выполнение работ" w:history="1">
        <w:r w:rsidRPr="00A00A07">
          <w:rPr>
            <w:color w:val="000000"/>
            <w:sz w:val="26"/>
            <w:szCs w:val="26"/>
          </w:rPr>
          <w:t>выполнение работ</w:t>
        </w:r>
      </w:hyperlink>
      <w:r w:rsidRPr="00A00A07">
        <w:rPr>
          <w:color w:val="000000"/>
          <w:sz w:val="26"/>
          <w:szCs w:val="26"/>
        </w:rPr>
        <w:t> </w:t>
      </w:r>
      <w:r w:rsidR="0065339E" w:rsidRPr="00A00A07">
        <w:rPr>
          <w:color w:val="000000"/>
          <w:sz w:val="26"/>
          <w:szCs w:val="26"/>
        </w:rPr>
        <w:t>по проекту,</w:t>
      </w:r>
      <w:r w:rsidRPr="00A00A07">
        <w:rPr>
          <w:color w:val="000000"/>
          <w:sz w:val="26"/>
          <w:szCs w:val="26"/>
        </w:rPr>
        <w:t xml:space="preserve"> имеет сложность, требующую тщательного планирования и контроля реализации</w:t>
      </w:r>
      <w:r w:rsidR="00422E04">
        <w:rPr>
          <w:color w:val="000000"/>
          <w:sz w:val="26"/>
          <w:szCs w:val="26"/>
        </w:rPr>
        <w:t>,</w:t>
      </w:r>
      <w:r w:rsidRPr="00A00A07">
        <w:rPr>
          <w:color w:val="000000"/>
          <w:sz w:val="26"/>
          <w:szCs w:val="26"/>
        </w:rPr>
        <w:t xml:space="preserve"> либо необходимость межведомственного </w:t>
      </w:r>
      <w:r w:rsidR="00FF7596" w:rsidRPr="00A00A07">
        <w:rPr>
          <w:color w:val="000000"/>
          <w:sz w:val="26"/>
          <w:szCs w:val="26"/>
        </w:rPr>
        <w:t xml:space="preserve">взаимодействия; </w:t>
      </w:r>
      <w:r w:rsidRPr="00A00A07">
        <w:rPr>
          <w:color w:val="000000"/>
          <w:sz w:val="26"/>
          <w:szCs w:val="26"/>
        </w:rPr>
        <w:t xml:space="preserve">высокие риски выполнения работ </w:t>
      </w:r>
      <w:r w:rsidR="00FF7596" w:rsidRPr="00A00A07">
        <w:rPr>
          <w:color w:val="000000"/>
          <w:sz w:val="26"/>
          <w:szCs w:val="26"/>
        </w:rPr>
        <w:t xml:space="preserve">проекта; </w:t>
      </w:r>
      <w:r w:rsidRPr="00A00A07">
        <w:rPr>
          <w:color w:val="000000"/>
          <w:sz w:val="26"/>
          <w:szCs w:val="26"/>
        </w:rPr>
        <w:t>ограниченность ресурсов (временные, материальные и пр.);</w:t>
      </w:r>
      <w:r w:rsidR="00FF7596" w:rsidRPr="00A00A07">
        <w:rPr>
          <w:color w:val="000000"/>
          <w:sz w:val="26"/>
          <w:szCs w:val="26"/>
        </w:rPr>
        <w:t xml:space="preserve"> </w:t>
      </w:r>
    </w:p>
    <w:p w:rsidR="00FF7596" w:rsidRPr="0098122E" w:rsidRDefault="003A3892" w:rsidP="0098122E">
      <w:pPr>
        <w:pStyle w:val="a7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8122E">
        <w:rPr>
          <w:b/>
          <w:color w:val="000000"/>
          <w:sz w:val="28"/>
          <w:szCs w:val="28"/>
        </w:rPr>
        <w:t>II</w:t>
      </w:r>
      <w:r w:rsidR="000F77BB" w:rsidRPr="0098122E">
        <w:rPr>
          <w:b/>
          <w:color w:val="000000"/>
          <w:sz w:val="28"/>
          <w:szCs w:val="28"/>
        </w:rPr>
        <w:t>. Организационная</w:t>
      </w:r>
      <w:r w:rsidRPr="0098122E">
        <w:rPr>
          <w:b/>
          <w:color w:val="000000"/>
          <w:sz w:val="28"/>
          <w:szCs w:val="28"/>
        </w:rPr>
        <w:t xml:space="preserve"> структура управления проектной деятельностью</w:t>
      </w:r>
    </w:p>
    <w:p w:rsidR="003A3892" w:rsidRPr="00A00A07" w:rsidRDefault="00FF7596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1. </w:t>
      </w:r>
      <w:r w:rsidR="003A3892" w:rsidRPr="00A00A07">
        <w:rPr>
          <w:color w:val="000000"/>
          <w:sz w:val="26"/>
          <w:szCs w:val="26"/>
        </w:rPr>
        <w:t>Управление проектной деятельностью предполагает планирование, организацию и контроль проектной деятельности, в том числе установление правил проектной деятельности, обеспечение взаимодействия между участниками проектной деятельности.</w:t>
      </w:r>
    </w:p>
    <w:p w:rsidR="003A3892" w:rsidRPr="00A00A07" w:rsidRDefault="00FF7596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2</w:t>
      </w:r>
      <w:r w:rsidR="003A3892" w:rsidRPr="00A00A07">
        <w:rPr>
          <w:color w:val="000000"/>
          <w:sz w:val="26"/>
          <w:szCs w:val="26"/>
        </w:rPr>
        <w:t>. Организационная структура системы управления проектной деятельностью включает в себя:</w:t>
      </w:r>
    </w:p>
    <w:p w:rsidR="005C0AC3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1) постоянные органы управления проектной деятельностью, к которым относятся:</w:t>
      </w:r>
      <w:r w:rsidR="005C0AC3" w:rsidRPr="00A00A07">
        <w:rPr>
          <w:color w:val="000000"/>
          <w:sz w:val="26"/>
          <w:szCs w:val="26"/>
        </w:rPr>
        <w:t xml:space="preserve"> </w:t>
      </w:r>
      <w:proofErr w:type="spellStart"/>
      <w:r w:rsidR="005C0AC3" w:rsidRPr="00A00A07">
        <w:rPr>
          <w:color w:val="000000"/>
          <w:sz w:val="26"/>
          <w:szCs w:val="26"/>
        </w:rPr>
        <w:t>Минобрнауки</w:t>
      </w:r>
      <w:proofErr w:type="spellEnd"/>
      <w:r w:rsidR="005C0AC3" w:rsidRPr="00A00A07">
        <w:rPr>
          <w:color w:val="000000"/>
          <w:sz w:val="26"/>
          <w:szCs w:val="26"/>
        </w:rPr>
        <w:t xml:space="preserve"> ЧР</w:t>
      </w:r>
      <w:r w:rsidRPr="00A00A07">
        <w:rPr>
          <w:color w:val="000000"/>
          <w:sz w:val="26"/>
          <w:szCs w:val="26"/>
        </w:rPr>
        <w:t>;</w:t>
      </w:r>
      <w:r w:rsidR="005C0AC3" w:rsidRPr="00A00A07">
        <w:rPr>
          <w:color w:val="000000"/>
          <w:sz w:val="26"/>
          <w:szCs w:val="26"/>
        </w:rPr>
        <w:t xml:space="preserve"> </w:t>
      </w:r>
      <w:r w:rsidR="002A4D05">
        <w:rPr>
          <w:color w:val="000000"/>
          <w:sz w:val="26"/>
          <w:szCs w:val="26"/>
        </w:rPr>
        <w:t>ГБУ «</w:t>
      </w:r>
      <w:proofErr w:type="spellStart"/>
      <w:r w:rsidR="002A4D05">
        <w:rPr>
          <w:color w:val="000000"/>
          <w:sz w:val="26"/>
          <w:szCs w:val="26"/>
        </w:rPr>
        <w:t>РЦДиК</w:t>
      </w:r>
      <w:proofErr w:type="spellEnd"/>
      <w:r w:rsidR="002A4D05">
        <w:rPr>
          <w:color w:val="000000"/>
          <w:sz w:val="26"/>
          <w:szCs w:val="26"/>
        </w:rPr>
        <w:t>»</w:t>
      </w:r>
      <w:r w:rsidRPr="00A00A07">
        <w:rPr>
          <w:color w:val="000000"/>
          <w:sz w:val="26"/>
          <w:szCs w:val="26"/>
        </w:rPr>
        <w:t>;</w:t>
      </w:r>
    </w:p>
    <w:p w:rsidR="003A3892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2) формируемые в целях реализации проектов временные органы управления проектной деятельностью, к которым относятся:</w:t>
      </w:r>
    </w:p>
    <w:p w:rsidR="003A3892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руководители проекта;</w:t>
      </w:r>
    </w:p>
    <w:p w:rsidR="00E65884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администраторы проекта;</w:t>
      </w:r>
    </w:p>
    <w:p w:rsidR="00E65884" w:rsidRPr="00A00A07" w:rsidRDefault="00806E75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3) О</w:t>
      </w:r>
      <w:r w:rsidR="003A3892" w:rsidRPr="00A00A07">
        <w:rPr>
          <w:color w:val="000000"/>
          <w:sz w:val="26"/>
          <w:szCs w:val="26"/>
        </w:rPr>
        <w:t>беспечивающие и вспомогательные органы управления проектной деятельностью, к которым относятся:</w:t>
      </w:r>
    </w:p>
    <w:p w:rsidR="003A3892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исполнитель проекта;</w:t>
      </w:r>
    </w:p>
    <w:p w:rsidR="003A3892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команда проекта;</w:t>
      </w:r>
    </w:p>
    <w:p w:rsidR="00E65884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экспертные группы.</w:t>
      </w:r>
    </w:p>
    <w:p w:rsidR="00A00A07" w:rsidRPr="00A00A07" w:rsidRDefault="001A5E66" w:rsidP="00206442">
      <w:pPr>
        <w:pStyle w:val="a7"/>
        <w:shd w:val="clear" w:color="auto" w:fill="FFFFFF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3</w:t>
      </w:r>
      <w:r w:rsidR="003A3892" w:rsidRPr="00A00A07">
        <w:rPr>
          <w:color w:val="000000"/>
          <w:sz w:val="26"/>
          <w:szCs w:val="26"/>
        </w:rPr>
        <w:t>. Функции органов управления проектной деятельностью определяются и реализуются в соответствии с настоящим Положением и </w:t>
      </w:r>
      <w:hyperlink r:id="rId8" w:tooltip="Методические рекомендации" w:history="1">
        <w:r w:rsidR="005E0A23" w:rsidRPr="00A00A07">
          <w:rPr>
            <w:color w:val="000000"/>
            <w:sz w:val="26"/>
            <w:szCs w:val="26"/>
          </w:rPr>
          <w:t>методическими рекомендациями</w:t>
        </w:r>
      </w:hyperlink>
      <w:r w:rsidR="003A3892" w:rsidRPr="00A00A07">
        <w:rPr>
          <w:color w:val="000000"/>
          <w:sz w:val="26"/>
          <w:szCs w:val="26"/>
        </w:rPr>
        <w:t xml:space="preserve">, </w:t>
      </w:r>
      <w:r w:rsidR="00A00A07" w:rsidRPr="00A00A07">
        <w:rPr>
          <w:color w:val="000000"/>
          <w:sz w:val="26"/>
          <w:szCs w:val="26"/>
        </w:rPr>
        <w:t>утвержденным Распоряжением</w:t>
      </w:r>
      <w:r w:rsidR="0054187D" w:rsidRPr="00A00A07">
        <w:rPr>
          <w:color w:val="000000"/>
          <w:sz w:val="26"/>
          <w:szCs w:val="26"/>
        </w:rPr>
        <w:t xml:space="preserve"> Министерства просвещения Российской Федерации от 1 марта 2019 года № Р-26 </w:t>
      </w:r>
    </w:p>
    <w:p w:rsidR="003A3892" w:rsidRPr="00A00A07" w:rsidRDefault="00E65884" w:rsidP="00A00A07">
      <w:pPr>
        <w:pStyle w:val="a7"/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00A07">
        <w:rPr>
          <w:b/>
          <w:color w:val="000000"/>
          <w:sz w:val="28"/>
          <w:szCs w:val="28"/>
        </w:rPr>
        <w:t>III</w:t>
      </w:r>
      <w:r w:rsidR="00A00A07">
        <w:rPr>
          <w:b/>
          <w:color w:val="000000"/>
          <w:sz w:val="28"/>
          <w:szCs w:val="28"/>
        </w:rPr>
        <w:t>. Управление</w:t>
      </w:r>
      <w:r>
        <w:rPr>
          <w:b/>
          <w:color w:val="000000"/>
          <w:sz w:val="28"/>
          <w:szCs w:val="28"/>
        </w:rPr>
        <w:t xml:space="preserve"> проектом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Управление проектом предполагает планирование, организацию и контроль трудовых, финансовых и материально-технических ресурсов проекта, направленные на эффективное достижение целей проекта.</w:t>
      </w:r>
    </w:p>
    <w:p w:rsidR="003A3892" w:rsidRPr="00A00A07" w:rsidRDefault="00806E75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У</w:t>
      </w:r>
      <w:r w:rsidR="003A3892" w:rsidRPr="00A00A07">
        <w:rPr>
          <w:color w:val="000000"/>
          <w:sz w:val="26"/>
          <w:szCs w:val="26"/>
        </w:rPr>
        <w:t>правление проектом осуществляется в соответствии с настоящим Положением, а также с Методическими рекомендациями.</w:t>
      </w:r>
    </w:p>
    <w:p w:rsidR="005B578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Управление проектами состоит из </w:t>
      </w:r>
      <w:r w:rsidR="005E0A23" w:rsidRPr="00A00A07">
        <w:rPr>
          <w:color w:val="000000"/>
          <w:sz w:val="26"/>
          <w:szCs w:val="26"/>
        </w:rPr>
        <w:t>трех</w:t>
      </w:r>
      <w:r w:rsidRPr="00A00A07">
        <w:rPr>
          <w:color w:val="000000"/>
          <w:sz w:val="26"/>
          <w:szCs w:val="26"/>
        </w:rPr>
        <w:t xml:space="preserve"> этапов: планирование проекта, реализация проекта, закрытие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редложение по проекту оформляется инициатором проекта с учетом Методических рекомендаций и направляется в</w:t>
      </w:r>
      <w:r w:rsidR="005E0A23" w:rsidRPr="00A00A07">
        <w:rPr>
          <w:color w:val="000000"/>
          <w:sz w:val="26"/>
          <w:szCs w:val="26"/>
        </w:rPr>
        <w:t xml:space="preserve"> </w:t>
      </w:r>
      <w:proofErr w:type="spellStart"/>
      <w:r w:rsidR="005E0A23" w:rsidRPr="00A00A07">
        <w:rPr>
          <w:color w:val="000000"/>
          <w:sz w:val="26"/>
          <w:szCs w:val="26"/>
        </w:rPr>
        <w:t>Минобрнауки</w:t>
      </w:r>
      <w:proofErr w:type="spellEnd"/>
      <w:r w:rsidR="005C0AC3" w:rsidRPr="00A00A07">
        <w:rPr>
          <w:color w:val="000000"/>
          <w:sz w:val="26"/>
          <w:szCs w:val="26"/>
        </w:rPr>
        <w:t xml:space="preserve"> ЧР</w:t>
      </w:r>
      <w:r w:rsidRPr="00A00A07">
        <w:rPr>
          <w:color w:val="000000"/>
          <w:sz w:val="26"/>
          <w:szCs w:val="26"/>
        </w:rPr>
        <w:t>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lastRenderedPageBreak/>
        <w:t>Реализация осуществляется в соответствии со сводным и рабочим планом проекта, разрабатываемым руководителем проекта на основе сводного плана проекта.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Этап реализации проекта состоит из следующих стадий: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выполнение работ;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контроль;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мониторинг;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внесение изменений.</w:t>
      </w:r>
    </w:p>
    <w:p w:rsidR="0008266F" w:rsidRPr="00A00A07" w:rsidRDefault="003A3892" w:rsidP="0020644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На стадии выполнения работ, определенных в плане проекта (рабочем план</w:t>
      </w:r>
      <w:r w:rsidR="00285FE1" w:rsidRPr="00A00A07">
        <w:rPr>
          <w:color w:val="000000"/>
          <w:sz w:val="26"/>
          <w:szCs w:val="26"/>
        </w:rPr>
        <w:t>е проекта), руководитель</w:t>
      </w:r>
      <w:r w:rsidRPr="00A00A07">
        <w:rPr>
          <w:color w:val="000000"/>
          <w:sz w:val="26"/>
          <w:szCs w:val="26"/>
        </w:rPr>
        <w:t xml:space="preserve"> о</w:t>
      </w:r>
      <w:r w:rsidR="00285FE1" w:rsidRPr="00A00A07">
        <w:rPr>
          <w:color w:val="000000"/>
          <w:sz w:val="26"/>
          <w:szCs w:val="26"/>
        </w:rPr>
        <w:t>рганизует работу команды</w:t>
      </w:r>
      <w:r w:rsidRPr="00A00A07">
        <w:rPr>
          <w:color w:val="000000"/>
          <w:sz w:val="26"/>
          <w:szCs w:val="26"/>
        </w:rPr>
        <w:t>, направленную на достижение цели</w:t>
      </w:r>
      <w:r w:rsidR="0008266F" w:rsidRPr="00A00A07">
        <w:rPr>
          <w:color w:val="000000"/>
          <w:sz w:val="26"/>
          <w:szCs w:val="26"/>
        </w:rPr>
        <w:t>.</w:t>
      </w:r>
    </w:p>
    <w:p w:rsidR="0008266F" w:rsidRPr="00A00A07" w:rsidRDefault="00C2343A" w:rsidP="0020644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Команда под</w:t>
      </w:r>
      <w:r w:rsidR="003A3892" w:rsidRPr="00A00A07">
        <w:rPr>
          <w:color w:val="000000"/>
          <w:sz w:val="26"/>
          <w:szCs w:val="26"/>
        </w:rPr>
        <w:t xml:space="preserve"> управлением руководителя проекта осуществляет выполнение работ согласно рабочему плану, с документальной фиксацией результатов выполненных работ.</w:t>
      </w:r>
    </w:p>
    <w:p w:rsidR="0008266F" w:rsidRPr="00A00A07" w:rsidRDefault="003A3892" w:rsidP="00F7654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Стадия контроля проекта начинается с момента </w:t>
      </w:r>
      <w:r w:rsidR="00052EA5" w:rsidRPr="00A00A07">
        <w:rPr>
          <w:color w:val="000000"/>
          <w:sz w:val="26"/>
          <w:szCs w:val="26"/>
        </w:rPr>
        <w:t xml:space="preserve">подписания соглашения </w:t>
      </w:r>
      <w:r w:rsidR="00E65884" w:rsidRPr="00A00A07">
        <w:rPr>
          <w:color w:val="000000"/>
          <w:sz w:val="26"/>
          <w:szCs w:val="26"/>
        </w:rPr>
        <w:t>и плана</w:t>
      </w:r>
      <w:r w:rsidR="004E7456" w:rsidRPr="00A00A07">
        <w:rPr>
          <w:color w:val="000000"/>
          <w:sz w:val="26"/>
          <w:szCs w:val="26"/>
        </w:rPr>
        <w:t xml:space="preserve"> проекта</w:t>
      </w:r>
      <w:r w:rsidRPr="00A00A07">
        <w:rPr>
          <w:color w:val="000000"/>
          <w:sz w:val="26"/>
          <w:szCs w:val="26"/>
        </w:rPr>
        <w:t>, осуществляется на протяжении всего периода реализации и завершается в момент принятия решения о закрытии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олученные на стадии контроля проектов результаты документируются и служат основанием для внесения изменений в проектную документацию и привлечения лиц, допустивших отклонения, к ответственности в порядке, установленном действующим законодательством.</w:t>
      </w:r>
    </w:p>
    <w:p w:rsidR="003A3892" w:rsidRPr="00A00A07" w:rsidRDefault="003A3892" w:rsidP="008F10B9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, согласование и представление отчетности в рамках проекта организуются в соо</w:t>
      </w:r>
      <w:r w:rsidR="009F717F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ии с планом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06E75" w:rsidRPr="00A00A07" w:rsidRDefault="003A3892" w:rsidP="008F10B9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п</w:t>
      </w:r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екта ежемесячно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позднее последнего рабочего дня отчетного месяца, представляет данные мониторинга реализации проекта в </w:t>
      </w:r>
      <w:proofErr w:type="spellStart"/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обрнауки</w:t>
      </w:r>
      <w:proofErr w:type="spellEnd"/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6E75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 в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реализации плана проекта в рамках реализации проекта.</w:t>
      </w:r>
    </w:p>
    <w:p w:rsidR="00390284" w:rsidRPr="00A00A07" w:rsidRDefault="0098122E" w:rsidP="008F10B9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й совет Проекта</w:t>
      </w:r>
      <w:r w:rsidR="00806E75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ирует</w:t>
      </w:r>
      <w:r w:rsidR="003A3892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ную инфор</w:t>
      </w:r>
      <w:r w:rsidR="00BE4189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ию о ходе реализации проекта</w:t>
      </w:r>
      <w:r w:rsidR="003A3892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 необходимости инициирует рассмотрение соответствующих вопросов на заседаниях </w:t>
      </w:r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.</w:t>
      </w:r>
    </w:p>
    <w:p w:rsidR="003A3892" w:rsidRPr="00A00A07" w:rsidRDefault="003A3892" w:rsidP="008F10B9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мониторинга реализации проекта рассматриваются на заседаниях</w:t>
      </w:r>
      <w:r w:rsidR="00FE3E8C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спертного </w:t>
      </w:r>
      <w:r w:rsidR="00E65884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проектного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Информацию о ходе реализации проекта докладывает руководитель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В случае выявления рисков реализации проектов, требующих внесения изм</w:t>
      </w:r>
      <w:r w:rsidR="000F77BB" w:rsidRPr="00A00A07">
        <w:rPr>
          <w:color w:val="000000"/>
          <w:sz w:val="26"/>
          <w:szCs w:val="26"/>
        </w:rPr>
        <w:t xml:space="preserve">енений в паспорт </w:t>
      </w:r>
      <w:r w:rsidR="00FF7596" w:rsidRPr="00A00A07">
        <w:rPr>
          <w:color w:val="000000"/>
          <w:sz w:val="26"/>
          <w:szCs w:val="26"/>
        </w:rPr>
        <w:t>и план</w:t>
      </w:r>
      <w:r w:rsidRPr="00A00A07">
        <w:rPr>
          <w:color w:val="000000"/>
          <w:sz w:val="26"/>
          <w:szCs w:val="26"/>
        </w:rPr>
        <w:t xml:space="preserve"> 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корректирующим воздействиям. В рамках указанных заседаний могут приниматься решения о проведении оценок и иных контрольных мероприятий проекта или иные решения в отношении проектов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Мониторинг реализации проекта проводится, начиная с принятия решения об утверждении паспорта проекта, и завершается в момент принятия решения о его закрытии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Стадия внесения изменений в проект не осуществляется в случае полного соответствия фактических результатов исполнения проекта плановым, за исключением случаев, когда должны быть предприняты опережающие и (или) предупреждающие действия для устранения возможных (ожидаемых) отклонений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Этап реализации проекта завершается после выполнения всех работ и получения всех результатов, предусмотренных сводным планом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ри завершении проекта проводится подведение итогов реализации проекта путем утверждения итогового отчета по проекту и официальное закрытие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Итоговый отчет по проекту подготавливается с учетом Методических рекомендаций.</w:t>
      </w:r>
    </w:p>
    <w:p w:rsidR="0012075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lastRenderedPageBreak/>
        <w:t xml:space="preserve">Утверждение внесенного руководителем проекта итогового отчета по проекту производится на очередном заседании </w:t>
      </w:r>
      <w:r w:rsidR="00FF7596" w:rsidRPr="00A00A07">
        <w:rPr>
          <w:color w:val="000000"/>
          <w:sz w:val="26"/>
          <w:szCs w:val="26"/>
        </w:rPr>
        <w:t>Совета</w:t>
      </w:r>
      <w:r w:rsidRPr="00A00A07">
        <w:rPr>
          <w:color w:val="000000"/>
          <w:sz w:val="26"/>
          <w:szCs w:val="26"/>
        </w:rPr>
        <w:t xml:space="preserve"> комитета.</w:t>
      </w:r>
    </w:p>
    <w:p w:rsidR="00120752" w:rsidRPr="008F10B9" w:rsidRDefault="00585299" w:rsidP="00120752">
      <w:pPr>
        <w:pStyle w:val="a7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120752" w:rsidRPr="00120752">
        <w:rPr>
          <w:b/>
          <w:color w:val="000000"/>
          <w:sz w:val="28"/>
          <w:szCs w:val="28"/>
        </w:rPr>
        <w:t xml:space="preserve">. Задачи и обязанности специалистов </w:t>
      </w:r>
      <w:r w:rsidR="008F10B9">
        <w:rPr>
          <w:b/>
          <w:color w:val="000000"/>
          <w:sz w:val="28"/>
          <w:szCs w:val="28"/>
        </w:rPr>
        <w:t>К</w:t>
      </w:r>
      <w:r w:rsidR="008F10B9" w:rsidRPr="008F10B9">
        <w:rPr>
          <w:b/>
          <w:color w:val="000000"/>
          <w:sz w:val="28"/>
          <w:szCs w:val="28"/>
        </w:rPr>
        <w:t>онсультативных пунктов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доступности услуги для всех граждан, в том числе с возможностью дистанционного получения услуги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права на предоставление выездной консультации категориям граждан по решению службы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документов, определяющих круг получателей, услуг, категории получателей услуг и права отдельных категорий граждан в рамках получения услуги, на сайте Проекта, а также сайте организации, на базе которой создается служба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кратковременного (на время получения родителем, законным представителем услуги) пребывания ребенка и присмотра за ним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е обозначения тематики консультации в ходе записи получателя для оказания услуги (но не в обязательном порядке и без подробных письменных предварительных описаний проблемы)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получателю услуги возможности выбора времени консультации, включая 2 категории времени: получение консультации в рабочее время в рабочий день, получение консультации после окончания рабочего времени в рабочий день или в нерабочий день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услуги одновременно двумя консультантами (специалистами) по решению службы с согласия либо по инициативе получателя услуги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ая отправка консультантом (специалистом) службы (при необходимости) на адрес электронной почты получателя консультации необходимые ему нормативно-правовые и методические документы, а также ссылки на электронные ресурсы в сети «Интернет», на которых получатель услуги может получить необходимую информацию.</w:t>
      </w:r>
    </w:p>
    <w:p w:rsidR="00120752" w:rsidRPr="00A00A07" w:rsidRDefault="00120752" w:rsidP="008F10B9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ечатка консультантом (специалистом) службы для получателя необходимой информации на бумажном носителе для получения услуги в размере 5 листов формата А4 (или большего в соответствии с локальными актами).</w:t>
      </w:r>
    </w:p>
    <w:p w:rsidR="00120752" w:rsidRPr="00A00A07" w:rsidRDefault="00120752" w:rsidP="008F10B9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конфиденциальности информации, полученной консультантом в ходе оказания услуги.</w:t>
      </w:r>
    </w:p>
    <w:p w:rsidR="00120752" w:rsidRPr="00A00A07" w:rsidRDefault="00120752" w:rsidP="008F10B9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 письменного согласия получателя услуги при необходимости записи хода консультации по инициативе службы либо консультанта.</w:t>
      </w:r>
    </w:p>
    <w:p w:rsidR="00120752" w:rsidRPr="00A00A07" w:rsidRDefault="00120752" w:rsidP="008F10B9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получателю услуги возможности оценки</w:t>
      </w:r>
      <w:r w:rsidR="00622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чества получения услуги, включая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у обратной связи на сайте Проекта, заполнение письменной формы или журнала службы.</w:t>
      </w:r>
    </w:p>
    <w:p w:rsidR="005B5782" w:rsidRPr="00A00A07" w:rsidRDefault="005B5782" w:rsidP="00120752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B5782" w:rsidRPr="00A00A07" w:rsidSect="0028706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-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31"/>
    <w:multiLevelType w:val="hybridMultilevel"/>
    <w:tmpl w:val="3A3A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3A0D"/>
    <w:multiLevelType w:val="hybridMultilevel"/>
    <w:tmpl w:val="9F62DBAC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E7B"/>
    <w:multiLevelType w:val="hybridMultilevel"/>
    <w:tmpl w:val="92DE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D235F"/>
    <w:multiLevelType w:val="hybridMultilevel"/>
    <w:tmpl w:val="F68CE1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0780BA0"/>
    <w:multiLevelType w:val="hybridMultilevel"/>
    <w:tmpl w:val="3B6AC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6D"/>
    <w:rsid w:val="00011979"/>
    <w:rsid w:val="00052EA5"/>
    <w:rsid w:val="00072EFE"/>
    <w:rsid w:val="0008266F"/>
    <w:rsid w:val="000F77BB"/>
    <w:rsid w:val="00107878"/>
    <w:rsid w:val="00120752"/>
    <w:rsid w:val="00161417"/>
    <w:rsid w:val="001A5E66"/>
    <w:rsid w:val="00206442"/>
    <w:rsid w:val="00223F45"/>
    <w:rsid w:val="002506AD"/>
    <w:rsid w:val="00274618"/>
    <w:rsid w:val="00285FE1"/>
    <w:rsid w:val="00287069"/>
    <w:rsid w:val="002A4D05"/>
    <w:rsid w:val="002F0DAF"/>
    <w:rsid w:val="0031096D"/>
    <w:rsid w:val="00314E4C"/>
    <w:rsid w:val="00346C09"/>
    <w:rsid w:val="00371CBB"/>
    <w:rsid w:val="00390284"/>
    <w:rsid w:val="003A2158"/>
    <w:rsid w:val="003A3892"/>
    <w:rsid w:val="003D1426"/>
    <w:rsid w:val="00422E04"/>
    <w:rsid w:val="004D4297"/>
    <w:rsid w:val="004E7456"/>
    <w:rsid w:val="005068C4"/>
    <w:rsid w:val="00534A72"/>
    <w:rsid w:val="0054187D"/>
    <w:rsid w:val="00585299"/>
    <w:rsid w:val="005B5782"/>
    <w:rsid w:val="005C0AC3"/>
    <w:rsid w:val="005D686D"/>
    <w:rsid w:val="005E0A23"/>
    <w:rsid w:val="00622506"/>
    <w:rsid w:val="0065339E"/>
    <w:rsid w:val="0067418B"/>
    <w:rsid w:val="007177D7"/>
    <w:rsid w:val="007200E9"/>
    <w:rsid w:val="00747F75"/>
    <w:rsid w:val="007830B6"/>
    <w:rsid w:val="00793D09"/>
    <w:rsid w:val="007E24DE"/>
    <w:rsid w:val="00806E75"/>
    <w:rsid w:val="008F10B9"/>
    <w:rsid w:val="0098122E"/>
    <w:rsid w:val="00986D69"/>
    <w:rsid w:val="009F717F"/>
    <w:rsid w:val="00A00A07"/>
    <w:rsid w:val="00A84378"/>
    <w:rsid w:val="00BE4189"/>
    <w:rsid w:val="00C2343A"/>
    <w:rsid w:val="00CB0F3B"/>
    <w:rsid w:val="00D5648A"/>
    <w:rsid w:val="00D63BD4"/>
    <w:rsid w:val="00D9118B"/>
    <w:rsid w:val="00E02F44"/>
    <w:rsid w:val="00E07555"/>
    <w:rsid w:val="00E65884"/>
    <w:rsid w:val="00E85D5B"/>
    <w:rsid w:val="00EB71A3"/>
    <w:rsid w:val="00ED7E32"/>
    <w:rsid w:val="00F00431"/>
    <w:rsid w:val="00F7654E"/>
    <w:rsid w:val="00F8026A"/>
    <w:rsid w:val="00FE3E8C"/>
    <w:rsid w:val="00FF5E44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CA4A"/>
  <w15:chartTrackingRefBased/>
  <w15:docId w15:val="{70CD8355-B2E9-48C2-973B-75AD9C33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D686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rsid w:val="005D686D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7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3892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5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EA5"/>
  </w:style>
  <w:style w:type="character" w:styleId="ab">
    <w:name w:val="Intense Reference"/>
    <w:basedOn w:val="a0"/>
    <w:uiPriority w:val="32"/>
    <w:qFormat/>
    <w:rsid w:val="00D9118B"/>
    <w:rPr>
      <w:b/>
      <w:bCs/>
      <w:smallCaps/>
      <w:color w:val="5B9BD5" w:themeColor="accent1"/>
      <w:spacing w:val="5"/>
    </w:rPr>
  </w:style>
  <w:style w:type="table" w:styleId="4">
    <w:name w:val="Plain Table 4"/>
    <w:basedOn w:val="a1"/>
    <w:uiPriority w:val="44"/>
    <w:rsid w:val="00D911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9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etodicheskie_rekomendatc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h5uru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5494-E83B-4130-957B-C6D024E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a</dc:creator>
  <cp:keywords/>
  <dc:description/>
  <cp:lastModifiedBy>2018</cp:lastModifiedBy>
  <cp:revision>40</cp:revision>
  <cp:lastPrinted>2019-12-08T20:09:00Z</cp:lastPrinted>
  <dcterms:created xsi:type="dcterms:W3CDTF">2019-04-25T12:52:00Z</dcterms:created>
  <dcterms:modified xsi:type="dcterms:W3CDTF">2019-12-18T21:04:00Z</dcterms:modified>
</cp:coreProperties>
</file>